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B50E" w14:textId="77777777" w:rsidR="001A7484" w:rsidRDefault="001A7484">
      <w:r>
        <w:rPr>
          <w:noProof/>
        </w:rPr>
        <w:drawing>
          <wp:inline distT="0" distB="0" distL="0" distR="0" wp14:anchorId="5ED4AAB0" wp14:editId="1FA50E83">
            <wp:extent cx="5731510" cy="7778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W_SS20_Linear_Dates_CMYK_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777875"/>
                    </a:xfrm>
                    <a:prstGeom prst="rect">
                      <a:avLst/>
                    </a:prstGeom>
                  </pic:spPr>
                </pic:pic>
              </a:graphicData>
            </a:graphic>
          </wp:inline>
        </w:drawing>
      </w:r>
    </w:p>
    <w:p w14:paraId="7A26962D" w14:textId="77777777" w:rsidR="001A7484" w:rsidRPr="00D15B4F" w:rsidRDefault="001A7484" w:rsidP="001A7484">
      <w:pPr>
        <w:spacing w:line="240" w:lineRule="auto"/>
        <w:contextualSpacing/>
        <w:rPr>
          <w:rFonts w:ascii="NeuzeitGro" w:hAnsi="NeuzeitGro"/>
          <w:b/>
        </w:rPr>
      </w:pPr>
      <w:r w:rsidRPr="00D15B4F">
        <w:rPr>
          <w:rFonts w:ascii="NeuzeitGro" w:hAnsi="NeuzeitGro"/>
          <w:b/>
        </w:rPr>
        <w:t>PRESS RELEASE</w:t>
      </w:r>
    </w:p>
    <w:p w14:paraId="355C301D" w14:textId="110AF158" w:rsidR="001A7484" w:rsidRPr="00D15B4F" w:rsidRDefault="000E3A4A" w:rsidP="001A7484">
      <w:pPr>
        <w:spacing w:line="240" w:lineRule="auto"/>
        <w:contextualSpacing/>
        <w:rPr>
          <w:rFonts w:ascii="NeuzeitGro" w:hAnsi="NeuzeitGro"/>
        </w:rPr>
      </w:pPr>
      <w:r w:rsidRPr="00D15B4F">
        <w:rPr>
          <w:rFonts w:ascii="NeuzeitGro" w:hAnsi="NeuzeitGro"/>
        </w:rPr>
        <w:t>5</w:t>
      </w:r>
      <w:r w:rsidRPr="00D15B4F">
        <w:rPr>
          <w:rFonts w:ascii="NeuzeitGro" w:hAnsi="NeuzeitGro"/>
          <w:vertAlign w:val="superscript"/>
        </w:rPr>
        <w:t>th</w:t>
      </w:r>
      <w:r w:rsidRPr="00D15B4F">
        <w:rPr>
          <w:rFonts w:ascii="NeuzeitGro" w:hAnsi="NeuzeitGro"/>
        </w:rPr>
        <w:t xml:space="preserve"> September</w:t>
      </w:r>
      <w:r w:rsidR="001A7484" w:rsidRPr="00D15B4F">
        <w:rPr>
          <w:rFonts w:ascii="NeuzeitGro" w:hAnsi="NeuzeitGro"/>
        </w:rPr>
        <w:t xml:space="preserve"> 2019</w:t>
      </w:r>
    </w:p>
    <w:p w14:paraId="6BD97889" w14:textId="10F2091F" w:rsidR="0019212E" w:rsidRPr="00D15B4F" w:rsidRDefault="0019212E" w:rsidP="001A7484">
      <w:pPr>
        <w:spacing w:line="240" w:lineRule="auto"/>
        <w:contextualSpacing/>
        <w:rPr>
          <w:rFonts w:ascii="NeuzeitGro" w:hAnsi="NeuzeitGro"/>
        </w:rPr>
      </w:pPr>
    </w:p>
    <w:p w14:paraId="2CAE9470" w14:textId="77777777" w:rsidR="001A7484" w:rsidRPr="00D15B4F" w:rsidRDefault="001A7484" w:rsidP="001A7484">
      <w:pPr>
        <w:spacing w:line="240" w:lineRule="auto"/>
        <w:contextualSpacing/>
        <w:rPr>
          <w:rFonts w:ascii="NeuzeitGro" w:hAnsi="NeuzeitGro"/>
        </w:rPr>
      </w:pPr>
    </w:p>
    <w:p w14:paraId="75246E08" w14:textId="0F024220" w:rsidR="00883768" w:rsidRPr="00D15B4F" w:rsidRDefault="00883768" w:rsidP="00006CCA">
      <w:pPr>
        <w:spacing w:line="240" w:lineRule="auto"/>
        <w:contextualSpacing/>
        <w:jc w:val="center"/>
        <w:rPr>
          <w:rFonts w:ascii="NeuzeitGro" w:hAnsi="NeuzeitGro"/>
          <w:b/>
        </w:rPr>
      </w:pPr>
      <w:r w:rsidRPr="00D15B4F">
        <w:rPr>
          <w:rFonts w:ascii="NeuzeitGro" w:hAnsi="NeuzeitGro"/>
          <w:b/>
        </w:rPr>
        <w:t>London Fashion Week Opens Its Doors to the Public and Announces Full Line-Up</w:t>
      </w:r>
    </w:p>
    <w:p w14:paraId="141F21C3" w14:textId="77777777" w:rsidR="001533DB" w:rsidRPr="00D15B4F" w:rsidRDefault="001533DB" w:rsidP="00E2538E">
      <w:pPr>
        <w:spacing w:line="360" w:lineRule="auto"/>
        <w:contextualSpacing/>
        <w:jc w:val="both"/>
        <w:rPr>
          <w:rFonts w:ascii="NeuzeitGro" w:hAnsi="NeuzeitGro"/>
          <w:b/>
        </w:rPr>
      </w:pPr>
    </w:p>
    <w:p w14:paraId="072E51B4" w14:textId="4D17F43C" w:rsidR="00883768" w:rsidRDefault="00883768" w:rsidP="001707A6">
      <w:pPr>
        <w:spacing w:before="160" w:line="360" w:lineRule="auto"/>
        <w:contextualSpacing/>
        <w:jc w:val="both"/>
        <w:rPr>
          <w:rFonts w:ascii="NeuzeitGro" w:hAnsi="NeuzeitGro"/>
        </w:rPr>
      </w:pPr>
      <w:r w:rsidRPr="00D15B4F">
        <w:rPr>
          <w:rFonts w:ascii="NeuzeitGro" w:hAnsi="NeuzeitGro"/>
          <w:noProof/>
        </w:rPr>
        <mc:AlternateContent>
          <mc:Choice Requires="wps">
            <w:drawing>
              <wp:anchor distT="45720" distB="45720" distL="114300" distR="114300" simplePos="0" relativeHeight="251659264" behindDoc="0" locked="0" layoutInCell="1" allowOverlap="1" wp14:anchorId="17AD5B8D" wp14:editId="2EBFEDA4">
                <wp:simplePos x="0" y="0"/>
                <wp:positionH relativeFrom="margin">
                  <wp:align>left</wp:align>
                </wp:positionH>
                <wp:positionV relativeFrom="paragraph">
                  <wp:posOffset>605790</wp:posOffset>
                </wp:positionV>
                <wp:extent cx="5622925" cy="1082675"/>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082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630763" w14:textId="0F231141" w:rsidR="00883768" w:rsidRDefault="00883768" w:rsidP="00883768">
                            <w:pPr>
                              <w:spacing w:before="160" w:line="240" w:lineRule="auto"/>
                              <w:contextualSpacing/>
                              <w:jc w:val="center"/>
                              <w:rPr>
                                <w:b/>
                                <w:bCs/>
                              </w:rPr>
                            </w:pPr>
                            <w:r w:rsidRPr="00883768">
                              <w:rPr>
                                <w:b/>
                                <w:bCs/>
                              </w:rPr>
                              <w:t>ALEXACHUNG</w:t>
                            </w:r>
                          </w:p>
                          <w:p w14:paraId="4F599B2B" w14:textId="7BE21001" w:rsidR="00883768" w:rsidRDefault="00883768" w:rsidP="00883768">
                            <w:pPr>
                              <w:spacing w:before="160" w:line="240" w:lineRule="auto"/>
                              <w:contextualSpacing/>
                              <w:jc w:val="center"/>
                              <w:rPr>
                                <w:i/>
                                <w:iCs/>
                                <w:sz w:val="18"/>
                                <w:szCs w:val="18"/>
                              </w:rPr>
                            </w:pPr>
                            <w:r w:rsidRPr="00883768">
                              <w:rPr>
                                <w:i/>
                                <w:iCs/>
                                <w:sz w:val="18"/>
                                <w:szCs w:val="18"/>
                              </w:rPr>
                              <w:t>Saturday 14</w:t>
                            </w:r>
                            <w:r w:rsidRPr="00883768">
                              <w:rPr>
                                <w:i/>
                                <w:iCs/>
                                <w:sz w:val="18"/>
                                <w:szCs w:val="18"/>
                                <w:vertAlign w:val="superscript"/>
                              </w:rPr>
                              <w:t>th</w:t>
                            </w:r>
                            <w:r w:rsidRPr="00883768">
                              <w:rPr>
                                <w:i/>
                                <w:iCs/>
                                <w:sz w:val="18"/>
                                <w:szCs w:val="18"/>
                              </w:rPr>
                              <w:t xml:space="preserve"> September</w:t>
                            </w:r>
                          </w:p>
                          <w:p w14:paraId="2A8CE901" w14:textId="77777777" w:rsidR="00883768" w:rsidRPr="00883768" w:rsidRDefault="00883768" w:rsidP="00883768">
                            <w:pPr>
                              <w:spacing w:before="160" w:line="240" w:lineRule="auto"/>
                              <w:contextualSpacing/>
                              <w:jc w:val="center"/>
                              <w:rPr>
                                <w:b/>
                                <w:bCs/>
                                <w:i/>
                                <w:iCs/>
                                <w:sz w:val="18"/>
                                <w:szCs w:val="18"/>
                              </w:rPr>
                            </w:pPr>
                          </w:p>
                          <w:p w14:paraId="791F36E8" w14:textId="1FCE0550" w:rsidR="00883768" w:rsidRDefault="00883768" w:rsidP="00883768">
                            <w:pPr>
                              <w:spacing w:before="160" w:line="240" w:lineRule="auto"/>
                              <w:contextualSpacing/>
                              <w:jc w:val="center"/>
                              <w:rPr>
                                <w:b/>
                                <w:bCs/>
                              </w:rPr>
                            </w:pPr>
                            <w:r w:rsidRPr="00883768">
                              <w:rPr>
                                <w:b/>
                                <w:bCs/>
                              </w:rPr>
                              <w:t xml:space="preserve">House </w:t>
                            </w:r>
                            <w:r w:rsidR="00695D0A">
                              <w:rPr>
                                <w:b/>
                                <w:bCs/>
                              </w:rPr>
                              <w:t>o</w:t>
                            </w:r>
                            <w:r w:rsidRPr="00883768">
                              <w:rPr>
                                <w:b/>
                                <w:bCs/>
                              </w:rPr>
                              <w:t>f Holland &amp; self-portrait</w:t>
                            </w:r>
                          </w:p>
                          <w:p w14:paraId="68EB758A" w14:textId="77777777" w:rsidR="00883768" w:rsidRPr="00883768" w:rsidRDefault="00883768" w:rsidP="00883768">
                            <w:pPr>
                              <w:spacing w:before="160" w:line="240" w:lineRule="auto"/>
                              <w:contextualSpacing/>
                              <w:jc w:val="center"/>
                              <w:rPr>
                                <w:i/>
                                <w:iCs/>
                                <w:sz w:val="18"/>
                                <w:szCs w:val="18"/>
                              </w:rPr>
                            </w:pPr>
                            <w:r w:rsidRPr="00883768">
                              <w:rPr>
                                <w:i/>
                                <w:iCs/>
                                <w:sz w:val="18"/>
                                <w:szCs w:val="18"/>
                              </w:rPr>
                              <w:t>Sunday 15th September</w:t>
                            </w:r>
                          </w:p>
                          <w:p w14:paraId="1496669E" w14:textId="77777777" w:rsidR="00883768" w:rsidRPr="00883768" w:rsidRDefault="00883768" w:rsidP="00883768">
                            <w:pPr>
                              <w:spacing w:line="360" w:lineRule="auto"/>
                              <w:contextualSpacing/>
                              <w:jc w:val="center"/>
                              <w:rPr>
                                <w:b/>
                                <w:bCs/>
                              </w:rPr>
                            </w:pPr>
                          </w:p>
                          <w:p w14:paraId="4D7B9F19" w14:textId="702E1831" w:rsidR="00883768" w:rsidRDefault="008837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D5B8D" id="_x0000_t202" coordsize="21600,21600" o:spt="202" path="m,l,21600r21600,l21600,xe">
                <v:stroke joinstyle="miter"/>
                <v:path gradientshapeok="t" o:connecttype="rect"/>
              </v:shapetype>
              <v:shape id="Text Box 2" o:spid="_x0000_s1026" type="#_x0000_t202" style="position:absolute;left:0;text-align:left;margin-left:0;margin-top:47.7pt;width:442.75pt;height:8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" fillcolor="white [3201]" strokecolor="black [3200]" strokeweight="1pt">
                <v:textbox>
                  <w:txbxContent>
                    <w:p w14:paraId="33630763" w14:textId="0F231141" w:rsidR="00883768" w:rsidRDefault="00883768" w:rsidP="00883768">
                      <w:pPr>
                        <w:spacing w:before="160" w:line="240" w:lineRule="auto"/>
                        <w:contextualSpacing/>
                        <w:jc w:val="center"/>
                        <w:rPr>
                          <w:b/>
                          <w:bCs/>
                        </w:rPr>
                      </w:pPr>
                      <w:r w:rsidRPr="00883768">
                        <w:rPr>
                          <w:b/>
                          <w:bCs/>
                        </w:rPr>
                        <w:t>ALEXACHUNG</w:t>
                      </w:r>
                    </w:p>
                    <w:p w14:paraId="4F599B2B" w14:textId="7BE21001" w:rsidR="00883768" w:rsidRDefault="00883768" w:rsidP="00883768">
                      <w:pPr>
                        <w:spacing w:before="160" w:line="240" w:lineRule="auto"/>
                        <w:contextualSpacing/>
                        <w:jc w:val="center"/>
                        <w:rPr>
                          <w:i/>
                          <w:iCs/>
                          <w:sz w:val="18"/>
                          <w:szCs w:val="18"/>
                        </w:rPr>
                      </w:pPr>
                      <w:r w:rsidRPr="00883768">
                        <w:rPr>
                          <w:i/>
                          <w:iCs/>
                          <w:sz w:val="18"/>
                          <w:szCs w:val="18"/>
                        </w:rPr>
                        <w:t>Saturday 14</w:t>
                      </w:r>
                      <w:r w:rsidRPr="00883768">
                        <w:rPr>
                          <w:i/>
                          <w:iCs/>
                          <w:sz w:val="18"/>
                          <w:szCs w:val="18"/>
                          <w:vertAlign w:val="superscript"/>
                        </w:rPr>
                        <w:t>th</w:t>
                      </w:r>
                      <w:r w:rsidRPr="00883768">
                        <w:rPr>
                          <w:i/>
                          <w:iCs/>
                          <w:sz w:val="18"/>
                          <w:szCs w:val="18"/>
                        </w:rPr>
                        <w:t xml:space="preserve"> September</w:t>
                      </w:r>
                    </w:p>
                    <w:p w14:paraId="2A8CE901" w14:textId="77777777" w:rsidR="00883768" w:rsidRPr="00883768" w:rsidRDefault="00883768" w:rsidP="00883768">
                      <w:pPr>
                        <w:spacing w:before="160" w:line="240" w:lineRule="auto"/>
                        <w:contextualSpacing/>
                        <w:jc w:val="center"/>
                        <w:rPr>
                          <w:b/>
                          <w:bCs/>
                          <w:i/>
                          <w:iCs/>
                          <w:sz w:val="18"/>
                          <w:szCs w:val="18"/>
                        </w:rPr>
                      </w:pPr>
                    </w:p>
                    <w:p w14:paraId="791F36E8" w14:textId="1FCE0550" w:rsidR="00883768" w:rsidRDefault="00883768" w:rsidP="00883768">
                      <w:pPr>
                        <w:spacing w:before="160" w:line="240" w:lineRule="auto"/>
                        <w:contextualSpacing/>
                        <w:jc w:val="center"/>
                        <w:rPr>
                          <w:b/>
                          <w:bCs/>
                        </w:rPr>
                      </w:pPr>
                      <w:r w:rsidRPr="00883768">
                        <w:rPr>
                          <w:b/>
                          <w:bCs/>
                        </w:rPr>
                        <w:t xml:space="preserve">House </w:t>
                      </w:r>
                      <w:r w:rsidR="00695D0A">
                        <w:rPr>
                          <w:b/>
                          <w:bCs/>
                        </w:rPr>
                        <w:t>o</w:t>
                      </w:r>
                      <w:r w:rsidRPr="00883768">
                        <w:rPr>
                          <w:b/>
                          <w:bCs/>
                        </w:rPr>
                        <w:t>f Holland &amp; self-portrait</w:t>
                      </w:r>
                    </w:p>
                    <w:p w14:paraId="68EB758A" w14:textId="77777777" w:rsidR="00883768" w:rsidRPr="00883768" w:rsidRDefault="00883768" w:rsidP="00883768">
                      <w:pPr>
                        <w:spacing w:before="160" w:line="240" w:lineRule="auto"/>
                        <w:contextualSpacing/>
                        <w:jc w:val="center"/>
                        <w:rPr>
                          <w:i/>
                          <w:iCs/>
                          <w:sz w:val="18"/>
                          <w:szCs w:val="18"/>
                        </w:rPr>
                      </w:pPr>
                      <w:r w:rsidRPr="00883768">
                        <w:rPr>
                          <w:i/>
                          <w:iCs/>
                          <w:sz w:val="18"/>
                          <w:szCs w:val="18"/>
                        </w:rPr>
                        <w:t>Sunday 15th September</w:t>
                      </w:r>
                    </w:p>
                    <w:p w14:paraId="1496669E" w14:textId="77777777" w:rsidR="00883768" w:rsidRPr="00883768" w:rsidRDefault="00883768" w:rsidP="00883768">
                      <w:pPr>
                        <w:spacing w:line="360" w:lineRule="auto"/>
                        <w:contextualSpacing/>
                        <w:jc w:val="center"/>
                        <w:rPr>
                          <w:b/>
                          <w:bCs/>
                        </w:rPr>
                      </w:pPr>
                    </w:p>
                    <w:p w14:paraId="4D7B9F19" w14:textId="702E1831" w:rsidR="00883768" w:rsidRDefault="00883768"/>
                  </w:txbxContent>
                </v:textbox>
                <w10:wrap type="square" anchorx="margin"/>
              </v:shape>
            </w:pict>
          </mc:Fallback>
        </mc:AlternateContent>
      </w:r>
      <w:r w:rsidR="000E3A4A" w:rsidRPr="00D15B4F">
        <w:rPr>
          <w:rFonts w:ascii="NeuzeitGro" w:hAnsi="NeuzeitGro"/>
        </w:rPr>
        <w:t>T</w:t>
      </w:r>
      <w:r w:rsidR="00006CCA" w:rsidRPr="00D15B4F">
        <w:rPr>
          <w:rFonts w:ascii="NeuzeitGro" w:hAnsi="NeuzeitGro"/>
        </w:rPr>
        <w:t>oday, the British Fashion Council</w:t>
      </w:r>
      <w:r w:rsidR="00CF6B7B" w:rsidRPr="00D15B4F">
        <w:rPr>
          <w:rFonts w:ascii="NeuzeitGro" w:hAnsi="NeuzeitGro"/>
        </w:rPr>
        <w:t xml:space="preserve"> (BFC)</w:t>
      </w:r>
      <w:r w:rsidR="00006CCA" w:rsidRPr="00D15B4F">
        <w:rPr>
          <w:rFonts w:ascii="NeuzeitGro" w:hAnsi="NeuzeitGro"/>
        </w:rPr>
        <w:t xml:space="preserve"> is thrilled to announce the full catwalk schedule for the public facing shows </w:t>
      </w:r>
      <w:r w:rsidR="0025188C" w:rsidRPr="00D15B4F">
        <w:rPr>
          <w:rFonts w:ascii="NeuzeitGro" w:hAnsi="NeuzeitGro"/>
        </w:rPr>
        <w:t>at London Fashion Week this September</w:t>
      </w:r>
      <w:r w:rsidR="00006CCA" w:rsidRPr="00D15B4F">
        <w:rPr>
          <w:rFonts w:ascii="NeuzeitGro" w:hAnsi="NeuzeitGro"/>
        </w:rPr>
        <w:t xml:space="preserve">. </w:t>
      </w:r>
    </w:p>
    <w:p w14:paraId="2B01847B" w14:textId="77777777" w:rsidR="001707A6" w:rsidRPr="00D15B4F" w:rsidRDefault="001707A6" w:rsidP="001707A6">
      <w:pPr>
        <w:spacing w:before="160" w:line="360" w:lineRule="auto"/>
        <w:contextualSpacing/>
        <w:jc w:val="both"/>
        <w:rPr>
          <w:rFonts w:ascii="NeuzeitGro" w:hAnsi="NeuzeitGro"/>
        </w:rPr>
      </w:pPr>
    </w:p>
    <w:p w14:paraId="03E75640" w14:textId="28375498" w:rsidR="00394362" w:rsidRPr="00D15B4F" w:rsidRDefault="00394362" w:rsidP="00E2538E">
      <w:pPr>
        <w:spacing w:line="360" w:lineRule="auto"/>
        <w:contextualSpacing/>
        <w:jc w:val="both"/>
        <w:rPr>
          <w:rFonts w:ascii="NeuzeitGro" w:hAnsi="NeuzeitGro"/>
        </w:rPr>
      </w:pPr>
      <w:r w:rsidRPr="00D15B4F">
        <w:rPr>
          <w:rFonts w:ascii="NeuzeitGro" w:hAnsi="NeuzeitGro"/>
          <w:b/>
          <w:bCs/>
          <w:noProof/>
        </w:rPr>
        <mc:AlternateContent>
          <mc:Choice Requires="wps">
            <w:drawing>
              <wp:anchor distT="45720" distB="45720" distL="114300" distR="114300" simplePos="0" relativeHeight="251661312" behindDoc="0" locked="0" layoutInCell="1" allowOverlap="1" wp14:anchorId="2BD8F7BA" wp14:editId="399D4DF9">
                <wp:simplePos x="0" y="0"/>
                <wp:positionH relativeFrom="margin">
                  <wp:posOffset>42545</wp:posOffset>
                </wp:positionH>
                <wp:positionV relativeFrom="paragraph">
                  <wp:posOffset>856615</wp:posOffset>
                </wp:positionV>
                <wp:extent cx="5612765" cy="3010535"/>
                <wp:effectExtent l="0" t="0" r="2603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30105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77D462" w14:textId="77777777" w:rsidR="00394362" w:rsidRPr="00394362" w:rsidRDefault="00394362" w:rsidP="00394362">
                            <w:pPr>
                              <w:spacing w:line="360" w:lineRule="auto"/>
                              <w:contextualSpacing/>
                              <w:jc w:val="center"/>
                              <w:rPr>
                                <w:b/>
                                <w:bCs/>
                              </w:rPr>
                            </w:pPr>
                            <w:r w:rsidRPr="00394362">
                              <w:rPr>
                                <w:b/>
                                <w:bCs/>
                              </w:rPr>
                              <w:t>Billy Porter</w:t>
                            </w:r>
                          </w:p>
                          <w:p w14:paraId="651BA232" w14:textId="1BD5A33C" w:rsidR="00394362" w:rsidRPr="00394362" w:rsidRDefault="00394362" w:rsidP="00394362">
                            <w:pPr>
                              <w:spacing w:line="360" w:lineRule="auto"/>
                              <w:contextualSpacing/>
                              <w:jc w:val="center"/>
                              <w:rPr>
                                <w:i/>
                                <w:iCs/>
                                <w:sz w:val="18"/>
                                <w:szCs w:val="18"/>
                              </w:rPr>
                            </w:pPr>
                            <w:r w:rsidRPr="00394362">
                              <w:rPr>
                                <w:i/>
                                <w:iCs/>
                                <w:sz w:val="18"/>
                                <w:szCs w:val="18"/>
                              </w:rPr>
                              <w:t>Tony and Grammy Award</w:t>
                            </w:r>
                            <w:r w:rsidR="00134627">
                              <w:rPr>
                                <w:i/>
                                <w:iCs/>
                                <w:sz w:val="18"/>
                                <w:szCs w:val="18"/>
                              </w:rPr>
                              <w:t xml:space="preserve"> w</w:t>
                            </w:r>
                            <w:r w:rsidRPr="00394362">
                              <w:rPr>
                                <w:i/>
                                <w:iCs/>
                                <w:sz w:val="18"/>
                                <w:szCs w:val="18"/>
                              </w:rPr>
                              <w:t xml:space="preserve">inning </w:t>
                            </w:r>
                            <w:r w:rsidR="00134627">
                              <w:rPr>
                                <w:i/>
                                <w:iCs/>
                                <w:sz w:val="18"/>
                                <w:szCs w:val="18"/>
                              </w:rPr>
                              <w:t>E</w:t>
                            </w:r>
                            <w:r w:rsidRPr="00394362">
                              <w:rPr>
                                <w:i/>
                                <w:iCs/>
                                <w:sz w:val="18"/>
                                <w:szCs w:val="18"/>
                              </w:rPr>
                              <w:t xml:space="preserve">ntertainer and </w:t>
                            </w:r>
                            <w:r w:rsidR="00134627">
                              <w:rPr>
                                <w:i/>
                                <w:iCs/>
                                <w:sz w:val="18"/>
                                <w:szCs w:val="18"/>
                              </w:rPr>
                              <w:t>A</w:t>
                            </w:r>
                            <w:r w:rsidRPr="00394362">
                              <w:rPr>
                                <w:i/>
                                <w:iCs/>
                                <w:sz w:val="18"/>
                                <w:szCs w:val="18"/>
                              </w:rPr>
                              <w:t>ctor</w:t>
                            </w:r>
                          </w:p>
                          <w:p w14:paraId="702A35E6" w14:textId="77777777" w:rsidR="00394362" w:rsidRPr="00394362" w:rsidRDefault="00394362" w:rsidP="00394362">
                            <w:pPr>
                              <w:spacing w:line="360" w:lineRule="auto"/>
                              <w:contextualSpacing/>
                              <w:jc w:val="center"/>
                              <w:rPr>
                                <w:b/>
                                <w:bCs/>
                              </w:rPr>
                            </w:pPr>
                            <w:r w:rsidRPr="00394362">
                              <w:rPr>
                                <w:b/>
                                <w:bCs/>
                              </w:rPr>
                              <w:t>Eva Chen</w:t>
                            </w:r>
                          </w:p>
                          <w:p w14:paraId="1E629B50" w14:textId="07637683" w:rsidR="00394362" w:rsidRDefault="00394362" w:rsidP="00394362">
                            <w:pPr>
                              <w:spacing w:line="360" w:lineRule="auto"/>
                              <w:contextualSpacing/>
                              <w:jc w:val="center"/>
                              <w:rPr>
                                <w:i/>
                                <w:iCs/>
                                <w:sz w:val="18"/>
                                <w:szCs w:val="18"/>
                              </w:rPr>
                            </w:pPr>
                            <w:r w:rsidRPr="00394362">
                              <w:rPr>
                                <w:i/>
                                <w:iCs/>
                                <w:sz w:val="18"/>
                                <w:szCs w:val="18"/>
                              </w:rPr>
                              <w:t>Instagram</w:t>
                            </w:r>
                            <w:r w:rsidR="00CF6B7B">
                              <w:rPr>
                                <w:i/>
                                <w:iCs/>
                                <w:sz w:val="18"/>
                                <w:szCs w:val="18"/>
                              </w:rPr>
                              <w:t>,</w:t>
                            </w:r>
                            <w:r w:rsidRPr="00394362">
                              <w:rPr>
                                <w:i/>
                                <w:iCs/>
                                <w:sz w:val="18"/>
                                <w:szCs w:val="18"/>
                              </w:rPr>
                              <w:t xml:space="preserve"> Director Fashion Partnerships</w:t>
                            </w:r>
                          </w:p>
                          <w:p w14:paraId="09D82B60" w14:textId="77777777" w:rsidR="00CF6B7B" w:rsidRPr="00394362" w:rsidRDefault="00CF6B7B" w:rsidP="00CF6B7B">
                            <w:pPr>
                              <w:spacing w:line="360" w:lineRule="auto"/>
                              <w:contextualSpacing/>
                              <w:jc w:val="center"/>
                              <w:rPr>
                                <w:b/>
                                <w:bCs/>
                              </w:rPr>
                            </w:pPr>
                            <w:r w:rsidRPr="00394362">
                              <w:rPr>
                                <w:b/>
                                <w:bCs/>
                              </w:rPr>
                              <w:t>Henry Holland</w:t>
                            </w:r>
                          </w:p>
                          <w:p w14:paraId="0DC641D4" w14:textId="6E837093" w:rsidR="00CF6B7B" w:rsidRPr="00394362" w:rsidRDefault="00CF6B7B" w:rsidP="00CF6B7B">
                            <w:pPr>
                              <w:spacing w:line="360" w:lineRule="auto"/>
                              <w:contextualSpacing/>
                              <w:jc w:val="center"/>
                              <w:rPr>
                                <w:i/>
                                <w:iCs/>
                                <w:sz w:val="18"/>
                                <w:szCs w:val="18"/>
                              </w:rPr>
                            </w:pPr>
                            <w:r>
                              <w:rPr>
                                <w:i/>
                                <w:iCs/>
                                <w:sz w:val="18"/>
                                <w:szCs w:val="18"/>
                              </w:rPr>
                              <w:t xml:space="preserve">House </w:t>
                            </w:r>
                            <w:r w:rsidR="00695D0A">
                              <w:rPr>
                                <w:i/>
                                <w:iCs/>
                                <w:sz w:val="18"/>
                                <w:szCs w:val="18"/>
                              </w:rPr>
                              <w:t>o</w:t>
                            </w:r>
                            <w:r>
                              <w:rPr>
                                <w:i/>
                                <w:iCs/>
                                <w:sz w:val="18"/>
                                <w:szCs w:val="18"/>
                              </w:rPr>
                              <w:t xml:space="preserve">f Holland, </w:t>
                            </w:r>
                            <w:r w:rsidRPr="00394362">
                              <w:rPr>
                                <w:i/>
                                <w:iCs/>
                                <w:sz w:val="18"/>
                                <w:szCs w:val="18"/>
                              </w:rPr>
                              <w:t xml:space="preserve">Creative Director </w:t>
                            </w:r>
                          </w:p>
                          <w:p w14:paraId="47ED0F20" w14:textId="77777777" w:rsidR="00394362" w:rsidRPr="00394362" w:rsidRDefault="00394362" w:rsidP="00394362">
                            <w:pPr>
                              <w:spacing w:line="360" w:lineRule="auto"/>
                              <w:contextualSpacing/>
                              <w:jc w:val="center"/>
                              <w:rPr>
                                <w:b/>
                                <w:bCs/>
                              </w:rPr>
                            </w:pPr>
                            <w:r w:rsidRPr="00394362">
                              <w:rPr>
                                <w:b/>
                                <w:bCs/>
                              </w:rPr>
                              <w:t>Laura Brown</w:t>
                            </w:r>
                          </w:p>
                          <w:p w14:paraId="6C6A07E7" w14:textId="15841D00" w:rsidR="00394362" w:rsidRPr="00394362" w:rsidRDefault="00394362" w:rsidP="00394362">
                            <w:pPr>
                              <w:spacing w:line="360" w:lineRule="auto"/>
                              <w:contextualSpacing/>
                              <w:jc w:val="center"/>
                              <w:rPr>
                                <w:i/>
                                <w:iCs/>
                                <w:sz w:val="18"/>
                                <w:szCs w:val="18"/>
                              </w:rPr>
                            </w:pPr>
                            <w:r w:rsidRPr="00394362">
                              <w:rPr>
                                <w:i/>
                                <w:iCs/>
                                <w:sz w:val="18"/>
                                <w:szCs w:val="18"/>
                              </w:rPr>
                              <w:t>InStyle USA</w:t>
                            </w:r>
                            <w:r w:rsidR="00CF6B7B">
                              <w:rPr>
                                <w:i/>
                                <w:iCs/>
                                <w:sz w:val="18"/>
                                <w:szCs w:val="18"/>
                              </w:rPr>
                              <w:t>,</w:t>
                            </w:r>
                            <w:r w:rsidRPr="00394362">
                              <w:rPr>
                                <w:i/>
                                <w:iCs/>
                                <w:sz w:val="18"/>
                                <w:szCs w:val="18"/>
                              </w:rPr>
                              <w:t xml:space="preserve"> Editor in Chief</w:t>
                            </w:r>
                          </w:p>
                          <w:p w14:paraId="3C9350FC" w14:textId="77777777" w:rsidR="00394362" w:rsidRPr="00394362" w:rsidRDefault="00394362" w:rsidP="00394362">
                            <w:pPr>
                              <w:spacing w:line="360" w:lineRule="auto"/>
                              <w:contextualSpacing/>
                              <w:jc w:val="center"/>
                              <w:rPr>
                                <w:b/>
                                <w:bCs/>
                              </w:rPr>
                            </w:pPr>
                            <w:r w:rsidRPr="00394362">
                              <w:rPr>
                                <w:b/>
                                <w:bCs/>
                              </w:rPr>
                              <w:t>Laura Weir</w:t>
                            </w:r>
                          </w:p>
                          <w:p w14:paraId="7A96A631" w14:textId="74D9F4CD" w:rsidR="00394362" w:rsidRDefault="00394362" w:rsidP="00394362">
                            <w:pPr>
                              <w:spacing w:line="360" w:lineRule="auto"/>
                              <w:contextualSpacing/>
                              <w:jc w:val="center"/>
                              <w:rPr>
                                <w:i/>
                                <w:iCs/>
                                <w:sz w:val="18"/>
                                <w:szCs w:val="18"/>
                              </w:rPr>
                            </w:pPr>
                            <w:r w:rsidRPr="00394362">
                              <w:rPr>
                                <w:i/>
                                <w:iCs/>
                                <w:sz w:val="18"/>
                                <w:szCs w:val="18"/>
                              </w:rPr>
                              <w:t>ES Magazine</w:t>
                            </w:r>
                            <w:r w:rsidR="00CF6B7B">
                              <w:rPr>
                                <w:i/>
                                <w:iCs/>
                                <w:sz w:val="18"/>
                                <w:szCs w:val="18"/>
                              </w:rPr>
                              <w:t>,</w:t>
                            </w:r>
                            <w:r>
                              <w:rPr>
                                <w:i/>
                                <w:iCs/>
                                <w:sz w:val="18"/>
                                <w:szCs w:val="18"/>
                              </w:rPr>
                              <w:t xml:space="preserve"> </w:t>
                            </w:r>
                            <w:r w:rsidRPr="00394362">
                              <w:rPr>
                                <w:i/>
                                <w:iCs/>
                                <w:sz w:val="18"/>
                                <w:szCs w:val="18"/>
                              </w:rPr>
                              <w:t>Editor in Chief</w:t>
                            </w:r>
                          </w:p>
                          <w:p w14:paraId="43F458AD" w14:textId="3DD9E3F3" w:rsidR="00AC686A" w:rsidRPr="00AC686A" w:rsidRDefault="00AC686A" w:rsidP="00AC686A">
                            <w:pPr>
                              <w:spacing w:line="360" w:lineRule="auto"/>
                              <w:contextualSpacing/>
                              <w:jc w:val="center"/>
                              <w:rPr>
                                <w:b/>
                                <w:iCs/>
                              </w:rPr>
                            </w:pPr>
                            <w:r w:rsidRPr="00AC686A">
                              <w:rPr>
                                <w:b/>
                                <w:iCs/>
                              </w:rPr>
                              <w:t>Linds</w:t>
                            </w:r>
                            <w:r>
                              <w:rPr>
                                <w:b/>
                                <w:iCs/>
                              </w:rPr>
                              <w:t>a</w:t>
                            </w:r>
                            <w:r w:rsidRPr="00AC686A">
                              <w:rPr>
                                <w:b/>
                                <w:iCs/>
                              </w:rPr>
                              <w:t>y Peoples Wagner</w:t>
                            </w:r>
                          </w:p>
                          <w:p w14:paraId="28CFBE70" w14:textId="547995DE" w:rsidR="00AC686A" w:rsidRPr="00AC686A" w:rsidRDefault="00AC686A" w:rsidP="00AC686A">
                            <w:pPr>
                              <w:spacing w:line="360" w:lineRule="auto"/>
                              <w:contextualSpacing/>
                              <w:jc w:val="center"/>
                              <w:rPr>
                                <w:i/>
                                <w:iCs/>
                                <w:sz w:val="18"/>
                                <w:szCs w:val="18"/>
                              </w:rPr>
                            </w:pPr>
                            <w:r w:rsidRPr="00AC686A">
                              <w:rPr>
                                <w:i/>
                                <w:iCs/>
                                <w:sz w:val="18"/>
                                <w:szCs w:val="18"/>
                              </w:rPr>
                              <w:t>Teen Vogue, Editor-in-Chief</w:t>
                            </w:r>
                          </w:p>
                          <w:p w14:paraId="770046E7" w14:textId="10ABF5D6" w:rsidR="00394362" w:rsidRDefault="00394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8F7BA" id="_x0000_s1027" type="#_x0000_t202" style="position:absolute;left:0;text-align:left;margin-left:3.35pt;margin-top:67.45pt;width:441.95pt;height:237.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" fillcolor="white [3201]" strokecolor="black [3200]" strokeweight="1pt">
                <v:textbox>
                  <w:txbxContent>
                    <w:p w14:paraId="5977D462" w14:textId="77777777" w:rsidR="00394362" w:rsidRPr="00394362" w:rsidRDefault="00394362" w:rsidP="00394362">
                      <w:pPr>
                        <w:spacing w:line="360" w:lineRule="auto"/>
                        <w:contextualSpacing/>
                        <w:jc w:val="center"/>
                        <w:rPr>
                          <w:b/>
                          <w:bCs/>
                        </w:rPr>
                      </w:pPr>
                      <w:r w:rsidRPr="00394362">
                        <w:rPr>
                          <w:b/>
                          <w:bCs/>
                        </w:rPr>
                        <w:t>Billy Porter</w:t>
                      </w:r>
                    </w:p>
                    <w:p w14:paraId="651BA232" w14:textId="1BD5A33C" w:rsidR="00394362" w:rsidRPr="00394362" w:rsidRDefault="00394362" w:rsidP="00394362">
                      <w:pPr>
                        <w:spacing w:line="360" w:lineRule="auto"/>
                        <w:contextualSpacing/>
                        <w:jc w:val="center"/>
                        <w:rPr>
                          <w:i/>
                          <w:iCs/>
                          <w:sz w:val="18"/>
                          <w:szCs w:val="18"/>
                        </w:rPr>
                      </w:pPr>
                      <w:r w:rsidRPr="00394362">
                        <w:rPr>
                          <w:i/>
                          <w:iCs/>
                          <w:sz w:val="18"/>
                          <w:szCs w:val="18"/>
                        </w:rPr>
                        <w:t>Tony and Grammy Award</w:t>
                      </w:r>
                      <w:r w:rsidR="00134627">
                        <w:rPr>
                          <w:i/>
                          <w:iCs/>
                          <w:sz w:val="18"/>
                          <w:szCs w:val="18"/>
                        </w:rPr>
                        <w:t xml:space="preserve"> w</w:t>
                      </w:r>
                      <w:r w:rsidRPr="00394362">
                        <w:rPr>
                          <w:i/>
                          <w:iCs/>
                          <w:sz w:val="18"/>
                          <w:szCs w:val="18"/>
                        </w:rPr>
                        <w:t xml:space="preserve">inning </w:t>
                      </w:r>
                      <w:r w:rsidR="00134627">
                        <w:rPr>
                          <w:i/>
                          <w:iCs/>
                          <w:sz w:val="18"/>
                          <w:szCs w:val="18"/>
                        </w:rPr>
                        <w:t>E</w:t>
                      </w:r>
                      <w:r w:rsidRPr="00394362">
                        <w:rPr>
                          <w:i/>
                          <w:iCs/>
                          <w:sz w:val="18"/>
                          <w:szCs w:val="18"/>
                        </w:rPr>
                        <w:t xml:space="preserve">ntertainer and </w:t>
                      </w:r>
                      <w:r w:rsidR="00134627">
                        <w:rPr>
                          <w:i/>
                          <w:iCs/>
                          <w:sz w:val="18"/>
                          <w:szCs w:val="18"/>
                        </w:rPr>
                        <w:t>A</w:t>
                      </w:r>
                      <w:r w:rsidRPr="00394362">
                        <w:rPr>
                          <w:i/>
                          <w:iCs/>
                          <w:sz w:val="18"/>
                          <w:szCs w:val="18"/>
                        </w:rPr>
                        <w:t>ctor</w:t>
                      </w:r>
                    </w:p>
                    <w:p w14:paraId="702A35E6" w14:textId="77777777" w:rsidR="00394362" w:rsidRPr="00394362" w:rsidRDefault="00394362" w:rsidP="00394362">
                      <w:pPr>
                        <w:spacing w:line="360" w:lineRule="auto"/>
                        <w:contextualSpacing/>
                        <w:jc w:val="center"/>
                        <w:rPr>
                          <w:b/>
                          <w:bCs/>
                        </w:rPr>
                      </w:pPr>
                      <w:r w:rsidRPr="00394362">
                        <w:rPr>
                          <w:b/>
                          <w:bCs/>
                        </w:rPr>
                        <w:t>Eva Chen</w:t>
                      </w:r>
                    </w:p>
                    <w:p w14:paraId="1E629B50" w14:textId="07637683" w:rsidR="00394362" w:rsidRDefault="00394362" w:rsidP="00394362">
                      <w:pPr>
                        <w:spacing w:line="360" w:lineRule="auto"/>
                        <w:contextualSpacing/>
                        <w:jc w:val="center"/>
                        <w:rPr>
                          <w:i/>
                          <w:iCs/>
                          <w:sz w:val="18"/>
                          <w:szCs w:val="18"/>
                        </w:rPr>
                      </w:pPr>
                      <w:r w:rsidRPr="00394362">
                        <w:rPr>
                          <w:i/>
                          <w:iCs/>
                          <w:sz w:val="18"/>
                          <w:szCs w:val="18"/>
                        </w:rPr>
                        <w:t>Instagram</w:t>
                      </w:r>
                      <w:r w:rsidR="00CF6B7B">
                        <w:rPr>
                          <w:i/>
                          <w:iCs/>
                          <w:sz w:val="18"/>
                          <w:szCs w:val="18"/>
                        </w:rPr>
                        <w:t>,</w:t>
                      </w:r>
                      <w:r w:rsidRPr="00394362">
                        <w:rPr>
                          <w:i/>
                          <w:iCs/>
                          <w:sz w:val="18"/>
                          <w:szCs w:val="18"/>
                        </w:rPr>
                        <w:t xml:space="preserve"> Director Fashion Partnerships</w:t>
                      </w:r>
                    </w:p>
                    <w:p w14:paraId="09D82B60" w14:textId="77777777" w:rsidR="00CF6B7B" w:rsidRPr="00394362" w:rsidRDefault="00CF6B7B" w:rsidP="00CF6B7B">
                      <w:pPr>
                        <w:spacing w:line="360" w:lineRule="auto"/>
                        <w:contextualSpacing/>
                        <w:jc w:val="center"/>
                        <w:rPr>
                          <w:b/>
                          <w:bCs/>
                        </w:rPr>
                      </w:pPr>
                      <w:r w:rsidRPr="00394362">
                        <w:rPr>
                          <w:b/>
                          <w:bCs/>
                        </w:rPr>
                        <w:t>Henry Holland</w:t>
                      </w:r>
                    </w:p>
                    <w:p w14:paraId="0DC641D4" w14:textId="6E837093" w:rsidR="00CF6B7B" w:rsidRPr="00394362" w:rsidRDefault="00CF6B7B" w:rsidP="00CF6B7B">
                      <w:pPr>
                        <w:spacing w:line="360" w:lineRule="auto"/>
                        <w:contextualSpacing/>
                        <w:jc w:val="center"/>
                        <w:rPr>
                          <w:i/>
                          <w:iCs/>
                          <w:sz w:val="18"/>
                          <w:szCs w:val="18"/>
                        </w:rPr>
                      </w:pPr>
                      <w:r>
                        <w:rPr>
                          <w:i/>
                          <w:iCs/>
                          <w:sz w:val="18"/>
                          <w:szCs w:val="18"/>
                        </w:rPr>
                        <w:t xml:space="preserve">House </w:t>
                      </w:r>
                      <w:r w:rsidR="00695D0A">
                        <w:rPr>
                          <w:i/>
                          <w:iCs/>
                          <w:sz w:val="18"/>
                          <w:szCs w:val="18"/>
                        </w:rPr>
                        <w:t>o</w:t>
                      </w:r>
                      <w:r>
                        <w:rPr>
                          <w:i/>
                          <w:iCs/>
                          <w:sz w:val="18"/>
                          <w:szCs w:val="18"/>
                        </w:rPr>
                        <w:t xml:space="preserve">f Holland, </w:t>
                      </w:r>
                      <w:r w:rsidRPr="00394362">
                        <w:rPr>
                          <w:i/>
                          <w:iCs/>
                          <w:sz w:val="18"/>
                          <w:szCs w:val="18"/>
                        </w:rPr>
                        <w:t xml:space="preserve">Creative Director </w:t>
                      </w:r>
                    </w:p>
                    <w:p w14:paraId="47ED0F20" w14:textId="77777777" w:rsidR="00394362" w:rsidRPr="00394362" w:rsidRDefault="00394362" w:rsidP="00394362">
                      <w:pPr>
                        <w:spacing w:line="360" w:lineRule="auto"/>
                        <w:contextualSpacing/>
                        <w:jc w:val="center"/>
                        <w:rPr>
                          <w:b/>
                          <w:bCs/>
                        </w:rPr>
                      </w:pPr>
                      <w:r w:rsidRPr="00394362">
                        <w:rPr>
                          <w:b/>
                          <w:bCs/>
                        </w:rPr>
                        <w:t>Laura Brown</w:t>
                      </w:r>
                    </w:p>
                    <w:p w14:paraId="6C6A07E7" w14:textId="15841D00" w:rsidR="00394362" w:rsidRPr="00394362" w:rsidRDefault="00394362" w:rsidP="00394362">
                      <w:pPr>
                        <w:spacing w:line="360" w:lineRule="auto"/>
                        <w:contextualSpacing/>
                        <w:jc w:val="center"/>
                        <w:rPr>
                          <w:i/>
                          <w:iCs/>
                          <w:sz w:val="18"/>
                          <w:szCs w:val="18"/>
                        </w:rPr>
                      </w:pPr>
                      <w:r w:rsidRPr="00394362">
                        <w:rPr>
                          <w:i/>
                          <w:iCs/>
                          <w:sz w:val="18"/>
                          <w:szCs w:val="18"/>
                        </w:rPr>
                        <w:t>InStyle USA</w:t>
                      </w:r>
                      <w:r w:rsidR="00CF6B7B">
                        <w:rPr>
                          <w:i/>
                          <w:iCs/>
                          <w:sz w:val="18"/>
                          <w:szCs w:val="18"/>
                        </w:rPr>
                        <w:t>,</w:t>
                      </w:r>
                      <w:r w:rsidRPr="00394362">
                        <w:rPr>
                          <w:i/>
                          <w:iCs/>
                          <w:sz w:val="18"/>
                          <w:szCs w:val="18"/>
                        </w:rPr>
                        <w:t xml:space="preserve"> Editor in Chief</w:t>
                      </w:r>
                    </w:p>
                    <w:p w14:paraId="3C9350FC" w14:textId="77777777" w:rsidR="00394362" w:rsidRPr="00394362" w:rsidRDefault="00394362" w:rsidP="00394362">
                      <w:pPr>
                        <w:spacing w:line="360" w:lineRule="auto"/>
                        <w:contextualSpacing/>
                        <w:jc w:val="center"/>
                        <w:rPr>
                          <w:b/>
                          <w:bCs/>
                        </w:rPr>
                      </w:pPr>
                      <w:r w:rsidRPr="00394362">
                        <w:rPr>
                          <w:b/>
                          <w:bCs/>
                        </w:rPr>
                        <w:t>Laura Weir</w:t>
                      </w:r>
                    </w:p>
                    <w:p w14:paraId="7A96A631" w14:textId="74D9F4CD" w:rsidR="00394362" w:rsidRDefault="00394362" w:rsidP="00394362">
                      <w:pPr>
                        <w:spacing w:line="360" w:lineRule="auto"/>
                        <w:contextualSpacing/>
                        <w:jc w:val="center"/>
                        <w:rPr>
                          <w:i/>
                          <w:iCs/>
                          <w:sz w:val="18"/>
                          <w:szCs w:val="18"/>
                        </w:rPr>
                      </w:pPr>
                      <w:r w:rsidRPr="00394362">
                        <w:rPr>
                          <w:i/>
                          <w:iCs/>
                          <w:sz w:val="18"/>
                          <w:szCs w:val="18"/>
                        </w:rPr>
                        <w:t>ES Magazine</w:t>
                      </w:r>
                      <w:r w:rsidR="00CF6B7B">
                        <w:rPr>
                          <w:i/>
                          <w:iCs/>
                          <w:sz w:val="18"/>
                          <w:szCs w:val="18"/>
                        </w:rPr>
                        <w:t>,</w:t>
                      </w:r>
                      <w:r>
                        <w:rPr>
                          <w:i/>
                          <w:iCs/>
                          <w:sz w:val="18"/>
                          <w:szCs w:val="18"/>
                        </w:rPr>
                        <w:t xml:space="preserve"> </w:t>
                      </w:r>
                      <w:r w:rsidRPr="00394362">
                        <w:rPr>
                          <w:i/>
                          <w:iCs/>
                          <w:sz w:val="18"/>
                          <w:szCs w:val="18"/>
                        </w:rPr>
                        <w:t>Editor in Chief</w:t>
                      </w:r>
                    </w:p>
                    <w:p w14:paraId="43F458AD" w14:textId="3DD9E3F3" w:rsidR="00AC686A" w:rsidRPr="00AC686A" w:rsidRDefault="00AC686A" w:rsidP="00AC686A">
                      <w:pPr>
                        <w:spacing w:line="360" w:lineRule="auto"/>
                        <w:contextualSpacing/>
                        <w:jc w:val="center"/>
                        <w:rPr>
                          <w:b/>
                          <w:iCs/>
                        </w:rPr>
                      </w:pPr>
                      <w:r w:rsidRPr="00AC686A">
                        <w:rPr>
                          <w:b/>
                          <w:iCs/>
                        </w:rPr>
                        <w:t>Linds</w:t>
                      </w:r>
                      <w:r>
                        <w:rPr>
                          <w:b/>
                          <w:iCs/>
                        </w:rPr>
                        <w:t>a</w:t>
                      </w:r>
                      <w:r w:rsidRPr="00AC686A">
                        <w:rPr>
                          <w:b/>
                          <w:iCs/>
                        </w:rPr>
                        <w:t>y Peoples Wagner</w:t>
                      </w:r>
                    </w:p>
                    <w:p w14:paraId="28CFBE70" w14:textId="547995DE" w:rsidR="00AC686A" w:rsidRPr="00AC686A" w:rsidRDefault="00AC686A" w:rsidP="00AC686A">
                      <w:pPr>
                        <w:spacing w:line="360" w:lineRule="auto"/>
                        <w:contextualSpacing/>
                        <w:jc w:val="center"/>
                        <w:rPr>
                          <w:i/>
                          <w:iCs/>
                          <w:sz w:val="18"/>
                          <w:szCs w:val="18"/>
                        </w:rPr>
                      </w:pPr>
                      <w:r w:rsidRPr="00AC686A">
                        <w:rPr>
                          <w:i/>
                          <w:iCs/>
                          <w:sz w:val="18"/>
                          <w:szCs w:val="18"/>
                        </w:rPr>
                        <w:t>Teen Vogue, Editor-in-Chief</w:t>
                      </w:r>
                    </w:p>
                    <w:p w14:paraId="770046E7" w14:textId="10ABF5D6" w:rsidR="00394362" w:rsidRDefault="00394362"/>
                  </w:txbxContent>
                </v:textbox>
                <w10:wrap type="square" anchorx="margin"/>
              </v:shape>
            </w:pict>
          </mc:Fallback>
        </mc:AlternateContent>
      </w:r>
      <w:r w:rsidR="00395E7E" w:rsidRPr="00D15B4F">
        <w:rPr>
          <w:rFonts w:ascii="NeuzeitGro" w:hAnsi="NeuzeitGro"/>
        </w:rPr>
        <w:t>Alongside the catwalk line-up,</w:t>
      </w:r>
      <w:r w:rsidRPr="00D15B4F">
        <w:rPr>
          <w:rFonts w:ascii="NeuzeitGro" w:hAnsi="NeuzeitGro"/>
        </w:rPr>
        <w:t xml:space="preserve"> London Fashion Week</w:t>
      </w:r>
      <w:r w:rsidR="00395E7E" w:rsidRPr="00D15B4F">
        <w:rPr>
          <w:rFonts w:ascii="NeuzeitGro" w:hAnsi="NeuzeitGro"/>
        </w:rPr>
        <w:t xml:space="preserve"> ticket holders will also </w:t>
      </w:r>
      <w:r w:rsidR="000E3A4A" w:rsidRPr="00D15B4F">
        <w:rPr>
          <w:rFonts w:ascii="NeuzeitGro" w:hAnsi="NeuzeitGro"/>
        </w:rPr>
        <w:t>have access to</w:t>
      </w:r>
      <w:r w:rsidR="00395E7E" w:rsidRPr="00D15B4F">
        <w:rPr>
          <w:rFonts w:ascii="NeuzeitGro" w:hAnsi="NeuzeitGro"/>
        </w:rPr>
        <w:t xml:space="preserve"> panel discussions with key industry </w:t>
      </w:r>
      <w:r w:rsidRPr="00D15B4F">
        <w:rPr>
          <w:rFonts w:ascii="NeuzeitGro" w:hAnsi="NeuzeitGro"/>
        </w:rPr>
        <w:t>figures</w:t>
      </w:r>
      <w:r w:rsidR="00395E7E" w:rsidRPr="00D15B4F">
        <w:rPr>
          <w:rFonts w:ascii="NeuzeitGro" w:hAnsi="NeuzeitGro"/>
        </w:rPr>
        <w:t xml:space="preserve">, who will share </w:t>
      </w:r>
      <w:r w:rsidRPr="00D15B4F">
        <w:rPr>
          <w:rFonts w:ascii="NeuzeitGro" w:hAnsi="NeuzeitGro"/>
        </w:rPr>
        <w:t>unprecedented</w:t>
      </w:r>
      <w:r w:rsidR="00395E7E" w:rsidRPr="00D15B4F">
        <w:rPr>
          <w:rFonts w:ascii="NeuzeitGro" w:hAnsi="NeuzeitGro"/>
        </w:rPr>
        <w:t xml:space="preserve"> insight </w:t>
      </w:r>
      <w:r w:rsidRPr="00D15B4F">
        <w:rPr>
          <w:rFonts w:ascii="NeuzeitGro" w:hAnsi="NeuzeitGro"/>
        </w:rPr>
        <w:t>to the fashion industry. Speakers include:</w:t>
      </w:r>
    </w:p>
    <w:p w14:paraId="600D2FDB" w14:textId="77777777" w:rsidR="00AC686A" w:rsidRPr="00D15B4F" w:rsidRDefault="00AC686A" w:rsidP="00E2538E">
      <w:pPr>
        <w:spacing w:line="360" w:lineRule="auto"/>
        <w:contextualSpacing/>
        <w:jc w:val="both"/>
        <w:rPr>
          <w:rFonts w:ascii="NeuzeitGro" w:hAnsi="NeuzeitGro"/>
          <w:b/>
          <w:bCs/>
        </w:rPr>
      </w:pPr>
    </w:p>
    <w:p w14:paraId="527DB860" w14:textId="69F28FAC" w:rsidR="007A58F6" w:rsidRPr="00D15B4F" w:rsidRDefault="00BB5FE2" w:rsidP="00E2538E">
      <w:pPr>
        <w:spacing w:line="360" w:lineRule="auto"/>
        <w:contextualSpacing/>
        <w:jc w:val="both"/>
        <w:rPr>
          <w:rFonts w:ascii="NeuzeitGro" w:hAnsi="NeuzeitGro"/>
        </w:rPr>
      </w:pPr>
      <w:r w:rsidRPr="00D15B4F">
        <w:rPr>
          <w:rFonts w:ascii="NeuzeitGro" w:hAnsi="NeuzeitGro"/>
        </w:rPr>
        <w:t xml:space="preserve">As part of the new </w:t>
      </w:r>
      <w:r w:rsidR="00CF6B7B" w:rsidRPr="00D15B4F">
        <w:rPr>
          <w:rFonts w:ascii="NeuzeitGro" w:hAnsi="NeuzeitGro"/>
        </w:rPr>
        <w:t xml:space="preserve">public-facing </w:t>
      </w:r>
      <w:r w:rsidRPr="00D15B4F">
        <w:rPr>
          <w:rFonts w:ascii="NeuzeitGro" w:hAnsi="NeuzeitGro"/>
        </w:rPr>
        <w:t>London Fashion Week proposition, the</w:t>
      </w:r>
      <w:r w:rsidR="00CF6B7B" w:rsidRPr="00D15B4F">
        <w:rPr>
          <w:rFonts w:ascii="NeuzeitGro" w:hAnsi="NeuzeitGro"/>
        </w:rPr>
        <w:t xml:space="preserve"> BFC </w:t>
      </w:r>
      <w:r w:rsidR="007A58F6" w:rsidRPr="00D15B4F">
        <w:rPr>
          <w:rFonts w:ascii="NeuzeitGro" w:hAnsi="NeuzeitGro"/>
        </w:rPr>
        <w:t>has curated</w:t>
      </w:r>
      <w:r w:rsidR="00CF6B7B" w:rsidRPr="00D15B4F">
        <w:rPr>
          <w:rFonts w:ascii="NeuzeitGro" w:hAnsi="NeuzeitGro"/>
        </w:rPr>
        <w:t xml:space="preserve"> a</w:t>
      </w:r>
      <w:r w:rsidRPr="00D15B4F">
        <w:rPr>
          <w:rFonts w:ascii="NeuzeitGro" w:hAnsi="NeuzeitGro"/>
        </w:rPr>
        <w:t xml:space="preserve"> Positive Fashion Designer Exhibition </w:t>
      </w:r>
      <w:r w:rsidR="00CF6B7B" w:rsidRPr="00D15B4F">
        <w:rPr>
          <w:rFonts w:ascii="NeuzeitGro" w:hAnsi="NeuzeitGro"/>
        </w:rPr>
        <w:t>which will fully</w:t>
      </w:r>
      <w:r w:rsidRPr="00D15B4F">
        <w:rPr>
          <w:rFonts w:ascii="NeuzeitGro" w:hAnsi="NeuzeitGro"/>
        </w:rPr>
        <w:t xml:space="preserve"> embrace #PositiveFashion, the initiative designed to </w:t>
      </w:r>
      <w:r w:rsidRPr="00D15B4F">
        <w:rPr>
          <w:rFonts w:ascii="NeuzeitGro" w:hAnsi="NeuzeitGro"/>
        </w:rPr>
        <w:lastRenderedPageBreak/>
        <w:t xml:space="preserve">celebrate industry best practice and encourage future business decisions to create positive change. </w:t>
      </w:r>
      <w:r w:rsidR="00CF6B7B" w:rsidRPr="00D15B4F">
        <w:rPr>
          <w:rFonts w:ascii="NeuzeitGro" w:hAnsi="NeuzeitGro"/>
        </w:rPr>
        <w:t xml:space="preserve">#PositiveFashion is led by three key pillars: </w:t>
      </w:r>
      <w:r w:rsidR="00CF6B7B" w:rsidRPr="00D15B4F">
        <w:rPr>
          <w:rFonts w:ascii="NeuzeitGro" w:hAnsi="NeuzeitGro"/>
          <w:b/>
          <w:bCs/>
        </w:rPr>
        <w:t>Sustainability,</w:t>
      </w:r>
      <w:r w:rsidR="00CF6B7B" w:rsidRPr="00D15B4F">
        <w:rPr>
          <w:rFonts w:ascii="NeuzeitGro" w:hAnsi="NeuzeitGro"/>
        </w:rPr>
        <w:t xml:space="preserve"> </w:t>
      </w:r>
      <w:r w:rsidR="00CF6B7B" w:rsidRPr="00D15B4F">
        <w:rPr>
          <w:rFonts w:ascii="NeuzeitGro" w:hAnsi="NeuzeitGro"/>
          <w:b/>
          <w:bCs/>
        </w:rPr>
        <w:t>Equality &amp; Diversity</w:t>
      </w:r>
      <w:r w:rsidR="00CF6B7B" w:rsidRPr="00D15B4F">
        <w:rPr>
          <w:rFonts w:ascii="NeuzeitGro" w:hAnsi="NeuzeitGro"/>
        </w:rPr>
        <w:t xml:space="preserve">, </w:t>
      </w:r>
      <w:r w:rsidR="00CF6B7B" w:rsidRPr="00D15B4F">
        <w:rPr>
          <w:rFonts w:ascii="NeuzeitGro" w:hAnsi="NeuzeitGro"/>
          <w:b/>
          <w:bCs/>
        </w:rPr>
        <w:t>Craftsmanship &amp; Community</w:t>
      </w:r>
      <w:r w:rsidR="007A58F6" w:rsidRPr="00D15B4F">
        <w:rPr>
          <w:rFonts w:ascii="NeuzeitGro" w:hAnsi="NeuzeitGro"/>
        </w:rPr>
        <w:t>; each brand showcasing in the Designer Exhibition answers to one or more of those  pillars.</w:t>
      </w:r>
    </w:p>
    <w:p w14:paraId="5D973CFA" w14:textId="77777777" w:rsidR="00134627" w:rsidRPr="00D15B4F" w:rsidRDefault="00134627" w:rsidP="002E7944">
      <w:pPr>
        <w:spacing w:line="360" w:lineRule="auto"/>
        <w:contextualSpacing/>
        <w:jc w:val="both"/>
        <w:rPr>
          <w:rFonts w:ascii="NeuzeitGro" w:hAnsi="NeuzeitGro"/>
        </w:rPr>
      </w:pPr>
    </w:p>
    <w:p w14:paraId="443A0D33" w14:textId="40DC6A5D" w:rsidR="00BB5FE2" w:rsidRPr="00D15B4F" w:rsidRDefault="00E2545B" w:rsidP="002E7944">
      <w:pPr>
        <w:spacing w:line="360" w:lineRule="auto"/>
        <w:contextualSpacing/>
        <w:jc w:val="both"/>
        <w:rPr>
          <w:rFonts w:ascii="NeuzeitGro" w:hAnsi="NeuzeitGro"/>
        </w:rPr>
      </w:pPr>
      <w:r w:rsidRPr="00D15B4F">
        <w:rPr>
          <w:rFonts w:ascii="NeuzeitGro" w:hAnsi="NeuzeitGro"/>
          <w:noProof/>
        </w:rPr>
        <mc:AlternateContent>
          <mc:Choice Requires="wps">
            <w:drawing>
              <wp:anchor distT="45720" distB="45720" distL="114300" distR="114300" simplePos="0" relativeHeight="251667456" behindDoc="0" locked="0" layoutInCell="1" allowOverlap="1" wp14:anchorId="652E8A02" wp14:editId="00112A07">
                <wp:simplePos x="0" y="0"/>
                <wp:positionH relativeFrom="margin">
                  <wp:posOffset>-79513</wp:posOffset>
                </wp:positionH>
                <wp:positionV relativeFrom="paragraph">
                  <wp:posOffset>1157633</wp:posOffset>
                </wp:positionV>
                <wp:extent cx="5709285" cy="6265627"/>
                <wp:effectExtent l="0" t="0" r="2476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265627"/>
                        </a:xfrm>
                        <a:prstGeom prst="rect">
                          <a:avLst/>
                        </a:prstGeom>
                        <a:solidFill>
                          <a:srgbClr val="FFFFFF"/>
                        </a:solidFill>
                        <a:ln w="9525">
                          <a:solidFill>
                            <a:srgbClr val="000000"/>
                          </a:solidFill>
                          <a:miter lim="800000"/>
                          <a:headEnd/>
                          <a:tailEnd/>
                        </a:ln>
                      </wps:spPr>
                      <wps:txbx>
                        <w:txbxContent>
                          <w:p w14:paraId="163888D7" w14:textId="77777777" w:rsidR="00E2545B" w:rsidRDefault="00E2545B" w:rsidP="00E2545B">
                            <w:pPr>
                              <w:spacing w:after="0" w:line="360" w:lineRule="auto"/>
                              <w:contextualSpacing/>
                              <w:rPr>
                                <w:b/>
                                <w:bCs/>
                              </w:rPr>
                            </w:pPr>
                          </w:p>
                          <w:p w14:paraId="11E65AC7" w14:textId="77777777" w:rsidR="00E2545B" w:rsidRDefault="00E2545B" w:rsidP="00E2545B">
                            <w:pPr>
                              <w:spacing w:after="0" w:line="360" w:lineRule="auto"/>
                              <w:contextualSpacing/>
                              <w:jc w:val="center"/>
                              <w:rPr>
                                <w:b/>
                                <w:bCs/>
                              </w:rPr>
                            </w:pPr>
                            <w:r w:rsidRPr="002E7944">
                              <w:rPr>
                                <w:b/>
                                <w:bCs/>
                              </w:rPr>
                              <w:t xml:space="preserve">Ancuta </w:t>
                            </w:r>
                            <w:proofErr w:type="spellStart"/>
                            <w:r w:rsidRPr="002E7944">
                              <w:rPr>
                                <w:b/>
                                <w:bCs/>
                              </w:rPr>
                              <w:t>Sarca</w:t>
                            </w:r>
                            <w:proofErr w:type="spellEnd"/>
                          </w:p>
                          <w:p w14:paraId="4D354063" w14:textId="77777777" w:rsidR="00E2545B" w:rsidRDefault="00E2545B" w:rsidP="00E2545B">
                            <w:pPr>
                              <w:spacing w:after="0" w:line="360" w:lineRule="auto"/>
                              <w:contextualSpacing/>
                              <w:jc w:val="center"/>
                              <w:rPr>
                                <w:b/>
                                <w:bCs/>
                              </w:rPr>
                            </w:pPr>
                            <w:r>
                              <w:rPr>
                                <w:b/>
                                <w:bCs/>
                              </w:rPr>
                              <w:t>Arch &amp; Hook BLUE</w:t>
                            </w:r>
                          </w:p>
                          <w:p w14:paraId="0EF3E35E" w14:textId="77777777" w:rsidR="00E2545B" w:rsidRDefault="00E2545B" w:rsidP="00E2545B">
                            <w:pPr>
                              <w:spacing w:after="0" w:line="360" w:lineRule="auto"/>
                              <w:contextualSpacing/>
                              <w:jc w:val="center"/>
                              <w:rPr>
                                <w:b/>
                                <w:bCs/>
                                <w:lang w:val="en-US"/>
                              </w:rPr>
                            </w:pPr>
                            <w:r w:rsidRPr="002E7944">
                              <w:rPr>
                                <w:b/>
                                <w:bCs/>
                                <w:lang w:val="en-US"/>
                              </w:rPr>
                              <w:t>Azura Lovisa</w:t>
                            </w:r>
                          </w:p>
                          <w:p w14:paraId="3D6658FA" w14:textId="77777777" w:rsidR="00E2545B" w:rsidRDefault="00E2545B" w:rsidP="00E2545B">
                            <w:pPr>
                              <w:spacing w:after="0" w:line="360" w:lineRule="auto"/>
                              <w:contextualSpacing/>
                              <w:jc w:val="center"/>
                              <w:rPr>
                                <w:b/>
                                <w:bCs/>
                                <w:lang w:val="en-US"/>
                              </w:rPr>
                            </w:pPr>
                            <w:r>
                              <w:rPr>
                                <w:b/>
                                <w:bCs/>
                                <w:lang w:val="en-US"/>
                              </w:rPr>
                              <w:t>BRIA</w:t>
                            </w:r>
                          </w:p>
                          <w:p w14:paraId="1A7041C5" w14:textId="77777777" w:rsidR="00E2545B" w:rsidRDefault="00E2545B" w:rsidP="00E2545B">
                            <w:pPr>
                              <w:spacing w:after="0" w:line="360" w:lineRule="auto"/>
                              <w:contextualSpacing/>
                              <w:jc w:val="center"/>
                              <w:rPr>
                                <w:b/>
                                <w:bCs/>
                                <w:lang w:val="en-US"/>
                              </w:rPr>
                            </w:pPr>
                            <w:r>
                              <w:rPr>
                                <w:b/>
                                <w:bCs/>
                                <w:lang w:val="en-US"/>
                              </w:rPr>
                              <w:t>CHOOSE LOVE</w:t>
                            </w:r>
                          </w:p>
                          <w:p w14:paraId="5F97D8F6" w14:textId="77777777" w:rsidR="00E2545B" w:rsidRDefault="00E2545B" w:rsidP="00E2545B">
                            <w:pPr>
                              <w:spacing w:after="0" w:line="360" w:lineRule="auto"/>
                              <w:contextualSpacing/>
                              <w:jc w:val="center"/>
                              <w:rPr>
                                <w:b/>
                                <w:bCs/>
                                <w:lang w:val="en-US"/>
                              </w:rPr>
                            </w:pPr>
                            <w:r>
                              <w:rPr>
                                <w:b/>
                                <w:bCs/>
                                <w:lang w:val="en-US"/>
                              </w:rPr>
                              <w:t>DHL</w:t>
                            </w:r>
                          </w:p>
                          <w:p w14:paraId="5F6B509F" w14:textId="77777777" w:rsidR="00E2545B" w:rsidRDefault="00E2545B" w:rsidP="00E2545B">
                            <w:pPr>
                              <w:spacing w:after="0" w:line="360" w:lineRule="auto"/>
                              <w:contextualSpacing/>
                              <w:jc w:val="center"/>
                              <w:rPr>
                                <w:b/>
                                <w:bCs/>
                                <w:lang w:val="en-US"/>
                              </w:rPr>
                            </w:pPr>
                            <w:r w:rsidRPr="00B05083">
                              <w:rPr>
                                <w:b/>
                                <w:bCs/>
                                <w:lang w:val="en-US"/>
                              </w:rPr>
                              <w:t>Duran Lantink</w:t>
                            </w:r>
                          </w:p>
                          <w:p w14:paraId="3300DC3F" w14:textId="77777777" w:rsidR="00E2545B" w:rsidRDefault="00E2545B" w:rsidP="00E2545B">
                            <w:pPr>
                              <w:spacing w:after="0" w:line="360" w:lineRule="auto"/>
                              <w:contextualSpacing/>
                              <w:jc w:val="center"/>
                              <w:rPr>
                                <w:b/>
                                <w:bCs/>
                                <w:lang w:val="en-US"/>
                              </w:rPr>
                            </w:pPr>
                            <w:r w:rsidRPr="00B05083">
                              <w:rPr>
                                <w:b/>
                                <w:bCs/>
                                <w:lang w:val="en-US"/>
                              </w:rPr>
                              <w:t>ERIKA MAISH</w:t>
                            </w:r>
                          </w:p>
                          <w:p w14:paraId="430E39B9" w14:textId="77777777" w:rsidR="00E2545B" w:rsidRDefault="00E2545B" w:rsidP="00E2545B">
                            <w:pPr>
                              <w:spacing w:after="0" w:line="360" w:lineRule="auto"/>
                              <w:contextualSpacing/>
                              <w:jc w:val="center"/>
                              <w:rPr>
                                <w:b/>
                                <w:bCs/>
                                <w:lang w:val="en-US"/>
                              </w:rPr>
                            </w:pPr>
                            <w:r>
                              <w:rPr>
                                <w:b/>
                                <w:bCs/>
                                <w:lang w:val="en-US"/>
                              </w:rPr>
                              <w:t xml:space="preserve">Felder </w:t>
                            </w:r>
                            <w:proofErr w:type="spellStart"/>
                            <w:r>
                              <w:rPr>
                                <w:b/>
                                <w:bCs/>
                                <w:lang w:val="en-US"/>
                              </w:rPr>
                              <w:t>Felder</w:t>
                            </w:r>
                            <w:proofErr w:type="spellEnd"/>
                          </w:p>
                          <w:p w14:paraId="13C94A12" w14:textId="77777777" w:rsidR="00E2545B" w:rsidRDefault="00E2545B" w:rsidP="00E2545B">
                            <w:pPr>
                              <w:spacing w:after="0" w:line="360" w:lineRule="auto"/>
                              <w:contextualSpacing/>
                              <w:jc w:val="center"/>
                              <w:rPr>
                                <w:b/>
                                <w:bCs/>
                                <w:lang w:val="en-US"/>
                              </w:rPr>
                            </w:pPr>
                            <w:r>
                              <w:rPr>
                                <w:b/>
                                <w:bCs/>
                                <w:lang w:val="en-US"/>
                              </w:rPr>
                              <w:t>Foot Locker</w:t>
                            </w:r>
                          </w:p>
                          <w:p w14:paraId="2C2B628A" w14:textId="77777777" w:rsidR="00E2545B" w:rsidRDefault="00E2545B" w:rsidP="00E2545B">
                            <w:pPr>
                              <w:spacing w:after="0" w:line="360" w:lineRule="auto"/>
                              <w:contextualSpacing/>
                              <w:jc w:val="center"/>
                              <w:rPr>
                                <w:b/>
                                <w:bCs/>
                                <w:lang w:val="en-US"/>
                              </w:rPr>
                            </w:pPr>
                            <w:r w:rsidRPr="00B05083">
                              <w:rPr>
                                <w:b/>
                                <w:bCs/>
                                <w:lang w:val="en-US"/>
                              </w:rPr>
                              <w:t xml:space="preserve">Graduate Fashion Week Presents: </w:t>
                            </w:r>
                            <w:r w:rsidRPr="002F1755">
                              <w:rPr>
                                <w:b/>
                                <w:bCs/>
                                <w:i/>
                                <w:iCs/>
                                <w:lang w:val="en-US"/>
                              </w:rPr>
                              <w:t>Hannah Stote, Janislav Solovjov, Mariah Esa and Sally</w:t>
                            </w:r>
                            <w:r w:rsidRPr="00B05083">
                              <w:rPr>
                                <w:b/>
                                <w:bCs/>
                                <w:lang w:val="en-US"/>
                              </w:rPr>
                              <w:t xml:space="preserve"> </w:t>
                            </w:r>
                          </w:p>
                          <w:p w14:paraId="17702559" w14:textId="6A923047" w:rsidR="00E2545B" w:rsidRDefault="00E2545B" w:rsidP="00E2545B">
                            <w:pPr>
                              <w:spacing w:after="0" w:line="360" w:lineRule="auto"/>
                              <w:contextualSpacing/>
                              <w:jc w:val="center"/>
                              <w:rPr>
                                <w:b/>
                                <w:bCs/>
                                <w:lang w:val="en-US"/>
                              </w:rPr>
                            </w:pPr>
                            <w:r>
                              <w:rPr>
                                <w:b/>
                                <w:bCs/>
                                <w:lang w:val="en-US"/>
                              </w:rPr>
                              <w:t>Larabar</w:t>
                            </w:r>
                          </w:p>
                          <w:p w14:paraId="05530098" w14:textId="52908F3D" w:rsidR="00D15B4F" w:rsidRDefault="00D15B4F" w:rsidP="00E2545B">
                            <w:pPr>
                              <w:spacing w:after="0" w:line="360" w:lineRule="auto"/>
                              <w:contextualSpacing/>
                              <w:jc w:val="center"/>
                              <w:rPr>
                                <w:b/>
                                <w:bCs/>
                                <w:lang w:val="en-US"/>
                              </w:rPr>
                            </w:pPr>
                            <w:r>
                              <w:rPr>
                                <w:b/>
                                <w:bCs/>
                                <w:lang w:val="en-US"/>
                              </w:rPr>
                              <w:t>Lavazza</w:t>
                            </w:r>
                          </w:p>
                          <w:p w14:paraId="4455794F" w14:textId="77777777" w:rsidR="00E2545B" w:rsidRDefault="00E2545B" w:rsidP="00E2545B">
                            <w:pPr>
                              <w:spacing w:after="0" w:line="360" w:lineRule="auto"/>
                              <w:contextualSpacing/>
                              <w:jc w:val="center"/>
                              <w:rPr>
                                <w:b/>
                                <w:bCs/>
                                <w:lang w:val="en-US"/>
                              </w:rPr>
                            </w:pPr>
                            <w:r w:rsidRPr="00B05083">
                              <w:rPr>
                                <w:b/>
                                <w:bCs/>
                                <w:lang w:val="en-US"/>
                              </w:rPr>
                              <w:t>Mankee</w:t>
                            </w:r>
                          </w:p>
                          <w:p w14:paraId="1E1BAB76" w14:textId="77777777" w:rsidR="00E2545B" w:rsidRDefault="00E2545B" w:rsidP="00E2545B">
                            <w:pPr>
                              <w:spacing w:after="0" w:line="360" w:lineRule="auto"/>
                              <w:contextualSpacing/>
                              <w:jc w:val="center"/>
                              <w:rPr>
                                <w:b/>
                                <w:bCs/>
                              </w:rPr>
                            </w:pPr>
                            <w:r w:rsidRPr="002E7944">
                              <w:rPr>
                                <w:b/>
                                <w:bCs/>
                              </w:rPr>
                              <w:t xml:space="preserve">GROUNDTRUTH </w:t>
                            </w:r>
                          </w:p>
                          <w:p w14:paraId="1ACE98B9" w14:textId="77777777" w:rsidR="00E2545B" w:rsidRDefault="00E2545B" w:rsidP="00E2545B">
                            <w:pPr>
                              <w:spacing w:after="0" w:line="360" w:lineRule="auto"/>
                              <w:contextualSpacing/>
                              <w:jc w:val="center"/>
                              <w:rPr>
                                <w:b/>
                                <w:bCs/>
                              </w:rPr>
                            </w:pPr>
                            <w:r w:rsidRPr="002E7944">
                              <w:rPr>
                                <w:b/>
                                <w:bCs/>
                              </w:rPr>
                              <w:t xml:space="preserve">Hanna Fiedler </w:t>
                            </w:r>
                          </w:p>
                          <w:p w14:paraId="02C5B193" w14:textId="77777777" w:rsidR="00E2545B" w:rsidRDefault="00E2545B" w:rsidP="00E2545B">
                            <w:pPr>
                              <w:spacing w:after="0" w:line="360" w:lineRule="auto"/>
                              <w:contextualSpacing/>
                              <w:jc w:val="center"/>
                              <w:rPr>
                                <w:b/>
                                <w:bCs/>
                              </w:rPr>
                            </w:pPr>
                            <w:r w:rsidRPr="00695D0A">
                              <w:rPr>
                                <w:b/>
                                <w:bCs/>
                              </w:rPr>
                              <w:t>MARTINA SPETLOVA | MWOVEN</w:t>
                            </w:r>
                            <w:r w:rsidRPr="00695D0A">
                              <w:rPr>
                                <w:b/>
                                <w:bCs/>
                              </w:rPr>
                              <w:tab/>
                            </w:r>
                          </w:p>
                          <w:p w14:paraId="753A0900" w14:textId="77777777" w:rsidR="00E2545B" w:rsidRDefault="00E2545B" w:rsidP="00E2545B">
                            <w:pPr>
                              <w:spacing w:after="0" w:line="360" w:lineRule="auto"/>
                              <w:contextualSpacing/>
                              <w:jc w:val="center"/>
                              <w:rPr>
                                <w:b/>
                                <w:bCs/>
                              </w:rPr>
                            </w:pPr>
                            <w:r w:rsidRPr="002E7944">
                              <w:rPr>
                                <w:b/>
                                <w:bCs/>
                              </w:rPr>
                              <w:t xml:space="preserve">Paolo Carzana </w:t>
                            </w:r>
                          </w:p>
                          <w:p w14:paraId="305455E5" w14:textId="77777777" w:rsidR="00E2545B" w:rsidRDefault="00E2545B" w:rsidP="00E2545B">
                            <w:pPr>
                              <w:spacing w:after="0" w:line="360" w:lineRule="auto"/>
                              <w:contextualSpacing/>
                              <w:jc w:val="center"/>
                              <w:rPr>
                                <w:b/>
                                <w:bCs/>
                              </w:rPr>
                            </w:pPr>
                            <w:r w:rsidRPr="002E7944">
                              <w:rPr>
                                <w:b/>
                                <w:bCs/>
                              </w:rPr>
                              <w:t xml:space="preserve">Patrick McDowell </w:t>
                            </w:r>
                          </w:p>
                          <w:p w14:paraId="2E6FF999" w14:textId="77777777" w:rsidR="00E2545B" w:rsidRDefault="00E2545B" w:rsidP="00E2545B">
                            <w:pPr>
                              <w:spacing w:after="0" w:line="360" w:lineRule="auto"/>
                              <w:contextualSpacing/>
                              <w:jc w:val="center"/>
                              <w:rPr>
                                <w:b/>
                                <w:bCs/>
                              </w:rPr>
                            </w:pPr>
                            <w:r w:rsidRPr="002E7944">
                              <w:rPr>
                                <w:b/>
                                <w:bCs/>
                              </w:rPr>
                              <w:t xml:space="preserve">RE;CODE </w:t>
                            </w:r>
                          </w:p>
                          <w:p w14:paraId="18C74065" w14:textId="77777777" w:rsidR="00E2545B" w:rsidRDefault="00E2545B" w:rsidP="00E2545B">
                            <w:pPr>
                              <w:spacing w:after="0" w:line="360" w:lineRule="auto"/>
                              <w:contextualSpacing/>
                              <w:jc w:val="center"/>
                              <w:rPr>
                                <w:b/>
                                <w:bCs/>
                              </w:rPr>
                            </w:pPr>
                            <w:r w:rsidRPr="002E7944">
                              <w:rPr>
                                <w:b/>
                                <w:bCs/>
                              </w:rPr>
                              <w:t xml:space="preserve">Seoulista Beauty </w:t>
                            </w:r>
                          </w:p>
                          <w:p w14:paraId="2EFE260E" w14:textId="77777777" w:rsidR="00E2545B" w:rsidRDefault="00E2545B" w:rsidP="00E2545B">
                            <w:pPr>
                              <w:spacing w:after="0" w:line="360" w:lineRule="auto"/>
                              <w:contextualSpacing/>
                              <w:jc w:val="center"/>
                              <w:rPr>
                                <w:b/>
                                <w:bCs/>
                              </w:rPr>
                            </w:pPr>
                            <w:r w:rsidRPr="002E7944">
                              <w:rPr>
                                <w:b/>
                                <w:bCs/>
                              </w:rPr>
                              <w:t xml:space="preserve">Stay Wild Swim </w:t>
                            </w:r>
                          </w:p>
                          <w:p w14:paraId="6204A09A" w14:textId="34163928" w:rsidR="00E2545B" w:rsidRDefault="00E2545B" w:rsidP="00E2545B">
                            <w:pPr>
                              <w:spacing w:after="0" w:line="360" w:lineRule="auto"/>
                              <w:contextualSpacing/>
                              <w:jc w:val="center"/>
                              <w:rPr>
                                <w:b/>
                                <w:bCs/>
                                <w:lang w:val="en-US"/>
                              </w:rPr>
                            </w:pPr>
                            <w:r w:rsidRPr="002E7944">
                              <w:rPr>
                                <w:b/>
                                <w:bCs/>
                                <w:lang w:val="en-US"/>
                              </w:rPr>
                              <w:t xml:space="preserve">Stephen Webster – </w:t>
                            </w:r>
                            <w:r>
                              <w:rPr>
                                <w:b/>
                                <w:bCs/>
                                <w:lang w:val="en-US"/>
                              </w:rPr>
                              <w:t>T</w:t>
                            </w:r>
                            <w:r w:rsidRPr="00E1399A">
                              <w:rPr>
                                <w:b/>
                                <w:bCs/>
                                <w:lang w:val="en-US"/>
                              </w:rPr>
                              <w:t xml:space="preserve">he story of London's </w:t>
                            </w:r>
                            <w:proofErr w:type="spellStart"/>
                            <w:r w:rsidRPr="00E1399A">
                              <w:rPr>
                                <w:b/>
                                <w:bCs/>
                                <w:lang w:val="en-US"/>
                              </w:rPr>
                              <w:t>Jewellery</w:t>
                            </w:r>
                            <w:proofErr w:type="spellEnd"/>
                            <w:r w:rsidRPr="00E1399A">
                              <w:rPr>
                                <w:b/>
                                <w:bCs/>
                                <w:lang w:val="en-US"/>
                              </w:rPr>
                              <w:t xml:space="preserve"> </w:t>
                            </w:r>
                            <w:r w:rsidR="00730F2C">
                              <w:rPr>
                                <w:b/>
                                <w:bCs/>
                                <w:lang w:val="en-US"/>
                              </w:rPr>
                              <w:t>H</w:t>
                            </w:r>
                            <w:r w:rsidRPr="00E1399A">
                              <w:rPr>
                                <w:b/>
                                <w:bCs/>
                                <w:lang w:val="en-US"/>
                              </w:rPr>
                              <w:t>ub</w:t>
                            </w:r>
                          </w:p>
                          <w:p w14:paraId="336A92D4" w14:textId="037FA574" w:rsidR="00E2545B" w:rsidRPr="00B60416" w:rsidRDefault="00E2545B" w:rsidP="00E2545B">
                            <w:pPr>
                              <w:jc w:val="center"/>
                              <w:rPr>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E8A02" id="_x0000_t202" coordsize="21600,21600" o:spt="202" path="m,l,21600r21600,l21600,xe">
                <v:stroke joinstyle="miter"/>
                <v:path gradientshapeok="t" o:connecttype="rect"/>
              </v:shapetype>
              <v:shape id="_x0000_s1028" type="#_x0000_t202" style="position:absolute;left:0;text-align:left;margin-left:-6.25pt;margin-top:91.15pt;width:449.55pt;height:493.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">
                <v:textbox>
                  <w:txbxContent>
                    <w:p w14:paraId="163888D7" w14:textId="77777777" w:rsidR="00E2545B" w:rsidRDefault="00E2545B" w:rsidP="00E2545B">
                      <w:pPr>
                        <w:spacing w:after="0" w:line="360" w:lineRule="auto"/>
                        <w:contextualSpacing/>
                        <w:rPr>
                          <w:b/>
                          <w:bCs/>
                        </w:rPr>
                      </w:pPr>
                    </w:p>
                    <w:p w14:paraId="11E65AC7" w14:textId="77777777" w:rsidR="00E2545B" w:rsidRDefault="00E2545B" w:rsidP="00E2545B">
                      <w:pPr>
                        <w:spacing w:after="0" w:line="360" w:lineRule="auto"/>
                        <w:contextualSpacing/>
                        <w:jc w:val="center"/>
                        <w:rPr>
                          <w:b/>
                          <w:bCs/>
                        </w:rPr>
                      </w:pPr>
                      <w:r w:rsidRPr="002E7944">
                        <w:rPr>
                          <w:b/>
                          <w:bCs/>
                        </w:rPr>
                        <w:t xml:space="preserve">Ancuta </w:t>
                      </w:r>
                      <w:proofErr w:type="spellStart"/>
                      <w:r w:rsidRPr="002E7944">
                        <w:rPr>
                          <w:b/>
                          <w:bCs/>
                        </w:rPr>
                        <w:t>Sarca</w:t>
                      </w:r>
                      <w:proofErr w:type="spellEnd"/>
                    </w:p>
                    <w:p w14:paraId="4D354063" w14:textId="77777777" w:rsidR="00E2545B" w:rsidRDefault="00E2545B" w:rsidP="00E2545B">
                      <w:pPr>
                        <w:spacing w:after="0" w:line="360" w:lineRule="auto"/>
                        <w:contextualSpacing/>
                        <w:jc w:val="center"/>
                        <w:rPr>
                          <w:b/>
                          <w:bCs/>
                        </w:rPr>
                      </w:pPr>
                      <w:r>
                        <w:rPr>
                          <w:b/>
                          <w:bCs/>
                        </w:rPr>
                        <w:t>Arch &amp; Hook BLUE</w:t>
                      </w:r>
                    </w:p>
                    <w:p w14:paraId="0EF3E35E" w14:textId="77777777" w:rsidR="00E2545B" w:rsidRDefault="00E2545B" w:rsidP="00E2545B">
                      <w:pPr>
                        <w:spacing w:after="0" w:line="360" w:lineRule="auto"/>
                        <w:contextualSpacing/>
                        <w:jc w:val="center"/>
                        <w:rPr>
                          <w:b/>
                          <w:bCs/>
                          <w:lang w:val="en-US"/>
                        </w:rPr>
                      </w:pPr>
                      <w:r w:rsidRPr="002E7944">
                        <w:rPr>
                          <w:b/>
                          <w:bCs/>
                          <w:lang w:val="en-US"/>
                        </w:rPr>
                        <w:t>Azura Lovisa</w:t>
                      </w:r>
                    </w:p>
                    <w:p w14:paraId="3D6658FA" w14:textId="77777777" w:rsidR="00E2545B" w:rsidRDefault="00E2545B" w:rsidP="00E2545B">
                      <w:pPr>
                        <w:spacing w:after="0" w:line="360" w:lineRule="auto"/>
                        <w:contextualSpacing/>
                        <w:jc w:val="center"/>
                        <w:rPr>
                          <w:b/>
                          <w:bCs/>
                          <w:lang w:val="en-US"/>
                        </w:rPr>
                      </w:pPr>
                      <w:r>
                        <w:rPr>
                          <w:b/>
                          <w:bCs/>
                          <w:lang w:val="en-US"/>
                        </w:rPr>
                        <w:t>BRIA</w:t>
                      </w:r>
                    </w:p>
                    <w:p w14:paraId="1A7041C5" w14:textId="77777777" w:rsidR="00E2545B" w:rsidRDefault="00E2545B" w:rsidP="00E2545B">
                      <w:pPr>
                        <w:spacing w:after="0" w:line="360" w:lineRule="auto"/>
                        <w:contextualSpacing/>
                        <w:jc w:val="center"/>
                        <w:rPr>
                          <w:b/>
                          <w:bCs/>
                          <w:lang w:val="en-US"/>
                        </w:rPr>
                      </w:pPr>
                      <w:r>
                        <w:rPr>
                          <w:b/>
                          <w:bCs/>
                          <w:lang w:val="en-US"/>
                        </w:rPr>
                        <w:t>CHOOSE LOVE</w:t>
                      </w:r>
                    </w:p>
                    <w:p w14:paraId="5F97D8F6" w14:textId="77777777" w:rsidR="00E2545B" w:rsidRDefault="00E2545B" w:rsidP="00E2545B">
                      <w:pPr>
                        <w:spacing w:after="0" w:line="360" w:lineRule="auto"/>
                        <w:contextualSpacing/>
                        <w:jc w:val="center"/>
                        <w:rPr>
                          <w:b/>
                          <w:bCs/>
                          <w:lang w:val="en-US"/>
                        </w:rPr>
                      </w:pPr>
                      <w:r>
                        <w:rPr>
                          <w:b/>
                          <w:bCs/>
                          <w:lang w:val="en-US"/>
                        </w:rPr>
                        <w:t>DHL</w:t>
                      </w:r>
                    </w:p>
                    <w:p w14:paraId="5F6B509F" w14:textId="77777777" w:rsidR="00E2545B" w:rsidRDefault="00E2545B" w:rsidP="00E2545B">
                      <w:pPr>
                        <w:spacing w:after="0" w:line="360" w:lineRule="auto"/>
                        <w:contextualSpacing/>
                        <w:jc w:val="center"/>
                        <w:rPr>
                          <w:b/>
                          <w:bCs/>
                          <w:lang w:val="en-US"/>
                        </w:rPr>
                      </w:pPr>
                      <w:r w:rsidRPr="00B05083">
                        <w:rPr>
                          <w:b/>
                          <w:bCs/>
                          <w:lang w:val="en-US"/>
                        </w:rPr>
                        <w:t>Duran Lantink</w:t>
                      </w:r>
                    </w:p>
                    <w:p w14:paraId="3300DC3F" w14:textId="77777777" w:rsidR="00E2545B" w:rsidRDefault="00E2545B" w:rsidP="00E2545B">
                      <w:pPr>
                        <w:spacing w:after="0" w:line="360" w:lineRule="auto"/>
                        <w:contextualSpacing/>
                        <w:jc w:val="center"/>
                        <w:rPr>
                          <w:b/>
                          <w:bCs/>
                          <w:lang w:val="en-US"/>
                        </w:rPr>
                      </w:pPr>
                      <w:r w:rsidRPr="00B05083">
                        <w:rPr>
                          <w:b/>
                          <w:bCs/>
                          <w:lang w:val="en-US"/>
                        </w:rPr>
                        <w:t>ERIKA MAISH</w:t>
                      </w:r>
                    </w:p>
                    <w:p w14:paraId="430E39B9" w14:textId="77777777" w:rsidR="00E2545B" w:rsidRDefault="00E2545B" w:rsidP="00E2545B">
                      <w:pPr>
                        <w:spacing w:after="0" w:line="360" w:lineRule="auto"/>
                        <w:contextualSpacing/>
                        <w:jc w:val="center"/>
                        <w:rPr>
                          <w:b/>
                          <w:bCs/>
                          <w:lang w:val="en-US"/>
                        </w:rPr>
                      </w:pPr>
                      <w:r>
                        <w:rPr>
                          <w:b/>
                          <w:bCs/>
                          <w:lang w:val="en-US"/>
                        </w:rPr>
                        <w:t xml:space="preserve">Felder </w:t>
                      </w:r>
                      <w:proofErr w:type="spellStart"/>
                      <w:r>
                        <w:rPr>
                          <w:b/>
                          <w:bCs/>
                          <w:lang w:val="en-US"/>
                        </w:rPr>
                        <w:t>Felder</w:t>
                      </w:r>
                      <w:proofErr w:type="spellEnd"/>
                    </w:p>
                    <w:p w14:paraId="13C94A12" w14:textId="77777777" w:rsidR="00E2545B" w:rsidRDefault="00E2545B" w:rsidP="00E2545B">
                      <w:pPr>
                        <w:spacing w:after="0" w:line="360" w:lineRule="auto"/>
                        <w:contextualSpacing/>
                        <w:jc w:val="center"/>
                        <w:rPr>
                          <w:b/>
                          <w:bCs/>
                          <w:lang w:val="en-US"/>
                        </w:rPr>
                      </w:pPr>
                      <w:r>
                        <w:rPr>
                          <w:b/>
                          <w:bCs/>
                          <w:lang w:val="en-US"/>
                        </w:rPr>
                        <w:t>Foot Locker</w:t>
                      </w:r>
                    </w:p>
                    <w:p w14:paraId="2C2B628A" w14:textId="77777777" w:rsidR="00E2545B" w:rsidRDefault="00E2545B" w:rsidP="00E2545B">
                      <w:pPr>
                        <w:spacing w:after="0" w:line="360" w:lineRule="auto"/>
                        <w:contextualSpacing/>
                        <w:jc w:val="center"/>
                        <w:rPr>
                          <w:b/>
                          <w:bCs/>
                          <w:lang w:val="en-US"/>
                        </w:rPr>
                      </w:pPr>
                      <w:r w:rsidRPr="00B05083">
                        <w:rPr>
                          <w:b/>
                          <w:bCs/>
                          <w:lang w:val="en-US"/>
                        </w:rPr>
                        <w:t xml:space="preserve">Graduate Fashion Week Presents: </w:t>
                      </w:r>
                      <w:r w:rsidRPr="002F1755">
                        <w:rPr>
                          <w:b/>
                          <w:bCs/>
                          <w:i/>
                          <w:iCs/>
                          <w:lang w:val="en-US"/>
                        </w:rPr>
                        <w:t>Hannah Stote, Janislav Solovjov, Mariah Esa and Sally</w:t>
                      </w:r>
                      <w:r w:rsidRPr="00B05083">
                        <w:rPr>
                          <w:b/>
                          <w:bCs/>
                          <w:lang w:val="en-US"/>
                        </w:rPr>
                        <w:t xml:space="preserve"> </w:t>
                      </w:r>
                    </w:p>
                    <w:p w14:paraId="17702559" w14:textId="6A923047" w:rsidR="00E2545B" w:rsidRDefault="00E2545B" w:rsidP="00E2545B">
                      <w:pPr>
                        <w:spacing w:after="0" w:line="360" w:lineRule="auto"/>
                        <w:contextualSpacing/>
                        <w:jc w:val="center"/>
                        <w:rPr>
                          <w:b/>
                          <w:bCs/>
                          <w:lang w:val="en-US"/>
                        </w:rPr>
                      </w:pPr>
                      <w:r>
                        <w:rPr>
                          <w:b/>
                          <w:bCs/>
                          <w:lang w:val="en-US"/>
                        </w:rPr>
                        <w:t>Larabar</w:t>
                      </w:r>
                    </w:p>
                    <w:p w14:paraId="05530098" w14:textId="52908F3D" w:rsidR="00D15B4F" w:rsidRDefault="00D15B4F" w:rsidP="00E2545B">
                      <w:pPr>
                        <w:spacing w:after="0" w:line="360" w:lineRule="auto"/>
                        <w:contextualSpacing/>
                        <w:jc w:val="center"/>
                        <w:rPr>
                          <w:b/>
                          <w:bCs/>
                          <w:lang w:val="en-US"/>
                        </w:rPr>
                      </w:pPr>
                      <w:r>
                        <w:rPr>
                          <w:b/>
                          <w:bCs/>
                          <w:lang w:val="en-US"/>
                        </w:rPr>
                        <w:t>Lavazza</w:t>
                      </w:r>
                    </w:p>
                    <w:p w14:paraId="4455794F" w14:textId="77777777" w:rsidR="00E2545B" w:rsidRDefault="00E2545B" w:rsidP="00E2545B">
                      <w:pPr>
                        <w:spacing w:after="0" w:line="360" w:lineRule="auto"/>
                        <w:contextualSpacing/>
                        <w:jc w:val="center"/>
                        <w:rPr>
                          <w:b/>
                          <w:bCs/>
                          <w:lang w:val="en-US"/>
                        </w:rPr>
                      </w:pPr>
                      <w:r w:rsidRPr="00B05083">
                        <w:rPr>
                          <w:b/>
                          <w:bCs/>
                          <w:lang w:val="en-US"/>
                        </w:rPr>
                        <w:t>Mankee</w:t>
                      </w:r>
                    </w:p>
                    <w:p w14:paraId="1E1BAB76" w14:textId="77777777" w:rsidR="00E2545B" w:rsidRDefault="00E2545B" w:rsidP="00E2545B">
                      <w:pPr>
                        <w:spacing w:after="0" w:line="360" w:lineRule="auto"/>
                        <w:contextualSpacing/>
                        <w:jc w:val="center"/>
                        <w:rPr>
                          <w:b/>
                          <w:bCs/>
                        </w:rPr>
                      </w:pPr>
                      <w:r w:rsidRPr="002E7944">
                        <w:rPr>
                          <w:b/>
                          <w:bCs/>
                        </w:rPr>
                        <w:t xml:space="preserve">GROUNDTRUTH </w:t>
                      </w:r>
                    </w:p>
                    <w:p w14:paraId="1ACE98B9" w14:textId="77777777" w:rsidR="00E2545B" w:rsidRDefault="00E2545B" w:rsidP="00E2545B">
                      <w:pPr>
                        <w:spacing w:after="0" w:line="360" w:lineRule="auto"/>
                        <w:contextualSpacing/>
                        <w:jc w:val="center"/>
                        <w:rPr>
                          <w:b/>
                          <w:bCs/>
                        </w:rPr>
                      </w:pPr>
                      <w:r w:rsidRPr="002E7944">
                        <w:rPr>
                          <w:b/>
                          <w:bCs/>
                        </w:rPr>
                        <w:t xml:space="preserve">Hanna Fiedler </w:t>
                      </w:r>
                    </w:p>
                    <w:p w14:paraId="02C5B193" w14:textId="77777777" w:rsidR="00E2545B" w:rsidRDefault="00E2545B" w:rsidP="00E2545B">
                      <w:pPr>
                        <w:spacing w:after="0" w:line="360" w:lineRule="auto"/>
                        <w:contextualSpacing/>
                        <w:jc w:val="center"/>
                        <w:rPr>
                          <w:b/>
                          <w:bCs/>
                        </w:rPr>
                      </w:pPr>
                      <w:r w:rsidRPr="00695D0A">
                        <w:rPr>
                          <w:b/>
                          <w:bCs/>
                        </w:rPr>
                        <w:t>MARTINA SPETLOVA | MWOVEN</w:t>
                      </w:r>
                      <w:r w:rsidRPr="00695D0A">
                        <w:rPr>
                          <w:b/>
                          <w:bCs/>
                        </w:rPr>
                        <w:tab/>
                      </w:r>
                    </w:p>
                    <w:p w14:paraId="753A0900" w14:textId="77777777" w:rsidR="00E2545B" w:rsidRDefault="00E2545B" w:rsidP="00E2545B">
                      <w:pPr>
                        <w:spacing w:after="0" w:line="360" w:lineRule="auto"/>
                        <w:contextualSpacing/>
                        <w:jc w:val="center"/>
                        <w:rPr>
                          <w:b/>
                          <w:bCs/>
                        </w:rPr>
                      </w:pPr>
                      <w:r w:rsidRPr="002E7944">
                        <w:rPr>
                          <w:b/>
                          <w:bCs/>
                        </w:rPr>
                        <w:t xml:space="preserve">Paolo Carzana </w:t>
                      </w:r>
                    </w:p>
                    <w:p w14:paraId="305455E5" w14:textId="77777777" w:rsidR="00E2545B" w:rsidRDefault="00E2545B" w:rsidP="00E2545B">
                      <w:pPr>
                        <w:spacing w:after="0" w:line="360" w:lineRule="auto"/>
                        <w:contextualSpacing/>
                        <w:jc w:val="center"/>
                        <w:rPr>
                          <w:b/>
                          <w:bCs/>
                        </w:rPr>
                      </w:pPr>
                      <w:r w:rsidRPr="002E7944">
                        <w:rPr>
                          <w:b/>
                          <w:bCs/>
                        </w:rPr>
                        <w:t xml:space="preserve">Patrick McDowell </w:t>
                      </w:r>
                    </w:p>
                    <w:p w14:paraId="2E6FF999" w14:textId="77777777" w:rsidR="00E2545B" w:rsidRDefault="00E2545B" w:rsidP="00E2545B">
                      <w:pPr>
                        <w:spacing w:after="0" w:line="360" w:lineRule="auto"/>
                        <w:contextualSpacing/>
                        <w:jc w:val="center"/>
                        <w:rPr>
                          <w:b/>
                          <w:bCs/>
                        </w:rPr>
                      </w:pPr>
                      <w:r w:rsidRPr="002E7944">
                        <w:rPr>
                          <w:b/>
                          <w:bCs/>
                        </w:rPr>
                        <w:t xml:space="preserve">RE;CODE </w:t>
                      </w:r>
                    </w:p>
                    <w:p w14:paraId="18C74065" w14:textId="77777777" w:rsidR="00E2545B" w:rsidRDefault="00E2545B" w:rsidP="00E2545B">
                      <w:pPr>
                        <w:spacing w:after="0" w:line="360" w:lineRule="auto"/>
                        <w:contextualSpacing/>
                        <w:jc w:val="center"/>
                        <w:rPr>
                          <w:b/>
                          <w:bCs/>
                        </w:rPr>
                      </w:pPr>
                      <w:r w:rsidRPr="002E7944">
                        <w:rPr>
                          <w:b/>
                          <w:bCs/>
                        </w:rPr>
                        <w:t xml:space="preserve">Seoulista Beauty </w:t>
                      </w:r>
                    </w:p>
                    <w:p w14:paraId="2EFE260E" w14:textId="77777777" w:rsidR="00E2545B" w:rsidRDefault="00E2545B" w:rsidP="00E2545B">
                      <w:pPr>
                        <w:spacing w:after="0" w:line="360" w:lineRule="auto"/>
                        <w:contextualSpacing/>
                        <w:jc w:val="center"/>
                        <w:rPr>
                          <w:b/>
                          <w:bCs/>
                        </w:rPr>
                      </w:pPr>
                      <w:r w:rsidRPr="002E7944">
                        <w:rPr>
                          <w:b/>
                          <w:bCs/>
                        </w:rPr>
                        <w:t xml:space="preserve">Stay Wild Swim </w:t>
                      </w:r>
                    </w:p>
                    <w:p w14:paraId="6204A09A" w14:textId="34163928" w:rsidR="00E2545B" w:rsidRDefault="00E2545B" w:rsidP="00E2545B">
                      <w:pPr>
                        <w:spacing w:after="0" w:line="360" w:lineRule="auto"/>
                        <w:contextualSpacing/>
                        <w:jc w:val="center"/>
                        <w:rPr>
                          <w:b/>
                          <w:bCs/>
                          <w:lang w:val="en-US"/>
                        </w:rPr>
                      </w:pPr>
                      <w:r w:rsidRPr="002E7944">
                        <w:rPr>
                          <w:b/>
                          <w:bCs/>
                          <w:lang w:val="en-US"/>
                        </w:rPr>
                        <w:t xml:space="preserve">Stephen Webster – </w:t>
                      </w:r>
                      <w:r>
                        <w:rPr>
                          <w:b/>
                          <w:bCs/>
                          <w:lang w:val="en-US"/>
                        </w:rPr>
                        <w:t>T</w:t>
                      </w:r>
                      <w:r w:rsidRPr="00E1399A">
                        <w:rPr>
                          <w:b/>
                          <w:bCs/>
                          <w:lang w:val="en-US"/>
                        </w:rPr>
                        <w:t xml:space="preserve">he story of London's </w:t>
                      </w:r>
                      <w:proofErr w:type="spellStart"/>
                      <w:r w:rsidRPr="00E1399A">
                        <w:rPr>
                          <w:b/>
                          <w:bCs/>
                          <w:lang w:val="en-US"/>
                        </w:rPr>
                        <w:t>Jewellery</w:t>
                      </w:r>
                      <w:proofErr w:type="spellEnd"/>
                      <w:r w:rsidRPr="00E1399A">
                        <w:rPr>
                          <w:b/>
                          <w:bCs/>
                          <w:lang w:val="en-US"/>
                        </w:rPr>
                        <w:t xml:space="preserve"> </w:t>
                      </w:r>
                      <w:r w:rsidR="00730F2C">
                        <w:rPr>
                          <w:b/>
                          <w:bCs/>
                          <w:lang w:val="en-US"/>
                        </w:rPr>
                        <w:t>H</w:t>
                      </w:r>
                      <w:r w:rsidRPr="00E1399A">
                        <w:rPr>
                          <w:b/>
                          <w:bCs/>
                          <w:lang w:val="en-US"/>
                        </w:rPr>
                        <w:t>ub</w:t>
                      </w:r>
                    </w:p>
                    <w:p w14:paraId="336A92D4" w14:textId="037FA574" w:rsidR="00E2545B" w:rsidRPr="00B60416" w:rsidRDefault="00E2545B" w:rsidP="00E2545B">
                      <w:pPr>
                        <w:jc w:val="center"/>
                        <w:rPr>
                          <w:i/>
                          <w:iCs/>
                          <w:sz w:val="18"/>
                          <w:szCs w:val="18"/>
                        </w:rPr>
                      </w:pPr>
                    </w:p>
                  </w:txbxContent>
                </v:textbox>
                <w10:wrap type="square" anchorx="margin"/>
              </v:shape>
            </w:pict>
          </mc:Fallback>
        </mc:AlternateContent>
      </w:r>
      <w:r w:rsidR="007A58F6" w:rsidRPr="00D15B4F">
        <w:rPr>
          <w:rFonts w:ascii="NeuzeitGro" w:hAnsi="NeuzeitGro"/>
        </w:rPr>
        <w:t>The BFC is today delighted to announce the</w:t>
      </w:r>
      <w:r w:rsidR="0019212E" w:rsidRPr="00D15B4F">
        <w:rPr>
          <w:rFonts w:ascii="NeuzeitGro" w:hAnsi="NeuzeitGro"/>
        </w:rPr>
        <w:t xml:space="preserve"> designer</w:t>
      </w:r>
      <w:r w:rsidR="007A58F6" w:rsidRPr="00D15B4F">
        <w:rPr>
          <w:rFonts w:ascii="NeuzeitGro" w:hAnsi="NeuzeitGro"/>
        </w:rPr>
        <w:t xml:space="preserve"> brands</w:t>
      </w:r>
      <w:r w:rsidR="00AC686A" w:rsidRPr="00D15B4F">
        <w:rPr>
          <w:rFonts w:ascii="NeuzeitGro" w:hAnsi="NeuzeitGro"/>
        </w:rPr>
        <w:t xml:space="preserve"> and partners</w:t>
      </w:r>
      <w:r w:rsidR="007A58F6" w:rsidRPr="00D15B4F">
        <w:rPr>
          <w:rFonts w:ascii="NeuzeitGro" w:hAnsi="NeuzeitGro"/>
        </w:rPr>
        <w:t xml:space="preserve"> taking part in the Positive Fashion Designer Exhibition</w:t>
      </w:r>
      <w:r w:rsidR="00134627" w:rsidRPr="00D15B4F">
        <w:rPr>
          <w:rFonts w:ascii="NeuzeitGro" w:hAnsi="NeuzeitGro"/>
        </w:rPr>
        <w:t>, which is open to both the trade and public audiences</w:t>
      </w:r>
      <w:r w:rsidR="007A58F6" w:rsidRPr="00D15B4F">
        <w:rPr>
          <w:rFonts w:ascii="NeuzeitGro" w:hAnsi="NeuzeitGro"/>
        </w:rPr>
        <w:t xml:space="preserve"> and is thrilled to give them a platform to tell their </w:t>
      </w:r>
      <w:r w:rsidR="00BB5FE2" w:rsidRPr="00D15B4F">
        <w:rPr>
          <w:rFonts w:ascii="NeuzeitGro" w:hAnsi="NeuzeitGro"/>
        </w:rPr>
        <w:t xml:space="preserve">compelling stories and </w:t>
      </w:r>
      <w:r w:rsidR="007A58F6" w:rsidRPr="00D15B4F">
        <w:rPr>
          <w:rFonts w:ascii="NeuzeitGro" w:hAnsi="NeuzeitGro"/>
        </w:rPr>
        <w:t>educate the audience on</w:t>
      </w:r>
      <w:r w:rsidR="00BB5FE2" w:rsidRPr="00D15B4F">
        <w:rPr>
          <w:rFonts w:ascii="NeuzeitGro" w:hAnsi="NeuzeitGro"/>
        </w:rPr>
        <w:t xml:space="preserve"> how the fashion industry can be used as a force for change</w:t>
      </w:r>
      <w:r w:rsidR="00B60416" w:rsidRPr="00D15B4F">
        <w:rPr>
          <w:rFonts w:ascii="NeuzeitGro" w:hAnsi="NeuzeitGro"/>
        </w:rPr>
        <w:t>*.</w:t>
      </w:r>
    </w:p>
    <w:p w14:paraId="4243A0A6" w14:textId="314F0E18" w:rsidR="0095640E" w:rsidRPr="00D15B4F" w:rsidRDefault="00134627" w:rsidP="002E7944">
      <w:pPr>
        <w:spacing w:line="360" w:lineRule="auto"/>
        <w:contextualSpacing/>
        <w:jc w:val="both"/>
        <w:rPr>
          <w:rFonts w:ascii="NeuzeitGro" w:hAnsi="NeuzeitGro"/>
        </w:rPr>
      </w:pPr>
      <w:r w:rsidRPr="00D15B4F">
        <w:rPr>
          <w:rFonts w:ascii="NeuzeitGro" w:hAnsi="NeuzeitGro"/>
          <w:noProof/>
        </w:rPr>
        <w:lastRenderedPageBreak/>
        <mc:AlternateContent>
          <mc:Choice Requires="wps">
            <w:drawing>
              <wp:anchor distT="0" distB="0" distL="114300" distR="114300" simplePos="0" relativeHeight="251668480" behindDoc="1" locked="0" layoutInCell="1" allowOverlap="1" wp14:anchorId="516F20F9" wp14:editId="1F7D8C39">
                <wp:simplePos x="0" y="0"/>
                <wp:positionH relativeFrom="margin">
                  <wp:align>right</wp:align>
                </wp:positionH>
                <wp:positionV relativeFrom="paragraph">
                  <wp:posOffset>287</wp:posOffset>
                </wp:positionV>
                <wp:extent cx="5701665" cy="1621790"/>
                <wp:effectExtent l="0" t="0" r="13335" b="16510"/>
                <wp:wrapTight wrapText="bothSides">
                  <wp:wrapPolygon edited="0">
                    <wp:start x="0" y="0"/>
                    <wp:lineTo x="0" y="21566"/>
                    <wp:lineTo x="21578" y="21566"/>
                    <wp:lineTo x="2157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701665" cy="1622066"/>
                        </a:xfrm>
                        <a:prstGeom prst="rect">
                          <a:avLst/>
                        </a:prstGeom>
                        <a:ln/>
                      </wps:spPr>
                      <wps:style>
                        <a:lnRef idx="2">
                          <a:schemeClr val="dk1"/>
                        </a:lnRef>
                        <a:fillRef idx="1">
                          <a:schemeClr val="lt1"/>
                        </a:fillRef>
                        <a:effectRef idx="0">
                          <a:schemeClr val="dk1"/>
                        </a:effectRef>
                        <a:fontRef idx="minor">
                          <a:schemeClr val="dk1"/>
                        </a:fontRef>
                      </wps:style>
                      <wps:txbx>
                        <w:txbxContent>
                          <w:p w14:paraId="45037D80" w14:textId="2D85F775" w:rsidR="00E2545B" w:rsidRDefault="00E2545B" w:rsidP="00E2545B">
                            <w:pPr>
                              <w:spacing w:after="0" w:line="360" w:lineRule="auto"/>
                              <w:contextualSpacing/>
                              <w:jc w:val="center"/>
                              <w:rPr>
                                <w:bCs/>
                                <w:i/>
                                <w:sz w:val="18"/>
                                <w:szCs w:val="18"/>
                                <w:lang w:val="en-US"/>
                              </w:rPr>
                            </w:pPr>
                            <w:r w:rsidRPr="00E2545B">
                              <w:rPr>
                                <w:bCs/>
                                <w:i/>
                                <w:sz w:val="18"/>
                                <w:szCs w:val="18"/>
                                <w:lang w:val="en-US"/>
                              </w:rPr>
                              <w:t>Continued</w:t>
                            </w:r>
                          </w:p>
                          <w:p w14:paraId="0772FDBA" w14:textId="02812993" w:rsidR="001707A6" w:rsidRPr="001707A6" w:rsidRDefault="001707A6" w:rsidP="001707A6">
                            <w:pPr>
                              <w:spacing w:after="0" w:line="360" w:lineRule="auto"/>
                              <w:contextualSpacing/>
                              <w:jc w:val="center"/>
                              <w:rPr>
                                <w:b/>
                                <w:bCs/>
                              </w:rPr>
                            </w:pPr>
                            <w:r>
                              <w:rPr>
                                <w:b/>
                                <w:bCs/>
                              </w:rPr>
                              <w:t>#TOGETHERBAND</w:t>
                            </w:r>
                          </w:p>
                          <w:p w14:paraId="4B2D8520" w14:textId="1EE7FDE2" w:rsidR="00E2545B" w:rsidRPr="002F1755" w:rsidRDefault="00E2545B" w:rsidP="00E2545B">
                            <w:pPr>
                              <w:spacing w:after="0" w:line="360" w:lineRule="auto"/>
                              <w:contextualSpacing/>
                              <w:jc w:val="center"/>
                              <w:rPr>
                                <w:rFonts w:cstheme="minorHAnsi"/>
                                <w:b/>
                                <w:i/>
                                <w:iCs/>
                                <w:lang w:val="en-US"/>
                              </w:rPr>
                            </w:pPr>
                            <w:r w:rsidRPr="002E7944">
                              <w:rPr>
                                <w:b/>
                                <w:bCs/>
                                <w:lang w:val="en-US"/>
                              </w:rPr>
                              <w:t>TRASHMag</w:t>
                            </w:r>
                            <w:r>
                              <w:rPr>
                                <w:b/>
                                <w:bCs/>
                                <w:lang w:val="en-US"/>
                              </w:rPr>
                              <w:t xml:space="preserve"> Curates: </w:t>
                            </w:r>
                            <w:r w:rsidRPr="002F1755">
                              <w:rPr>
                                <w:rFonts w:cstheme="minorHAnsi"/>
                                <w:b/>
                                <w:i/>
                                <w:iCs/>
                                <w:lang w:val="en-US"/>
                              </w:rPr>
                              <w:t xml:space="preserve">Adam Jones, Alisa </w:t>
                            </w:r>
                            <w:proofErr w:type="spellStart"/>
                            <w:r w:rsidRPr="002F1755">
                              <w:rPr>
                                <w:rFonts w:cstheme="minorHAnsi"/>
                                <w:b/>
                                <w:i/>
                                <w:iCs/>
                                <w:lang w:val="en-US"/>
                              </w:rPr>
                              <w:t>Ruzavina</w:t>
                            </w:r>
                            <w:proofErr w:type="spellEnd"/>
                            <w:r w:rsidRPr="002F1755">
                              <w:rPr>
                                <w:rFonts w:cstheme="minorHAnsi"/>
                                <w:b/>
                                <w:i/>
                                <w:iCs/>
                                <w:lang w:val="en-US"/>
                              </w:rPr>
                              <w:t xml:space="preserve">, Ben Sumpter, CONGREGATION Design, Coup, HERO, </w:t>
                            </w:r>
                            <w:proofErr w:type="spellStart"/>
                            <w:r w:rsidRPr="002F1755">
                              <w:rPr>
                                <w:rFonts w:cstheme="minorHAnsi"/>
                                <w:b/>
                                <w:i/>
                                <w:iCs/>
                                <w:lang w:val="en-US"/>
                              </w:rPr>
                              <w:t>Hurtence</w:t>
                            </w:r>
                            <w:proofErr w:type="spellEnd"/>
                            <w:r w:rsidRPr="002F1755">
                              <w:rPr>
                                <w:rFonts w:cstheme="minorHAnsi"/>
                                <w:b/>
                                <w:i/>
                                <w:iCs/>
                                <w:lang w:val="en-US"/>
                              </w:rPr>
                              <w:t xml:space="preserve">, Leo Carlton, </w:t>
                            </w:r>
                            <w:proofErr w:type="spellStart"/>
                            <w:r w:rsidRPr="002F1755">
                              <w:rPr>
                                <w:rFonts w:cstheme="minorHAnsi"/>
                                <w:b/>
                                <w:i/>
                                <w:iCs/>
                                <w:lang w:val="en-US"/>
                              </w:rPr>
                              <w:t>Lylies</w:t>
                            </w:r>
                            <w:proofErr w:type="spellEnd"/>
                            <w:r w:rsidRPr="002F1755">
                              <w:rPr>
                                <w:rFonts w:cstheme="minorHAnsi"/>
                                <w:b/>
                                <w:i/>
                                <w:iCs/>
                                <w:lang w:val="en-US"/>
                              </w:rPr>
                              <w:t xml:space="preserve">, Natalie </w:t>
                            </w:r>
                            <w:proofErr w:type="spellStart"/>
                            <w:r w:rsidRPr="002F1755">
                              <w:rPr>
                                <w:rFonts w:cstheme="minorHAnsi"/>
                                <w:b/>
                                <w:i/>
                                <w:iCs/>
                                <w:lang w:val="en-US"/>
                              </w:rPr>
                              <w:t>Zipfl</w:t>
                            </w:r>
                            <w:proofErr w:type="spellEnd"/>
                            <w:r w:rsidRPr="002F1755">
                              <w:rPr>
                                <w:rFonts w:cstheme="minorHAnsi"/>
                                <w:b/>
                                <w:i/>
                                <w:iCs/>
                                <w:lang w:val="en-US"/>
                              </w:rPr>
                              <w:t xml:space="preserve">, Sophie </w:t>
                            </w:r>
                            <w:proofErr w:type="spellStart"/>
                            <w:r w:rsidRPr="002F1755">
                              <w:rPr>
                                <w:rFonts w:cstheme="minorHAnsi"/>
                                <w:b/>
                                <w:i/>
                                <w:iCs/>
                                <w:lang w:val="en-US"/>
                              </w:rPr>
                              <w:t>Hird</w:t>
                            </w:r>
                            <w:proofErr w:type="spellEnd"/>
                          </w:p>
                          <w:p w14:paraId="2C58EBC0" w14:textId="77777777" w:rsidR="00E2545B" w:rsidRPr="002E7944" w:rsidRDefault="00E2545B" w:rsidP="00E2545B">
                            <w:pPr>
                              <w:spacing w:after="0" w:line="360" w:lineRule="auto"/>
                              <w:contextualSpacing/>
                              <w:jc w:val="center"/>
                              <w:rPr>
                                <w:b/>
                                <w:bCs/>
                              </w:rPr>
                            </w:pPr>
                          </w:p>
                          <w:p w14:paraId="6A58F765" w14:textId="77777777" w:rsidR="00E2545B" w:rsidRPr="00B60416" w:rsidRDefault="00E2545B" w:rsidP="00E2545B">
                            <w:pPr>
                              <w:jc w:val="center"/>
                              <w:rPr>
                                <w:i/>
                                <w:iCs/>
                                <w:sz w:val="18"/>
                                <w:szCs w:val="18"/>
                              </w:rPr>
                            </w:pPr>
                            <w:r>
                              <w:rPr>
                                <w:i/>
                                <w:iCs/>
                                <w:sz w:val="18"/>
                                <w:szCs w:val="18"/>
                              </w:rPr>
                              <w:t>*</w:t>
                            </w:r>
                            <w:r w:rsidRPr="00B60416">
                              <w:rPr>
                                <w:i/>
                                <w:iCs/>
                                <w:sz w:val="18"/>
                                <w:szCs w:val="18"/>
                              </w:rPr>
                              <w:t>Please refer to Editors Note at the bottom of the release for information on all the above brands</w:t>
                            </w:r>
                          </w:p>
                          <w:p w14:paraId="487F0D7B" w14:textId="77777777" w:rsidR="00E2545B" w:rsidRDefault="00E25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F20F9" id="Text Box 6" o:spid="_x0000_s1029" type="#_x0000_t202" style="position:absolute;left:0;text-align:left;margin-left:397.75pt;margin-top:0;width:448.95pt;height:127.7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" fillcolor="white [3201]" strokecolor="black [3200]" strokeweight="1pt">
                <v:textbox>
                  <w:txbxContent>
                    <w:p w14:paraId="45037D80" w14:textId="2D85F775" w:rsidR="00E2545B" w:rsidRDefault="00E2545B" w:rsidP="00E2545B">
                      <w:pPr>
                        <w:spacing w:after="0" w:line="360" w:lineRule="auto"/>
                        <w:contextualSpacing/>
                        <w:jc w:val="center"/>
                        <w:rPr>
                          <w:bCs/>
                          <w:i/>
                          <w:sz w:val="18"/>
                          <w:szCs w:val="18"/>
                          <w:lang w:val="en-US"/>
                        </w:rPr>
                      </w:pPr>
                      <w:r w:rsidRPr="00E2545B">
                        <w:rPr>
                          <w:bCs/>
                          <w:i/>
                          <w:sz w:val="18"/>
                          <w:szCs w:val="18"/>
                          <w:lang w:val="en-US"/>
                        </w:rPr>
                        <w:t>Continued</w:t>
                      </w:r>
                    </w:p>
                    <w:p w14:paraId="0772FDBA" w14:textId="02812993" w:rsidR="001707A6" w:rsidRPr="001707A6" w:rsidRDefault="001707A6" w:rsidP="001707A6">
                      <w:pPr>
                        <w:spacing w:after="0" w:line="360" w:lineRule="auto"/>
                        <w:contextualSpacing/>
                        <w:jc w:val="center"/>
                        <w:rPr>
                          <w:b/>
                          <w:bCs/>
                        </w:rPr>
                      </w:pPr>
                      <w:r>
                        <w:rPr>
                          <w:b/>
                          <w:bCs/>
                        </w:rPr>
                        <w:t>#TOGETHERBAND</w:t>
                      </w:r>
                    </w:p>
                    <w:p w14:paraId="4B2D8520" w14:textId="1EE7FDE2" w:rsidR="00E2545B" w:rsidRPr="002F1755" w:rsidRDefault="00E2545B" w:rsidP="00E2545B">
                      <w:pPr>
                        <w:spacing w:after="0" w:line="360" w:lineRule="auto"/>
                        <w:contextualSpacing/>
                        <w:jc w:val="center"/>
                        <w:rPr>
                          <w:rFonts w:cstheme="minorHAnsi"/>
                          <w:b/>
                          <w:i/>
                          <w:iCs/>
                          <w:lang w:val="en-US"/>
                        </w:rPr>
                      </w:pPr>
                      <w:r w:rsidRPr="002E7944">
                        <w:rPr>
                          <w:b/>
                          <w:bCs/>
                          <w:lang w:val="en-US"/>
                        </w:rPr>
                        <w:t>TRASHMag</w:t>
                      </w:r>
                      <w:r>
                        <w:rPr>
                          <w:b/>
                          <w:bCs/>
                          <w:lang w:val="en-US"/>
                        </w:rPr>
                        <w:t xml:space="preserve"> Curates: </w:t>
                      </w:r>
                      <w:r w:rsidRPr="002F1755">
                        <w:rPr>
                          <w:rFonts w:cstheme="minorHAnsi"/>
                          <w:b/>
                          <w:i/>
                          <w:iCs/>
                          <w:lang w:val="en-US"/>
                        </w:rPr>
                        <w:t xml:space="preserve">Adam Jones, Alisa </w:t>
                      </w:r>
                      <w:proofErr w:type="spellStart"/>
                      <w:r w:rsidRPr="002F1755">
                        <w:rPr>
                          <w:rFonts w:cstheme="minorHAnsi"/>
                          <w:b/>
                          <w:i/>
                          <w:iCs/>
                          <w:lang w:val="en-US"/>
                        </w:rPr>
                        <w:t>Ruzavina</w:t>
                      </w:r>
                      <w:proofErr w:type="spellEnd"/>
                      <w:r w:rsidRPr="002F1755">
                        <w:rPr>
                          <w:rFonts w:cstheme="minorHAnsi"/>
                          <w:b/>
                          <w:i/>
                          <w:iCs/>
                          <w:lang w:val="en-US"/>
                        </w:rPr>
                        <w:t xml:space="preserve">, Ben Sumpter, CONGREGATION Design, Coup, HERO, </w:t>
                      </w:r>
                      <w:proofErr w:type="spellStart"/>
                      <w:r w:rsidRPr="002F1755">
                        <w:rPr>
                          <w:rFonts w:cstheme="minorHAnsi"/>
                          <w:b/>
                          <w:i/>
                          <w:iCs/>
                          <w:lang w:val="en-US"/>
                        </w:rPr>
                        <w:t>Hurtence</w:t>
                      </w:r>
                      <w:proofErr w:type="spellEnd"/>
                      <w:r w:rsidRPr="002F1755">
                        <w:rPr>
                          <w:rFonts w:cstheme="minorHAnsi"/>
                          <w:b/>
                          <w:i/>
                          <w:iCs/>
                          <w:lang w:val="en-US"/>
                        </w:rPr>
                        <w:t xml:space="preserve">, Leo Carlton, </w:t>
                      </w:r>
                      <w:proofErr w:type="spellStart"/>
                      <w:r w:rsidRPr="002F1755">
                        <w:rPr>
                          <w:rFonts w:cstheme="minorHAnsi"/>
                          <w:b/>
                          <w:i/>
                          <w:iCs/>
                          <w:lang w:val="en-US"/>
                        </w:rPr>
                        <w:t>Lylies</w:t>
                      </w:r>
                      <w:proofErr w:type="spellEnd"/>
                      <w:r w:rsidRPr="002F1755">
                        <w:rPr>
                          <w:rFonts w:cstheme="minorHAnsi"/>
                          <w:b/>
                          <w:i/>
                          <w:iCs/>
                          <w:lang w:val="en-US"/>
                        </w:rPr>
                        <w:t xml:space="preserve">, Natalie </w:t>
                      </w:r>
                      <w:proofErr w:type="spellStart"/>
                      <w:r w:rsidRPr="002F1755">
                        <w:rPr>
                          <w:rFonts w:cstheme="minorHAnsi"/>
                          <w:b/>
                          <w:i/>
                          <w:iCs/>
                          <w:lang w:val="en-US"/>
                        </w:rPr>
                        <w:t>Zipfl</w:t>
                      </w:r>
                      <w:proofErr w:type="spellEnd"/>
                      <w:r w:rsidRPr="002F1755">
                        <w:rPr>
                          <w:rFonts w:cstheme="minorHAnsi"/>
                          <w:b/>
                          <w:i/>
                          <w:iCs/>
                          <w:lang w:val="en-US"/>
                        </w:rPr>
                        <w:t xml:space="preserve">, Sophie </w:t>
                      </w:r>
                      <w:proofErr w:type="spellStart"/>
                      <w:r w:rsidRPr="002F1755">
                        <w:rPr>
                          <w:rFonts w:cstheme="minorHAnsi"/>
                          <w:b/>
                          <w:i/>
                          <w:iCs/>
                          <w:lang w:val="en-US"/>
                        </w:rPr>
                        <w:t>Hird</w:t>
                      </w:r>
                      <w:proofErr w:type="spellEnd"/>
                    </w:p>
                    <w:p w14:paraId="2C58EBC0" w14:textId="77777777" w:rsidR="00E2545B" w:rsidRPr="002E7944" w:rsidRDefault="00E2545B" w:rsidP="00E2545B">
                      <w:pPr>
                        <w:spacing w:after="0" w:line="360" w:lineRule="auto"/>
                        <w:contextualSpacing/>
                        <w:jc w:val="center"/>
                        <w:rPr>
                          <w:b/>
                          <w:bCs/>
                        </w:rPr>
                      </w:pPr>
                    </w:p>
                    <w:p w14:paraId="6A58F765" w14:textId="77777777" w:rsidR="00E2545B" w:rsidRPr="00B60416" w:rsidRDefault="00E2545B" w:rsidP="00E2545B">
                      <w:pPr>
                        <w:jc w:val="center"/>
                        <w:rPr>
                          <w:i/>
                          <w:iCs/>
                          <w:sz w:val="18"/>
                          <w:szCs w:val="18"/>
                        </w:rPr>
                      </w:pPr>
                      <w:r>
                        <w:rPr>
                          <w:i/>
                          <w:iCs/>
                          <w:sz w:val="18"/>
                          <w:szCs w:val="18"/>
                        </w:rPr>
                        <w:t>*</w:t>
                      </w:r>
                      <w:r w:rsidRPr="00B60416">
                        <w:rPr>
                          <w:i/>
                          <w:iCs/>
                          <w:sz w:val="18"/>
                          <w:szCs w:val="18"/>
                        </w:rPr>
                        <w:t>Please refer to Editors Note at the bottom of the release for information on all the above brands</w:t>
                      </w:r>
                    </w:p>
                    <w:p w14:paraId="487F0D7B" w14:textId="77777777" w:rsidR="00E2545B" w:rsidRDefault="00E2545B"/>
                  </w:txbxContent>
                </v:textbox>
                <w10:wrap type="tight" anchorx="margin"/>
              </v:shape>
            </w:pict>
          </mc:Fallback>
        </mc:AlternateContent>
      </w:r>
    </w:p>
    <w:p w14:paraId="3944A153" w14:textId="05161F5F" w:rsidR="001578E6" w:rsidRPr="00D15B4F" w:rsidRDefault="00F02061" w:rsidP="001578E6">
      <w:pPr>
        <w:spacing w:line="360" w:lineRule="auto"/>
        <w:contextualSpacing/>
        <w:jc w:val="both"/>
        <w:rPr>
          <w:rFonts w:ascii="NeuzeitGro" w:hAnsi="NeuzeitGro"/>
        </w:rPr>
      </w:pPr>
      <w:r w:rsidRPr="00D15B4F">
        <w:rPr>
          <w:rFonts w:ascii="NeuzeitGro" w:hAnsi="NeuzeitGro"/>
        </w:rPr>
        <w:t xml:space="preserve">We are </w:t>
      </w:r>
      <w:r w:rsidR="0019212E" w:rsidRPr="00D15B4F">
        <w:rPr>
          <w:rFonts w:ascii="NeuzeitGro" w:hAnsi="NeuzeitGro"/>
        </w:rPr>
        <w:t xml:space="preserve">also </w:t>
      </w:r>
      <w:r w:rsidRPr="00D15B4F">
        <w:rPr>
          <w:rFonts w:ascii="NeuzeitGro" w:hAnsi="NeuzeitGro"/>
        </w:rPr>
        <w:t>delighted to introduce a new format to the previously</w:t>
      </w:r>
      <w:r w:rsidR="0019212E" w:rsidRPr="00D15B4F">
        <w:rPr>
          <w:rFonts w:ascii="NeuzeitGro" w:hAnsi="NeuzeitGro"/>
        </w:rPr>
        <w:t xml:space="preserve"> </w:t>
      </w:r>
      <w:r w:rsidRPr="00D15B4F">
        <w:rPr>
          <w:rFonts w:ascii="NeuzeitGro" w:hAnsi="NeuzeitGro"/>
        </w:rPr>
        <w:t>known NEWGEN Pop-Up Showroom</w:t>
      </w:r>
      <w:r w:rsidR="0019212E" w:rsidRPr="00D15B4F">
        <w:rPr>
          <w:rFonts w:ascii="NeuzeitGro" w:hAnsi="NeuzeitGro"/>
        </w:rPr>
        <w:t>, in the form of</w:t>
      </w:r>
      <w:r w:rsidRPr="00D15B4F">
        <w:rPr>
          <w:rFonts w:ascii="NeuzeitGro" w:hAnsi="NeuzeitGro"/>
        </w:rPr>
        <w:t xml:space="preserve"> a retrospective of key looks from all our NEWGEN designers to represent their brand.</w:t>
      </w:r>
    </w:p>
    <w:p w14:paraId="510DC551" w14:textId="10DD27B2" w:rsidR="0098592B" w:rsidRPr="00D15B4F" w:rsidRDefault="001578E6" w:rsidP="0098592B">
      <w:pPr>
        <w:spacing w:after="240" w:line="360" w:lineRule="auto"/>
        <w:contextualSpacing/>
        <w:jc w:val="both"/>
        <w:rPr>
          <w:rFonts w:ascii="NeuzeitGro" w:hAnsi="NeuzeitGro"/>
        </w:rPr>
      </w:pPr>
      <w:r w:rsidRPr="00D15B4F">
        <w:rPr>
          <w:rFonts w:ascii="NeuzeitGro" w:hAnsi="NeuzeitGro"/>
          <w:noProof/>
        </w:rPr>
        <mc:AlternateContent>
          <mc:Choice Requires="wps">
            <w:drawing>
              <wp:anchor distT="45720" distB="45720" distL="114300" distR="114300" simplePos="0" relativeHeight="251665408" behindDoc="0" locked="0" layoutInCell="1" allowOverlap="1" wp14:anchorId="48DE8DE5" wp14:editId="5CD8982C">
                <wp:simplePos x="0" y="0"/>
                <wp:positionH relativeFrom="margin">
                  <wp:align>left</wp:align>
                </wp:positionH>
                <wp:positionV relativeFrom="paragraph">
                  <wp:posOffset>221231</wp:posOffset>
                </wp:positionV>
                <wp:extent cx="5622925" cy="1707515"/>
                <wp:effectExtent l="0" t="0" r="15875"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70803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50058" w14:textId="7C6483DC" w:rsidR="00A31C76" w:rsidRDefault="00A31C76" w:rsidP="00A31C76">
                            <w:pPr>
                              <w:spacing w:line="360" w:lineRule="auto"/>
                              <w:contextualSpacing/>
                              <w:jc w:val="center"/>
                              <w:rPr>
                                <w:b/>
                                <w:bCs/>
                              </w:rPr>
                            </w:pPr>
                          </w:p>
                          <w:p w14:paraId="0586F403" w14:textId="3C1DF9D0" w:rsidR="00BB0D5B" w:rsidRPr="00BB0D5B" w:rsidRDefault="00BB0D5B" w:rsidP="00BB0D5B">
                            <w:pPr>
                              <w:spacing w:line="360" w:lineRule="auto"/>
                              <w:contextualSpacing/>
                              <w:jc w:val="center"/>
                              <w:rPr>
                                <w:b/>
                                <w:bCs/>
                              </w:rPr>
                            </w:pPr>
                            <w:r w:rsidRPr="00BB0D5B">
                              <w:rPr>
                                <w:b/>
                                <w:bCs/>
                              </w:rPr>
                              <w:t>A-COLD-WALL*</w:t>
                            </w:r>
                            <w:r>
                              <w:rPr>
                                <w:b/>
                                <w:bCs/>
                              </w:rPr>
                              <w:t xml:space="preserve"> | </w:t>
                            </w:r>
                            <w:r w:rsidRPr="00BB0D5B">
                              <w:rPr>
                                <w:b/>
                                <w:bCs/>
                              </w:rPr>
                              <w:t>Ahluwalia Studio</w:t>
                            </w:r>
                            <w:r>
                              <w:rPr>
                                <w:b/>
                                <w:bCs/>
                              </w:rPr>
                              <w:t xml:space="preserve"> | </w:t>
                            </w:r>
                            <w:r w:rsidRPr="00BB0D5B">
                              <w:rPr>
                                <w:b/>
                                <w:bCs/>
                              </w:rPr>
                              <w:t>Alighieri</w:t>
                            </w:r>
                            <w:r>
                              <w:rPr>
                                <w:b/>
                                <w:bCs/>
                              </w:rPr>
                              <w:t xml:space="preserve"> | </w:t>
                            </w:r>
                            <w:r w:rsidRPr="00BB0D5B">
                              <w:rPr>
                                <w:b/>
                                <w:bCs/>
                              </w:rPr>
                              <w:t>Art School</w:t>
                            </w:r>
                            <w:r>
                              <w:rPr>
                                <w:b/>
                                <w:bCs/>
                              </w:rPr>
                              <w:t xml:space="preserve"> | </w:t>
                            </w:r>
                            <w:r w:rsidRPr="00BB0D5B">
                              <w:rPr>
                                <w:b/>
                                <w:bCs/>
                              </w:rPr>
                              <w:t>ASAI</w:t>
                            </w:r>
                          </w:p>
                          <w:p w14:paraId="4FBAED14" w14:textId="577E1DF0" w:rsidR="00BB0D5B" w:rsidRPr="00BB0D5B" w:rsidRDefault="00BB0D5B" w:rsidP="00BB0D5B">
                            <w:pPr>
                              <w:spacing w:line="360" w:lineRule="auto"/>
                              <w:contextualSpacing/>
                              <w:jc w:val="center"/>
                              <w:rPr>
                                <w:b/>
                                <w:bCs/>
                              </w:rPr>
                            </w:pPr>
                            <w:r w:rsidRPr="00BB0D5B">
                              <w:rPr>
                                <w:b/>
                                <w:bCs/>
                              </w:rPr>
                              <w:t>Bethany Williams</w:t>
                            </w:r>
                            <w:r>
                              <w:rPr>
                                <w:b/>
                                <w:bCs/>
                              </w:rPr>
                              <w:t xml:space="preserve"> | </w:t>
                            </w:r>
                            <w:r w:rsidRPr="00BB0D5B">
                              <w:rPr>
                                <w:b/>
                                <w:bCs/>
                              </w:rPr>
                              <w:t>Bianca Saunders</w:t>
                            </w:r>
                            <w:r>
                              <w:rPr>
                                <w:b/>
                                <w:bCs/>
                              </w:rPr>
                              <w:t xml:space="preserve"> | </w:t>
                            </w:r>
                            <w:r w:rsidRPr="00BB0D5B">
                              <w:rPr>
                                <w:b/>
                                <w:bCs/>
                              </w:rPr>
                              <w:t>Charles Jeffrey LOVERBOY</w:t>
                            </w:r>
                            <w:r>
                              <w:rPr>
                                <w:b/>
                                <w:bCs/>
                              </w:rPr>
                              <w:t xml:space="preserve"> | </w:t>
                            </w:r>
                            <w:r w:rsidRPr="00BB0D5B">
                              <w:rPr>
                                <w:b/>
                                <w:bCs/>
                              </w:rPr>
                              <w:t>Eftychia (ONE TO WATCH)</w:t>
                            </w:r>
                          </w:p>
                          <w:p w14:paraId="7CB63CEF" w14:textId="6460DD45" w:rsidR="00BB0D5B" w:rsidRPr="00BB0D5B" w:rsidRDefault="00BB0D5B" w:rsidP="00BB0D5B">
                            <w:pPr>
                              <w:spacing w:line="360" w:lineRule="auto"/>
                              <w:contextualSpacing/>
                              <w:jc w:val="center"/>
                              <w:rPr>
                                <w:b/>
                                <w:bCs/>
                              </w:rPr>
                            </w:pPr>
                            <w:r w:rsidRPr="00BB0D5B">
                              <w:rPr>
                                <w:b/>
                                <w:bCs/>
                              </w:rPr>
                              <w:t>Halpern</w:t>
                            </w:r>
                            <w:r>
                              <w:rPr>
                                <w:b/>
                                <w:bCs/>
                              </w:rPr>
                              <w:t xml:space="preserve">| </w:t>
                            </w:r>
                            <w:r w:rsidRPr="00BB0D5B">
                              <w:rPr>
                                <w:b/>
                                <w:bCs/>
                              </w:rPr>
                              <w:t>Isosceles</w:t>
                            </w:r>
                            <w:r>
                              <w:rPr>
                                <w:b/>
                                <w:bCs/>
                              </w:rPr>
                              <w:t xml:space="preserve"> | </w:t>
                            </w:r>
                            <w:r w:rsidRPr="00BB0D5B">
                              <w:rPr>
                                <w:b/>
                                <w:bCs/>
                              </w:rPr>
                              <w:t xml:space="preserve">Matty Bovan </w:t>
                            </w:r>
                            <w:r>
                              <w:rPr>
                                <w:b/>
                                <w:bCs/>
                              </w:rPr>
                              <w:t xml:space="preserve">| </w:t>
                            </w:r>
                            <w:r w:rsidRPr="00BB0D5B">
                              <w:rPr>
                                <w:b/>
                                <w:bCs/>
                              </w:rPr>
                              <w:t>Nicholas Daley</w:t>
                            </w:r>
                            <w:r>
                              <w:rPr>
                                <w:b/>
                                <w:bCs/>
                              </w:rPr>
                              <w:t xml:space="preserve"> | </w:t>
                            </w:r>
                            <w:r w:rsidRPr="00BB0D5B">
                              <w:rPr>
                                <w:b/>
                                <w:bCs/>
                              </w:rPr>
                              <w:t>paria/Farzaneh</w:t>
                            </w:r>
                          </w:p>
                          <w:p w14:paraId="3E096296" w14:textId="08752922" w:rsidR="00BB0D5B" w:rsidRPr="00BB0D5B" w:rsidRDefault="00BB0D5B" w:rsidP="00BB0D5B">
                            <w:pPr>
                              <w:spacing w:line="360" w:lineRule="auto"/>
                              <w:contextualSpacing/>
                              <w:jc w:val="center"/>
                              <w:rPr>
                                <w:b/>
                                <w:bCs/>
                              </w:rPr>
                            </w:pPr>
                            <w:r w:rsidRPr="00BB0D5B">
                              <w:rPr>
                                <w:b/>
                                <w:bCs/>
                              </w:rPr>
                              <w:t>Per Götesson</w:t>
                            </w:r>
                            <w:r>
                              <w:rPr>
                                <w:b/>
                                <w:bCs/>
                              </w:rPr>
                              <w:t xml:space="preserve"> | </w:t>
                            </w:r>
                            <w:r w:rsidRPr="00BB0D5B">
                              <w:rPr>
                                <w:b/>
                                <w:bCs/>
                              </w:rPr>
                              <w:t>Richard Malone</w:t>
                            </w:r>
                            <w:r>
                              <w:rPr>
                                <w:b/>
                                <w:bCs/>
                              </w:rPr>
                              <w:t xml:space="preserve"> | </w:t>
                            </w:r>
                            <w:r w:rsidRPr="00BB0D5B">
                              <w:rPr>
                                <w:b/>
                                <w:bCs/>
                              </w:rPr>
                              <w:t>Richard Quinn</w:t>
                            </w:r>
                            <w:r>
                              <w:rPr>
                                <w:b/>
                                <w:bCs/>
                              </w:rPr>
                              <w:t xml:space="preserve"> | </w:t>
                            </w:r>
                            <w:r w:rsidRPr="00BB0D5B">
                              <w:rPr>
                                <w:b/>
                                <w:bCs/>
                              </w:rPr>
                              <w:t>Roker</w:t>
                            </w:r>
                          </w:p>
                          <w:p w14:paraId="37238F5A" w14:textId="4A4F18FA" w:rsidR="008B1A4C" w:rsidRPr="00883768" w:rsidRDefault="00BB0D5B" w:rsidP="00BB0D5B">
                            <w:pPr>
                              <w:spacing w:line="360" w:lineRule="auto"/>
                              <w:contextualSpacing/>
                              <w:jc w:val="center"/>
                              <w:rPr>
                                <w:b/>
                                <w:bCs/>
                              </w:rPr>
                            </w:pPr>
                            <w:r w:rsidRPr="00BB0D5B">
                              <w:rPr>
                                <w:b/>
                                <w:bCs/>
                              </w:rPr>
                              <w:t>Stefan Cooke</w:t>
                            </w:r>
                            <w:r>
                              <w:rPr>
                                <w:b/>
                                <w:bCs/>
                              </w:rPr>
                              <w:t xml:space="preserve"> | </w:t>
                            </w:r>
                            <w:r w:rsidRPr="00BB0D5B">
                              <w:rPr>
                                <w:b/>
                                <w:bCs/>
                              </w:rPr>
                              <w:t>Supriya Lele</w:t>
                            </w:r>
                          </w:p>
                          <w:p w14:paraId="33FAF594" w14:textId="77777777" w:rsidR="00A31C76" w:rsidRDefault="00A31C76" w:rsidP="00A31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8DE5" id="_x0000_s1030" type="#_x0000_t202" style="position:absolute;left:0;text-align:left;margin-left:0;margin-top:17.4pt;width:442.75pt;height:134.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" fillcolor="white [3201]" strokecolor="black [3200]" strokeweight="1pt">
                <v:textbox>
                  <w:txbxContent>
                    <w:p w14:paraId="0C550058" w14:textId="7C6483DC" w:rsidR="00A31C76" w:rsidRDefault="00A31C76" w:rsidP="00A31C76">
                      <w:pPr>
                        <w:spacing w:line="360" w:lineRule="auto"/>
                        <w:contextualSpacing/>
                        <w:jc w:val="center"/>
                        <w:rPr>
                          <w:b/>
                          <w:bCs/>
                        </w:rPr>
                      </w:pPr>
                    </w:p>
                    <w:p w14:paraId="0586F403" w14:textId="3C1DF9D0" w:rsidR="00BB0D5B" w:rsidRPr="00BB0D5B" w:rsidRDefault="00BB0D5B" w:rsidP="00BB0D5B">
                      <w:pPr>
                        <w:spacing w:line="360" w:lineRule="auto"/>
                        <w:contextualSpacing/>
                        <w:jc w:val="center"/>
                        <w:rPr>
                          <w:b/>
                          <w:bCs/>
                        </w:rPr>
                      </w:pPr>
                      <w:r w:rsidRPr="00BB0D5B">
                        <w:rPr>
                          <w:b/>
                          <w:bCs/>
                        </w:rPr>
                        <w:t>A-COLD-WALL*</w:t>
                      </w:r>
                      <w:r>
                        <w:rPr>
                          <w:b/>
                          <w:bCs/>
                        </w:rPr>
                        <w:t xml:space="preserve"> | </w:t>
                      </w:r>
                      <w:r w:rsidRPr="00BB0D5B">
                        <w:rPr>
                          <w:b/>
                          <w:bCs/>
                        </w:rPr>
                        <w:t>Ahluwalia Studio</w:t>
                      </w:r>
                      <w:r>
                        <w:rPr>
                          <w:b/>
                          <w:bCs/>
                        </w:rPr>
                        <w:t xml:space="preserve"> | </w:t>
                      </w:r>
                      <w:r w:rsidRPr="00BB0D5B">
                        <w:rPr>
                          <w:b/>
                          <w:bCs/>
                        </w:rPr>
                        <w:t>Alighieri</w:t>
                      </w:r>
                      <w:r>
                        <w:rPr>
                          <w:b/>
                          <w:bCs/>
                        </w:rPr>
                        <w:t xml:space="preserve"> | </w:t>
                      </w:r>
                      <w:r w:rsidRPr="00BB0D5B">
                        <w:rPr>
                          <w:b/>
                          <w:bCs/>
                        </w:rPr>
                        <w:t>Art School</w:t>
                      </w:r>
                      <w:r>
                        <w:rPr>
                          <w:b/>
                          <w:bCs/>
                        </w:rPr>
                        <w:t xml:space="preserve"> | </w:t>
                      </w:r>
                      <w:r w:rsidRPr="00BB0D5B">
                        <w:rPr>
                          <w:b/>
                          <w:bCs/>
                        </w:rPr>
                        <w:t>ASAI</w:t>
                      </w:r>
                    </w:p>
                    <w:p w14:paraId="4FBAED14" w14:textId="577E1DF0" w:rsidR="00BB0D5B" w:rsidRPr="00BB0D5B" w:rsidRDefault="00BB0D5B" w:rsidP="00BB0D5B">
                      <w:pPr>
                        <w:spacing w:line="360" w:lineRule="auto"/>
                        <w:contextualSpacing/>
                        <w:jc w:val="center"/>
                        <w:rPr>
                          <w:b/>
                          <w:bCs/>
                        </w:rPr>
                      </w:pPr>
                      <w:r w:rsidRPr="00BB0D5B">
                        <w:rPr>
                          <w:b/>
                          <w:bCs/>
                        </w:rPr>
                        <w:t>Bethany Williams</w:t>
                      </w:r>
                      <w:r>
                        <w:rPr>
                          <w:b/>
                          <w:bCs/>
                        </w:rPr>
                        <w:t xml:space="preserve"> | </w:t>
                      </w:r>
                      <w:r w:rsidRPr="00BB0D5B">
                        <w:rPr>
                          <w:b/>
                          <w:bCs/>
                        </w:rPr>
                        <w:t>Bianca Saunders</w:t>
                      </w:r>
                      <w:r>
                        <w:rPr>
                          <w:b/>
                          <w:bCs/>
                        </w:rPr>
                        <w:t xml:space="preserve"> | </w:t>
                      </w:r>
                      <w:r w:rsidRPr="00BB0D5B">
                        <w:rPr>
                          <w:b/>
                          <w:bCs/>
                        </w:rPr>
                        <w:t>Charles Jeffrey LOVERBOY</w:t>
                      </w:r>
                      <w:r>
                        <w:rPr>
                          <w:b/>
                          <w:bCs/>
                        </w:rPr>
                        <w:t xml:space="preserve"> | </w:t>
                      </w:r>
                      <w:r w:rsidRPr="00BB0D5B">
                        <w:rPr>
                          <w:b/>
                          <w:bCs/>
                        </w:rPr>
                        <w:t>Eftychia (ONE TO WATCH)</w:t>
                      </w:r>
                    </w:p>
                    <w:p w14:paraId="7CB63CEF" w14:textId="6460DD45" w:rsidR="00BB0D5B" w:rsidRPr="00BB0D5B" w:rsidRDefault="00BB0D5B" w:rsidP="00BB0D5B">
                      <w:pPr>
                        <w:spacing w:line="360" w:lineRule="auto"/>
                        <w:contextualSpacing/>
                        <w:jc w:val="center"/>
                        <w:rPr>
                          <w:b/>
                          <w:bCs/>
                        </w:rPr>
                      </w:pPr>
                      <w:r w:rsidRPr="00BB0D5B">
                        <w:rPr>
                          <w:b/>
                          <w:bCs/>
                        </w:rPr>
                        <w:t>Halpern</w:t>
                      </w:r>
                      <w:r>
                        <w:rPr>
                          <w:b/>
                          <w:bCs/>
                        </w:rPr>
                        <w:t xml:space="preserve">| </w:t>
                      </w:r>
                      <w:r w:rsidRPr="00BB0D5B">
                        <w:rPr>
                          <w:b/>
                          <w:bCs/>
                        </w:rPr>
                        <w:t>Isosceles</w:t>
                      </w:r>
                      <w:r>
                        <w:rPr>
                          <w:b/>
                          <w:bCs/>
                        </w:rPr>
                        <w:t xml:space="preserve"> | </w:t>
                      </w:r>
                      <w:r w:rsidRPr="00BB0D5B">
                        <w:rPr>
                          <w:b/>
                          <w:bCs/>
                        </w:rPr>
                        <w:t xml:space="preserve">Matty Bovan </w:t>
                      </w:r>
                      <w:r>
                        <w:rPr>
                          <w:b/>
                          <w:bCs/>
                        </w:rPr>
                        <w:t xml:space="preserve">| </w:t>
                      </w:r>
                      <w:r w:rsidRPr="00BB0D5B">
                        <w:rPr>
                          <w:b/>
                          <w:bCs/>
                        </w:rPr>
                        <w:t>Nicholas Daley</w:t>
                      </w:r>
                      <w:r>
                        <w:rPr>
                          <w:b/>
                          <w:bCs/>
                        </w:rPr>
                        <w:t xml:space="preserve"> | </w:t>
                      </w:r>
                      <w:r w:rsidRPr="00BB0D5B">
                        <w:rPr>
                          <w:b/>
                          <w:bCs/>
                        </w:rPr>
                        <w:t>paria/Farzaneh</w:t>
                      </w:r>
                    </w:p>
                    <w:p w14:paraId="3E096296" w14:textId="08752922" w:rsidR="00BB0D5B" w:rsidRPr="00BB0D5B" w:rsidRDefault="00BB0D5B" w:rsidP="00BB0D5B">
                      <w:pPr>
                        <w:spacing w:line="360" w:lineRule="auto"/>
                        <w:contextualSpacing/>
                        <w:jc w:val="center"/>
                        <w:rPr>
                          <w:b/>
                          <w:bCs/>
                        </w:rPr>
                      </w:pPr>
                      <w:r w:rsidRPr="00BB0D5B">
                        <w:rPr>
                          <w:b/>
                          <w:bCs/>
                        </w:rPr>
                        <w:t>Per Götesson</w:t>
                      </w:r>
                      <w:r>
                        <w:rPr>
                          <w:b/>
                          <w:bCs/>
                        </w:rPr>
                        <w:t xml:space="preserve"> | </w:t>
                      </w:r>
                      <w:r w:rsidRPr="00BB0D5B">
                        <w:rPr>
                          <w:b/>
                          <w:bCs/>
                        </w:rPr>
                        <w:t>Richard Malone</w:t>
                      </w:r>
                      <w:r>
                        <w:rPr>
                          <w:b/>
                          <w:bCs/>
                        </w:rPr>
                        <w:t xml:space="preserve"> | </w:t>
                      </w:r>
                      <w:r w:rsidRPr="00BB0D5B">
                        <w:rPr>
                          <w:b/>
                          <w:bCs/>
                        </w:rPr>
                        <w:t>Richard Quinn</w:t>
                      </w:r>
                      <w:r>
                        <w:rPr>
                          <w:b/>
                          <w:bCs/>
                        </w:rPr>
                        <w:t xml:space="preserve"> | </w:t>
                      </w:r>
                      <w:r w:rsidRPr="00BB0D5B">
                        <w:rPr>
                          <w:b/>
                          <w:bCs/>
                        </w:rPr>
                        <w:t>Roker</w:t>
                      </w:r>
                    </w:p>
                    <w:p w14:paraId="37238F5A" w14:textId="4A4F18FA" w:rsidR="008B1A4C" w:rsidRPr="00883768" w:rsidRDefault="00BB0D5B" w:rsidP="00BB0D5B">
                      <w:pPr>
                        <w:spacing w:line="360" w:lineRule="auto"/>
                        <w:contextualSpacing/>
                        <w:jc w:val="center"/>
                        <w:rPr>
                          <w:b/>
                          <w:bCs/>
                        </w:rPr>
                      </w:pPr>
                      <w:r w:rsidRPr="00BB0D5B">
                        <w:rPr>
                          <w:b/>
                          <w:bCs/>
                        </w:rPr>
                        <w:t>Stefan Cooke</w:t>
                      </w:r>
                      <w:r>
                        <w:rPr>
                          <w:b/>
                          <w:bCs/>
                        </w:rPr>
                        <w:t xml:space="preserve"> | </w:t>
                      </w:r>
                      <w:r w:rsidRPr="00BB0D5B">
                        <w:rPr>
                          <w:b/>
                          <w:bCs/>
                        </w:rPr>
                        <w:t>Supriya Lele</w:t>
                      </w:r>
                    </w:p>
                    <w:p w14:paraId="33FAF594" w14:textId="77777777" w:rsidR="00A31C76" w:rsidRDefault="00A31C76" w:rsidP="00A31C76"/>
                  </w:txbxContent>
                </v:textbox>
                <w10:wrap type="square" anchorx="margin"/>
              </v:shape>
            </w:pict>
          </mc:Fallback>
        </mc:AlternateContent>
      </w:r>
    </w:p>
    <w:p w14:paraId="6EC9D127" w14:textId="55D7A830" w:rsidR="00D311ED" w:rsidRPr="00D15B4F" w:rsidRDefault="00D311ED" w:rsidP="00CD5BF8">
      <w:pPr>
        <w:spacing w:line="360" w:lineRule="auto"/>
        <w:contextualSpacing/>
        <w:jc w:val="both"/>
        <w:rPr>
          <w:rFonts w:ascii="NeuzeitGro" w:hAnsi="NeuzeitGro"/>
        </w:rPr>
      </w:pPr>
    </w:p>
    <w:p w14:paraId="6036FE25" w14:textId="77777777" w:rsidR="00795BFD" w:rsidRPr="00D15B4F" w:rsidRDefault="00795BFD" w:rsidP="00795BFD">
      <w:pPr>
        <w:spacing w:after="240" w:line="360" w:lineRule="auto"/>
        <w:contextualSpacing/>
        <w:jc w:val="both"/>
        <w:rPr>
          <w:rFonts w:ascii="NeuzeitGro" w:hAnsi="NeuzeitGro"/>
        </w:rPr>
      </w:pPr>
      <w:r w:rsidRPr="00D15B4F">
        <w:rPr>
          <w:rFonts w:ascii="NeuzeitGro" w:hAnsi="NeuzeitGro"/>
        </w:rPr>
        <w:t>For the very first time, the United Nations will bring the 17 Sustainable Development Goals, also known as The Global Goals to London Fashion Week. The Goals are a universal route map and call to action to end poverty, protect the planet and ensure that every global citizen enjoys peace and prosperity by 2030. The #TOGETHERBAND tapestry installation will be part of the Positive Fashion Exhibition, to introduce the London Fashion Week audience to the goals.</w:t>
      </w:r>
    </w:p>
    <w:p w14:paraId="2DD244EE" w14:textId="2B54C9AE" w:rsidR="00CD5BF8" w:rsidRPr="00D15B4F" w:rsidRDefault="00CD5BF8" w:rsidP="00CD5BF8">
      <w:pPr>
        <w:spacing w:line="360" w:lineRule="auto"/>
        <w:contextualSpacing/>
        <w:jc w:val="both"/>
        <w:rPr>
          <w:rFonts w:ascii="NeuzeitGro" w:hAnsi="NeuzeitGro"/>
        </w:rPr>
      </w:pPr>
      <w:r w:rsidRPr="00D15B4F">
        <w:rPr>
          <w:rFonts w:ascii="NeuzeitGro" w:hAnsi="NeuzeitGro"/>
        </w:rPr>
        <w:t xml:space="preserve">The generosity and commitment of our sponsors, suppliers and supporters is more vital than ever. Please help us by acknowledging their support for London Fashion Week September 2019: Official Sponsors: Evening Standard, JD.COM, INC., LAVAZZA, LetsBab, Mercedes-Benz, NIVEA, The May Fair Hotel, The Store X, TONI&amp;GUY, WANG MAO, Official Suppliers: Bags of Ethics, Bare Minerals, DHL, evian, Fashion &amp; Beauty Monitor, The Gel Bottle, Getty Images, Instagram, Laräbar, Launchmetrics, S by Sloggi, With thanks to Propress, Seoulista Beauty and our Official Supporters: </w:t>
      </w:r>
      <w:r w:rsidRPr="00D15B4F">
        <w:rPr>
          <w:rFonts w:ascii="NeuzeitGro" w:hAnsi="NeuzeitGro"/>
        </w:rPr>
        <w:lastRenderedPageBreak/>
        <w:t>The Department for International Trade, The European Regional Development Fund and The Mayor of London.</w:t>
      </w:r>
    </w:p>
    <w:p w14:paraId="1D5D2488" w14:textId="77777777" w:rsidR="00CD5BF8" w:rsidRPr="00D15B4F" w:rsidRDefault="00CD5BF8" w:rsidP="0098592B">
      <w:pPr>
        <w:spacing w:line="360" w:lineRule="auto"/>
        <w:contextualSpacing/>
        <w:jc w:val="center"/>
        <w:rPr>
          <w:rFonts w:ascii="NeuzeitGro" w:hAnsi="NeuzeitGro"/>
        </w:rPr>
      </w:pPr>
    </w:p>
    <w:p w14:paraId="0C058917" w14:textId="76AB1BF9" w:rsidR="0098592B" w:rsidRPr="00D15B4F" w:rsidRDefault="002E7944" w:rsidP="0098592B">
      <w:pPr>
        <w:spacing w:line="360" w:lineRule="auto"/>
        <w:contextualSpacing/>
        <w:jc w:val="center"/>
        <w:rPr>
          <w:rFonts w:ascii="NeuzeitGro" w:hAnsi="NeuzeitGro" w:cstheme="minorHAnsi"/>
          <w:b/>
          <w:color w:val="0563C1" w:themeColor="hyperlink"/>
          <w:u w:val="single"/>
        </w:rPr>
      </w:pPr>
      <w:r w:rsidRPr="00D15B4F">
        <w:rPr>
          <w:rFonts w:ascii="NeuzeitGro" w:hAnsi="NeuzeitGro" w:cstheme="minorHAnsi"/>
        </w:rPr>
        <w:t xml:space="preserve">To be part of the new London Fashion Week format and buy tickets click </w:t>
      </w:r>
      <w:hyperlink r:id="rId6" w:history="1">
        <w:r w:rsidRPr="00D15B4F">
          <w:rPr>
            <w:rStyle w:val="Hyperlink"/>
            <w:rFonts w:ascii="NeuzeitGro" w:hAnsi="NeuzeitGro" w:cstheme="minorHAnsi"/>
            <w:b/>
          </w:rPr>
          <w:t>here</w:t>
        </w:r>
      </w:hyperlink>
    </w:p>
    <w:p w14:paraId="3B82F7E5" w14:textId="724FD47E" w:rsidR="002E7944" w:rsidRPr="00D15B4F" w:rsidRDefault="002E7944" w:rsidP="002E7944">
      <w:pPr>
        <w:spacing w:line="360" w:lineRule="auto"/>
        <w:contextualSpacing/>
        <w:jc w:val="center"/>
        <w:rPr>
          <w:rFonts w:ascii="NeuzeitGro" w:hAnsi="NeuzeitGro" w:cstheme="minorHAnsi"/>
          <w:b/>
          <w:bCs/>
          <w:u w:val="single"/>
        </w:rPr>
      </w:pPr>
      <w:r w:rsidRPr="00D15B4F">
        <w:rPr>
          <w:rFonts w:ascii="NeuzeitGro" w:hAnsi="NeuzeitGro" w:cstheme="minorHAnsi"/>
        </w:rPr>
        <w:t xml:space="preserve">The London Fashion Week trade schedule is now live </w:t>
      </w:r>
      <w:hyperlink r:id="rId7" w:history="1">
        <w:r w:rsidRPr="00D15B4F">
          <w:rPr>
            <w:rStyle w:val="Hyperlink"/>
            <w:rFonts w:ascii="NeuzeitGro" w:hAnsi="NeuzeitGro" w:cstheme="minorHAnsi"/>
            <w:b/>
            <w:bCs/>
          </w:rPr>
          <w:t>here</w:t>
        </w:r>
      </w:hyperlink>
    </w:p>
    <w:p w14:paraId="75233198" w14:textId="47E422E5" w:rsidR="0098592B" w:rsidRPr="00D15B4F" w:rsidRDefault="0098592B" w:rsidP="00695D0A">
      <w:pPr>
        <w:jc w:val="center"/>
        <w:rPr>
          <w:rFonts w:ascii="NeuzeitGro" w:hAnsi="NeuzeitGro" w:cs="Calibri Light"/>
        </w:rPr>
      </w:pPr>
      <w:r w:rsidRPr="00D15B4F">
        <w:rPr>
          <w:rFonts w:ascii="NeuzeitGro" w:hAnsi="NeuzeitGro"/>
        </w:rPr>
        <w:t xml:space="preserve">For up to the minute London Fashion Week schedule changes download the LetsBab app now </w:t>
      </w:r>
      <w:hyperlink r:id="rId8" w:history="1">
        <w:r w:rsidRPr="00D15B4F">
          <w:rPr>
            <w:rStyle w:val="Hyperlink"/>
            <w:rFonts w:ascii="NeuzeitGro" w:hAnsi="NeuzeitGro"/>
            <w:b/>
            <w:bCs/>
          </w:rPr>
          <w:t>here</w:t>
        </w:r>
      </w:hyperlink>
      <w:r w:rsidRPr="00D15B4F">
        <w:rPr>
          <w:rFonts w:ascii="NeuzeitGro" w:hAnsi="NeuzeitGro"/>
          <w:b/>
          <w:bCs/>
        </w:rPr>
        <w:t xml:space="preserve"> </w:t>
      </w:r>
    </w:p>
    <w:p w14:paraId="32EE1E06" w14:textId="77777777" w:rsidR="00455F79" w:rsidRPr="00D15B4F" w:rsidRDefault="00455F79" w:rsidP="00455F79">
      <w:pPr>
        <w:widowControl w:val="0"/>
        <w:autoSpaceDE w:val="0"/>
        <w:autoSpaceDN w:val="0"/>
        <w:adjustRightInd w:val="0"/>
        <w:spacing w:line="360" w:lineRule="auto"/>
        <w:ind w:left="960" w:hanging="960"/>
        <w:jc w:val="center"/>
        <w:rPr>
          <w:rFonts w:ascii="NeuzeitGro" w:hAnsi="NeuzeitGro" w:cstheme="minorHAnsi"/>
          <w:sz w:val="20"/>
          <w:szCs w:val="20"/>
        </w:rPr>
      </w:pPr>
      <w:r w:rsidRPr="00D15B4F">
        <w:rPr>
          <w:rFonts w:ascii="NeuzeitGro" w:hAnsi="NeuzeitGro" w:cstheme="minorHAnsi"/>
          <w:b/>
          <w:bCs/>
          <w:sz w:val="20"/>
          <w:szCs w:val="20"/>
        </w:rPr>
        <w:t>- ENDS –</w:t>
      </w:r>
    </w:p>
    <w:p w14:paraId="74029C46" w14:textId="77777777" w:rsidR="00455F79" w:rsidRPr="00D15B4F" w:rsidRDefault="006A64AE" w:rsidP="00455F79">
      <w:pPr>
        <w:widowControl w:val="0"/>
        <w:autoSpaceDE w:val="0"/>
        <w:autoSpaceDN w:val="0"/>
        <w:adjustRightInd w:val="0"/>
        <w:spacing w:line="360" w:lineRule="auto"/>
        <w:jc w:val="center"/>
        <w:rPr>
          <w:rFonts w:ascii="NeuzeitGro" w:hAnsi="NeuzeitGro" w:cstheme="minorHAnsi"/>
          <w:sz w:val="20"/>
          <w:szCs w:val="20"/>
          <w:u w:color="0000FF"/>
        </w:rPr>
      </w:pPr>
      <w:hyperlink r:id="rId9" w:history="1">
        <w:r w:rsidR="00455F79" w:rsidRPr="00D15B4F">
          <w:rPr>
            <w:rFonts w:ascii="NeuzeitGro" w:hAnsi="NeuzeitGro" w:cstheme="minorHAnsi"/>
            <w:color w:val="0B4CB4"/>
            <w:sz w:val="20"/>
            <w:szCs w:val="20"/>
            <w:u w:val="single" w:color="0B4CB4"/>
          </w:rPr>
          <w:t>londonfashionweek.com</w:t>
        </w:r>
      </w:hyperlink>
      <w:r w:rsidR="00455F79" w:rsidRPr="00D15B4F">
        <w:rPr>
          <w:rFonts w:ascii="NeuzeitGro" w:hAnsi="NeuzeitGro" w:cstheme="minorHAnsi"/>
          <w:sz w:val="20"/>
          <w:szCs w:val="20"/>
          <w:u w:color="0000FF"/>
        </w:rPr>
        <w:t> </w:t>
      </w:r>
    </w:p>
    <w:p w14:paraId="2332304D" w14:textId="77777777" w:rsidR="00455F79" w:rsidRPr="00D15B4F" w:rsidRDefault="00455F79" w:rsidP="00455F79">
      <w:pPr>
        <w:widowControl w:val="0"/>
        <w:autoSpaceDE w:val="0"/>
        <w:autoSpaceDN w:val="0"/>
        <w:adjustRightInd w:val="0"/>
        <w:spacing w:line="360" w:lineRule="auto"/>
        <w:jc w:val="center"/>
        <w:rPr>
          <w:rFonts w:ascii="NeuzeitGro" w:hAnsi="NeuzeitGro" w:cstheme="minorHAnsi"/>
          <w:sz w:val="20"/>
          <w:szCs w:val="20"/>
          <w:u w:color="0000FF"/>
        </w:rPr>
      </w:pPr>
      <w:r w:rsidRPr="00D15B4F">
        <w:rPr>
          <w:rFonts w:ascii="NeuzeitGro" w:hAnsi="NeuzeitGro" w:cstheme="minorHAnsi"/>
          <w:sz w:val="20"/>
          <w:szCs w:val="20"/>
          <w:u w:color="0000FF"/>
        </w:rPr>
        <w:t xml:space="preserve">T: </w:t>
      </w:r>
      <w:hyperlink r:id="rId10" w:history="1">
        <w:r w:rsidRPr="00D15B4F">
          <w:rPr>
            <w:rFonts w:ascii="NeuzeitGro" w:hAnsi="NeuzeitGro" w:cstheme="minorHAnsi"/>
            <w:color w:val="0B4CB4"/>
            <w:sz w:val="20"/>
            <w:szCs w:val="20"/>
            <w:u w:val="single" w:color="0B4CB4"/>
          </w:rPr>
          <w:t>@</w:t>
        </w:r>
        <w:proofErr w:type="spellStart"/>
        <w:r w:rsidRPr="00D15B4F">
          <w:rPr>
            <w:rFonts w:ascii="NeuzeitGro" w:hAnsi="NeuzeitGro" w:cstheme="minorHAnsi"/>
            <w:color w:val="0B4CB4"/>
            <w:sz w:val="20"/>
            <w:szCs w:val="20"/>
            <w:u w:val="single" w:color="0B4CB4"/>
          </w:rPr>
          <w:t>LondonFashionWk</w:t>
        </w:r>
        <w:proofErr w:type="spellEnd"/>
      </w:hyperlink>
      <w:r w:rsidRPr="00D15B4F">
        <w:rPr>
          <w:rFonts w:ascii="NeuzeitGro" w:hAnsi="NeuzeitGro" w:cstheme="minorHAnsi"/>
          <w:sz w:val="20"/>
          <w:szCs w:val="20"/>
          <w:u w:color="0000FF"/>
        </w:rPr>
        <w:t xml:space="preserve"> </w:t>
      </w:r>
      <w:r w:rsidRPr="00D15B4F">
        <w:rPr>
          <w:rFonts w:ascii="NeuzeitGro" w:hAnsi="NeuzeitGro" w:cstheme="minorHAnsi"/>
          <w:b/>
          <w:bCs/>
          <w:sz w:val="20"/>
          <w:szCs w:val="20"/>
          <w:u w:color="0000FF"/>
        </w:rPr>
        <w:t>|</w:t>
      </w:r>
      <w:r w:rsidRPr="00D15B4F">
        <w:rPr>
          <w:rFonts w:ascii="NeuzeitGro" w:hAnsi="NeuzeitGro" w:cstheme="minorHAnsi"/>
          <w:sz w:val="20"/>
          <w:szCs w:val="20"/>
          <w:u w:color="0000FF"/>
        </w:rPr>
        <w:t xml:space="preserve"> </w:t>
      </w:r>
      <w:hyperlink r:id="rId11" w:history="1">
        <w:r w:rsidRPr="00D15B4F">
          <w:rPr>
            <w:rFonts w:ascii="NeuzeitGro" w:hAnsi="NeuzeitGro" w:cstheme="minorHAnsi"/>
            <w:color w:val="0B4CB4"/>
            <w:sz w:val="20"/>
            <w:szCs w:val="20"/>
            <w:u w:val="single" w:color="0B4CB4"/>
          </w:rPr>
          <w:t>#LFW</w:t>
        </w:r>
      </w:hyperlink>
      <w:r w:rsidRPr="00D15B4F">
        <w:rPr>
          <w:rFonts w:ascii="NeuzeitGro" w:hAnsi="NeuzeitGro" w:cstheme="minorHAnsi"/>
          <w:sz w:val="20"/>
          <w:szCs w:val="20"/>
          <w:u w:color="0000FF"/>
        </w:rPr>
        <w:t xml:space="preserve"> </w:t>
      </w:r>
      <w:r w:rsidRPr="00D15B4F">
        <w:rPr>
          <w:rFonts w:ascii="NeuzeitGro" w:hAnsi="NeuzeitGro" w:cstheme="minorHAnsi"/>
          <w:b/>
          <w:bCs/>
          <w:sz w:val="20"/>
          <w:szCs w:val="20"/>
          <w:u w:color="0000FF"/>
        </w:rPr>
        <w:t>|</w:t>
      </w:r>
      <w:r w:rsidRPr="00D15B4F">
        <w:rPr>
          <w:rFonts w:ascii="NeuzeitGro" w:hAnsi="NeuzeitGro" w:cstheme="minorHAnsi"/>
          <w:sz w:val="20"/>
          <w:szCs w:val="20"/>
          <w:u w:color="0000FF"/>
        </w:rPr>
        <w:t xml:space="preserve"> I: </w:t>
      </w:r>
      <w:hyperlink r:id="rId12" w:history="1">
        <w:r w:rsidRPr="00D15B4F">
          <w:rPr>
            <w:rFonts w:ascii="NeuzeitGro" w:hAnsi="NeuzeitGro" w:cstheme="minorHAnsi"/>
            <w:color w:val="0B4CB4"/>
            <w:sz w:val="20"/>
            <w:szCs w:val="20"/>
            <w:u w:val="single" w:color="0B4CB4"/>
          </w:rPr>
          <w:t>@</w:t>
        </w:r>
        <w:proofErr w:type="spellStart"/>
        <w:r w:rsidRPr="00D15B4F">
          <w:rPr>
            <w:rFonts w:ascii="NeuzeitGro" w:hAnsi="NeuzeitGro" w:cstheme="minorHAnsi"/>
            <w:color w:val="0B4CB4"/>
            <w:sz w:val="20"/>
            <w:szCs w:val="20"/>
            <w:u w:val="single" w:color="0B4CB4"/>
          </w:rPr>
          <w:t>LondonFashionWeek</w:t>
        </w:r>
        <w:proofErr w:type="spellEnd"/>
      </w:hyperlink>
    </w:p>
    <w:p w14:paraId="5773D203" w14:textId="77777777" w:rsidR="00455F79" w:rsidRPr="00D15B4F" w:rsidRDefault="00455F79" w:rsidP="00455F79">
      <w:pPr>
        <w:widowControl w:val="0"/>
        <w:autoSpaceDE w:val="0"/>
        <w:autoSpaceDN w:val="0"/>
        <w:adjustRightInd w:val="0"/>
        <w:spacing w:line="360" w:lineRule="auto"/>
        <w:jc w:val="center"/>
        <w:rPr>
          <w:rFonts w:ascii="NeuzeitGro" w:hAnsi="NeuzeitGro" w:cstheme="minorHAnsi"/>
          <w:sz w:val="20"/>
          <w:szCs w:val="20"/>
          <w:u w:color="0000FF"/>
        </w:rPr>
      </w:pPr>
      <w:r w:rsidRPr="00D15B4F">
        <w:rPr>
          <w:rFonts w:ascii="NeuzeitGro" w:hAnsi="NeuzeitGro" w:cstheme="minorHAnsi"/>
          <w:b/>
          <w:bCs/>
          <w:sz w:val="20"/>
          <w:szCs w:val="20"/>
          <w:u w:color="0000FF"/>
        </w:rPr>
        <w:t>For London Fashion Week press enquiries please contact:</w:t>
      </w:r>
    </w:p>
    <w:p w14:paraId="114CA757" w14:textId="77777777" w:rsidR="00455F79" w:rsidRPr="00D15B4F" w:rsidRDefault="00455F79" w:rsidP="00455F79">
      <w:pPr>
        <w:widowControl w:val="0"/>
        <w:autoSpaceDE w:val="0"/>
        <w:autoSpaceDN w:val="0"/>
        <w:adjustRightInd w:val="0"/>
        <w:spacing w:after="0" w:line="240" w:lineRule="auto"/>
        <w:contextualSpacing/>
        <w:jc w:val="center"/>
        <w:rPr>
          <w:rFonts w:ascii="NeuzeitGro" w:hAnsi="NeuzeitGro" w:cstheme="minorHAnsi"/>
          <w:sz w:val="20"/>
          <w:szCs w:val="20"/>
          <w:u w:color="0000FF"/>
        </w:rPr>
      </w:pPr>
      <w:r w:rsidRPr="00D15B4F">
        <w:rPr>
          <w:rFonts w:ascii="NeuzeitGro" w:hAnsi="NeuzeitGro" w:cstheme="minorHAnsi"/>
          <w:sz w:val="20"/>
          <w:szCs w:val="20"/>
          <w:u w:color="0000FF"/>
        </w:rPr>
        <w:t>Michalis Zodiatis, Senior Communications Manager, British Fashion Council</w:t>
      </w:r>
    </w:p>
    <w:p w14:paraId="44BC7DCF" w14:textId="77777777" w:rsidR="00455F79" w:rsidRPr="00D15B4F" w:rsidRDefault="006A64AE" w:rsidP="00455F79">
      <w:pPr>
        <w:widowControl w:val="0"/>
        <w:autoSpaceDE w:val="0"/>
        <w:autoSpaceDN w:val="0"/>
        <w:adjustRightInd w:val="0"/>
        <w:spacing w:after="0" w:line="240" w:lineRule="auto"/>
        <w:contextualSpacing/>
        <w:jc w:val="center"/>
        <w:rPr>
          <w:rFonts w:ascii="NeuzeitGro" w:hAnsi="NeuzeitGro" w:cstheme="minorHAnsi"/>
          <w:sz w:val="20"/>
          <w:szCs w:val="20"/>
          <w:u w:color="0000FF"/>
        </w:rPr>
      </w:pPr>
      <w:hyperlink r:id="rId13" w:history="1">
        <w:r w:rsidR="00455F79" w:rsidRPr="00D15B4F">
          <w:rPr>
            <w:rStyle w:val="Hyperlink"/>
            <w:rFonts w:ascii="NeuzeitGro" w:hAnsi="NeuzeitGro" w:cstheme="minorHAnsi"/>
            <w:sz w:val="20"/>
            <w:szCs w:val="20"/>
          </w:rPr>
          <w:t>michalis.zodiatis@britishfashioncouncil.com</w:t>
        </w:r>
      </w:hyperlink>
      <w:r w:rsidR="00455F79" w:rsidRPr="00D15B4F">
        <w:rPr>
          <w:rFonts w:ascii="NeuzeitGro" w:hAnsi="NeuzeitGro" w:cstheme="minorHAnsi"/>
          <w:sz w:val="20"/>
          <w:szCs w:val="20"/>
          <w:u w:color="0000FF"/>
        </w:rPr>
        <w:t xml:space="preserve"> | +44 (0) 20 7759 1989</w:t>
      </w:r>
    </w:p>
    <w:p w14:paraId="0E3359CD" w14:textId="77777777" w:rsidR="00455F79" w:rsidRPr="00D15B4F" w:rsidRDefault="00455F79" w:rsidP="00455F79">
      <w:pPr>
        <w:widowControl w:val="0"/>
        <w:autoSpaceDE w:val="0"/>
        <w:autoSpaceDN w:val="0"/>
        <w:adjustRightInd w:val="0"/>
        <w:spacing w:after="0" w:line="240" w:lineRule="auto"/>
        <w:contextualSpacing/>
        <w:jc w:val="center"/>
        <w:rPr>
          <w:rFonts w:ascii="NeuzeitGro" w:hAnsi="NeuzeitGro" w:cstheme="minorHAnsi"/>
          <w:sz w:val="20"/>
          <w:szCs w:val="20"/>
          <w:u w:color="0000FF"/>
        </w:rPr>
      </w:pPr>
    </w:p>
    <w:p w14:paraId="6308BAA7" w14:textId="77777777" w:rsidR="00455F79" w:rsidRPr="00D15B4F" w:rsidRDefault="00455F79" w:rsidP="00455F79">
      <w:pPr>
        <w:widowControl w:val="0"/>
        <w:autoSpaceDE w:val="0"/>
        <w:autoSpaceDN w:val="0"/>
        <w:adjustRightInd w:val="0"/>
        <w:spacing w:after="0" w:line="240" w:lineRule="auto"/>
        <w:contextualSpacing/>
        <w:jc w:val="center"/>
        <w:rPr>
          <w:rFonts w:ascii="NeuzeitGro" w:hAnsi="NeuzeitGro" w:cstheme="minorHAnsi"/>
          <w:sz w:val="20"/>
          <w:szCs w:val="20"/>
          <w:u w:color="0000FF"/>
        </w:rPr>
      </w:pPr>
      <w:r w:rsidRPr="00D15B4F">
        <w:rPr>
          <w:rFonts w:ascii="NeuzeitGro" w:hAnsi="NeuzeitGro" w:cstheme="minorHAnsi"/>
          <w:sz w:val="20"/>
          <w:szCs w:val="20"/>
          <w:u w:color="0000FF"/>
        </w:rPr>
        <w:t>Emma Frisby, PR Executive, British Fashion Council</w:t>
      </w:r>
    </w:p>
    <w:p w14:paraId="60ED86D0" w14:textId="77777777" w:rsidR="00455F79" w:rsidRPr="00D15B4F" w:rsidRDefault="006A64AE" w:rsidP="00455F79">
      <w:pPr>
        <w:widowControl w:val="0"/>
        <w:autoSpaceDE w:val="0"/>
        <w:autoSpaceDN w:val="0"/>
        <w:adjustRightInd w:val="0"/>
        <w:spacing w:after="0" w:line="240" w:lineRule="auto"/>
        <w:contextualSpacing/>
        <w:jc w:val="center"/>
        <w:rPr>
          <w:rFonts w:ascii="NeuzeitGro" w:hAnsi="NeuzeitGro" w:cstheme="minorHAnsi"/>
          <w:sz w:val="20"/>
          <w:szCs w:val="20"/>
          <w:u w:color="0000FF"/>
        </w:rPr>
      </w:pPr>
      <w:hyperlink r:id="rId14" w:history="1">
        <w:r w:rsidR="00455F79" w:rsidRPr="00D15B4F">
          <w:rPr>
            <w:rStyle w:val="Hyperlink"/>
            <w:rFonts w:ascii="NeuzeitGro" w:hAnsi="NeuzeitGro" w:cstheme="minorHAnsi"/>
            <w:sz w:val="20"/>
            <w:szCs w:val="20"/>
          </w:rPr>
          <w:t>emma.frisby@britishfashioncouncil.com</w:t>
        </w:r>
      </w:hyperlink>
      <w:r w:rsidR="00455F79" w:rsidRPr="00D15B4F">
        <w:rPr>
          <w:rFonts w:ascii="NeuzeitGro" w:hAnsi="NeuzeitGro" w:cstheme="minorHAnsi"/>
          <w:sz w:val="20"/>
          <w:szCs w:val="20"/>
          <w:u w:color="0000FF"/>
        </w:rPr>
        <w:t xml:space="preserve"> | +44 (0) 20 7759 1950</w:t>
      </w:r>
    </w:p>
    <w:p w14:paraId="1359B3DB" w14:textId="77777777" w:rsidR="00455F79" w:rsidRPr="00D15B4F" w:rsidRDefault="00455F79" w:rsidP="00455F79">
      <w:pPr>
        <w:spacing w:before="160" w:line="240" w:lineRule="auto"/>
        <w:contextualSpacing/>
        <w:jc w:val="both"/>
        <w:rPr>
          <w:rFonts w:ascii="NeuzeitGro" w:hAnsi="NeuzeitGro" w:cstheme="minorHAnsi"/>
          <w:b/>
          <w:bCs/>
          <w:sz w:val="20"/>
          <w:szCs w:val="20"/>
        </w:rPr>
      </w:pPr>
    </w:p>
    <w:p w14:paraId="3334EF17" w14:textId="77777777" w:rsidR="00455F79" w:rsidRPr="00D15B4F" w:rsidRDefault="00455F79" w:rsidP="00455F79">
      <w:pPr>
        <w:spacing w:before="160" w:line="240" w:lineRule="auto"/>
        <w:contextualSpacing/>
        <w:jc w:val="both"/>
        <w:rPr>
          <w:rFonts w:ascii="NeuzeitGro" w:hAnsi="NeuzeitGro" w:cstheme="minorHAnsi"/>
          <w:b/>
          <w:bCs/>
          <w:sz w:val="20"/>
          <w:szCs w:val="20"/>
        </w:rPr>
      </w:pPr>
      <w:r w:rsidRPr="00D15B4F">
        <w:rPr>
          <w:rFonts w:ascii="NeuzeitGro" w:hAnsi="NeuzeitGro" w:cstheme="minorHAnsi"/>
          <w:b/>
          <w:bCs/>
          <w:sz w:val="20"/>
          <w:szCs w:val="20"/>
        </w:rPr>
        <w:t>ABOUT BRITISH FASHION COUNCIL</w:t>
      </w:r>
    </w:p>
    <w:p w14:paraId="10C515E8" w14:textId="2E791DEE" w:rsidR="00455F79" w:rsidRDefault="00455F79" w:rsidP="00455F79">
      <w:pPr>
        <w:spacing w:before="160" w:line="240" w:lineRule="auto"/>
        <w:contextualSpacing/>
        <w:jc w:val="both"/>
        <w:rPr>
          <w:rFonts w:ascii="NeuzeitGro" w:hAnsi="NeuzeitGro" w:cstheme="minorHAnsi"/>
          <w:sz w:val="20"/>
          <w:szCs w:val="20"/>
        </w:rPr>
      </w:pPr>
      <w:r w:rsidRPr="00D15B4F">
        <w:rPr>
          <w:rFonts w:ascii="NeuzeitGro" w:hAnsi="NeuzeitGro" w:cstheme="minorHAnsi"/>
          <w:sz w:val="20"/>
          <w:szCs w:val="20"/>
        </w:rPr>
        <w:t>The British Fashion Council (BFC) was set up in 1983 to promote British fashion internationally and co-ordinate this promotion through fashion weeks, exhibitions and showcasing events. The BFC now supports designers beginning at college level and extending to talent identification, business support and showcasing schemes to help British designer businesses develop their profiles and business globally and promote British fashion and its influential role in Britain and London. The BFC Colleges Council offers support to students through its Foundation, BA and MA scholarships, links with industry through design competitions and Graduate Preview Day. Talent identification and business support schemes include BFC/Vogue Designer Fashion Fund, BFC/GQ Designer Fashion Fund and NEWGEN which includes womenswear, menswear and accessories. The BFC also runs and owns charities including the BFC Fashion Arts Foundation, the BFC Fashion Trust and the BFC Education Foundation. Showcasing initiatives and events include London Fashion Week, London Fashion Week Men’s, LONDON show ROOMS, International Fashion Showcase, London Fashion Week Festival and the annual celebration of creativity and innovation in the fashion industry: The Fashion Awards.</w:t>
      </w:r>
    </w:p>
    <w:p w14:paraId="777E0847" w14:textId="77777777" w:rsidR="001707A6" w:rsidRPr="00D15B4F" w:rsidRDefault="001707A6" w:rsidP="00455F79">
      <w:pPr>
        <w:spacing w:before="160" w:line="240" w:lineRule="auto"/>
        <w:contextualSpacing/>
        <w:jc w:val="both"/>
        <w:rPr>
          <w:rFonts w:ascii="NeuzeitGro" w:hAnsi="NeuzeitGro" w:cstheme="minorHAnsi"/>
          <w:sz w:val="20"/>
          <w:szCs w:val="20"/>
        </w:rPr>
      </w:pPr>
    </w:p>
    <w:p w14:paraId="047B625B" w14:textId="64CBCBC0" w:rsidR="007C0E7D" w:rsidRPr="00D15B4F" w:rsidRDefault="007C0E7D" w:rsidP="00006CCA">
      <w:pPr>
        <w:jc w:val="both"/>
        <w:rPr>
          <w:rFonts w:ascii="NeuzeitGro" w:hAnsi="NeuzeitGro" w:cstheme="minorHAnsi"/>
          <w:b/>
          <w:sz w:val="20"/>
          <w:szCs w:val="20"/>
          <w:u w:val="single"/>
        </w:rPr>
      </w:pPr>
      <w:bookmarkStart w:id="0" w:name="_Hlk18500653"/>
      <w:r w:rsidRPr="00D15B4F">
        <w:rPr>
          <w:rFonts w:ascii="NeuzeitGro" w:hAnsi="NeuzeitGro" w:cstheme="minorHAnsi"/>
          <w:b/>
          <w:sz w:val="20"/>
          <w:szCs w:val="20"/>
          <w:u w:val="single"/>
        </w:rPr>
        <w:t>BFC Positive Fashion Designer Exhibition Brands &amp; Partners</w:t>
      </w:r>
    </w:p>
    <w:bookmarkEnd w:id="0"/>
    <w:p w14:paraId="2567BB90" w14:textId="77777777" w:rsidR="0055720E" w:rsidRPr="00D15B4F" w:rsidRDefault="0055720E" w:rsidP="0055720E">
      <w:pPr>
        <w:spacing w:line="360" w:lineRule="auto"/>
        <w:contextualSpacing/>
        <w:jc w:val="both"/>
        <w:rPr>
          <w:rFonts w:ascii="NeuzeitGro" w:hAnsi="NeuzeitGro" w:cstheme="minorHAnsi"/>
          <w:b/>
          <w:bCs/>
          <w:sz w:val="20"/>
          <w:szCs w:val="20"/>
          <w:u w:val="single"/>
        </w:rPr>
      </w:pPr>
      <w:r w:rsidRPr="00D15B4F">
        <w:rPr>
          <w:rFonts w:ascii="NeuzeitGro" w:hAnsi="NeuzeitGro" w:cstheme="minorHAnsi"/>
          <w:b/>
          <w:bCs/>
          <w:sz w:val="20"/>
          <w:szCs w:val="20"/>
          <w:u w:val="single"/>
        </w:rPr>
        <w:t xml:space="preserve">Ancuta </w:t>
      </w:r>
      <w:proofErr w:type="spellStart"/>
      <w:r w:rsidRPr="00D15B4F">
        <w:rPr>
          <w:rFonts w:ascii="NeuzeitGro" w:hAnsi="NeuzeitGro" w:cstheme="minorHAnsi"/>
          <w:b/>
          <w:bCs/>
          <w:sz w:val="20"/>
          <w:szCs w:val="20"/>
          <w:u w:val="single"/>
        </w:rPr>
        <w:t>Sarca</w:t>
      </w:r>
      <w:proofErr w:type="spellEnd"/>
      <w:r w:rsidRPr="00D15B4F">
        <w:rPr>
          <w:rFonts w:ascii="NeuzeitGro" w:hAnsi="NeuzeitGro" w:cstheme="minorHAnsi"/>
          <w:b/>
          <w:bCs/>
          <w:sz w:val="20"/>
          <w:szCs w:val="20"/>
          <w:u w:val="single"/>
        </w:rPr>
        <w:t xml:space="preserve"> </w:t>
      </w:r>
    </w:p>
    <w:p w14:paraId="179358F5"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Pillars:</w:t>
      </w:r>
      <w:r w:rsidRPr="00D15B4F">
        <w:rPr>
          <w:rFonts w:ascii="NeuzeitGro" w:hAnsi="NeuzeitGro" w:cstheme="minorHAnsi"/>
          <w:sz w:val="20"/>
          <w:szCs w:val="20"/>
        </w:rPr>
        <w:t xml:space="preserve"> Sustainability </w:t>
      </w:r>
    </w:p>
    <w:p w14:paraId="0AC87A16"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Key Focus:</w:t>
      </w:r>
      <w:r w:rsidRPr="00D15B4F">
        <w:rPr>
          <w:rFonts w:ascii="NeuzeitGro" w:hAnsi="NeuzeitGro" w:cstheme="minorHAnsi"/>
          <w:sz w:val="20"/>
          <w:szCs w:val="20"/>
        </w:rPr>
        <w:t xml:space="preserve"> Upcycling</w:t>
      </w:r>
    </w:p>
    <w:p w14:paraId="4800519E"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About: </w:t>
      </w:r>
      <w:r w:rsidRPr="00D15B4F">
        <w:rPr>
          <w:rFonts w:ascii="NeuzeitGro" w:hAnsi="NeuzeitGro" w:cstheme="minorHAnsi"/>
          <w:sz w:val="20"/>
          <w:szCs w:val="20"/>
        </w:rPr>
        <w:t xml:space="preserve">Ancuta </w:t>
      </w:r>
      <w:proofErr w:type="spellStart"/>
      <w:r w:rsidRPr="00D15B4F">
        <w:rPr>
          <w:rFonts w:ascii="NeuzeitGro" w:hAnsi="NeuzeitGro" w:cstheme="minorHAnsi"/>
          <w:sz w:val="20"/>
          <w:szCs w:val="20"/>
        </w:rPr>
        <w:t>Sarca</w:t>
      </w:r>
      <w:proofErr w:type="spellEnd"/>
      <w:r w:rsidRPr="00D15B4F">
        <w:rPr>
          <w:rFonts w:ascii="NeuzeitGro" w:hAnsi="NeuzeitGro" w:cstheme="minorHAnsi"/>
          <w:sz w:val="20"/>
          <w:szCs w:val="20"/>
        </w:rPr>
        <w:t xml:space="preserve"> is a London based designer that has gained international recognition after upcycling old NIKE  trainers and vintage kitten heels,  creating hybrid sport-meets-chic repurposed footwear collection. </w:t>
      </w:r>
    </w:p>
    <w:p w14:paraId="4F47FA02" w14:textId="2E1DE0F1" w:rsidR="0055720E" w:rsidRPr="00D15B4F" w:rsidRDefault="0055720E" w:rsidP="0055720E">
      <w:pPr>
        <w:spacing w:line="360" w:lineRule="auto"/>
        <w:contextualSpacing/>
        <w:jc w:val="both"/>
        <w:rPr>
          <w:rFonts w:ascii="NeuzeitGro" w:hAnsi="NeuzeitGro" w:cstheme="minorHAnsi"/>
          <w:bCs/>
          <w:sz w:val="20"/>
          <w:szCs w:val="20"/>
          <w:lang w:val="fr-FR"/>
        </w:rPr>
      </w:pPr>
      <w:r w:rsidRPr="00D15B4F">
        <w:rPr>
          <w:rFonts w:ascii="NeuzeitGro" w:hAnsi="NeuzeitGro" w:cstheme="minorHAnsi"/>
          <w:b/>
          <w:sz w:val="20"/>
          <w:szCs w:val="20"/>
          <w:lang w:val="fr-FR"/>
        </w:rPr>
        <w:t xml:space="preserve">PR </w:t>
      </w:r>
      <w:proofErr w:type="gramStart"/>
      <w:r w:rsidRPr="00D15B4F">
        <w:rPr>
          <w:rFonts w:ascii="NeuzeitGro" w:hAnsi="NeuzeitGro" w:cstheme="minorHAnsi"/>
          <w:b/>
          <w:sz w:val="20"/>
          <w:szCs w:val="20"/>
          <w:lang w:val="fr-FR"/>
        </w:rPr>
        <w:t>Contact:</w:t>
      </w:r>
      <w:proofErr w:type="gramEnd"/>
      <w:r w:rsidRPr="00D15B4F">
        <w:rPr>
          <w:rFonts w:ascii="NeuzeitGro" w:hAnsi="NeuzeitGro" w:cstheme="minorHAnsi"/>
          <w:b/>
          <w:sz w:val="20"/>
          <w:szCs w:val="20"/>
          <w:lang w:val="fr-FR"/>
        </w:rPr>
        <w:t xml:space="preserve"> </w:t>
      </w:r>
      <w:r w:rsidRPr="00D15B4F">
        <w:rPr>
          <w:rFonts w:ascii="NeuzeitGro" w:hAnsi="NeuzeitGro" w:cstheme="minorHAnsi"/>
          <w:bCs/>
          <w:sz w:val="20"/>
          <w:szCs w:val="20"/>
          <w:lang w:val="fr-FR"/>
        </w:rPr>
        <w:t xml:space="preserve">Ancuta </w:t>
      </w:r>
      <w:proofErr w:type="spellStart"/>
      <w:r w:rsidRPr="00D15B4F">
        <w:rPr>
          <w:rFonts w:ascii="NeuzeitGro" w:hAnsi="NeuzeitGro" w:cstheme="minorHAnsi"/>
          <w:bCs/>
          <w:sz w:val="20"/>
          <w:szCs w:val="20"/>
          <w:lang w:val="fr-FR"/>
        </w:rPr>
        <w:t>Sarca</w:t>
      </w:r>
      <w:proofErr w:type="spellEnd"/>
      <w:r w:rsidRPr="00D15B4F">
        <w:rPr>
          <w:rFonts w:ascii="NeuzeitGro" w:hAnsi="NeuzeitGro"/>
          <w:bCs/>
          <w:lang w:val="fr-FR"/>
        </w:rPr>
        <w:t xml:space="preserve"> - </w:t>
      </w:r>
      <w:hyperlink r:id="rId15" w:history="1">
        <w:r w:rsidR="00B81E9C" w:rsidRPr="00D15B4F">
          <w:rPr>
            <w:rStyle w:val="Hyperlink"/>
            <w:rFonts w:ascii="NeuzeitGro" w:hAnsi="NeuzeitGro" w:cstheme="minorHAnsi"/>
            <w:bCs/>
            <w:sz w:val="20"/>
            <w:szCs w:val="20"/>
            <w:lang w:val="fr-FR"/>
          </w:rPr>
          <w:t>info@ancutasarca.com</w:t>
        </w:r>
      </w:hyperlink>
    </w:p>
    <w:p w14:paraId="419FC868" w14:textId="77777777" w:rsidR="0055720E" w:rsidRPr="00D15B4F" w:rsidRDefault="0055720E" w:rsidP="0055720E">
      <w:pPr>
        <w:spacing w:line="360" w:lineRule="auto"/>
        <w:contextualSpacing/>
        <w:jc w:val="both"/>
        <w:rPr>
          <w:rFonts w:ascii="NeuzeitGro" w:hAnsi="NeuzeitGro" w:cstheme="minorHAnsi"/>
          <w:b/>
          <w:sz w:val="20"/>
          <w:szCs w:val="20"/>
          <w:u w:val="single"/>
        </w:rPr>
      </w:pPr>
      <w:r w:rsidRPr="00D15B4F">
        <w:rPr>
          <w:rFonts w:ascii="NeuzeitGro" w:hAnsi="NeuzeitGro" w:cstheme="minorHAnsi"/>
          <w:b/>
          <w:sz w:val="20"/>
          <w:szCs w:val="20"/>
          <w:u w:val="single"/>
        </w:rPr>
        <w:lastRenderedPageBreak/>
        <w:t>Arch &amp; Hook BLUE</w:t>
      </w:r>
    </w:p>
    <w:p w14:paraId="29D806EA"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Pillars: </w:t>
      </w:r>
      <w:r w:rsidRPr="00D15B4F">
        <w:rPr>
          <w:rFonts w:ascii="NeuzeitGro" w:hAnsi="NeuzeitGro" w:cstheme="minorHAnsi"/>
          <w:sz w:val="20"/>
          <w:szCs w:val="20"/>
        </w:rPr>
        <w:t>Sustainability</w:t>
      </w:r>
      <w:r w:rsidRPr="00D15B4F">
        <w:rPr>
          <w:rFonts w:ascii="NeuzeitGro" w:hAnsi="NeuzeitGro" w:cstheme="minorHAnsi"/>
          <w:sz w:val="20"/>
          <w:szCs w:val="20"/>
        </w:rPr>
        <w:tab/>
      </w:r>
    </w:p>
    <w:p w14:paraId="5F8DFD46"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Focus: </w:t>
      </w:r>
      <w:r w:rsidRPr="00D15B4F">
        <w:rPr>
          <w:rFonts w:ascii="NeuzeitGro" w:hAnsi="NeuzeitGro" w:cstheme="minorHAnsi"/>
          <w:sz w:val="20"/>
          <w:szCs w:val="20"/>
        </w:rPr>
        <w:t>Regenerated Ocean Plastic</w:t>
      </w:r>
      <w:r w:rsidRPr="00D15B4F">
        <w:rPr>
          <w:rFonts w:ascii="NeuzeitGro" w:hAnsi="NeuzeitGro" w:cstheme="minorHAnsi"/>
          <w:sz w:val="20"/>
          <w:szCs w:val="20"/>
        </w:rPr>
        <w:tab/>
      </w:r>
    </w:p>
    <w:p w14:paraId="653A3E18" w14:textId="77777777" w:rsidR="0055720E" w:rsidRPr="00D15B4F" w:rsidRDefault="0055720E" w:rsidP="0055720E">
      <w:pPr>
        <w:spacing w:line="360" w:lineRule="auto"/>
        <w:contextualSpacing/>
        <w:jc w:val="both"/>
        <w:rPr>
          <w:rFonts w:ascii="NeuzeitGro" w:hAnsi="NeuzeitGro" w:cstheme="majorHAnsi"/>
        </w:rPr>
      </w:pPr>
      <w:r w:rsidRPr="00D15B4F">
        <w:rPr>
          <w:rFonts w:ascii="NeuzeitGro" w:hAnsi="NeuzeitGro" w:cstheme="minorHAnsi"/>
          <w:b/>
          <w:sz w:val="20"/>
          <w:szCs w:val="20"/>
        </w:rPr>
        <w:t xml:space="preserve">About: </w:t>
      </w:r>
      <w:r w:rsidRPr="00D15B4F">
        <w:rPr>
          <w:rFonts w:ascii="NeuzeitGro" w:hAnsi="NeuzeitGro" w:cstheme="minorHAnsi"/>
          <w:sz w:val="20"/>
          <w:szCs w:val="20"/>
        </w:rPr>
        <w:t>Arch &amp; Hook BLUE will be launching at London Fashion Week the first hanger made from regenerated Marine Plastics, a solution for plastic pollution in the oceans. Arch &amp; Hook and Roland Mouret will launch the SWITCH to BLUE campaign at London Fashion Week this September, asking designers and brands to move from existing plastic hangers to hangers made by Arch &amp; Hook which are developed from 80% marine plastic which is harvested from oceans and waterways and actively removes plastic waste from the environment and minimises additional production. The British Fashion Council and Roland Mouret contacted British designers at the beginning of the summer and asked them to SWITCH to BLUE and replace sample hangers from a single use plastic solution with no circular life cycle, to Arch &amp; hook marine plastic hangers and to come together as an industry and be a catalyst for global change.</w:t>
      </w:r>
      <w:r w:rsidRPr="00D15B4F">
        <w:rPr>
          <w:rFonts w:ascii="NeuzeitGro" w:hAnsi="NeuzeitGro" w:cstheme="majorHAnsi"/>
        </w:rPr>
        <w:t xml:space="preserve"> </w:t>
      </w:r>
    </w:p>
    <w:p w14:paraId="066D0C7E" w14:textId="6DD84FC2" w:rsidR="0055720E" w:rsidRPr="00D15B4F" w:rsidRDefault="0055720E" w:rsidP="00E36B8B">
      <w:pPr>
        <w:rPr>
          <w:rFonts w:ascii="NeuzeitGro" w:hAnsi="NeuzeitGro" w:cstheme="minorHAnsi"/>
          <w:bCs/>
          <w:sz w:val="20"/>
          <w:szCs w:val="20"/>
          <w:lang w:val="fr-FR"/>
        </w:rPr>
      </w:pPr>
      <w:r w:rsidRPr="00D15B4F">
        <w:rPr>
          <w:rFonts w:ascii="NeuzeitGro" w:hAnsi="NeuzeitGro" w:cstheme="minorHAnsi"/>
          <w:b/>
          <w:sz w:val="20"/>
          <w:szCs w:val="20"/>
          <w:lang w:val="fr-FR"/>
        </w:rPr>
        <w:t xml:space="preserve">PR </w:t>
      </w:r>
      <w:proofErr w:type="gramStart"/>
      <w:r w:rsidRPr="00D15B4F">
        <w:rPr>
          <w:rFonts w:ascii="NeuzeitGro" w:hAnsi="NeuzeitGro" w:cstheme="minorHAnsi"/>
          <w:b/>
          <w:sz w:val="20"/>
          <w:szCs w:val="20"/>
          <w:lang w:val="fr-FR"/>
        </w:rPr>
        <w:t>Contact:</w:t>
      </w:r>
      <w:proofErr w:type="gramEnd"/>
      <w:r w:rsidRPr="00D15B4F">
        <w:rPr>
          <w:rFonts w:ascii="NeuzeitGro" w:hAnsi="NeuzeitGro"/>
          <w:sz w:val="20"/>
          <w:szCs w:val="20"/>
          <w:lang w:val="fr-FR"/>
        </w:rPr>
        <w:t xml:space="preserve"> </w:t>
      </w:r>
      <w:r w:rsidR="00E36B8B" w:rsidRPr="00D15B4F">
        <w:rPr>
          <w:rFonts w:ascii="NeuzeitGro" w:hAnsi="NeuzeitGro"/>
          <w:sz w:val="20"/>
          <w:szCs w:val="20"/>
          <w:lang w:val="fr-FR"/>
        </w:rPr>
        <w:t xml:space="preserve">Chelsea Papish </w:t>
      </w:r>
      <w:hyperlink r:id="rId16" w:history="1">
        <w:r w:rsidR="00E36B8B" w:rsidRPr="00D15B4F">
          <w:rPr>
            <w:rStyle w:val="Hyperlink"/>
            <w:rFonts w:ascii="NeuzeitGro" w:hAnsi="NeuzeitGro"/>
            <w:sz w:val="20"/>
            <w:szCs w:val="20"/>
            <w:lang w:val="fr-FR"/>
          </w:rPr>
          <w:t>chelsea@hooton.co</w:t>
        </w:r>
      </w:hyperlink>
    </w:p>
    <w:p w14:paraId="1361199F" w14:textId="77777777" w:rsidR="00E2545B" w:rsidRPr="00D15B4F" w:rsidRDefault="00E2545B" w:rsidP="0055720E">
      <w:pPr>
        <w:spacing w:line="360" w:lineRule="auto"/>
        <w:contextualSpacing/>
        <w:jc w:val="both"/>
        <w:rPr>
          <w:rFonts w:ascii="NeuzeitGro" w:hAnsi="NeuzeitGro" w:cstheme="minorHAnsi"/>
          <w:b/>
          <w:bCs/>
          <w:sz w:val="20"/>
          <w:szCs w:val="20"/>
          <w:u w:val="single"/>
          <w:lang w:val="fr-FR"/>
        </w:rPr>
      </w:pPr>
    </w:p>
    <w:p w14:paraId="17A62455" w14:textId="0BA6A6FE"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bCs/>
          <w:sz w:val="20"/>
          <w:szCs w:val="20"/>
          <w:u w:val="single"/>
          <w:lang w:val="en-US"/>
        </w:rPr>
        <w:t xml:space="preserve">Azura Lovisa </w:t>
      </w:r>
    </w:p>
    <w:p w14:paraId="5BCC8C98"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Pillars: </w:t>
      </w:r>
      <w:r w:rsidRPr="00D15B4F">
        <w:rPr>
          <w:rFonts w:ascii="NeuzeitGro" w:hAnsi="NeuzeitGro" w:cstheme="minorHAnsi"/>
          <w:sz w:val="20"/>
          <w:szCs w:val="20"/>
        </w:rPr>
        <w:t>Sustainability and Community &amp; Craftmanship</w:t>
      </w:r>
    </w:p>
    <w:p w14:paraId="513A9A81"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Key Focus: </w:t>
      </w:r>
      <w:r w:rsidRPr="00D15B4F">
        <w:rPr>
          <w:rFonts w:ascii="NeuzeitGro" w:hAnsi="NeuzeitGro" w:cstheme="minorHAnsi"/>
          <w:sz w:val="20"/>
          <w:szCs w:val="20"/>
        </w:rPr>
        <w:t>Sustainable Fabrics, Slow Fashion</w:t>
      </w:r>
    </w:p>
    <w:p w14:paraId="5046274C"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About: </w:t>
      </w:r>
      <w:r w:rsidRPr="00D15B4F">
        <w:rPr>
          <w:rFonts w:ascii="NeuzeitGro" w:hAnsi="NeuzeitGro" w:cstheme="minorHAnsi"/>
          <w:sz w:val="20"/>
          <w:szCs w:val="20"/>
        </w:rPr>
        <w:t xml:space="preserve">Azura </w:t>
      </w:r>
      <w:proofErr w:type="spellStart"/>
      <w:r w:rsidRPr="00D15B4F">
        <w:rPr>
          <w:rFonts w:ascii="NeuzeitGro" w:hAnsi="NeuzeitGro" w:cstheme="minorHAnsi"/>
          <w:sz w:val="20"/>
          <w:szCs w:val="20"/>
        </w:rPr>
        <w:t>Lovisa’s</w:t>
      </w:r>
      <w:proofErr w:type="spellEnd"/>
      <w:r w:rsidRPr="00D15B4F">
        <w:rPr>
          <w:rFonts w:ascii="NeuzeitGro" w:hAnsi="NeuzeitGro" w:cstheme="minorHAnsi"/>
          <w:sz w:val="20"/>
          <w:szCs w:val="20"/>
        </w:rPr>
        <w:t xml:space="preserve"> latest collection imagines a wardrobe inspired by days exploring the alpine tundra of Northern Sweden. Garments are rendered in colours picked from the tundra’s lichen-painted rocks, and crafted from ramie, horsehair, and hemp-linen blends, all-natural fibres sustainably produced by mills that strive to innovate yet preserve traditional techniques. Azura Lovisa produces quality garments in limited quantities for a timeless and treasured wardrobe.</w:t>
      </w:r>
    </w:p>
    <w:p w14:paraId="37B010F6" w14:textId="6BDA98FE" w:rsidR="0055720E" w:rsidRPr="00D15B4F" w:rsidRDefault="0055720E" w:rsidP="0055720E">
      <w:pPr>
        <w:spacing w:line="360" w:lineRule="auto"/>
        <w:contextualSpacing/>
        <w:jc w:val="both"/>
        <w:rPr>
          <w:rFonts w:ascii="NeuzeitGro" w:hAnsi="NeuzeitGro" w:cstheme="minorHAnsi"/>
          <w:bCs/>
          <w:sz w:val="20"/>
          <w:szCs w:val="20"/>
        </w:rPr>
      </w:pPr>
      <w:r w:rsidRPr="00D15B4F">
        <w:rPr>
          <w:rFonts w:ascii="NeuzeitGro" w:hAnsi="NeuzeitGro" w:cstheme="minorHAnsi"/>
          <w:b/>
          <w:sz w:val="20"/>
          <w:szCs w:val="20"/>
        </w:rPr>
        <w:t>PR Contact:</w:t>
      </w:r>
      <w:r w:rsidRPr="00D15B4F">
        <w:rPr>
          <w:rFonts w:ascii="NeuzeitGro" w:hAnsi="NeuzeitGro"/>
        </w:rPr>
        <w:t xml:space="preserve"> </w:t>
      </w:r>
      <w:r w:rsidRPr="00D15B4F">
        <w:rPr>
          <w:rFonts w:ascii="NeuzeitGro" w:hAnsi="NeuzeitGro" w:cstheme="minorHAnsi"/>
          <w:bCs/>
          <w:sz w:val="20"/>
          <w:szCs w:val="20"/>
        </w:rPr>
        <w:t xml:space="preserve">Azura </w:t>
      </w:r>
      <w:proofErr w:type="spellStart"/>
      <w:r w:rsidRPr="00D15B4F">
        <w:rPr>
          <w:rFonts w:ascii="NeuzeitGro" w:hAnsi="NeuzeitGro" w:cstheme="minorHAnsi"/>
          <w:bCs/>
          <w:sz w:val="20"/>
          <w:szCs w:val="20"/>
        </w:rPr>
        <w:t>Wanmann</w:t>
      </w:r>
      <w:proofErr w:type="spellEnd"/>
      <w:r w:rsidRPr="00D15B4F">
        <w:rPr>
          <w:rFonts w:ascii="NeuzeitGro" w:hAnsi="NeuzeitGro" w:cstheme="minorHAnsi"/>
          <w:bCs/>
          <w:sz w:val="20"/>
          <w:szCs w:val="20"/>
        </w:rPr>
        <w:t xml:space="preserve"> - </w:t>
      </w:r>
      <w:hyperlink r:id="rId17" w:history="1">
        <w:r w:rsidR="00B81E9C" w:rsidRPr="00D15B4F">
          <w:rPr>
            <w:rStyle w:val="Hyperlink"/>
            <w:rFonts w:ascii="NeuzeitGro" w:hAnsi="NeuzeitGro" w:cstheme="minorHAnsi"/>
            <w:bCs/>
            <w:sz w:val="20"/>
            <w:szCs w:val="20"/>
          </w:rPr>
          <w:t>info@azuralovisa.com</w:t>
        </w:r>
      </w:hyperlink>
    </w:p>
    <w:p w14:paraId="4C7C1BAE" w14:textId="77777777" w:rsidR="00547766" w:rsidRPr="00D15B4F" w:rsidRDefault="00547766" w:rsidP="0055720E">
      <w:pPr>
        <w:spacing w:line="360" w:lineRule="auto"/>
        <w:contextualSpacing/>
        <w:jc w:val="both"/>
        <w:rPr>
          <w:rFonts w:ascii="NeuzeitGro" w:hAnsi="NeuzeitGro" w:cstheme="minorHAnsi"/>
          <w:b/>
          <w:sz w:val="20"/>
          <w:szCs w:val="20"/>
          <w:u w:val="single"/>
        </w:rPr>
      </w:pPr>
    </w:p>
    <w:p w14:paraId="7887761F" w14:textId="143EE8F8" w:rsidR="0055720E" w:rsidRPr="00D15B4F" w:rsidRDefault="0055720E" w:rsidP="0055720E">
      <w:pPr>
        <w:spacing w:line="360" w:lineRule="auto"/>
        <w:contextualSpacing/>
        <w:jc w:val="both"/>
        <w:rPr>
          <w:rFonts w:ascii="NeuzeitGro" w:hAnsi="NeuzeitGro" w:cstheme="minorHAnsi"/>
          <w:b/>
          <w:sz w:val="20"/>
          <w:szCs w:val="20"/>
          <w:u w:val="single"/>
        </w:rPr>
      </w:pPr>
      <w:r w:rsidRPr="00D15B4F">
        <w:rPr>
          <w:rFonts w:ascii="NeuzeitGro" w:hAnsi="NeuzeitGro" w:cstheme="minorHAnsi"/>
          <w:b/>
          <w:sz w:val="20"/>
          <w:szCs w:val="20"/>
          <w:u w:val="single"/>
        </w:rPr>
        <w:t>BRIA</w:t>
      </w:r>
    </w:p>
    <w:p w14:paraId="7FCB6B69" w14:textId="77777777" w:rsidR="0055720E" w:rsidRPr="00D15B4F" w:rsidRDefault="0055720E" w:rsidP="0055720E">
      <w:pPr>
        <w:spacing w:line="360" w:lineRule="auto"/>
        <w:contextualSpacing/>
        <w:jc w:val="both"/>
        <w:rPr>
          <w:rFonts w:ascii="NeuzeitGro" w:hAnsi="NeuzeitGro" w:cstheme="minorHAnsi"/>
          <w:b/>
          <w:sz w:val="20"/>
          <w:szCs w:val="20"/>
        </w:rPr>
      </w:pPr>
      <w:r w:rsidRPr="00D15B4F">
        <w:rPr>
          <w:rFonts w:ascii="NeuzeitGro" w:hAnsi="NeuzeitGro" w:cstheme="minorHAnsi"/>
          <w:b/>
          <w:sz w:val="20"/>
          <w:szCs w:val="20"/>
        </w:rPr>
        <w:t xml:space="preserve">Pillars: </w:t>
      </w:r>
      <w:r w:rsidRPr="00D15B4F">
        <w:rPr>
          <w:rFonts w:ascii="NeuzeitGro" w:hAnsi="NeuzeitGro" w:cstheme="minorHAnsi"/>
          <w:sz w:val="20"/>
          <w:szCs w:val="20"/>
        </w:rPr>
        <w:t>Sustainability</w:t>
      </w:r>
    </w:p>
    <w:p w14:paraId="39E48791" w14:textId="77777777" w:rsidR="0055720E" w:rsidRPr="00D15B4F" w:rsidRDefault="0055720E" w:rsidP="0055720E">
      <w:pPr>
        <w:spacing w:line="360" w:lineRule="auto"/>
        <w:contextualSpacing/>
        <w:jc w:val="both"/>
        <w:rPr>
          <w:rFonts w:ascii="NeuzeitGro" w:hAnsi="NeuzeitGro" w:cstheme="minorHAnsi"/>
          <w:b/>
          <w:sz w:val="20"/>
          <w:szCs w:val="20"/>
        </w:rPr>
      </w:pPr>
      <w:r w:rsidRPr="00D15B4F">
        <w:rPr>
          <w:rFonts w:ascii="NeuzeitGro" w:hAnsi="NeuzeitGro" w:cstheme="minorHAnsi"/>
          <w:b/>
          <w:sz w:val="20"/>
          <w:szCs w:val="20"/>
        </w:rPr>
        <w:t xml:space="preserve">Key Focus: </w:t>
      </w:r>
      <w:r w:rsidRPr="00D15B4F">
        <w:rPr>
          <w:rFonts w:ascii="NeuzeitGro" w:hAnsi="NeuzeitGro" w:cstheme="minorHAnsi"/>
          <w:sz w:val="20"/>
          <w:szCs w:val="20"/>
        </w:rPr>
        <w:t>Technology, Digital Innovation</w:t>
      </w:r>
    </w:p>
    <w:p w14:paraId="0F319939" w14:textId="68042A25" w:rsidR="0055720E" w:rsidRPr="00D15B4F" w:rsidRDefault="0055720E" w:rsidP="0055720E">
      <w:pPr>
        <w:spacing w:line="360" w:lineRule="auto"/>
        <w:contextualSpacing/>
        <w:jc w:val="both"/>
        <w:rPr>
          <w:rFonts w:ascii="NeuzeitGro" w:hAnsi="NeuzeitGro" w:cstheme="minorHAnsi"/>
          <w:b/>
          <w:sz w:val="20"/>
          <w:szCs w:val="20"/>
        </w:rPr>
      </w:pPr>
      <w:r w:rsidRPr="00D15B4F">
        <w:rPr>
          <w:rFonts w:ascii="NeuzeitGro" w:hAnsi="NeuzeitGro" w:cstheme="minorHAnsi"/>
          <w:b/>
          <w:sz w:val="20"/>
          <w:szCs w:val="20"/>
        </w:rPr>
        <w:t xml:space="preserve">About: </w:t>
      </w:r>
      <w:r w:rsidRPr="00D15B4F">
        <w:rPr>
          <w:rFonts w:ascii="NeuzeitGro" w:hAnsi="NeuzeitGro" w:cstheme="minorHAnsi"/>
          <w:sz w:val="20"/>
          <w:szCs w:val="20"/>
        </w:rPr>
        <w:t>BRIA is a London-based materials innovation agency aiming to transform the way fashion is designed and manufactured. BRIA have invented technology to drastically reduce textile waste using hyper-realistic 3D design software and fitting digital toiles and samples on custom avatars.  This allows designers to develop and fit designs more quickly and accurately, using real textile textures, drape and stretch, digitally. The 3D designs are then exported as patterns for traditional garment manufacturing, thereby eliminating all textile waste from the design and development phase.</w:t>
      </w:r>
      <w:r w:rsidRPr="00D15B4F">
        <w:rPr>
          <w:rFonts w:ascii="NeuzeitGro" w:hAnsi="NeuzeitGro" w:cstheme="minorHAnsi"/>
          <w:b/>
          <w:sz w:val="20"/>
          <w:szCs w:val="20"/>
        </w:rPr>
        <w:t xml:space="preserve">  </w:t>
      </w:r>
    </w:p>
    <w:p w14:paraId="5B888863" w14:textId="77777777" w:rsidR="001707A6"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PR Contact: </w:t>
      </w:r>
      <w:r w:rsidRPr="00D15B4F">
        <w:rPr>
          <w:rFonts w:ascii="NeuzeitGro" w:hAnsi="NeuzeitGro" w:cstheme="minorHAnsi"/>
          <w:sz w:val="20"/>
          <w:szCs w:val="20"/>
        </w:rPr>
        <w:t>Brooke Roberts-Islam</w:t>
      </w:r>
      <w:r w:rsidRPr="00D15B4F">
        <w:rPr>
          <w:rFonts w:ascii="NeuzeitGro" w:hAnsi="NeuzeitGro" w:cstheme="minorHAnsi"/>
          <w:b/>
          <w:sz w:val="20"/>
          <w:szCs w:val="20"/>
        </w:rPr>
        <w:t xml:space="preserve"> - </w:t>
      </w:r>
      <w:hyperlink r:id="rId18" w:history="1">
        <w:r w:rsidR="00B81E9C" w:rsidRPr="00D15B4F">
          <w:rPr>
            <w:rStyle w:val="Hyperlink"/>
            <w:rFonts w:ascii="NeuzeitGro" w:hAnsi="NeuzeitGro" w:cstheme="minorHAnsi"/>
            <w:sz w:val="20"/>
            <w:szCs w:val="20"/>
          </w:rPr>
          <w:t>brooke@brinnovationagency.com</w:t>
        </w:r>
      </w:hyperlink>
    </w:p>
    <w:p w14:paraId="7B862838" w14:textId="48A420BB" w:rsidR="0055720E" w:rsidRPr="001707A6"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bCs/>
          <w:sz w:val="20"/>
          <w:szCs w:val="20"/>
          <w:u w:val="single"/>
        </w:rPr>
        <w:lastRenderedPageBreak/>
        <w:t>CHOOSE LOVE</w:t>
      </w:r>
    </w:p>
    <w:p w14:paraId="64C1DA56"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Pillars: </w:t>
      </w:r>
      <w:r w:rsidRPr="00D15B4F">
        <w:rPr>
          <w:rFonts w:ascii="NeuzeitGro" w:hAnsi="NeuzeitGro" w:cstheme="minorHAnsi"/>
          <w:sz w:val="20"/>
          <w:szCs w:val="20"/>
        </w:rPr>
        <w:t>Community &amp; Craftsmanship</w:t>
      </w:r>
    </w:p>
    <w:p w14:paraId="7BE207F4"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Key Focus: </w:t>
      </w:r>
      <w:r w:rsidRPr="00D15B4F">
        <w:rPr>
          <w:rFonts w:ascii="NeuzeitGro" w:hAnsi="NeuzeitGro" w:cstheme="minorHAnsi"/>
          <w:sz w:val="20"/>
          <w:szCs w:val="20"/>
        </w:rPr>
        <w:t xml:space="preserve">Aid, Charity </w:t>
      </w:r>
    </w:p>
    <w:p w14:paraId="29581F5E"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rPr>
        <w:t xml:space="preserve">About: </w:t>
      </w:r>
      <w:r w:rsidRPr="00D15B4F">
        <w:rPr>
          <w:rFonts w:ascii="NeuzeitGro" w:hAnsi="NeuzeitGro" w:cstheme="minorHAnsi"/>
          <w:sz w:val="20"/>
          <w:szCs w:val="20"/>
          <w:lang w:val="en-US"/>
        </w:rPr>
        <w:t xml:space="preserve">Help Refugees goes where the need is greatest in the world. The team goes into incredibly difficult situations and provides aid such as search and rescue boats, food or safe spaces, secure long-term housing. Since 2015, they have supported over 100 incredible projects, in 14 countries and helped almost 1 million people. At London Fashion Week they will retail their new CHOOSE LOVE collection, featuring brand new designs from 11 designers, including names like Hillier Bartley, RAEBURN, RIXO, Sophia Webster, designed are printed on organic cotton, climate neutral T-Shirts, with all profits going to support Help Refugees vital work. </w:t>
      </w:r>
    </w:p>
    <w:p w14:paraId="34B81937" w14:textId="44111E9E" w:rsidR="0055720E" w:rsidRPr="00D15B4F" w:rsidRDefault="0055720E" w:rsidP="0055720E">
      <w:pPr>
        <w:spacing w:line="360" w:lineRule="auto"/>
        <w:contextualSpacing/>
        <w:jc w:val="both"/>
        <w:rPr>
          <w:rFonts w:ascii="NeuzeitGro" w:hAnsi="NeuzeitGro" w:cstheme="minorHAnsi"/>
          <w:bCs/>
          <w:sz w:val="20"/>
          <w:szCs w:val="20"/>
          <w:lang w:val="fr-FR"/>
        </w:rPr>
      </w:pPr>
      <w:r w:rsidRPr="00D15B4F">
        <w:rPr>
          <w:rFonts w:ascii="NeuzeitGro" w:hAnsi="NeuzeitGro" w:cstheme="minorHAnsi"/>
          <w:b/>
          <w:sz w:val="20"/>
          <w:szCs w:val="20"/>
          <w:lang w:val="fr-FR"/>
        </w:rPr>
        <w:t xml:space="preserve">PR </w:t>
      </w:r>
      <w:proofErr w:type="gramStart"/>
      <w:r w:rsidRPr="00D15B4F">
        <w:rPr>
          <w:rFonts w:ascii="NeuzeitGro" w:hAnsi="NeuzeitGro" w:cstheme="minorHAnsi"/>
          <w:b/>
          <w:sz w:val="20"/>
          <w:szCs w:val="20"/>
          <w:lang w:val="fr-FR"/>
        </w:rPr>
        <w:t>Contact:</w:t>
      </w:r>
      <w:proofErr w:type="gramEnd"/>
      <w:r w:rsidRPr="00D15B4F">
        <w:rPr>
          <w:rFonts w:ascii="NeuzeitGro" w:hAnsi="NeuzeitGro"/>
          <w:lang w:val="fr-FR"/>
        </w:rPr>
        <w:t xml:space="preserve"> </w:t>
      </w:r>
      <w:proofErr w:type="spellStart"/>
      <w:r w:rsidRPr="00D15B4F">
        <w:rPr>
          <w:rFonts w:ascii="NeuzeitGro" w:hAnsi="NeuzeitGro" w:cstheme="minorHAnsi"/>
          <w:bCs/>
          <w:sz w:val="20"/>
          <w:szCs w:val="20"/>
          <w:lang w:val="fr-FR"/>
        </w:rPr>
        <w:t>Philli</w:t>
      </w:r>
      <w:proofErr w:type="spellEnd"/>
      <w:r w:rsidRPr="00D15B4F">
        <w:rPr>
          <w:rFonts w:ascii="NeuzeitGro" w:hAnsi="NeuzeitGro" w:cstheme="minorHAnsi"/>
          <w:bCs/>
          <w:sz w:val="20"/>
          <w:szCs w:val="20"/>
          <w:lang w:val="fr-FR"/>
        </w:rPr>
        <w:t xml:space="preserve"> Boyle - </w:t>
      </w:r>
      <w:hyperlink r:id="rId19" w:history="1">
        <w:r w:rsidRPr="00D15B4F">
          <w:rPr>
            <w:rStyle w:val="Hyperlink"/>
            <w:rFonts w:ascii="NeuzeitGro" w:hAnsi="NeuzeitGro" w:cstheme="minorHAnsi"/>
            <w:bCs/>
            <w:sz w:val="20"/>
            <w:szCs w:val="20"/>
            <w:lang w:val="fr-FR"/>
          </w:rPr>
          <w:t>philli@helprefugees.org</w:t>
        </w:r>
      </w:hyperlink>
    </w:p>
    <w:p w14:paraId="340307A2" w14:textId="77777777" w:rsidR="00B81E9C" w:rsidRPr="00D15B4F" w:rsidRDefault="00B81E9C" w:rsidP="0055720E">
      <w:pPr>
        <w:rPr>
          <w:rFonts w:ascii="NeuzeitGro" w:hAnsi="NeuzeitGro"/>
          <w:b/>
          <w:bCs/>
          <w:iCs/>
          <w:sz w:val="20"/>
          <w:szCs w:val="20"/>
          <w:u w:val="single"/>
        </w:rPr>
      </w:pPr>
    </w:p>
    <w:p w14:paraId="244E0C1C" w14:textId="0A748AF1" w:rsidR="0055720E" w:rsidRPr="00D15B4F" w:rsidRDefault="0055720E" w:rsidP="0055720E">
      <w:pPr>
        <w:rPr>
          <w:rFonts w:ascii="NeuzeitGro" w:hAnsi="NeuzeitGro"/>
          <w:b/>
          <w:bCs/>
          <w:iCs/>
          <w:sz w:val="20"/>
          <w:szCs w:val="20"/>
          <w:u w:val="single"/>
        </w:rPr>
      </w:pPr>
      <w:r w:rsidRPr="00D15B4F">
        <w:rPr>
          <w:rFonts w:ascii="NeuzeitGro" w:hAnsi="NeuzeitGro"/>
          <w:b/>
          <w:bCs/>
          <w:iCs/>
          <w:sz w:val="20"/>
          <w:szCs w:val="20"/>
          <w:u w:val="single"/>
        </w:rPr>
        <w:t>DHL</w:t>
      </w:r>
    </w:p>
    <w:p w14:paraId="61335DBE" w14:textId="77777777" w:rsidR="0055720E" w:rsidRPr="00D15B4F" w:rsidRDefault="0055720E" w:rsidP="0055720E">
      <w:pPr>
        <w:spacing w:line="360" w:lineRule="auto"/>
        <w:contextualSpacing/>
        <w:rPr>
          <w:rFonts w:ascii="NeuzeitGro" w:hAnsi="NeuzeitGro"/>
          <w:sz w:val="20"/>
          <w:szCs w:val="20"/>
        </w:rPr>
      </w:pPr>
      <w:r w:rsidRPr="00D15B4F">
        <w:rPr>
          <w:rFonts w:ascii="NeuzeitGro" w:hAnsi="NeuzeitGro"/>
          <w:b/>
          <w:sz w:val="20"/>
          <w:szCs w:val="20"/>
        </w:rPr>
        <w:t>Pillars:</w:t>
      </w:r>
      <w:r w:rsidRPr="00D15B4F">
        <w:rPr>
          <w:rFonts w:ascii="NeuzeitGro" w:hAnsi="NeuzeitGro"/>
          <w:sz w:val="20"/>
          <w:szCs w:val="20"/>
        </w:rPr>
        <w:t xml:space="preserve"> Sustainability</w:t>
      </w:r>
    </w:p>
    <w:p w14:paraId="0AA03E7C" w14:textId="77777777" w:rsidR="0055720E" w:rsidRPr="00D15B4F" w:rsidRDefault="0055720E" w:rsidP="0055720E">
      <w:pPr>
        <w:spacing w:line="360" w:lineRule="auto"/>
        <w:contextualSpacing/>
        <w:rPr>
          <w:rFonts w:ascii="NeuzeitGro" w:hAnsi="NeuzeitGro"/>
          <w:sz w:val="20"/>
          <w:szCs w:val="20"/>
        </w:rPr>
      </w:pPr>
      <w:r w:rsidRPr="00D15B4F">
        <w:rPr>
          <w:rFonts w:ascii="NeuzeitGro" w:hAnsi="NeuzeitGro"/>
          <w:b/>
          <w:sz w:val="20"/>
          <w:szCs w:val="20"/>
        </w:rPr>
        <w:t>Key Focus:</w:t>
      </w:r>
      <w:r w:rsidRPr="00D15B4F">
        <w:rPr>
          <w:rFonts w:ascii="NeuzeitGro" w:hAnsi="NeuzeitGro"/>
          <w:sz w:val="20"/>
          <w:szCs w:val="20"/>
        </w:rPr>
        <w:t xml:space="preserve"> Green Logistics and Digital Innovation </w:t>
      </w:r>
    </w:p>
    <w:p w14:paraId="0012AFE2" w14:textId="446E484D" w:rsidR="0055720E" w:rsidRPr="00D15B4F" w:rsidRDefault="0055720E" w:rsidP="0055720E">
      <w:pPr>
        <w:spacing w:line="360" w:lineRule="auto"/>
        <w:contextualSpacing/>
        <w:rPr>
          <w:rFonts w:ascii="NeuzeitGro" w:hAnsi="NeuzeitGro"/>
          <w:sz w:val="20"/>
          <w:szCs w:val="20"/>
        </w:rPr>
      </w:pPr>
      <w:r w:rsidRPr="00D15B4F">
        <w:rPr>
          <w:rFonts w:ascii="NeuzeitGro" w:hAnsi="NeuzeitGro"/>
          <w:b/>
          <w:sz w:val="20"/>
          <w:szCs w:val="20"/>
        </w:rPr>
        <w:t>About:</w:t>
      </w:r>
      <w:r w:rsidRPr="00D15B4F">
        <w:rPr>
          <w:rFonts w:ascii="NeuzeitGro" w:hAnsi="NeuzeitGro"/>
          <w:sz w:val="20"/>
          <w:szCs w:val="20"/>
        </w:rPr>
        <w:t xml:space="preserve"> DHL continues to support up-and-coming British Fashion designers helping them achieve their potential and take their business globally. As international logistic experts DHL can help designers take designs to new, international markets through their extensive experience in the fashion sector working with some of the most prominent designers around. DHL’s expert team will be in the Positive Fashion Exhibition, all designers are welcome to drop by to see how DHL can help their </w:t>
      </w:r>
      <w:proofErr w:type="gramStart"/>
      <w:r w:rsidRPr="00D15B4F">
        <w:rPr>
          <w:rFonts w:ascii="NeuzeitGro" w:hAnsi="NeuzeitGro"/>
          <w:sz w:val="20"/>
          <w:szCs w:val="20"/>
        </w:rPr>
        <w:t>business’</w:t>
      </w:r>
      <w:proofErr w:type="gramEnd"/>
      <w:r w:rsidRPr="00D15B4F">
        <w:rPr>
          <w:rFonts w:ascii="NeuzeitGro" w:hAnsi="NeuzeitGro"/>
          <w:sz w:val="20"/>
          <w:szCs w:val="20"/>
        </w:rPr>
        <w:t xml:space="preserve"> realise their international potential. The team can assess business websites and help identify key areas of improvement to </w:t>
      </w:r>
      <w:proofErr w:type="gramStart"/>
      <w:r w:rsidRPr="00D15B4F">
        <w:rPr>
          <w:rFonts w:ascii="NeuzeitGro" w:hAnsi="NeuzeitGro"/>
          <w:sz w:val="20"/>
          <w:szCs w:val="20"/>
        </w:rPr>
        <w:t>open up</w:t>
      </w:r>
      <w:proofErr w:type="gramEnd"/>
      <w:r w:rsidRPr="00D15B4F">
        <w:rPr>
          <w:rFonts w:ascii="NeuzeitGro" w:hAnsi="NeuzeitGro"/>
          <w:sz w:val="20"/>
          <w:szCs w:val="20"/>
        </w:rPr>
        <w:t xml:space="preserve"> new doors to international markets.</w:t>
      </w:r>
      <w:r w:rsidR="00B81E9C" w:rsidRPr="00D15B4F">
        <w:rPr>
          <w:rFonts w:ascii="NeuzeitGro" w:hAnsi="NeuzeitGro"/>
          <w:sz w:val="20"/>
          <w:szCs w:val="20"/>
        </w:rPr>
        <w:t xml:space="preserve"> </w:t>
      </w:r>
      <w:r w:rsidRPr="00D15B4F">
        <w:rPr>
          <w:rFonts w:ascii="NeuzeitGro" w:hAnsi="NeuzeitGro"/>
          <w:sz w:val="20"/>
          <w:szCs w:val="20"/>
        </w:rPr>
        <w:t>Lastly, DHL, in association with the British Fashion Council, has commissioned a White Paper highlighting the importance of sustainability in the fashion industry. The paper provides businesses with easy to follow recommendations ensuring positive fashion remains at the heart of the industry.</w:t>
      </w:r>
    </w:p>
    <w:p w14:paraId="455529EA" w14:textId="393036D9" w:rsidR="0055720E" w:rsidRPr="00D15B4F" w:rsidRDefault="0055720E" w:rsidP="00E2545B">
      <w:pPr>
        <w:spacing w:line="360" w:lineRule="auto"/>
        <w:contextualSpacing/>
        <w:rPr>
          <w:rFonts w:ascii="NeuzeitGro" w:hAnsi="NeuzeitGro"/>
          <w:sz w:val="20"/>
          <w:szCs w:val="20"/>
          <w:lang w:val="fr-FR"/>
        </w:rPr>
      </w:pPr>
      <w:r w:rsidRPr="00D15B4F">
        <w:rPr>
          <w:rFonts w:ascii="NeuzeitGro" w:hAnsi="NeuzeitGro"/>
          <w:b/>
          <w:sz w:val="20"/>
          <w:szCs w:val="20"/>
          <w:lang w:val="fr-FR"/>
        </w:rPr>
        <w:t xml:space="preserve">PR </w:t>
      </w:r>
      <w:proofErr w:type="gramStart"/>
      <w:r w:rsidRPr="00D15B4F">
        <w:rPr>
          <w:rFonts w:ascii="NeuzeitGro" w:hAnsi="NeuzeitGro"/>
          <w:b/>
          <w:sz w:val="20"/>
          <w:szCs w:val="20"/>
          <w:lang w:val="fr-FR"/>
        </w:rPr>
        <w:t>Contact:</w:t>
      </w:r>
      <w:proofErr w:type="gramEnd"/>
      <w:r w:rsidRPr="00D15B4F">
        <w:rPr>
          <w:rFonts w:ascii="NeuzeitGro" w:hAnsi="NeuzeitGro"/>
          <w:b/>
          <w:sz w:val="20"/>
          <w:szCs w:val="20"/>
          <w:lang w:val="fr-FR"/>
        </w:rPr>
        <w:t xml:space="preserve"> </w:t>
      </w:r>
      <w:hyperlink r:id="rId20" w:history="1">
        <w:r w:rsidR="00B81E9C" w:rsidRPr="00D15B4F">
          <w:rPr>
            <w:rStyle w:val="Hyperlink"/>
            <w:rFonts w:ascii="NeuzeitGro" w:hAnsi="NeuzeitGro"/>
            <w:sz w:val="20"/>
            <w:szCs w:val="20"/>
            <w:lang w:val="fr-FR"/>
          </w:rPr>
          <w:t>Karthik.ramulu@dhl.com</w:t>
        </w:r>
      </w:hyperlink>
    </w:p>
    <w:p w14:paraId="6B20C1C7" w14:textId="77777777" w:rsidR="00D15B4F" w:rsidRDefault="00D15B4F" w:rsidP="0055720E">
      <w:pPr>
        <w:spacing w:line="360" w:lineRule="auto"/>
        <w:contextualSpacing/>
        <w:jc w:val="both"/>
        <w:rPr>
          <w:rFonts w:ascii="NeuzeitGro" w:hAnsi="NeuzeitGro"/>
          <w:b/>
          <w:sz w:val="20"/>
          <w:szCs w:val="20"/>
          <w:lang w:val="fr-FR"/>
        </w:rPr>
      </w:pPr>
    </w:p>
    <w:p w14:paraId="053E1422" w14:textId="25CAAB77" w:rsidR="0055720E" w:rsidRPr="00D15B4F" w:rsidRDefault="0055720E" w:rsidP="0055720E">
      <w:pPr>
        <w:spacing w:line="360" w:lineRule="auto"/>
        <w:contextualSpacing/>
        <w:jc w:val="both"/>
        <w:rPr>
          <w:rFonts w:ascii="NeuzeitGro" w:hAnsi="NeuzeitGro" w:cstheme="minorHAnsi"/>
          <w:b/>
          <w:sz w:val="20"/>
          <w:szCs w:val="20"/>
          <w:u w:val="single"/>
          <w:lang w:val="en-US"/>
        </w:rPr>
      </w:pPr>
      <w:r w:rsidRPr="00D15B4F">
        <w:rPr>
          <w:rFonts w:ascii="NeuzeitGro" w:hAnsi="NeuzeitGro" w:cstheme="minorHAnsi"/>
          <w:b/>
          <w:sz w:val="20"/>
          <w:szCs w:val="20"/>
          <w:u w:val="single"/>
          <w:lang w:val="en-US"/>
        </w:rPr>
        <w:t xml:space="preserve">Duran Lantink </w:t>
      </w:r>
    </w:p>
    <w:p w14:paraId="39971CCA" w14:textId="77777777" w:rsidR="0055720E" w:rsidRPr="00D15B4F" w:rsidRDefault="0055720E" w:rsidP="0055720E">
      <w:pPr>
        <w:tabs>
          <w:tab w:val="left" w:pos="1263"/>
        </w:tabs>
        <w:spacing w:line="360" w:lineRule="auto"/>
        <w:contextualSpacing/>
        <w:jc w:val="both"/>
        <w:rPr>
          <w:rFonts w:ascii="NeuzeitGro" w:hAnsi="NeuzeitGro" w:cstheme="minorHAnsi"/>
          <w:b/>
          <w:sz w:val="20"/>
          <w:szCs w:val="20"/>
          <w:lang w:val="en-US"/>
        </w:rPr>
      </w:pPr>
      <w:r w:rsidRPr="00D15B4F">
        <w:rPr>
          <w:rFonts w:ascii="NeuzeitGro" w:hAnsi="NeuzeitGro" w:cstheme="minorHAnsi"/>
          <w:b/>
          <w:sz w:val="20"/>
          <w:szCs w:val="20"/>
          <w:lang w:val="en-US"/>
        </w:rPr>
        <w:t xml:space="preserve">Pillars: </w:t>
      </w:r>
      <w:r w:rsidRPr="00D15B4F">
        <w:rPr>
          <w:rFonts w:ascii="NeuzeitGro" w:hAnsi="NeuzeitGro" w:cstheme="minorHAnsi"/>
          <w:sz w:val="20"/>
          <w:szCs w:val="20"/>
          <w:lang w:val="en-US"/>
        </w:rPr>
        <w:t xml:space="preserve">Sustainability </w:t>
      </w:r>
    </w:p>
    <w:p w14:paraId="75385350" w14:textId="77777777" w:rsidR="0055720E" w:rsidRPr="00D15B4F" w:rsidRDefault="0055720E" w:rsidP="0055720E">
      <w:pPr>
        <w:spacing w:line="360" w:lineRule="auto"/>
        <w:contextualSpacing/>
        <w:jc w:val="both"/>
        <w:rPr>
          <w:rFonts w:ascii="NeuzeitGro" w:hAnsi="NeuzeitGro" w:cstheme="minorHAnsi"/>
          <w:b/>
          <w:sz w:val="20"/>
          <w:szCs w:val="20"/>
          <w:lang w:val="en-US"/>
        </w:rPr>
      </w:pPr>
      <w:r w:rsidRPr="00D15B4F">
        <w:rPr>
          <w:rFonts w:ascii="NeuzeitGro" w:hAnsi="NeuzeitGro" w:cstheme="minorHAnsi"/>
          <w:b/>
          <w:sz w:val="20"/>
          <w:szCs w:val="20"/>
          <w:lang w:val="en-US"/>
        </w:rPr>
        <w:t xml:space="preserve">Focus: </w:t>
      </w:r>
      <w:r w:rsidRPr="00D15B4F">
        <w:rPr>
          <w:rFonts w:ascii="NeuzeitGro" w:hAnsi="NeuzeitGro" w:cstheme="minorHAnsi"/>
          <w:sz w:val="20"/>
          <w:szCs w:val="20"/>
          <w:lang w:val="en-US"/>
        </w:rPr>
        <w:t>Upcycling, Zero Waste</w:t>
      </w:r>
    </w:p>
    <w:p w14:paraId="0CE10D6A"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lang w:val="en-US"/>
        </w:rPr>
        <w:t>About:</w:t>
      </w:r>
      <w:r w:rsidRPr="00D15B4F">
        <w:rPr>
          <w:rFonts w:ascii="NeuzeitGro" w:hAnsi="NeuzeitGro" w:cstheme="minorHAnsi"/>
          <w:sz w:val="20"/>
          <w:szCs w:val="20"/>
          <w:lang w:val="en-US"/>
        </w:rPr>
        <w:t xml:space="preserve"> In response to over consumption in fashion, Duran approaches fashion with a DIY attitude, upcycling discarded luxury garments and deadstock to produce his collections. Duran will be showcasing latest fashion film 'Cut and Shut' shot by Nick Knight, SHOWstudio.</w:t>
      </w:r>
    </w:p>
    <w:p w14:paraId="7D13B58C" w14:textId="77777777" w:rsidR="001707A6" w:rsidRDefault="0055720E" w:rsidP="0055720E">
      <w:pPr>
        <w:spacing w:line="360" w:lineRule="auto"/>
        <w:contextualSpacing/>
        <w:jc w:val="both"/>
        <w:rPr>
          <w:rFonts w:ascii="NeuzeitGro" w:hAnsi="NeuzeitGro" w:cstheme="minorHAnsi"/>
          <w:bCs/>
          <w:sz w:val="20"/>
          <w:szCs w:val="20"/>
          <w:lang w:val="fr-FR"/>
        </w:rPr>
      </w:pPr>
      <w:r w:rsidRPr="00D15B4F">
        <w:rPr>
          <w:rFonts w:ascii="NeuzeitGro" w:hAnsi="NeuzeitGro" w:cstheme="minorHAnsi"/>
          <w:b/>
          <w:sz w:val="20"/>
          <w:szCs w:val="20"/>
          <w:lang w:val="fr-FR"/>
        </w:rPr>
        <w:t xml:space="preserve">PR </w:t>
      </w:r>
      <w:proofErr w:type="gramStart"/>
      <w:r w:rsidRPr="00D15B4F">
        <w:rPr>
          <w:rFonts w:ascii="NeuzeitGro" w:hAnsi="NeuzeitGro" w:cstheme="minorHAnsi"/>
          <w:b/>
          <w:sz w:val="20"/>
          <w:szCs w:val="20"/>
          <w:lang w:val="fr-FR"/>
        </w:rPr>
        <w:t>Contact:</w:t>
      </w:r>
      <w:proofErr w:type="gramEnd"/>
      <w:r w:rsidRPr="00D15B4F">
        <w:rPr>
          <w:rFonts w:ascii="NeuzeitGro" w:hAnsi="NeuzeitGro"/>
          <w:lang w:val="fr-FR"/>
        </w:rPr>
        <w:t xml:space="preserve"> </w:t>
      </w:r>
      <w:r w:rsidRPr="00D15B4F">
        <w:rPr>
          <w:rFonts w:ascii="NeuzeitGro" w:hAnsi="NeuzeitGro" w:cstheme="minorHAnsi"/>
          <w:bCs/>
          <w:sz w:val="20"/>
          <w:szCs w:val="20"/>
          <w:lang w:val="fr-FR"/>
        </w:rPr>
        <w:t xml:space="preserve">Duran Lantink - </w:t>
      </w:r>
      <w:hyperlink r:id="rId21" w:history="1">
        <w:r w:rsidR="00B81E9C" w:rsidRPr="00D15B4F">
          <w:rPr>
            <w:rStyle w:val="Hyperlink"/>
            <w:rFonts w:ascii="NeuzeitGro" w:hAnsi="NeuzeitGro" w:cstheme="minorHAnsi"/>
            <w:bCs/>
            <w:sz w:val="20"/>
            <w:szCs w:val="20"/>
            <w:lang w:val="fr-FR"/>
          </w:rPr>
          <w:t>duranlantink@gmail.com</w:t>
        </w:r>
      </w:hyperlink>
    </w:p>
    <w:p w14:paraId="65324F13" w14:textId="2C2E08C8" w:rsidR="0055720E" w:rsidRPr="001707A6" w:rsidRDefault="0055720E" w:rsidP="0055720E">
      <w:pPr>
        <w:spacing w:line="360" w:lineRule="auto"/>
        <w:contextualSpacing/>
        <w:jc w:val="both"/>
        <w:rPr>
          <w:rFonts w:ascii="NeuzeitGro" w:hAnsi="NeuzeitGro" w:cstheme="minorHAnsi"/>
          <w:bCs/>
          <w:sz w:val="20"/>
          <w:szCs w:val="20"/>
          <w:lang w:val="fr-FR"/>
        </w:rPr>
      </w:pPr>
      <w:r w:rsidRPr="00D15B4F">
        <w:rPr>
          <w:rFonts w:ascii="NeuzeitGro" w:hAnsi="NeuzeitGro" w:cstheme="minorHAnsi"/>
          <w:b/>
          <w:sz w:val="20"/>
          <w:szCs w:val="20"/>
          <w:u w:val="single"/>
          <w:lang w:val="en-US"/>
        </w:rPr>
        <w:lastRenderedPageBreak/>
        <w:t>ERIKA MAISH</w:t>
      </w:r>
    </w:p>
    <w:p w14:paraId="5610703B"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lang w:val="en-US"/>
        </w:rPr>
        <w:t>Pillars:</w:t>
      </w:r>
      <w:r w:rsidRPr="00D15B4F">
        <w:rPr>
          <w:rFonts w:ascii="NeuzeitGro" w:hAnsi="NeuzeitGro" w:cstheme="minorHAnsi"/>
          <w:sz w:val="20"/>
          <w:szCs w:val="20"/>
          <w:lang w:val="en-US"/>
        </w:rPr>
        <w:t xml:space="preserve"> Sustainability</w:t>
      </w:r>
      <w:r w:rsidRPr="00D15B4F">
        <w:rPr>
          <w:rFonts w:ascii="NeuzeitGro" w:hAnsi="NeuzeitGro" w:cstheme="minorHAnsi"/>
          <w:sz w:val="20"/>
          <w:szCs w:val="20"/>
          <w:lang w:val="en-US"/>
        </w:rPr>
        <w:tab/>
      </w:r>
    </w:p>
    <w:p w14:paraId="4FAE6997"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lang w:val="en-US"/>
        </w:rPr>
        <w:t>Focus:</w:t>
      </w:r>
      <w:r w:rsidRPr="00D15B4F">
        <w:rPr>
          <w:rFonts w:ascii="NeuzeitGro" w:hAnsi="NeuzeitGro" w:cstheme="minorHAnsi"/>
          <w:sz w:val="20"/>
          <w:szCs w:val="20"/>
          <w:lang w:val="en-US"/>
        </w:rPr>
        <w:t xml:space="preserve"> Sustainable Fabrics, Recycling</w:t>
      </w:r>
      <w:r w:rsidRPr="00D15B4F">
        <w:rPr>
          <w:rFonts w:ascii="NeuzeitGro" w:hAnsi="NeuzeitGro" w:cstheme="minorHAnsi"/>
          <w:sz w:val="20"/>
          <w:szCs w:val="20"/>
          <w:lang w:val="en-US"/>
        </w:rPr>
        <w:tab/>
      </w:r>
    </w:p>
    <w:p w14:paraId="71159DBE"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lang w:val="en-US"/>
        </w:rPr>
        <w:t>About:</w:t>
      </w:r>
      <w:r w:rsidRPr="00D15B4F">
        <w:rPr>
          <w:rFonts w:ascii="NeuzeitGro" w:hAnsi="NeuzeitGro" w:cstheme="minorHAnsi"/>
          <w:sz w:val="20"/>
          <w:szCs w:val="20"/>
          <w:lang w:val="en-US"/>
        </w:rPr>
        <w:t xml:space="preserve"> With a resourceful approach to her collection, Erika challenges ideas around traditional clothing construction, using found materials and objects to create new textiles. Erika will present pieces from her graduate collection made from can tabs that are rejected from factories around the US.</w:t>
      </w:r>
    </w:p>
    <w:p w14:paraId="655184B2" w14:textId="3E461EA8" w:rsidR="0055720E" w:rsidRPr="00D15B4F" w:rsidRDefault="0055720E" w:rsidP="0055720E">
      <w:pPr>
        <w:spacing w:line="360" w:lineRule="auto"/>
        <w:contextualSpacing/>
        <w:jc w:val="both"/>
        <w:rPr>
          <w:rFonts w:ascii="NeuzeitGro" w:hAnsi="NeuzeitGro" w:cstheme="minorHAnsi"/>
          <w:bCs/>
          <w:sz w:val="20"/>
          <w:szCs w:val="20"/>
          <w:lang w:val="fr-FR"/>
        </w:rPr>
      </w:pPr>
      <w:r w:rsidRPr="00D15B4F">
        <w:rPr>
          <w:rFonts w:ascii="NeuzeitGro" w:hAnsi="NeuzeitGro" w:cstheme="minorHAnsi"/>
          <w:b/>
          <w:sz w:val="20"/>
          <w:szCs w:val="20"/>
          <w:lang w:val="fr-FR"/>
        </w:rPr>
        <w:t xml:space="preserve">PR </w:t>
      </w:r>
      <w:proofErr w:type="gramStart"/>
      <w:r w:rsidRPr="00D15B4F">
        <w:rPr>
          <w:rFonts w:ascii="NeuzeitGro" w:hAnsi="NeuzeitGro" w:cstheme="minorHAnsi"/>
          <w:b/>
          <w:sz w:val="20"/>
          <w:szCs w:val="20"/>
          <w:lang w:val="fr-FR"/>
        </w:rPr>
        <w:t>Contact:</w:t>
      </w:r>
      <w:proofErr w:type="gramEnd"/>
      <w:r w:rsidRPr="00D15B4F">
        <w:rPr>
          <w:rFonts w:ascii="NeuzeitGro" w:hAnsi="NeuzeitGro"/>
          <w:lang w:val="fr-FR"/>
        </w:rPr>
        <w:t xml:space="preserve"> </w:t>
      </w:r>
      <w:r w:rsidRPr="00D15B4F">
        <w:rPr>
          <w:rFonts w:ascii="NeuzeitGro" w:hAnsi="NeuzeitGro" w:cstheme="minorHAnsi"/>
          <w:bCs/>
          <w:sz w:val="20"/>
          <w:szCs w:val="20"/>
          <w:lang w:val="fr-FR"/>
        </w:rPr>
        <w:t xml:space="preserve">Erika </w:t>
      </w:r>
      <w:proofErr w:type="spellStart"/>
      <w:r w:rsidRPr="00D15B4F">
        <w:rPr>
          <w:rFonts w:ascii="NeuzeitGro" w:hAnsi="NeuzeitGro" w:cstheme="minorHAnsi"/>
          <w:bCs/>
          <w:sz w:val="20"/>
          <w:szCs w:val="20"/>
          <w:lang w:val="fr-FR"/>
        </w:rPr>
        <w:t>Maish</w:t>
      </w:r>
      <w:proofErr w:type="spellEnd"/>
      <w:r w:rsidRPr="00D15B4F">
        <w:rPr>
          <w:rFonts w:ascii="NeuzeitGro" w:hAnsi="NeuzeitGro" w:cstheme="minorHAnsi"/>
          <w:bCs/>
          <w:sz w:val="20"/>
          <w:szCs w:val="20"/>
          <w:lang w:val="fr-FR"/>
        </w:rPr>
        <w:t xml:space="preserve"> - </w:t>
      </w:r>
      <w:hyperlink r:id="rId22" w:history="1">
        <w:r w:rsidR="00B81E9C" w:rsidRPr="00D15B4F">
          <w:rPr>
            <w:rStyle w:val="Hyperlink"/>
            <w:rFonts w:ascii="NeuzeitGro" w:hAnsi="NeuzeitGro" w:cstheme="minorHAnsi"/>
            <w:bCs/>
            <w:sz w:val="20"/>
            <w:szCs w:val="20"/>
            <w:lang w:val="fr-FR"/>
          </w:rPr>
          <w:t>eamaish@gmail.com</w:t>
        </w:r>
      </w:hyperlink>
    </w:p>
    <w:p w14:paraId="035C987A" w14:textId="77777777" w:rsidR="0055720E" w:rsidRPr="00D15B4F" w:rsidRDefault="0055720E" w:rsidP="0055720E">
      <w:pPr>
        <w:spacing w:line="360" w:lineRule="auto"/>
        <w:contextualSpacing/>
        <w:jc w:val="both"/>
        <w:rPr>
          <w:rFonts w:ascii="NeuzeitGro" w:hAnsi="NeuzeitGro" w:cstheme="minorHAnsi"/>
          <w:bCs/>
          <w:sz w:val="20"/>
          <w:szCs w:val="20"/>
          <w:lang w:val="fr-FR"/>
        </w:rPr>
      </w:pPr>
    </w:p>
    <w:p w14:paraId="125244CF" w14:textId="77777777" w:rsidR="0055720E" w:rsidRPr="00D15B4F" w:rsidRDefault="0055720E" w:rsidP="0055720E">
      <w:pPr>
        <w:spacing w:line="360" w:lineRule="auto"/>
        <w:contextualSpacing/>
        <w:jc w:val="both"/>
        <w:rPr>
          <w:rFonts w:ascii="NeuzeitGro" w:hAnsi="NeuzeitGro" w:cstheme="minorHAnsi"/>
          <w:b/>
          <w:sz w:val="20"/>
          <w:szCs w:val="20"/>
          <w:u w:val="single"/>
          <w:lang w:val="en-US"/>
        </w:rPr>
      </w:pPr>
      <w:r w:rsidRPr="00D15B4F">
        <w:rPr>
          <w:rFonts w:ascii="NeuzeitGro" w:hAnsi="NeuzeitGro" w:cstheme="minorHAnsi"/>
          <w:b/>
          <w:sz w:val="20"/>
          <w:szCs w:val="20"/>
          <w:u w:val="single"/>
          <w:lang w:val="en-US"/>
        </w:rPr>
        <w:t xml:space="preserve">Felder </w:t>
      </w:r>
      <w:proofErr w:type="spellStart"/>
      <w:r w:rsidRPr="00D15B4F">
        <w:rPr>
          <w:rFonts w:ascii="NeuzeitGro" w:hAnsi="NeuzeitGro" w:cstheme="minorHAnsi"/>
          <w:b/>
          <w:sz w:val="20"/>
          <w:szCs w:val="20"/>
          <w:u w:val="single"/>
          <w:lang w:val="en-US"/>
        </w:rPr>
        <w:t>Felder</w:t>
      </w:r>
      <w:proofErr w:type="spellEnd"/>
    </w:p>
    <w:p w14:paraId="79266D6C"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lang w:val="en-US"/>
        </w:rPr>
        <w:t>Pillars:</w:t>
      </w:r>
      <w:r w:rsidRPr="00D15B4F">
        <w:rPr>
          <w:rFonts w:ascii="NeuzeitGro" w:hAnsi="NeuzeitGro" w:cstheme="minorHAnsi"/>
          <w:sz w:val="20"/>
          <w:szCs w:val="20"/>
          <w:lang w:val="en-US"/>
        </w:rPr>
        <w:t xml:space="preserve"> Sustainability</w:t>
      </w:r>
      <w:r w:rsidRPr="00D15B4F">
        <w:rPr>
          <w:rFonts w:ascii="NeuzeitGro" w:hAnsi="NeuzeitGro" w:cstheme="minorHAnsi"/>
          <w:sz w:val="20"/>
          <w:szCs w:val="20"/>
          <w:lang w:val="en-US"/>
        </w:rPr>
        <w:tab/>
      </w:r>
    </w:p>
    <w:p w14:paraId="5240B93A"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lang w:val="en-US"/>
        </w:rPr>
        <w:t>Focus:</w:t>
      </w:r>
      <w:r w:rsidRPr="00D15B4F">
        <w:rPr>
          <w:rFonts w:ascii="NeuzeitGro" w:hAnsi="NeuzeitGro" w:cstheme="minorHAnsi"/>
          <w:sz w:val="20"/>
          <w:szCs w:val="20"/>
          <w:lang w:val="en-US"/>
        </w:rPr>
        <w:t xml:space="preserve"> Sustainable Fabrics</w:t>
      </w:r>
    </w:p>
    <w:p w14:paraId="180EBC9E" w14:textId="5DD887C5"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lang w:val="en-US"/>
        </w:rPr>
        <w:t>About:</w:t>
      </w:r>
      <w:r w:rsidRPr="00D15B4F">
        <w:rPr>
          <w:rFonts w:ascii="NeuzeitGro" w:hAnsi="NeuzeitGro" w:cstheme="minorHAnsi"/>
          <w:sz w:val="20"/>
          <w:szCs w:val="20"/>
          <w:lang w:val="en-US"/>
        </w:rPr>
        <w:t xml:space="preserve"> Felder </w:t>
      </w:r>
      <w:proofErr w:type="spellStart"/>
      <w:r w:rsidRPr="00D15B4F">
        <w:rPr>
          <w:rFonts w:ascii="NeuzeitGro" w:hAnsi="NeuzeitGro" w:cstheme="minorHAnsi"/>
          <w:sz w:val="20"/>
          <w:szCs w:val="20"/>
          <w:lang w:val="en-US"/>
        </w:rPr>
        <w:t>Felder</w:t>
      </w:r>
      <w:proofErr w:type="spellEnd"/>
      <w:r w:rsidRPr="00D15B4F">
        <w:rPr>
          <w:rFonts w:ascii="NeuzeitGro" w:hAnsi="NeuzeitGro" w:cstheme="minorHAnsi"/>
          <w:sz w:val="20"/>
          <w:szCs w:val="20"/>
          <w:lang w:val="en-US"/>
        </w:rPr>
        <w:t xml:space="preserve"> aim to merge sustainability with style in their collections, each piece has a story ranging from textile innovations and repurposing to working with new biodegradable developments. Daniela and Annette Felder will showcase a selection of their “Ecouture” designs for Positive Fashion, bringing together red-carpet luxury and environmental consciousness. With garments made from natural fabrics, such as pineapples, wild rubber from the Amazonian Rain Forest and vegan silk.</w:t>
      </w:r>
    </w:p>
    <w:p w14:paraId="5F4C99A6" w14:textId="4C6B9C6D" w:rsidR="00B81E9C" w:rsidRPr="00D15B4F" w:rsidRDefault="0055720E" w:rsidP="0055720E">
      <w:pPr>
        <w:spacing w:line="360" w:lineRule="auto"/>
        <w:contextualSpacing/>
        <w:jc w:val="both"/>
        <w:rPr>
          <w:rFonts w:ascii="NeuzeitGro" w:hAnsi="NeuzeitGro" w:cstheme="minorHAnsi"/>
          <w:bCs/>
          <w:sz w:val="20"/>
          <w:szCs w:val="20"/>
          <w:lang w:val="fr-FR"/>
        </w:rPr>
      </w:pPr>
      <w:r w:rsidRPr="00D15B4F">
        <w:rPr>
          <w:rFonts w:ascii="NeuzeitGro" w:hAnsi="NeuzeitGro" w:cstheme="minorHAnsi"/>
          <w:b/>
          <w:sz w:val="20"/>
          <w:szCs w:val="20"/>
          <w:lang w:val="fr-FR"/>
        </w:rPr>
        <w:t xml:space="preserve">PR </w:t>
      </w:r>
      <w:proofErr w:type="gramStart"/>
      <w:r w:rsidRPr="00D15B4F">
        <w:rPr>
          <w:rFonts w:ascii="NeuzeitGro" w:hAnsi="NeuzeitGro" w:cstheme="minorHAnsi"/>
          <w:b/>
          <w:sz w:val="20"/>
          <w:szCs w:val="20"/>
          <w:lang w:val="fr-FR"/>
        </w:rPr>
        <w:t>Contact:</w:t>
      </w:r>
      <w:proofErr w:type="gramEnd"/>
      <w:r w:rsidRPr="00D15B4F">
        <w:rPr>
          <w:rFonts w:ascii="NeuzeitGro" w:hAnsi="NeuzeitGro"/>
          <w:lang w:val="fr-FR"/>
        </w:rPr>
        <w:t xml:space="preserve"> </w:t>
      </w:r>
      <w:r w:rsidRPr="00D15B4F">
        <w:rPr>
          <w:rFonts w:ascii="NeuzeitGro" w:hAnsi="NeuzeitGro" w:cstheme="minorHAnsi"/>
          <w:bCs/>
          <w:sz w:val="20"/>
          <w:szCs w:val="20"/>
          <w:lang w:val="fr-FR"/>
        </w:rPr>
        <w:t>Annette Felder -</w:t>
      </w:r>
      <w:r w:rsidRPr="00D15B4F">
        <w:rPr>
          <w:rFonts w:ascii="NeuzeitGro" w:hAnsi="NeuzeitGro"/>
          <w:lang w:val="fr-FR"/>
        </w:rPr>
        <w:t xml:space="preserve"> </w:t>
      </w:r>
      <w:hyperlink r:id="rId23" w:history="1">
        <w:r w:rsidR="00B81E9C" w:rsidRPr="00D15B4F">
          <w:rPr>
            <w:rStyle w:val="Hyperlink"/>
            <w:rFonts w:ascii="NeuzeitGro" w:hAnsi="NeuzeitGro" w:cstheme="minorHAnsi"/>
            <w:bCs/>
            <w:sz w:val="20"/>
            <w:szCs w:val="20"/>
            <w:lang w:val="fr-FR"/>
          </w:rPr>
          <w:t>annette@felderfelder.com</w:t>
        </w:r>
      </w:hyperlink>
    </w:p>
    <w:p w14:paraId="295D4E6D" w14:textId="575CE421" w:rsidR="00D71E47" w:rsidRPr="00D15B4F" w:rsidRDefault="0055720E" w:rsidP="00B81E9C">
      <w:pPr>
        <w:spacing w:line="360" w:lineRule="auto"/>
        <w:contextualSpacing/>
        <w:jc w:val="both"/>
        <w:rPr>
          <w:rFonts w:ascii="NeuzeitGro" w:hAnsi="NeuzeitGro" w:cstheme="minorHAnsi"/>
          <w:bCs/>
          <w:sz w:val="20"/>
          <w:szCs w:val="20"/>
          <w:lang w:val="fr-FR"/>
        </w:rPr>
      </w:pPr>
      <w:r w:rsidRPr="00D15B4F">
        <w:rPr>
          <w:rFonts w:ascii="NeuzeitGro" w:hAnsi="NeuzeitGro" w:cstheme="minorHAnsi"/>
          <w:bCs/>
          <w:sz w:val="20"/>
          <w:szCs w:val="20"/>
          <w:lang w:val="fr-FR"/>
        </w:rPr>
        <w:t xml:space="preserve"> </w:t>
      </w:r>
    </w:p>
    <w:p w14:paraId="02436AC7" w14:textId="77777777" w:rsidR="001707A6" w:rsidRDefault="0055720E" w:rsidP="001707A6">
      <w:pPr>
        <w:rPr>
          <w:rFonts w:ascii="NeuzeitGro" w:hAnsi="NeuzeitGro"/>
          <w:b/>
          <w:sz w:val="20"/>
          <w:szCs w:val="20"/>
          <w:u w:val="single"/>
        </w:rPr>
      </w:pPr>
      <w:r w:rsidRPr="00D15B4F">
        <w:rPr>
          <w:rFonts w:ascii="NeuzeitGro" w:hAnsi="NeuzeitGro"/>
          <w:b/>
          <w:sz w:val="20"/>
          <w:szCs w:val="20"/>
          <w:u w:val="single"/>
        </w:rPr>
        <w:t>Foot Locker</w:t>
      </w:r>
    </w:p>
    <w:p w14:paraId="3B1E24C3" w14:textId="4C9B70CE" w:rsidR="0055720E" w:rsidRPr="001707A6" w:rsidRDefault="0055720E" w:rsidP="001707A6">
      <w:pPr>
        <w:rPr>
          <w:rFonts w:ascii="NeuzeitGro" w:hAnsi="NeuzeitGro"/>
          <w:b/>
          <w:sz w:val="20"/>
          <w:szCs w:val="20"/>
          <w:u w:val="single"/>
        </w:rPr>
      </w:pPr>
      <w:r w:rsidRPr="00D15B4F">
        <w:rPr>
          <w:rFonts w:ascii="NeuzeitGro" w:hAnsi="NeuzeitGro"/>
          <w:b/>
          <w:sz w:val="20"/>
          <w:szCs w:val="20"/>
        </w:rPr>
        <w:t>Pillars:</w:t>
      </w:r>
      <w:r w:rsidRPr="00D15B4F">
        <w:rPr>
          <w:rFonts w:ascii="NeuzeitGro" w:hAnsi="NeuzeitGro"/>
          <w:sz w:val="20"/>
          <w:szCs w:val="20"/>
        </w:rPr>
        <w:t xml:space="preserve"> Craftsmanship &amp; Community</w:t>
      </w:r>
    </w:p>
    <w:p w14:paraId="0E752A94" w14:textId="77777777" w:rsidR="0055720E" w:rsidRPr="00D15B4F" w:rsidRDefault="0055720E" w:rsidP="0055720E">
      <w:pPr>
        <w:spacing w:line="360" w:lineRule="auto"/>
        <w:contextualSpacing/>
        <w:rPr>
          <w:rFonts w:ascii="NeuzeitGro" w:hAnsi="NeuzeitGro"/>
          <w:sz w:val="20"/>
          <w:szCs w:val="20"/>
        </w:rPr>
      </w:pPr>
      <w:r w:rsidRPr="00D15B4F">
        <w:rPr>
          <w:rFonts w:ascii="NeuzeitGro" w:hAnsi="NeuzeitGro"/>
          <w:b/>
          <w:sz w:val="20"/>
          <w:szCs w:val="20"/>
        </w:rPr>
        <w:t>Key Focus:</w:t>
      </w:r>
      <w:r w:rsidRPr="00D15B4F">
        <w:rPr>
          <w:rFonts w:ascii="NeuzeitGro" w:hAnsi="NeuzeitGro"/>
          <w:sz w:val="20"/>
          <w:szCs w:val="20"/>
        </w:rPr>
        <w:t xml:space="preserve"> Sustainable brands and Hand-Crafted Techniques</w:t>
      </w:r>
    </w:p>
    <w:p w14:paraId="3FEF2C28" w14:textId="0BE01543" w:rsidR="0055720E" w:rsidRPr="00D15B4F" w:rsidRDefault="0055720E" w:rsidP="0055720E">
      <w:pPr>
        <w:spacing w:line="360" w:lineRule="auto"/>
        <w:contextualSpacing/>
        <w:rPr>
          <w:rFonts w:ascii="NeuzeitGro" w:hAnsi="NeuzeitGro"/>
          <w:sz w:val="20"/>
          <w:szCs w:val="20"/>
        </w:rPr>
      </w:pPr>
      <w:r w:rsidRPr="00D15B4F">
        <w:rPr>
          <w:rFonts w:ascii="NeuzeitGro" w:hAnsi="NeuzeitGro"/>
          <w:b/>
          <w:sz w:val="20"/>
          <w:szCs w:val="20"/>
        </w:rPr>
        <w:t>About:</w:t>
      </w:r>
      <w:r w:rsidRPr="00D15B4F">
        <w:rPr>
          <w:rFonts w:ascii="NeuzeitGro" w:hAnsi="NeuzeitGro"/>
          <w:sz w:val="20"/>
          <w:szCs w:val="20"/>
        </w:rPr>
        <w:t xml:space="preserve"> </w:t>
      </w:r>
      <w:r w:rsidR="00B81E9C" w:rsidRPr="00D15B4F">
        <w:rPr>
          <w:rFonts w:ascii="NeuzeitGro" w:hAnsi="NeuzeitGro"/>
          <w:sz w:val="20"/>
          <w:szCs w:val="20"/>
        </w:rPr>
        <w:t xml:space="preserve">During London Fashion Week Foot Locker will be working with skater owned unisex clothing, embroidery and skateboard company operating out of its workshop in Margate. At Palm Bay Skates all printing and embroidery takes place in house and all products are made in limited runs of clothing, using eco-friendly inks and UK fabric suppliers. Foot Locker will also be retailing </w:t>
      </w:r>
      <w:proofErr w:type="gramStart"/>
      <w:r w:rsidR="00B81E9C" w:rsidRPr="00D15B4F">
        <w:rPr>
          <w:rFonts w:ascii="NeuzeitGro" w:hAnsi="NeuzeitGro"/>
          <w:sz w:val="20"/>
          <w:szCs w:val="20"/>
        </w:rPr>
        <w:t>a number of</w:t>
      </w:r>
      <w:proofErr w:type="gramEnd"/>
      <w:r w:rsidR="00B81E9C" w:rsidRPr="00D15B4F">
        <w:rPr>
          <w:rFonts w:ascii="NeuzeitGro" w:hAnsi="NeuzeitGro"/>
          <w:sz w:val="20"/>
          <w:szCs w:val="20"/>
        </w:rPr>
        <w:t xml:space="preserve"> sustainably focussed brands including Nike and adidas.</w:t>
      </w:r>
    </w:p>
    <w:p w14:paraId="557DE3CE" w14:textId="46A718B3" w:rsidR="0055720E" w:rsidRPr="00D15B4F" w:rsidRDefault="0055720E" w:rsidP="0055720E">
      <w:pPr>
        <w:spacing w:line="360" w:lineRule="auto"/>
        <w:contextualSpacing/>
        <w:jc w:val="both"/>
        <w:rPr>
          <w:rFonts w:ascii="NeuzeitGro" w:hAnsi="NeuzeitGro" w:cstheme="minorHAnsi"/>
          <w:sz w:val="20"/>
          <w:szCs w:val="20"/>
          <w:lang w:val="fr-FR"/>
        </w:rPr>
      </w:pPr>
      <w:r w:rsidRPr="00D15B4F">
        <w:rPr>
          <w:rFonts w:ascii="NeuzeitGro" w:hAnsi="NeuzeitGro" w:cstheme="minorHAnsi"/>
          <w:b/>
          <w:sz w:val="20"/>
          <w:szCs w:val="20"/>
          <w:lang w:val="fr-FR"/>
        </w:rPr>
        <w:t xml:space="preserve">PR </w:t>
      </w:r>
      <w:proofErr w:type="gramStart"/>
      <w:r w:rsidRPr="00D15B4F">
        <w:rPr>
          <w:rFonts w:ascii="NeuzeitGro" w:hAnsi="NeuzeitGro" w:cstheme="minorHAnsi"/>
          <w:b/>
          <w:sz w:val="20"/>
          <w:szCs w:val="20"/>
          <w:lang w:val="fr-FR"/>
        </w:rPr>
        <w:t>Contact:</w:t>
      </w:r>
      <w:proofErr w:type="gramEnd"/>
      <w:r w:rsidR="00BB0D5B" w:rsidRPr="00D15B4F">
        <w:rPr>
          <w:rFonts w:ascii="NeuzeitGro" w:hAnsi="NeuzeitGro" w:cstheme="minorHAnsi"/>
          <w:b/>
          <w:sz w:val="20"/>
          <w:szCs w:val="20"/>
          <w:lang w:val="fr-FR"/>
        </w:rPr>
        <w:t xml:space="preserve"> </w:t>
      </w:r>
      <w:hyperlink r:id="rId24" w:history="1">
        <w:r w:rsidR="00B81E9C" w:rsidRPr="00D15B4F">
          <w:rPr>
            <w:rStyle w:val="Hyperlink"/>
            <w:rFonts w:ascii="NeuzeitGro" w:hAnsi="NeuzeitGro" w:cstheme="minorHAnsi"/>
            <w:sz w:val="20"/>
            <w:szCs w:val="20"/>
            <w:lang w:val="fr-FR"/>
          </w:rPr>
          <w:t>Jillian.Reilly@mcsaatchi.com</w:t>
        </w:r>
      </w:hyperlink>
    </w:p>
    <w:p w14:paraId="73A40191" w14:textId="56DD7485" w:rsidR="0055720E" w:rsidRPr="00D15B4F" w:rsidRDefault="0055720E" w:rsidP="0055720E">
      <w:pPr>
        <w:spacing w:line="360" w:lineRule="auto"/>
        <w:contextualSpacing/>
        <w:jc w:val="both"/>
        <w:rPr>
          <w:rFonts w:ascii="NeuzeitGro" w:hAnsi="NeuzeitGro" w:cstheme="minorHAnsi"/>
          <w:bCs/>
          <w:sz w:val="20"/>
          <w:szCs w:val="20"/>
          <w:lang w:val="fr-FR"/>
        </w:rPr>
      </w:pPr>
    </w:p>
    <w:p w14:paraId="64D50CA0" w14:textId="62B6EF6B" w:rsidR="0055720E" w:rsidRPr="00D15B4F" w:rsidRDefault="0055720E" w:rsidP="0055720E">
      <w:pPr>
        <w:spacing w:line="360" w:lineRule="auto"/>
        <w:contextualSpacing/>
        <w:jc w:val="both"/>
        <w:rPr>
          <w:rFonts w:ascii="NeuzeitGro" w:hAnsi="NeuzeitGro" w:cstheme="minorHAnsi"/>
          <w:bCs/>
          <w:sz w:val="20"/>
          <w:szCs w:val="20"/>
        </w:rPr>
      </w:pPr>
      <w:r w:rsidRPr="00D15B4F">
        <w:rPr>
          <w:rFonts w:ascii="NeuzeitGro" w:hAnsi="NeuzeitGro" w:cstheme="minorHAnsi"/>
          <w:b/>
          <w:sz w:val="20"/>
          <w:szCs w:val="20"/>
          <w:u w:val="single"/>
          <w:lang w:val="en-US"/>
        </w:rPr>
        <w:t>Graduate Fashion Week Presents: Hannah Stote, Janislav Solovjov, Mariah Esa and Sally Mankee</w:t>
      </w:r>
    </w:p>
    <w:p w14:paraId="5C523A3A"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lang w:val="en-US"/>
        </w:rPr>
        <w:t>Pillars:</w:t>
      </w:r>
      <w:r w:rsidRPr="00D15B4F">
        <w:rPr>
          <w:rFonts w:ascii="NeuzeitGro" w:hAnsi="NeuzeitGro" w:cstheme="minorHAnsi"/>
          <w:sz w:val="20"/>
          <w:szCs w:val="20"/>
          <w:lang w:val="en-US"/>
        </w:rPr>
        <w:t xml:space="preserve"> Sustainability</w:t>
      </w:r>
      <w:r w:rsidRPr="00D15B4F">
        <w:rPr>
          <w:rFonts w:ascii="NeuzeitGro" w:hAnsi="NeuzeitGro" w:cstheme="minorHAnsi"/>
          <w:sz w:val="20"/>
          <w:szCs w:val="20"/>
          <w:lang w:val="en-US"/>
        </w:rPr>
        <w:tab/>
      </w:r>
    </w:p>
    <w:p w14:paraId="5990B6AF"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lang w:val="en-US"/>
        </w:rPr>
        <w:t>Focus:</w:t>
      </w:r>
      <w:r w:rsidRPr="00D15B4F">
        <w:rPr>
          <w:rFonts w:ascii="NeuzeitGro" w:hAnsi="NeuzeitGro" w:cstheme="minorHAnsi"/>
          <w:sz w:val="20"/>
          <w:szCs w:val="20"/>
          <w:lang w:val="en-US"/>
        </w:rPr>
        <w:t xml:space="preserve"> Sustainable Fabrics, Zero Waste </w:t>
      </w:r>
      <w:r w:rsidRPr="00D15B4F">
        <w:rPr>
          <w:rFonts w:ascii="NeuzeitGro" w:hAnsi="NeuzeitGro" w:cstheme="minorHAnsi"/>
          <w:sz w:val="20"/>
          <w:szCs w:val="20"/>
          <w:lang w:val="en-US"/>
        </w:rPr>
        <w:tab/>
      </w:r>
    </w:p>
    <w:p w14:paraId="1FBD3BD5"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lang w:val="en-US"/>
        </w:rPr>
        <w:t>About:</w:t>
      </w:r>
      <w:r w:rsidRPr="00D15B4F">
        <w:rPr>
          <w:rFonts w:ascii="NeuzeitGro" w:hAnsi="NeuzeitGro" w:cstheme="minorHAnsi"/>
          <w:sz w:val="20"/>
          <w:szCs w:val="20"/>
          <w:lang w:val="en-US"/>
        </w:rPr>
        <w:t xml:space="preserve"> Graduate Fashion Week will be presenting 4 award winning designers from GFW19, each presenting sustainable collections, that explore new eco-friendly textile development, digital pattern cutting and zero waste production techniques.  </w:t>
      </w:r>
    </w:p>
    <w:p w14:paraId="1793E6A5" w14:textId="13B6F425" w:rsidR="00B81E9C" w:rsidRPr="00D15B4F" w:rsidRDefault="0055720E" w:rsidP="0055720E">
      <w:pPr>
        <w:spacing w:line="360" w:lineRule="auto"/>
        <w:contextualSpacing/>
        <w:jc w:val="both"/>
        <w:rPr>
          <w:rFonts w:ascii="NeuzeitGro" w:hAnsi="NeuzeitGro" w:cstheme="minorHAnsi"/>
          <w:bCs/>
          <w:sz w:val="20"/>
          <w:szCs w:val="20"/>
        </w:rPr>
      </w:pPr>
      <w:r w:rsidRPr="00D15B4F">
        <w:rPr>
          <w:rFonts w:ascii="NeuzeitGro" w:hAnsi="NeuzeitGro" w:cstheme="minorHAnsi"/>
          <w:b/>
          <w:sz w:val="20"/>
          <w:szCs w:val="20"/>
        </w:rPr>
        <w:lastRenderedPageBreak/>
        <w:t>PR Contact:</w:t>
      </w:r>
      <w:r w:rsidRPr="00D15B4F">
        <w:rPr>
          <w:rFonts w:ascii="NeuzeitGro" w:hAnsi="NeuzeitGro"/>
        </w:rPr>
        <w:t xml:space="preserve"> </w:t>
      </w:r>
      <w:r w:rsidRPr="00D15B4F">
        <w:rPr>
          <w:rFonts w:ascii="NeuzeitGro" w:hAnsi="NeuzeitGro" w:cstheme="minorHAnsi"/>
          <w:bCs/>
          <w:sz w:val="20"/>
          <w:szCs w:val="20"/>
        </w:rPr>
        <w:t xml:space="preserve">Nicola Hitchens - </w:t>
      </w:r>
      <w:hyperlink r:id="rId25" w:history="1">
        <w:r w:rsidR="00B81E9C" w:rsidRPr="00D15B4F">
          <w:rPr>
            <w:rStyle w:val="Hyperlink"/>
            <w:rFonts w:ascii="NeuzeitGro" w:hAnsi="NeuzeitGro" w:cstheme="minorHAnsi"/>
            <w:bCs/>
            <w:sz w:val="20"/>
            <w:szCs w:val="20"/>
          </w:rPr>
          <w:t>nicola@graduatefashionweek.com</w:t>
        </w:r>
      </w:hyperlink>
    </w:p>
    <w:p w14:paraId="3F2D19E7" w14:textId="77777777" w:rsidR="0055720E" w:rsidRPr="00D15B4F" w:rsidRDefault="0055720E" w:rsidP="0055720E">
      <w:pPr>
        <w:spacing w:line="360" w:lineRule="auto"/>
        <w:contextualSpacing/>
        <w:jc w:val="both"/>
        <w:rPr>
          <w:rFonts w:ascii="NeuzeitGro" w:hAnsi="NeuzeitGro" w:cstheme="minorHAnsi"/>
          <w:b/>
          <w:sz w:val="20"/>
          <w:szCs w:val="20"/>
        </w:rPr>
      </w:pPr>
    </w:p>
    <w:p w14:paraId="40478EDB" w14:textId="77777777" w:rsidR="0055720E" w:rsidRPr="00D15B4F" w:rsidRDefault="0055720E" w:rsidP="0055720E">
      <w:pPr>
        <w:spacing w:line="360" w:lineRule="auto"/>
        <w:contextualSpacing/>
        <w:jc w:val="both"/>
        <w:rPr>
          <w:rFonts w:ascii="NeuzeitGro" w:hAnsi="NeuzeitGro" w:cstheme="minorHAnsi"/>
          <w:b/>
          <w:sz w:val="20"/>
          <w:szCs w:val="20"/>
        </w:rPr>
      </w:pPr>
      <w:r w:rsidRPr="00D15B4F">
        <w:rPr>
          <w:rFonts w:ascii="NeuzeitGro" w:hAnsi="NeuzeitGro" w:cstheme="minorHAnsi"/>
          <w:b/>
          <w:bCs/>
          <w:sz w:val="20"/>
          <w:szCs w:val="20"/>
          <w:u w:val="single"/>
        </w:rPr>
        <w:t>GROUNDTRUTH</w:t>
      </w:r>
    </w:p>
    <w:p w14:paraId="14403C88"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Pillars: </w:t>
      </w:r>
      <w:r w:rsidRPr="00D15B4F">
        <w:rPr>
          <w:rFonts w:ascii="NeuzeitGro" w:hAnsi="NeuzeitGro" w:cstheme="minorHAnsi"/>
          <w:sz w:val="20"/>
          <w:szCs w:val="20"/>
        </w:rPr>
        <w:t>Sustainability</w:t>
      </w:r>
    </w:p>
    <w:p w14:paraId="7F5EE021"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Key Focus: </w:t>
      </w:r>
      <w:r w:rsidRPr="00D15B4F">
        <w:rPr>
          <w:rFonts w:ascii="NeuzeitGro" w:hAnsi="NeuzeitGro" w:cstheme="minorHAnsi"/>
          <w:sz w:val="20"/>
          <w:szCs w:val="20"/>
        </w:rPr>
        <w:t>Recycling</w:t>
      </w:r>
    </w:p>
    <w:p w14:paraId="75C95110"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About: </w:t>
      </w:r>
      <w:r w:rsidRPr="00D15B4F">
        <w:rPr>
          <w:rFonts w:ascii="NeuzeitGro" w:hAnsi="NeuzeitGro" w:cstheme="minorHAnsi"/>
          <w:sz w:val="20"/>
          <w:szCs w:val="20"/>
        </w:rPr>
        <w:t>Producing 100% recycled plastic travel goods launching September 2019.</w:t>
      </w:r>
    </w:p>
    <w:p w14:paraId="4737D56A" w14:textId="2E73EFB3" w:rsidR="0055720E" w:rsidRPr="00D15B4F" w:rsidRDefault="0055720E" w:rsidP="0055720E">
      <w:pPr>
        <w:spacing w:line="360" w:lineRule="auto"/>
        <w:contextualSpacing/>
        <w:jc w:val="both"/>
        <w:rPr>
          <w:rFonts w:ascii="NeuzeitGro" w:hAnsi="NeuzeitGro" w:cstheme="minorHAnsi"/>
          <w:bCs/>
          <w:sz w:val="20"/>
          <w:szCs w:val="20"/>
        </w:rPr>
      </w:pPr>
      <w:r w:rsidRPr="00D15B4F">
        <w:rPr>
          <w:rFonts w:ascii="NeuzeitGro" w:hAnsi="NeuzeitGro" w:cstheme="minorHAnsi"/>
          <w:b/>
          <w:sz w:val="20"/>
          <w:szCs w:val="20"/>
        </w:rPr>
        <w:t>PR Contact:</w:t>
      </w:r>
      <w:r w:rsidRPr="00D15B4F">
        <w:rPr>
          <w:rFonts w:ascii="NeuzeitGro" w:hAnsi="NeuzeitGro"/>
        </w:rPr>
        <w:t xml:space="preserve"> </w:t>
      </w:r>
      <w:r w:rsidRPr="00D15B4F">
        <w:rPr>
          <w:rFonts w:ascii="NeuzeitGro" w:hAnsi="NeuzeitGro" w:cstheme="minorHAnsi"/>
          <w:bCs/>
          <w:sz w:val="20"/>
          <w:szCs w:val="20"/>
        </w:rPr>
        <w:t xml:space="preserve">Sophia Scott - </w:t>
      </w:r>
      <w:hyperlink r:id="rId26" w:history="1">
        <w:r w:rsidR="00B81E9C" w:rsidRPr="00D15B4F">
          <w:rPr>
            <w:rStyle w:val="Hyperlink"/>
            <w:rFonts w:ascii="NeuzeitGro" w:hAnsi="NeuzeitGro" w:cstheme="minorHAnsi"/>
            <w:bCs/>
            <w:sz w:val="20"/>
            <w:szCs w:val="20"/>
          </w:rPr>
          <w:t>sophia@groundtruth.global</w:t>
        </w:r>
      </w:hyperlink>
    </w:p>
    <w:p w14:paraId="44030E10" w14:textId="77777777" w:rsidR="0055720E" w:rsidRPr="00D15B4F" w:rsidRDefault="0055720E" w:rsidP="0055720E">
      <w:pPr>
        <w:spacing w:line="360" w:lineRule="auto"/>
        <w:contextualSpacing/>
        <w:jc w:val="both"/>
        <w:rPr>
          <w:rFonts w:ascii="NeuzeitGro" w:hAnsi="NeuzeitGro" w:cstheme="minorHAnsi"/>
          <w:sz w:val="20"/>
          <w:szCs w:val="20"/>
          <w:u w:val="single"/>
        </w:rPr>
      </w:pPr>
    </w:p>
    <w:p w14:paraId="443F4B63" w14:textId="77777777" w:rsidR="0055720E" w:rsidRPr="00D15B4F" w:rsidRDefault="0055720E" w:rsidP="0055720E">
      <w:pPr>
        <w:spacing w:line="360" w:lineRule="auto"/>
        <w:contextualSpacing/>
        <w:jc w:val="both"/>
        <w:rPr>
          <w:rFonts w:ascii="NeuzeitGro" w:hAnsi="NeuzeitGro" w:cstheme="minorHAnsi"/>
          <w:b/>
          <w:bCs/>
          <w:sz w:val="20"/>
          <w:szCs w:val="20"/>
          <w:u w:val="single"/>
        </w:rPr>
      </w:pPr>
      <w:r w:rsidRPr="00D15B4F">
        <w:rPr>
          <w:rFonts w:ascii="NeuzeitGro" w:hAnsi="NeuzeitGro" w:cstheme="minorHAnsi"/>
          <w:b/>
          <w:bCs/>
          <w:sz w:val="20"/>
          <w:szCs w:val="20"/>
          <w:u w:val="single"/>
        </w:rPr>
        <w:t>Hanna Fiedler</w:t>
      </w:r>
    </w:p>
    <w:p w14:paraId="4B3BEB0F"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Pillars: </w:t>
      </w:r>
      <w:r w:rsidRPr="00D15B4F">
        <w:rPr>
          <w:rFonts w:ascii="NeuzeitGro" w:hAnsi="NeuzeitGro" w:cstheme="minorHAnsi"/>
          <w:sz w:val="20"/>
          <w:szCs w:val="20"/>
        </w:rPr>
        <w:t>Community &amp; Craftmanship</w:t>
      </w:r>
    </w:p>
    <w:p w14:paraId="54B56CF9"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Key Focus: </w:t>
      </w:r>
      <w:r w:rsidRPr="00D15B4F">
        <w:rPr>
          <w:rFonts w:ascii="NeuzeitGro" w:hAnsi="NeuzeitGro" w:cstheme="minorHAnsi"/>
          <w:sz w:val="20"/>
          <w:szCs w:val="20"/>
        </w:rPr>
        <w:t>Made in Great Britain, Made to Order and Tailoring</w:t>
      </w:r>
    </w:p>
    <w:p w14:paraId="4F227415"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rPr>
        <w:t xml:space="preserve">About: </w:t>
      </w:r>
      <w:r w:rsidRPr="00D15B4F">
        <w:rPr>
          <w:rFonts w:ascii="NeuzeitGro" w:hAnsi="NeuzeitGro" w:cstheme="minorHAnsi"/>
          <w:sz w:val="20"/>
          <w:szCs w:val="20"/>
          <w:lang w:val="en-US"/>
        </w:rPr>
        <w:t xml:space="preserve">Working with a small-scale network of manufacturers across the UK, traditional tailoring methods and a minimalist aesthetic merge to create high-quality garments with all natural fibers, such as organic cotton, silk and wool whilst supporting local British craftsmanship. All fabrics are sourced from European mills, which together with the local production minimize the carbon footprint of the company. The garments speak of durability, quality, and craft. There is a commitment to minimize waste and inspire customers to embrace a more conscious relationship with their garments. </w:t>
      </w:r>
    </w:p>
    <w:p w14:paraId="127BD085" w14:textId="197B5788" w:rsidR="0055720E" w:rsidRPr="00D15B4F" w:rsidRDefault="0055720E" w:rsidP="0055720E">
      <w:pPr>
        <w:spacing w:line="360" w:lineRule="auto"/>
        <w:contextualSpacing/>
        <w:jc w:val="both"/>
        <w:rPr>
          <w:rFonts w:ascii="NeuzeitGro" w:hAnsi="NeuzeitGro" w:cstheme="minorHAnsi"/>
          <w:bCs/>
          <w:sz w:val="20"/>
          <w:szCs w:val="20"/>
          <w:lang w:val="fr-FR"/>
        </w:rPr>
      </w:pPr>
      <w:r w:rsidRPr="00D15B4F">
        <w:rPr>
          <w:rFonts w:ascii="NeuzeitGro" w:hAnsi="NeuzeitGro" w:cstheme="minorHAnsi"/>
          <w:b/>
          <w:sz w:val="20"/>
          <w:szCs w:val="20"/>
          <w:lang w:val="fr-FR"/>
        </w:rPr>
        <w:t xml:space="preserve">PR </w:t>
      </w:r>
      <w:proofErr w:type="gramStart"/>
      <w:r w:rsidRPr="00D15B4F">
        <w:rPr>
          <w:rFonts w:ascii="NeuzeitGro" w:hAnsi="NeuzeitGro" w:cstheme="minorHAnsi"/>
          <w:b/>
          <w:sz w:val="20"/>
          <w:szCs w:val="20"/>
          <w:lang w:val="fr-FR"/>
        </w:rPr>
        <w:t>Contact:</w:t>
      </w:r>
      <w:proofErr w:type="gramEnd"/>
      <w:r w:rsidRPr="00D15B4F">
        <w:rPr>
          <w:rFonts w:ascii="NeuzeitGro" w:hAnsi="NeuzeitGro"/>
          <w:lang w:val="fr-FR"/>
        </w:rPr>
        <w:t xml:space="preserve"> </w:t>
      </w:r>
      <w:r w:rsidRPr="00D15B4F">
        <w:rPr>
          <w:rFonts w:ascii="NeuzeitGro" w:hAnsi="NeuzeitGro" w:cstheme="minorHAnsi"/>
          <w:bCs/>
          <w:sz w:val="20"/>
          <w:szCs w:val="20"/>
          <w:lang w:val="fr-FR"/>
        </w:rPr>
        <w:t xml:space="preserve">Maria Jose Contreras - </w:t>
      </w:r>
      <w:hyperlink r:id="rId27" w:history="1">
        <w:r w:rsidRPr="00D15B4F">
          <w:rPr>
            <w:rStyle w:val="Hyperlink"/>
            <w:rFonts w:ascii="NeuzeitGro" w:hAnsi="NeuzeitGro" w:cstheme="minorHAnsi"/>
            <w:bCs/>
            <w:sz w:val="20"/>
            <w:szCs w:val="20"/>
            <w:lang w:val="fr-FR"/>
          </w:rPr>
          <w:t>mjc@hannafiedler.com</w:t>
        </w:r>
      </w:hyperlink>
    </w:p>
    <w:p w14:paraId="3B0EE3A3" w14:textId="77777777" w:rsidR="00B81E9C" w:rsidRPr="00D15B4F" w:rsidRDefault="00B81E9C" w:rsidP="0055720E">
      <w:pPr>
        <w:rPr>
          <w:rFonts w:ascii="NeuzeitGro" w:hAnsi="NeuzeitGro"/>
          <w:b/>
          <w:sz w:val="20"/>
          <w:szCs w:val="20"/>
          <w:u w:val="single"/>
        </w:rPr>
      </w:pPr>
    </w:p>
    <w:p w14:paraId="79242BA0" w14:textId="3851F41E" w:rsidR="0055720E" w:rsidRPr="00D15B4F" w:rsidRDefault="0055720E" w:rsidP="0055720E">
      <w:pPr>
        <w:rPr>
          <w:rFonts w:ascii="NeuzeitGro" w:hAnsi="NeuzeitGro"/>
          <w:b/>
          <w:sz w:val="20"/>
          <w:szCs w:val="20"/>
          <w:u w:val="single"/>
        </w:rPr>
      </w:pPr>
      <w:r w:rsidRPr="00D15B4F">
        <w:rPr>
          <w:rFonts w:ascii="NeuzeitGro" w:hAnsi="NeuzeitGro"/>
          <w:b/>
          <w:sz w:val="20"/>
          <w:szCs w:val="20"/>
          <w:u w:val="single"/>
        </w:rPr>
        <w:t>Larabar</w:t>
      </w:r>
    </w:p>
    <w:p w14:paraId="7BAA8E9C" w14:textId="77777777" w:rsidR="0055720E" w:rsidRPr="00D15B4F" w:rsidRDefault="0055720E" w:rsidP="0055720E">
      <w:pPr>
        <w:rPr>
          <w:rFonts w:ascii="NeuzeitGro" w:hAnsi="NeuzeitGro"/>
          <w:sz w:val="20"/>
          <w:szCs w:val="20"/>
        </w:rPr>
      </w:pPr>
      <w:r w:rsidRPr="00D15B4F">
        <w:rPr>
          <w:rFonts w:ascii="NeuzeitGro" w:hAnsi="NeuzeitGro"/>
          <w:b/>
          <w:sz w:val="20"/>
          <w:szCs w:val="20"/>
        </w:rPr>
        <w:t>Pillars:</w:t>
      </w:r>
      <w:r w:rsidRPr="00D15B4F">
        <w:rPr>
          <w:rFonts w:ascii="NeuzeitGro" w:hAnsi="NeuzeitGro"/>
          <w:sz w:val="20"/>
          <w:szCs w:val="20"/>
        </w:rPr>
        <w:t xml:space="preserve"> Community &amp; Craftmanship</w:t>
      </w:r>
    </w:p>
    <w:p w14:paraId="592DEFAE" w14:textId="77777777" w:rsidR="0055720E" w:rsidRPr="00D15B4F" w:rsidRDefault="0055720E" w:rsidP="0055720E">
      <w:pPr>
        <w:rPr>
          <w:rFonts w:ascii="NeuzeitGro" w:hAnsi="NeuzeitGro"/>
          <w:sz w:val="20"/>
          <w:szCs w:val="20"/>
        </w:rPr>
      </w:pPr>
      <w:r w:rsidRPr="00D15B4F">
        <w:rPr>
          <w:rFonts w:ascii="NeuzeitGro" w:hAnsi="NeuzeitGro"/>
          <w:b/>
          <w:sz w:val="20"/>
          <w:szCs w:val="20"/>
        </w:rPr>
        <w:t>Key Focus:</w:t>
      </w:r>
      <w:r w:rsidRPr="00D15B4F">
        <w:rPr>
          <w:rFonts w:ascii="NeuzeitGro" w:hAnsi="NeuzeitGro"/>
          <w:sz w:val="20"/>
          <w:szCs w:val="20"/>
        </w:rPr>
        <w:t xml:space="preserve"> Mental wellbeing and Vegan Ingredients</w:t>
      </w:r>
    </w:p>
    <w:p w14:paraId="5250CD89" w14:textId="77777777" w:rsidR="0055720E" w:rsidRPr="00D15B4F" w:rsidRDefault="0055720E" w:rsidP="0055720E">
      <w:pPr>
        <w:shd w:val="clear" w:color="auto" w:fill="FFFFFF"/>
        <w:spacing w:after="360" w:line="360" w:lineRule="auto"/>
        <w:contextualSpacing/>
        <w:jc w:val="both"/>
        <w:textAlignment w:val="baseline"/>
        <w:rPr>
          <w:rFonts w:ascii="NeuzeitGro" w:hAnsi="NeuzeitGro"/>
          <w:sz w:val="20"/>
          <w:szCs w:val="20"/>
          <w:lang w:eastAsia="en-GB"/>
        </w:rPr>
      </w:pPr>
      <w:r w:rsidRPr="00D15B4F">
        <w:rPr>
          <w:rFonts w:ascii="NeuzeitGro" w:hAnsi="NeuzeitGro"/>
          <w:b/>
          <w:sz w:val="20"/>
          <w:szCs w:val="20"/>
          <w:lang w:eastAsia="en-GB"/>
        </w:rPr>
        <w:t>About:</w:t>
      </w:r>
      <w:r w:rsidRPr="00D15B4F">
        <w:rPr>
          <w:rFonts w:ascii="NeuzeitGro" w:hAnsi="NeuzeitGro"/>
          <w:sz w:val="20"/>
          <w:szCs w:val="20"/>
          <w:lang w:eastAsia="en-GB"/>
        </w:rPr>
        <w:t xml:space="preserve"> London Fashion Week SS19 sees the return of the tastiest partnership to hit the Capital, as cult snack LÄRABAR reunites with the British Fashion Council to sustain fashionistas during one of the busiest weeks of the year. Since its UK launch in early 2019, LÄRABAR, the original fruit and nut bar, has made its mark with a real food option that feeds your mind, body </w:t>
      </w:r>
      <w:r w:rsidRPr="00D15B4F">
        <w:rPr>
          <w:rFonts w:ascii="NeuzeitGro" w:hAnsi="NeuzeitGro"/>
          <w:i/>
          <w:iCs/>
          <w:sz w:val="20"/>
          <w:szCs w:val="20"/>
          <w:lang w:eastAsia="en-GB"/>
        </w:rPr>
        <w:t>and</w:t>
      </w:r>
      <w:r w:rsidRPr="00D15B4F">
        <w:rPr>
          <w:rFonts w:ascii="NeuzeitGro" w:hAnsi="NeuzeitGro"/>
          <w:sz w:val="20"/>
          <w:szCs w:val="20"/>
          <w:lang w:eastAsia="en-GB"/>
        </w:rPr>
        <w:t xml:space="preserve"> spirit.  Founded by female entrepreneur Lara Merriken, the brand has one goal in mind; providing people with delicious tasting and real ‘food made from food’. Each bar is vegan, gluten free and contains no added flavours or sugar, and contains fewer than six ingredients, offering consumers a truly Less is Moreish treat. LÄRABAR can be found at LFW’s Designer Showroom providing guests with a much-needed ‘mindful moment’ as well as running yoga sessions and hosting a talk with female entrepreneur and positive fashion activist Natalie Glaze.</w:t>
      </w:r>
    </w:p>
    <w:p w14:paraId="390EF4E6" w14:textId="0ED40229" w:rsidR="00B81E9C" w:rsidRPr="00D15B4F" w:rsidRDefault="0055720E" w:rsidP="0055720E">
      <w:pPr>
        <w:shd w:val="clear" w:color="auto" w:fill="FFFFFF"/>
        <w:spacing w:after="360" w:line="360" w:lineRule="auto"/>
        <w:jc w:val="both"/>
        <w:textAlignment w:val="baseline"/>
        <w:rPr>
          <w:rStyle w:val="Hyperlink"/>
          <w:rFonts w:ascii="NeuzeitGro" w:hAnsi="NeuzeitGro"/>
          <w:sz w:val="20"/>
          <w:szCs w:val="20"/>
          <w:lang w:val="fr-FR" w:eastAsia="en-GB"/>
        </w:rPr>
      </w:pPr>
      <w:r w:rsidRPr="00D15B4F">
        <w:rPr>
          <w:rFonts w:ascii="NeuzeitGro" w:hAnsi="NeuzeitGro"/>
          <w:b/>
          <w:sz w:val="20"/>
          <w:szCs w:val="20"/>
          <w:lang w:val="fr-FR" w:eastAsia="en-GB"/>
        </w:rPr>
        <w:t xml:space="preserve">PR </w:t>
      </w:r>
      <w:proofErr w:type="gramStart"/>
      <w:r w:rsidRPr="00D15B4F">
        <w:rPr>
          <w:rFonts w:ascii="NeuzeitGro" w:hAnsi="NeuzeitGro"/>
          <w:b/>
          <w:sz w:val="20"/>
          <w:szCs w:val="20"/>
          <w:lang w:val="fr-FR" w:eastAsia="en-GB"/>
        </w:rPr>
        <w:t>Contact:</w:t>
      </w:r>
      <w:proofErr w:type="gramEnd"/>
      <w:r w:rsidR="00BB0D5B" w:rsidRPr="00D15B4F">
        <w:rPr>
          <w:rFonts w:ascii="NeuzeitGro" w:hAnsi="NeuzeitGro"/>
          <w:b/>
          <w:sz w:val="20"/>
          <w:szCs w:val="20"/>
          <w:lang w:val="fr-FR" w:eastAsia="en-GB"/>
        </w:rPr>
        <w:t xml:space="preserve"> </w:t>
      </w:r>
      <w:hyperlink r:id="rId28" w:history="1">
        <w:r w:rsidR="00B81E9C" w:rsidRPr="00D15B4F">
          <w:rPr>
            <w:rStyle w:val="Hyperlink"/>
            <w:rFonts w:ascii="NeuzeitGro" w:hAnsi="NeuzeitGro"/>
            <w:sz w:val="20"/>
            <w:szCs w:val="20"/>
            <w:lang w:val="fr-FR" w:eastAsia="en-GB"/>
          </w:rPr>
          <w:t>larabar@haygarth.co.uk</w:t>
        </w:r>
      </w:hyperlink>
    </w:p>
    <w:p w14:paraId="6AD00AA5" w14:textId="77777777" w:rsidR="001707A6" w:rsidRDefault="001707A6" w:rsidP="0055720E">
      <w:pPr>
        <w:shd w:val="clear" w:color="auto" w:fill="FFFFFF"/>
        <w:spacing w:after="360" w:line="360" w:lineRule="auto"/>
        <w:contextualSpacing/>
        <w:jc w:val="both"/>
        <w:textAlignment w:val="baseline"/>
        <w:rPr>
          <w:rStyle w:val="Hyperlink"/>
          <w:rFonts w:ascii="NeuzeitGro" w:hAnsi="NeuzeitGro"/>
          <w:b/>
          <w:color w:val="auto"/>
          <w:sz w:val="20"/>
          <w:szCs w:val="20"/>
          <w:lang w:val="fr-FR" w:eastAsia="en-GB"/>
        </w:rPr>
      </w:pPr>
    </w:p>
    <w:p w14:paraId="5FBBEDD7" w14:textId="6F6402E5" w:rsidR="00D15B4F" w:rsidRPr="00D15B4F" w:rsidRDefault="00D15B4F" w:rsidP="0055720E">
      <w:pPr>
        <w:shd w:val="clear" w:color="auto" w:fill="FFFFFF"/>
        <w:spacing w:after="360" w:line="360" w:lineRule="auto"/>
        <w:contextualSpacing/>
        <w:jc w:val="both"/>
        <w:textAlignment w:val="baseline"/>
        <w:rPr>
          <w:rStyle w:val="Hyperlink"/>
          <w:rFonts w:ascii="NeuzeitGro" w:hAnsi="NeuzeitGro"/>
          <w:b/>
          <w:color w:val="auto"/>
          <w:sz w:val="20"/>
          <w:szCs w:val="20"/>
          <w:lang w:val="fr-FR" w:eastAsia="en-GB"/>
        </w:rPr>
      </w:pPr>
      <w:r w:rsidRPr="00D15B4F">
        <w:rPr>
          <w:rStyle w:val="Hyperlink"/>
          <w:rFonts w:ascii="NeuzeitGro" w:hAnsi="NeuzeitGro"/>
          <w:b/>
          <w:color w:val="auto"/>
          <w:sz w:val="20"/>
          <w:szCs w:val="20"/>
          <w:lang w:val="fr-FR" w:eastAsia="en-GB"/>
        </w:rPr>
        <w:lastRenderedPageBreak/>
        <w:t>Lavazza</w:t>
      </w:r>
    </w:p>
    <w:p w14:paraId="662473A1" w14:textId="5A39E794" w:rsidR="00D15B4F" w:rsidRPr="00D15B4F" w:rsidRDefault="00D15B4F" w:rsidP="00D15B4F">
      <w:pPr>
        <w:spacing w:line="360" w:lineRule="auto"/>
        <w:contextualSpacing/>
        <w:rPr>
          <w:rFonts w:ascii="NeuzeitGro" w:hAnsi="NeuzeitGro"/>
          <w:sz w:val="20"/>
          <w:szCs w:val="20"/>
        </w:rPr>
      </w:pPr>
      <w:r w:rsidRPr="00D15B4F">
        <w:rPr>
          <w:rFonts w:ascii="NeuzeitGro" w:hAnsi="NeuzeitGro"/>
          <w:b/>
          <w:sz w:val="20"/>
          <w:szCs w:val="20"/>
        </w:rPr>
        <w:t>Pillars:</w:t>
      </w:r>
      <w:r w:rsidRPr="00D15B4F">
        <w:rPr>
          <w:rFonts w:ascii="NeuzeitGro" w:hAnsi="NeuzeitGro"/>
          <w:sz w:val="20"/>
          <w:szCs w:val="20"/>
        </w:rPr>
        <w:t xml:space="preserve"> </w:t>
      </w:r>
      <w:r w:rsidRPr="00D15B4F">
        <w:rPr>
          <w:rFonts w:ascii="NeuzeitGro" w:hAnsi="NeuzeitGro"/>
          <w:sz w:val="20"/>
          <w:szCs w:val="20"/>
        </w:rPr>
        <w:t xml:space="preserve">Sustainability </w:t>
      </w:r>
    </w:p>
    <w:p w14:paraId="1F74C4DA" w14:textId="36D0E757" w:rsidR="00D15B4F" w:rsidRPr="00D15B4F" w:rsidRDefault="00D15B4F" w:rsidP="00D15B4F">
      <w:pPr>
        <w:spacing w:line="360" w:lineRule="auto"/>
        <w:contextualSpacing/>
        <w:rPr>
          <w:rFonts w:ascii="NeuzeitGro" w:hAnsi="NeuzeitGro"/>
          <w:sz w:val="20"/>
          <w:szCs w:val="20"/>
        </w:rPr>
      </w:pPr>
      <w:r w:rsidRPr="00D15B4F">
        <w:rPr>
          <w:rFonts w:ascii="NeuzeitGro" w:hAnsi="NeuzeitGro"/>
          <w:b/>
          <w:sz w:val="20"/>
          <w:szCs w:val="20"/>
        </w:rPr>
        <w:t>Key Focus:</w:t>
      </w:r>
      <w:r w:rsidRPr="00D15B4F">
        <w:rPr>
          <w:rFonts w:ascii="NeuzeitGro" w:hAnsi="NeuzeitGro"/>
          <w:sz w:val="20"/>
          <w:szCs w:val="20"/>
        </w:rPr>
        <w:t xml:space="preserve"> </w:t>
      </w:r>
      <w:r w:rsidRPr="00D15B4F">
        <w:rPr>
          <w:rFonts w:ascii="NeuzeitGro" w:hAnsi="NeuzeitGro"/>
          <w:sz w:val="20"/>
          <w:szCs w:val="20"/>
        </w:rPr>
        <w:t xml:space="preserve">Eco Caps </w:t>
      </w:r>
    </w:p>
    <w:p w14:paraId="0D4DDC1D" w14:textId="77777777" w:rsidR="00D15B4F" w:rsidRPr="00D15B4F" w:rsidRDefault="00D15B4F" w:rsidP="00D15B4F">
      <w:pPr>
        <w:shd w:val="clear" w:color="auto" w:fill="FFFFFF"/>
        <w:spacing w:after="360" w:line="360" w:lineRule="auto"/>
        <w:contextualSpacing/>
        <w:jc w:val="both"/>
        <w:textAlignment w:val="baseline"/>
        <w:rPr>
          <w:rFonts w:ascii="NeuzeitGro" w:hAnsi="NeuzeitGro"/>
          <w:sz w:val="20"/>
          <w:szCs w:val="20"/>
          <w:lang w:eastAsia="en-GB"/>
        </w:rPr>
      </w:pPr>
      <w:r w:rsidRPr="00D15B4F">
        <w:rPr>
          <w:rFonts w:ascii="NeuzeitGro" w:hAnsi="NeuzeitGro"/>
          <w:b/>
          <w:sz w:val="20"/>
          <w:szCs w:val="20"/>
          <w:lang w:eastAsia="en-GB"/>
        </w:rPr>
        <w:t>About:</w:t>
      </w:r>
      <w:r w:rsidRPr="00D15B4F">
        <w:rPr>
          <w:rFonts w:ascii="NeuzeitGro" w:hAnsi="NeuzeitGro"/>
          <w:b/>
          <w:sz w:val="20"/>
          <w:szCs w:val="20"/>
          <w:lang w:eastAsia="en-GB"/>
        </w:rPr>
        <w:t xml:space="preserve"> </w:t>
      </w:r>
      <w:r w:rsidRPr="00D15B4F">
        <w:rPr>
          <w:rFonts w:ascii="NeuzeitGro" w:hAnsi="NeuzeitGro"/>
          <w:sz w:val="20"/>
          <w:szCs w:val="20"/>
          <w:lang w:eastAsia="en-GB"/>
        </w:rPr>
        <w:t xml:space="preserve">As Lavazza celebrates almost 2 decades as the Official Coffee of London Fashion week, they are proud to introduce their newest innovation;  Lavazza Eco Caps – A range of compostable capsules that signifies their commitment to sustainability and highlights their alignment with the Positive Fashion value system. </w:t>
      </w:r>
    </w:p>
    <w:p w14:paraId="537261F2" w14:textId="0747C109" w:rsidR="00D15B4F" w:rsidRPr="00D15B4F" w:rsidRDefault="00D15B4F" w:rsidP="00D15B4F">
      <w:pPr>
        <w:shd w:val="clear" w:color="auto" w:fill="FFFFFF"/>
        <w:spacing w:after="360" w:line="360" w:lineRule="auto"/>
        <w:contextualSpacing/>
        <w:jc w:val="both"/>
        <w:textAlignment w:val="baseline"/>
        <w:rPr>
          <w:rStyle w:val="Hyperlink"/>
          <w:rFonts w:ascii="NeuzeitGro" w:hAnsi="NeuzeitGro"/>
          <w:color w:val="auto"/>
          <w:sz w:val="20"/>
          <w:szCs w:val="20"/>
          <w:u w:val="none"/>
          <w:lang w:eastAsia="en-GB"/>
        </w:rPr>
      </w:pPr>
      <w:r w:rsidRPr="00D15B4F">
        <w:rPr>
          <w:rFonts w:ascii="NeuzeitGro" w:hAnsi="NeuzeitGro"/>
          <w:sz w:val="20"/>
          <w:szCs w:val="20"/>
          <w:lang w:eastAsia="en-GB"/>
        </w:rPr>
        <w:t xml:space="preserve">In their capacity as the Official Coffee of LFW, over the years Lavazza has provided coffee service across </w:t>
      </w:r>
      <w:proofErr w:type="gramStart"/>
      <w:r w:rsidRPr="00D15B4F">
        <w:rPr>
          <w:rFonts w:ascii="NeuzeitGro" w:hAnsi="NeuzeitGro"/>
          <w:sz w:val="20"/>
          <w:szCs w:val="20"/>
          <w:lang w:eastAsia="en-GB"/>
        </w:rPr>
        <w:t>a number of</w:t>
      </w:r>
      <w:proofErr w:type="gramEnd"/>
      <w:r w:rsidRPr="00D15B4F">
        <w:rPr>
          <w:rFonts w:ascii="NeuzeitGro" w:hAnsi="NeuzeitGro"/>
          <w:sz w:val="20"/>
          <w:szCs w:val="20"/>
          <w:lang w:eastAsia="en-GB"/>
        </w:rPr>
        <w:t xml:space="preserve"> service points at LFW from backstage to the showrooms and right by the catwalk ensuring that the fashion forward audience is fuelled throughout the event. This September, Lavazza continues to provide their unique coffees at LFW but with a more sustainable outlook.</w:t>
      </w:r>
    </w:p>
    <w:p w14:paraId="59B344FA" w14:textId="5BC2B64D" w:rsidR="00D15B4F" w:rsidRPr="00D15B4F" w:rsidRDefault="00D15B4F" w:rsidP="0055720E">
      <w:pPr>
        <w:shd w:val="clear" w:color="auto" w:fill="FFFFFF"/>
        <w:spacing w:after="360" w:line="360" w:lineRule="auto"/>
        <w:jc w:val="both"/>
        <w:textAlignment w:val="baseline"/>
        <w:rPr>
          <w:rFonts w:ascii="NeuzeitGro" w:hAnsi="NeuzeitGro"/>
          <w:sz w:val="20"/>
          <w:szCs w:val="20"/>
          <w:lang w:val="fr-FR" w:eastAsia="en-GB"/>
        </w:rPr>
      </w:pPr>
      <w:r w:rsidRPr="00D15B4F">
        <w:rPr>
          <w:rFonts w:ascii="NeuzeitGro" w:hAnsi="NeuzeitGro"/>
          <w:b/>
          <w:sz w:val="20"/>
          <w:szCs w:val="20"/>
          <w:lang w:val="fr-FR" w:eastAsia="en-GB"/>
        </w:rPr>
        <w:t xml:space="preserve">PR </w:t>
      </w:r>
      <w:proofErr w:type="gramStart"/>
      <w:r w:rsidRPr="00D15B4F">
        <w:rPr>
          <w:rFonts w:ascii="NeuzeitGro" w:hAnsi="NeuzeitGro"/>
          <w:b/>
          <w:sz w:val="20"/>
          <w:szCs w:val="20"/>
          <w:lang w:val="fr-FR" w:eastAsia="en-GB"/>
        </w:rPr>
        <w:t>Contact:</w:t>
      </w:r>
      <w:proofErr w:type="gramEnd"/>
      <w:r w:rsidRPr="00D15B4F">
        <w:rPr>
          <w:rFonts w:ascii="NeuzeitGro" w:hAnsi="NeuzeitGro"/>
          <w:b/>
          <w:sz w:val="20"/>
          <w:szCs w:val="20"/>
          <w:lang w:val="fr-FR" w:eastAsia="en-GB"/>
        </w:rPr>
        <w:t xml:space="preserve"> </w:t>
      </w:r>
      <w:proofErr w:type="spellStart"/>
      <w:r w:rsidRPr="00D15B4F">
        <w:rPr>
          <w:rFonts w:ascii="NeuzeitGro" w:hAnsi="NeuzeitGro"/>
          <w:sz w:val="20"/>
          <w:szCs w:val="20"/>
          <w:lang w:val="fr-FR" w:eastAsia="en-GB"/>
        </w:rPr>
        <w:t>Elin</w:t>
      </w:r>
      <w:proofErr w:type="spellEnd"/>
      <w:r w:rsidRPr="00D15B4F">
        <w:rPr>
          <w:rFonts w:ascii="NeuzeitGro" w:hAnsi="NeuzeitGro"/>
          <w:sz w:val="20"/>
          <w:szCs w:val="20"/>
          <w:lang w:val="fr-FR" w:eastAsia="en-GB"/>
        </w:rPr>
        <w:t xml:space="preserve"> </w:t>
      </w:r>
      <w:proofErr w:type="spellStart"/>
      <w:r w:rsidRPr="00D15B4F">
        <w:rPr>
          <w:rFonts w:ascii="NeuzeitGro" w:hAnsi="NeuzeitGro"/>
          <w:sz w:val="20"/>
          <w:szCs w:val="20"/>
          <w:lang w:val="fr-FR" w:eastAsia="en-GB"/>
        </w:rPr>
        <w:t>Huws</w:t>
      </w:r>
      <w:proofErr w:type="spellEnd"/>
      <w:r w:rsidRPr="00D15B4F">
        <w:rPr>
          <w:rFonts w:ascii="NeuzeitGro" w:hAnsi="NeuzeitGro"/>
          <w:sz w:val="20"/>
          <w:szCs w:val="20"/>
          <w:lang w:val="fr-FR" w:eastAsia="en-GB"/>
        </w:rPr>
        <w:t xml:space="preserve"> - </w:t>
      </w:r>
      <w:hyperlink r:id="rId29" w:history="1">
        <w:r w:rsidRPr="00D15B4F">
          <w:rPr>
            <w:rStyle w:val="Hyperlink"/>
            <w:rFonts w:ascii="NeuzeitGro" w:hAnsi="NeuzeitGro"/>
            <w:sz w:val="20"/>
            <w:szCs w:val="20"/>
            <w:lang w:val="fr-FR" w:eastAsia="en-GB"/>
          </w:rPr>
          <w:t>Elin.Huws@bcw-global.com</w:t>
        </w:r>
      </w:hyperlink>
    </w:p>
    <w:p w14:paraId="01424079" w14:textId="77777777" w:rsidR="0055720E" w:rsidRPr="00D15B4F" w:rsidRDefault="0055720E" w:rsidP="0055720E">
      <w:pPr>
        <w:spacing w:line="360" w:lineRule="auto"/>
        <w:contextualSpacing/>
        <w:jc w:val="both"/>
        <w:rPr>
          <w:rFonts w:ascii="NeuzeitGro" w:hAnsi="NeuzeitGro" w:cstheme="minorHAnsi"/>
          <w:b/>
          <w:sz w:val="20"/>
          <w:szCs w:val="20"/>
          <w:u w:val="single"/>
        </w:rPr>
      </w:pPr>
      <w:bookmarkStart w:id="1" w:name="_Hlk18413273"/>
      <w:r w:rsidRPr="00D15B4F">
        <w:rPr>
          <w:rFonts w:ascii="NeuzeitGro" w:hAnsi="NeuzeitGro" w:cstheme="minorHAnsi"/>
          <w:b/>
          <w:sz w:val="20"/>
          <w:szCs w:val="20"/>
          <w:u w:val="single"/>
        </w:rPr>
        <w:t>MARTINA SPETLOVA | MWOVEN</w:t>
      </w:r>
    </w:p>
    <w:bookmarkEnd w:id="1"/>
    <w:p w14:paraId="65B01295"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Pillars:</w:t>
      </w:r>
      <w:r w:rsidRPr="00D15B4F">
        <w:rPr>
          <w:rFonts w:ascii="NeuzeitGro" w:hAnsi="NeuzeitGro" w:cstheme="minorHAnsi"/>
          <w:sz w:val="20"/>
          <w:szCs w:val="20"/>
        </w:rPr>
        <w:t xml:space="preserve"> Sustainability and Craftmanship &amp; Community</w:t>
      </w:r>
      <w:r w:rsidRPr="00D15B4F">
        <w:rPr>
          <w:rFonts w:ascii="NeuzeitGro" w:hAnsi="NeuzeitGro" w:cstheme="minorHAnsi"/>
          <w:sz w:val="20"/>
          <w:szCs w:val="20"/>
        </w:rPr>
        <w:tab/>
      </w:r>
    </w:p>
    <w:p w14:paraId="2EC5D9EA"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Key Focus:</w:t>
      </w:r>
      <w:r w:rsidRPr="00D15B4F">
        <w:rPr>
          <w:rFonts w:ascii="NeuzeitGro" w:hAnsi="NeuzeitGro" w:cstheme="minorHAnsi"/>
          <w:sz w:val="20"/>
          <w:szCs w:val="20"/>
        </w:rPr>
        <w:t xml:space="preserve"> Hand-Crafted Techniques, Transparency, Technology, Digital Innovation</w:t>
      </w:r>
      <w:r w:rsidRPr="00D15B4F">
        <w:rPr>
          <w:rFonts w:ascii="NeuzeitGro" w:hAnsi="NeuzeitGro" w:cstheme="minorHAnsi"/>
          <w:sz w:val="20"/>
          <w:szCs w:val="20"/>
        </w:rPr>
        <w:tab/>
      </w:r>
    </w:p>
    <w:p w14:paraId="7745A7A4"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About:</w:t>
      </w:r>
      <w:r w:rsidRPr="00D15B4F">
        <w:rPr>
          <w:rFonts w:ascii="NeuzeitGro" w:hAnsi="NeuzeitGro" w:cstheme="minorHAnsi"/>
          <w:sz w:val="20"/>
          <w:szCs w:val="20"/>
        </w:rPr>
        <w:t xml:space="preserve"> Martina is committed to ethical sourcing throughout her supply chain. She partners with sustainable suppliers, and her chrome-free leather is hand woven by Syrian artisan refugees in a women's social enterprise. Martina has partnered with Provenence, incorporating cutting-edge blockchain technology to all her accessories. Each bag comes with a scannable chip detailing its materials, sourcing and processes, to provide a fascinating digital life story for each piece.</w:t>
      </w:r>
    </w:p>
    <w:p w14:paraId="463D4347" w14:textId="07C10195" w:rsidR="0055720E" w:rsidRPr="00D15B4F" w:rsidRDefault="0055720E" w:rsidP="0055720E">
      <w:pPr>
        <w:spacing w:line="360" w:lineRule="auto"/>
        <w:contextualSpacing/>
        <w:jc w:val="both"/>
        <w:rPr>
          <w:rFonts w:ascii="NeuzeitGro" w:hAnsi="NeuzeitGro"/>
          <w:sz w:val="20"/>
          <w:szCs w:val="20"/>
        </w:rPr>
      </w:pPr>
      <w:r w:rsidRPr="00D15B4F">
        <w:rPr>
          <w:rFonts w:ascii="NeuzeitGro" w:hAnsi="NeuzeitGro" w:cstheme="minorHAnsi"/>
          <w:b/>
          <w:sz w:val="20"/>
          <w:szCs w:val="20"/>
        </w:rPr>
        <w:t>PR Contact:</w:t>
      </w:r>
      <w:r w:rsidRPr="00D15B4F">
        <w:rPr>
          <w:rFonts w:ascii="NeuzeitGro" w:hAnsi="NeuzeitGro"/>
          <w:sz w:val="20"/>
          <w:szCs w:val="20"/>
        </w:rPr>
        <w:t xml:space="preserve"> Martina Spetlova - </w:t>
      </w:r>
      <w:hyperlink r:id="rId30" w:history="1">
        <w:r w:rsidR="00B81E9C" w:rsidRPr="00D15B4F">
          <w:rPr>
            <w:rStyle w:val="Hyperlink"/>
            <w:rFonts w:ascii="NeuzeitGro" w:hAnsi="NeuzeitGro"/>
            <w:sz w:val="20"/>
            <w:szCs w:val="20"/>
          </w:rPr>
          <w:t>martina@martinaspetlova.com</w:t>
        </w:r>
      </w:hyperlink>
    </w:p>
    <w:p w14:paraId="374AC8A5" w14:textId="77777777" w:rsidR="0055720E" w:rsidRPr="00D15B4F" w:rsidRDefault="0055720E" w:rsidP="0055720E">
      <w:pPr>
        <w:spacing w:line="360" w:lineRule="auto"/>
        <w:contextualSpacing/>
        <w:jc w:val="both"/>
        <w:rPr>
          <w:rFonts w:ascii="NeuzeitGro" w:hAnsi="NeuzeitGro" w:cstheme="minorHAnsi"/>
          <w:sz w:val="20"/>
          <w:szCs w:val="20"/>
          <w:lang w:val="en-US"/>
        </w:rPr>
      </w:pPr>
    </w:p>
    <w:p w14:paraId="4B003137" w14:textId="77777777" w:rsidR="0055720E" w:rsidRPr="00D15B4F" w:rsidRDefault="0055720E" w:rsidP="0055720E">
      <w:pPr>
        <w:spacing w:line="360" w:lineRule="auto"/>
        <w:contextualSpacing/>
        <w:jc w:val="both"/>
        <w:rPr>
          <w:rFonts w:ascii="NeuzeitGro" w:hAnsi="NeuzeitGro" w:cstheme="minorHAnsi"/>
          <w:b/>
          <w:bCs/>
          <w:sz w:val="20"/>
          <w:szCs w:val="20"/>
          <w:u w:val="single"/>
        </w:rPr>
      </w:pPr>
      <w:r w:rsidRPr="00D15B4F">
        <w:rPr>
          <w:rFonts w:ascii="NeuzeitGro" w:hAnsi="NeuzeitGro" w:cstheme="minorHAnsi"/>
          <w:b/>
          <w:bCs/>
          <w:sz w:val="20"/>
          <w:szCs w:val="20"/>
          <w:u w:val="single"/>
        </w:rPr>
        <w:t>Paolo Carzana</w:t>
      </w:r>
    </w:p>
    <w:p w14:paraId="616CEB90"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Pillars: </w:t>
      </w:r>
      <w:r w:rsidRPr="00D15B4F">
        <w:rPr>
          <w:rFonts w:ascii="NeuzeitGro" w:hAnsi="NeuzeitGro" w:cstheme="minorHAnsi"/>
          <w:sz w:val="20"/>
          <w:szCs w:val="20"/>
        </w:rPr>
        <w:t>Sustainability</w:t>
      </w:r>
    </w:p>
    <w:p w14:paraId="2A95D253"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Key Focus: </w:t>
      </w:r>
      <w:r w:rsidRPr="00D15B4F">
        <w:rPr>
          <w:rFonts w:ascii="NeuzeitGro" w:hAnsi="NeuzeitGro" w:cstheme="minorHAnsi"/>
          <w:sz w:val="20"/>
          <w:szCs w:val="20"/>
        </w:rPr>
        <w:t>Upcycling</w:t>
      </w:r>
    </w:p>
    <w:p w14:paraId="50B279EA"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rPr>
        <w:t xml:space="preserve">About: </w:t>
      </w:r>
      <w:r w:rsidRPr="00D15B4F">
        <w:rPr>
          <w:rFonts w:ascii="NeuzeitGro" w:hAnsi="NeuzeitGro" w:cstheme="minorHAnsi"/>
          <w:sz w:val="20"/>
          <w:szCs w:val="20"/>
        </w:rPr>
        <w:t xml:space="preserve">Paolo Carzana, previous British Fashion Council scholar will present his latest work 'The Another World Project'. Working with the leftover materials from his BA collection and taking inspiration from these silhouettes, Paolo has created a series of healing dolls made up of sustainable materials including Pineapple Leather, Bamboo Silk and second-hand bed sheets, which have been over-dyed in natural homemade pigments. The dolls will be donated as a positive symbol of hope to LGBTQ+ charities AKT Charity, England, Pride Cymru, Wales and </w:t>
      </w:r>
      <w:proofErr w:type="spellStart"/>
      <w:r w:rsidRPr="00D15B4F">
        <w:rPr>
          <w:rFonts w:ascii="NeuzeitGro" w:hAnsi="NeuzeitGro" w:cstheme="minorHAnsi"/>
          <w:sz w:val="20"/>
          <w:szCs w:val="20"/>
        </w:rPr>
        <w:t>Ospedale</w:t>
      </w:r>
      <w:proofErr w:type="spellEnd"/>
      <w:r w:rsidRPr="00D15B4F">
        <w:rPr>
          <w:rFonts w:ascii="NeuzeitGro" w:hAnsi="NeuzeitGro" w:cstheme="minorHAnsi"/>
          <w:sz w:val="20"/>
          <w:szCs w:val="20"/>
        </w:rPr>
        <w:t xml:space="preserve"> Niguarda, Italy who are working to support Homeless LGBTQ+ youth.</w:t>
      </w:r>
      <w:r w:rsidRPr="00D15B4F">
        <w:rPr>
          <w:rFonts w:ascii="NeuzeitGro" w:hAnsi="NeuzeitGro" w:cstheme="minorHAnsi"/>
          <w:b/>
          <w:sz w:val="20"/>
          <w:szCs w:val="20"/>
        </w:rPr>
        <w:t xml:space="preserve">   </w:t>
      </w:r>
    </w:p>
    <w:p w14:paraId="32DC16DA" w14:textId="77777777" w:rsidR="001707A6" w:rsidRDefault="0055720E" w:rsidP="0055720E">
      <w:pPr>
        <w:spacing w:line="360" w:lineRule="auto"/>
        <w:contextualSpacing/>
        <w:jc w:val="both"/>
        <w:rPr>
          <w:rFonts w:ascii="NeuzeitGro" w:hAnsi="NeuzeitGro" w:cstheme="minorHAnsi"/>
          <w:bCs/>
          <w:sz w:val="20"/>
          <w:szCs w:val="20"/>
          <w:lang w:val="fr-FR"/>
        </w:rPr>
      </w:pPr>
      <w:r w:rsidRPr="00D15B4F">
        <w:rPr>
          <w:rFonts w:ascii="NeuzeitGro" w:hAnsi="NeuzeitGro" w:cstheme="minorHAnsi"/>
          <w:b/>
          <w:sz w:val="20"/>
          <w:szCs w:val="20"/>
          <w:lang w:val="fr-FR"/>
        </w:rPr>
        <w:t xml:space="preserve">PR </w:t>
      </w:r>
      <w:proofErr w:type="gramStart"/>
      <w:r w:rsidRPr="00D15B4F">
        <w:rPr>
          <w:rFonts w:ascii="NeuzeitGro" w:hAnsi="NeuzeitGro" w:cstheme="minorHAnsi"/>
          <w:b/>
          <w:sz w:val="20"/>
          <w:szCs w:val="20"/>
          <w:lang w:val="fr-FR"/>
        </w:rPr>
        <w:t>Contact:</w:t>
      </w:r>
      <w:proofErr w:type="gramEnd"/>
      <w:r w:rsidRPr="00D15B4F">
        <w:rPr>
          <w:rFonts w:ascii="NeuzeitGro" w:hAnsi="NeuzeitGro"/>
          <w:lang w:val="fr-FR"/>
        </w:rPr>
        <w:t xml:space="preserve"> </w:t>
      </w:r>
      <w:r w:rsidRPr="00D15B4F">
        <w:rPr>
          <w:rFonts w:ascii="NeuzeitGro" w:hAnsi="NeuzeitGro" w:cstheme="minorHAnsi"/>
          <w:bCs/>
          <w:sz w:val="20"/>
          <w:szCs w:val="20"/>
          <w:lang w:val="fr-FR"/>
        </w:rPr>
        <w:t xml:space="preserve">Paolo Carzana - </w:t>
      </w:r>
      <w:hyperlink r:id="rId31" w:history="1">
        <w:r w:rsidR="00B81E9C" w:rsidRPr="00D15B4F">
          <w:rPr>
            <w:rStyle w:val="Hyperlink"/>
            <w:rFonts w:ascii="NeuzeitGro" w:hAnsi="NeuzeitGro" w:cstheme="minorHAnsi"/>
            <w:bCs/>
            <w:sz w:val="20"/>
            <w:szCs w:val="20"/>
            <w:lang w:val="fr-FR"/>
          </w:rPr>
          <w:t>paolocarzana@mail.com</w:t>
        </w:r>
      </w:hyperlink>
    </w:p>
    <w:p w14:paraId="53E588FF" w14:textId="79A465A3" w:rsidR="0055720E" w:rsidRPr="001707A6" w:rsidRDefault="0055720E" w:rsidP="0055720E">
      <w:pPr>
        <w:spacing w:line="360" w:lineRule="auto"/>
        <w:contextualSpacing/>
        <w:jc w:val="both"/>
        <w:rPr>
          <w:rFonts w:ascii="NeuzeitGro" w:hAnsi="NeuzeitGro" w:cstheme="minorHAnsi"/>
          <w:bCs/>
          <w:sz w:val="20"/>
          <w:szCs w:val="20"/>
          <w:lang w:val="fr-FR"/>
        </w:rPr>
      </w:pPr>
      <w:r w:rsidRPr="00D15B4F">
        <w:rPr>
          <w:rFonts w:ascii="NeuzeitGro" w:hAnsi="NeuzeitGro" w:cstheme="minorHAnsi"/>
          <w:b/>
          <w:bCs/>
          <w:sz w:val="20"/>
          <w:szCs w:val="20"/>
          <w:u w:val="single"/>
        </w:rPr>
        <w:lastRenderedPageBreak/>
        <w:t>Patrick McDowell</w:t>
      </w:r>
    </w:p>
    <w:p w14:paraId="27C58EA9"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Pillars: </w:t>
      </w:r>
      <w:r w:rsidRPr="00D15B4F">
        <w:rPr>
          <w:rFonts w:ascii="NeuzeitGro" w:hAnsi="NeuzeitGro" w:cstheme="minorHAnsi"/>
          <w:sz w:val="20"/>
          <w:szCs w:val="20"/>
        </w:rPr>
        <w:t>Sustainability</w:t>
      </w:r>
    </w:p>
    <w:p w14:paraId="60FEA2B7"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Key Focus: </w:t>
      </w:r>
      <w:r w:rsidRPr="00D15B4F">
        <w:rPr>
          <w:rFonts w:ascii="NeuzeitGro" w:hAnsi="NeuzeitGro" w:cstheme="minorHAnsi"/>
          <w:sz w:val="20"/>
          <w:szCs w:val="20"/>
        </w:rPr>
        <w:t xml:space="preserve">Upcycling </w:t>
      </w:r>
    </w:p>
    <w:p w14:paraId="23B51E99"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rPr>
        <w:t xml:space="preserve">About: </w:t>
      </w:r>
      <w:r w:rsidRPr="00D15B4F">
        <w:rPr>
          <w:rFonts w:ascii="NeuzeitGro" w:hAnsi="NeuzeitGro" w:cstheme="minorHAnsi"/>
          <w:sz w:val="20"/>
          <w:szCs w:val="20"/>
          <w:lang w:val="en-US"/>
        </w:rPr>
        <w:t>Sustainability is at the core of Patrick's practice, as he strives to reinvent luxury through a sustainable mindset. Crafted from reclaimed fabrics, organic yarns, and ethically produced materials, his pieces are designed and made in England. He is a strong advocate for reducing fashion's global impact through designing with moral practice. Patrick will be presenting his second collection, 'Firefighting Aunties' crafted from reclaimed Burberry offcut fabric and repurposed Swarovski crystals.</w:t>
      </w:r>
    </w:p>
    <w:p w14:paraId="76639E6F" w14:textId="093E2FF7" w:rsidR="0055720E" w:rsidRPr="00D15B4F" w:rsidRDefault="0055720E" w:rsidP="0055720E">
      <w:pPr>
        <w:spacing w:line="360" w:lineRule="auto"/>
        <w:contextualSpacing/>
        <w:jc w:val="both"/>
        <w:rPr>
          <w:rFonts w:ascii="NeuzeitGro" w:hAnsi="NeuzeitGro" w:cstheme="minorHAnsi"/>
          <w:bCs/>
          <w:sz w:val="20"/>
          <w:szCs w:val="20"/>
        </w:rPr>
      </w:pPr>
      <w:r w:rsidRPr="00D15B4F">
        <w:rPr>
          <w:rFonts w:ascii="NeuzeitGro" w:hAnsi="NeuzeitGro" w:cstheme="minorHAnsi"/>
          <w:b/>
          <w:sz w:val="20"/>
          <w:szCs w:val="20"/>
        </w:rPr>
        <w:t>PR Contact:</w:t>
      </w:r>
      <w:r w:rsidRPr="00D15B4F">
        <w:rPr>
          <w:rFonts w:ascii="NeuzeitGro" w:hAnsi="NeuzeitGro"/>
        </w:rPr>
        <w:t xml:space="preserve"> </w:t>
      </w:r>
      <w:r w:rsidRPr="00D15B4F">
        <w:rPr>
          <w:rFonts w:ascii="NeuzeitGro" w:hAnsi="NeuzeitGro" w:cstheme="minorHAnsi"/>
          <w:bCs/>
          <w:sz w:val="20"/>
          <w:szCs w:val="20"/>
        </w:rPr>
        <w:t xml:space="preserve">Patrick McDowell - </w:t>
      </w:r>
      <w:hyperlink r:id="rId32" w:history="1">
        <w:r w:rsidR="00B81E9C" w:rsidRPr="00D15B4F">
          <w:rPr>
            <w:rStyle w:val="Hyperlink"/>
            <w:rFonts w:ascii="NeuzeitGro" w:hAnsi="NeuzeitGro" w:cstheme="minorHAnsi"/>
            <w:bCs/>
            <w:sz w:val="20"/>
            <w:szCs w:val="20"/>
          </w:rPr>
          <w:t>info@patrickmcdowell.co.uk</w:t>
        </w:r>
      </w:hyperlink>
    </w:p>
    <w:p w14:paraId="39B1B8B0" w14:textId="77777777" w:rsidR="0055720E" w:rsidRPr="00D15B4F" w:rsidRDefault="0055720E" w:rsidP="0055720E">
      <w:pPr>
        <w:spacing w:line="360" w:lineRule="auto"/>
        <w:contextualSpacing/>
        <w:jc w:val="both"/>
        <w:rPr>
          <w:rFonts w:ascii="NeuzeitGro" w:hAnsi="NeuzeitGro" w:cstheme="minorHAnsi"/>
          <w:sz w:val="20"/>
          <w:szCs w:val="20"/>
          <w:lang w:val="en-US"/>
        </w:rPr>
      </w:pPr>
    </w:p>
    <w:p w14:paraId="720715E5" w14:textId="77777777" w:rsidR="0055720E" w:rsidRPr="00D15B4F" w:rsidRDefault="0055720E" w:rsidP="0055720E">
      <w:pPr>
        <w:spacing w:line="360" w:lineRule="auto"/>
        <w:contextualSpacing/>
        <w:jc w:val="both"/>
        <w:rPr>
          <w:rFonts w:ascii="NeuzeitGro" w:hAnsi="NeuzeitGro" w:cstheme="minorHAnsi"/>
          <w:b/>
          <w:bCs/>
          <w:sz w:val="20"/>
          <w:szCs w:val="20"/>
          <w:u w:val="single"/>
        </w:rPr>
      </w:pPr>
      <w:r w:rsidRPr="00D15B4F">
        <w:rPr>
          <w:rFonts w:ascii="NeuzeitGro" w:hAnsi="NeuzeitGro" w:cstheme="minorHAnsi"/>
          <w:b/>
          <w:bCs/>
          <w:sz w:val="20"/>
          <w:szCs w:val="20"/>
          <w:u w:val="single"/>
        </w:rPr>
        <w:t>RE;CODE</w:t>
      </w:r>
    </w:p>
    <w:p w14:paraId="14DFE9DB"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Pillars: </w:t>
      </w:r>
      <w:r w:rsidRPr="00D15B4F">
        <w:rPr>
          <w:rFonts w:ascii="NeuzeitGro" w:hAnsi="NeuzeitGro" w:cstheme="minorHAnsi"/>
          <w:sz w:val="20"/>
          <w:szCs w:val="20"/>
        </w:rPr>
        <w:t>Sustainability</w:t>
      </w:r>
    </w:p>
    <w:p w14:paraId="6D1B2D2E"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Key Focus: </w:t>
      </w:r>
      <w:r w:rsidRPr="00D15B4F">
        <w:rPr>
          <w:rFonts w:ascii="NeuzeitGro" w:hAnsi="NeuzeitGro" w:cstheme="minorHAnsi"/>
          <w:sz w:val="20"/>
          <w:szCs w:val="20"/>
        </w:rPr>
        <w:t>Upcycling</w:t>
      </w:r>
    </w:p>
    <w:p w14:paraId="46A12782"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rPr>
        <w:t xml:space="preserve">About: </w:t>
      </w:r>
      <w:r w:rsidRPr="00D15B4F">
        <w:rPr>
          <w:rFonts w:ascii="NeuzeitGro" w:hAnsi="NeuzeitGro" w:cstheme="minorHAnsi"/>
          <w:sz w:val="20"/>
          <w:szCs w:val="20"/>
          <w:lang w:val="en-US"/>
        </w:rPr>
        <w:t xml:space="preserve">RE;CODE was launched in 2012, for the concern of overstock created by fashion industry. </w:t>
      </w:r>
      <w:proofErr w:type="gramStart"/>
      <w:r w:rsidRPr="00D15B4F">
        <w:rPr>
          <w:rFonts w:ascii="NeuzeitGro" w:hAnsi="NeuzeitGro" w:cstheme="minorHAnsi"/>
          <w:sz w:val="20"/>
          <w:szCs w:val="20"/>
          <w:lang w:val="en-US"/>
        </w:rPr>
        <w:t>RE;CODE</w:t>
      </w:r>
      <w:proofErr w:type="gramEnd"/>
      <w:r w:rsidRPr="00D15B4F">
        <w:rPr>
          <w:rFonts w:ascii="NeuzeitGro" w:hAnsi="NeuzeitGro" w:cstheme="minorHAnsi"/>
          <w:sz w:val="20"/>
          <w:szCs w:val="20"/>
          <w:lang w:val="en-US"/>
        </w:rPr>
        <w:t xml:space="preserve"> is an up-cycling brand that provides a new life and gives new value to the discarded products.</w:t>
      </w:r>
    </w:p>
    <w:p w14:paraId="556E948B" w14:textId="62609E6D" w:rsidR="0055720E" w:rsidRPr="00D15B4F" w:rsidRDefault="0055720E" w:rsidP="0055720E">
      <w:pPr>
        <w:spacing w:line="360" w:lineRule="auto"/>
        <w:contextualSpacing/>
        <w:jc w:val="both"/>
        <w:rPr>
          <w:rFonts w:ascii="NeuzeitGro" w:hAnsi="NeuzeitGro" w:cstheme="minorHAnsi"/>
          <w:bCs/>
          <w:sz w:val="20"/>
          <w:szCs w:val="20"/>
        </w:rPr>
      </w:pPr>
      <w:r w:rsidRPr="00D15B4F">
        <w:rPr>
          <w:rFonts w:ascii="NeuzeitGro" w:hAnsi="NeuzeitGro" w:cstheme="minorHAnsi"/>
          <w:b/>
          <w:sz w:val="20"/>
          <w:szCs w:val="20"/>
        </w:rPr>
        <w:t xml:space="preserve">PR Contact: </w:t>
      </w:r>
      <w:r w:rsidRPr="00D15B4F">
        <w:rPr>
          <w:rFonts w:ascii="NeuzeitGro" w:hAnsi="NeuzeitGro" w:cstheme="minorHAnsi"/>
          <w:bCs/>
          <w:sz w:val="20"/>
          <w:szCs w:val="20"/>
        </w:rPr>
        <w:t xml:space="preserve">Ally Hwang - </w:t>
      </w:r>
      <w:hyperlink r:id="rId33" w:history="1">
        <w:r w:rsidRPr="00D15B4F">
          <w:rPr>
            <w:rStyle w:val="Hyperlink"/>
            <w:rFonts w:ascii="NeuzeitGro" w:hAnsi="NeuzeitGro" w:cstheme="minorHAnsi"/>
            <w:bCs/>
            <w:sz w:val="20"/>
            <w:szCs w:val="20"/>
          </w:rPr>
          <w:t>chaeyoung_hwang@kolon.com</w:t>
        </w:r>
      </w:hyperlink>
    </w:p>
    <w:p w14:paraId="1E9D9463" w14:textId="77777777" w:rsidR="0055720E" w:rsidRPr="00D15B4F" w:rsidRDefault="0055720E" w:rsidP="0055720E">
      <w:pPr>
        <w:spacing w:line="360" w:lineRule="auto"/>
        <w:contextualSpacing/>
        <w:jc w:val="both"/>
        <w:rPr>
          <w:rFonts w:ascii="NeuzeitGro" w:hAnsi="NeuzeitGro" w:cstheme="minorHAnsi"/>
          <w:bCs/>
          <w:sz w:val="20"/>
          <w:szCs w:val="20"/>
        </w:rPr>
      </w:pPr>
    </w:p>
    <w:p w14:paraId="0E457569" w14:textId="77777777" w:rsidR="0055720E" w:rsidRPr="00D15B4F" w:rsidRDefault="0055720E" w:rsidP="0055720E">
      <w:pPr>
        <w:spacing w:line="360" w:lineRule="auto"/>
        <w:contextualSpacing/>
        <w:jc w:val="both"/>
        <w:rPr>
          <w:rFonts w:ascii="NeuzeitGro" w:hAnsi="NeuzeitGro" w:cstheme="minorHAnsi"/>
          <w:b/>
          <w:bCs/>
          <w:sz w:val="20"/>
          <w:szCs w:val="20"/>
          <w:u w:val="single"/>
        </w:rPr>
      </w:pPr>
      <w:bookmarkStart w:id="2" w:name="_Hlk18415452"/>
      <w:r w:rsidRPr="00D15B4F">
        <w:rPr>
          <w:rFonts w:ascii="NeuzeitGro" w:hAnsi="NeuzeitGro" w:cstheme="minorHAnsi"/>
          <w:b/>
          <w:bCs/>
          <w:sz w:val="20"/>
          <w:szCs w:val="20"/>
          <w:u w:val="single"/>
        </w:rPr>
        <w:t xml:space="preserve">Seoulista Beauty </w:t>
      </w:r>
    </w:p>
    <w:bookmarkEnd w:id="2"/>
    <w:p w14:paraId="19B5F99D"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Pillars: </w:t>
      </w:r>
      <w:r w:rsidRPr="00D15B4F">
        <w:rPr>
          <w:rFonts w:ascii="NeuzeitGro" w:hAnsi="NeuzeitGro" w:cstheme="minorHAnsi"/>
          <w:sz w:val="20"/>
          <w:szCs w:val="20"/>
        </w:rPr>
        <w:t>Sustainability and Equality &amp; Diversity</w:t>
      </w:r>
    </w:p>
    <w:p w14:paraId="7535C5E9"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Key Focus: </w:t>
      </w:r>
      <w:r w:rsidRPr="00D15B4F">
        <w:rPr>
          <w:rFonts w:ascii="NeuzeitGro" w:hAnsi="NeuzeitGro" w:cstheme="minorHAnsi"/>
          <w:sz w:val="20"/>
          <w:szCs w:val="20"/>
        </w:rPr>
        <w:t>Biodegradable and Representation in Beauty</w:t>
      </w:r>
    </w:p>
    <w:p w14:paraId="2AF67F98"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rPr>
        <w:t xml:space="preserve">About: </w:t>
      </w:r>
      <w:r w:rsidRPr="00D15B4F">
        <w:rPr>
          <w:rFonts w:ascii="NeuzeitGro" w:hAnsi="NeuzeitGro" w:cstheme="minorHAnsi"/>
          <w:sz w:val="20"/>
          <w:szCs w:val="20"/>
        </w:rPr>
        <w:t xml:space="preserve">Organic face masks made of Bio-Cellulose, an alternative to cottons and gel-based market standards. </w:t>
      </w:r>
      <w:r w:rsidRPr="00D15B4F">
        <w:rPr>
          <w:rFonts w:ascii="NeuzeitGro" w:hAnsi="NeuzeitGro" w:cstheme="minorHAnsi"/>
          <w:sz w:val="20"/>
          <w:szCs w:val="20"/>
          <w:lang w:val="en-US"/>
        </w:rPr>
        <w:t xml:space="preserve">The Seoulista Beauty® skincare range is free from parabens, mineral oil, sulphates and artificial colours. The products are cruelty free and never tested on animals. Guests of London Fashion Week will be able to book in for facials over the weekend and there will also be facial tutorials using diverse skin tone models. </w:t>
      </w:r>
    </w:p>
    <w:p w14:paraId="6DBA1A82" w14:textId="6EDE1113" w:rsidR="0055720E" w:rsidRPr="00D15B4F" w:rsidRDefault="0055720E" w:rsidP="0055720E">
      <w:pPr>
        <w:spacing w:line="360" w:lineRule="auto"/>
        <w:contextualSpacing/>
        <w:jc w:val="both"/>
        <w:rPr>
          <w:rFonts w:ascii="NeuzeitGro" w:hAnsi="NeuzeitGro" w:cstheme="minorHAnsi"/>
          <w:sz w:val="20"/>
          <w:szCs w:val="20"/>
          <w:lang w:val="fr-FR"/>
        </w:rPr>
      </w:pPr>
      <w:r w:rsidRPr="00D15B4F">
        <w:rPr>
          <w:rFonts w:ascii="NeuzeitGro" w:hAnsi="NeuzeitGro" w:cstheme="minorHAnsi"/>
          <w:b/>
          <w:sz w:val="20"/>
          <w:szCs w:val="20"/>
          <w:lang w:val="fr-FR"/>
        </w:rPr>
        <w:t xml:space="preserve">PR </w:t>
      </w:r>
      <w:proofErr w:type="gramStart"/>
      <w:r w:rsidRPr="00D15B4F">
        <w:rPr>
          <w:rFonts w:ascii="NeuzeitGro" w:hAnsi="NeuzeitGro" w:cstheme="minorHAnsi"/>
          <w:b/>
          <w:sz w:val="20"/>
          <w:szCs w:val="20"/>
          <w:lang w:val="fr-FR"/>
        </w:rPr>
        <w:t>Contact:</w:t>
      </w:r>
      <w:proofErr w:type="gramEnd"/>
      <w:r w:rsidRPr="00D15B4F">
        <w:rPr>
          <w:rFonts w:ascii="NeuzeitGro" w:hAnsi="NeuzeitGro" w:cstheme="minorHAnsi"/>
          <w:b/>
          <w:sz w:val="20"/>
          <w:szCs w:val="20"/>
          <w:lang w:val="fr-FR"/>
        </w:rPr>
        <w:t xml:space="preserve"> </w:t>
      </w:r>
      <w:r w:rsidRPr="00D15B4F">
        <w:rPr>
          <w:rFonts w:ascii="NeuzeitGro" w:hAnsi="NeuzeitGro" w:cstheme="minorHAnsi"/>
          <w:sz w:val="20"/>
          <w:szCs w:val="20"/>
          <w:lang w:val="fr-FR"/>
        </w:rPr>
        <w:t xml:space="preserve">Cassie Wilson - </w:t>
      </w:r>
      <w:hyperlink r:id="rId34" w:history="1">
        <w:r w:rsidRPr="00D15B4F">
          <w:rPr>
            <w:rStyle w:val="Hyperlink"/>
            <w:rFonts w:ascii="NeuzeitGro" w:hAnsi="NeuzeitGro" w:cstheme="minorHAnsi"/>
            <w:sz w:val="20"/>
            <w:szCs w:val="20"/>
            <w:lang w:val="fr-FR"/>
          </w:rPr>
          <w:t>cassie.wilson@seoulistabeauty.com</w:t>
        </w:r>
      </w:hyperlink>
    </w:p>
    <w:p w14:paraId="61C8A4A8" w14:textId="77777777" w:rsidR="00D15B4F" w:rsidRDefault="00D15B4F" w:rsidP="0055720E">
      <w:pPr>
        <w:spacing w:line="360" w:lineRule="auto"/>
        <w:contextualSpacing/>
        <w:jc w:val="both"/>
        <w:rPr>
          <w:rFonts w:ascii="NeuzeitGro" w:hAnsi="NeuzeitGro" w:cstheme="minorHAnsi"/>
          <w:b/>
          <w:bCs/>
          <w:sz w:val="20"/>
          <w:szCs w:val="20"/>
          <w:u w:val="single"/>
        </w:rPr>
      </w:pPr>
    </w:p>
    <w:p w14:paraId="1797E198" w14:textId="22C7B071" w:rsidR="0055720E" w:rsidRPr="00D15B4F" w:rsidRDefault="0055720E" w:rsidP="0055720E">
      <w:pPr>
        <w:spacing w:line="360" w:lineRule="auto"/>
        <w:contextualSpacing/>
        <w:jc w:val="both"/>
        <w:rPr>
          <w:rFonts w:ascii="NeuzeitGro" w:hAnsi="NeuzeitGro" w:cstheme="minorHAnsi"/>
          <w:b/>
          <w:bCs/>
          <w:sz w:val="20"/>
          <w:szCs w:val="20"/>
          <w:u w:val="single"/>
        </w:rPr>
      </w:pPr>
      <w:r w:rsidRPr="00D15B4F">
        <w:rPr>
          <w:rFonts w:ascii="NeuzeitGro" w:hAnsi="NeuzeitGro" w:cstheme="minorHAnsi"/>
          <w:b/>
          <w:bCs/>
          <w:sz w:val="20"/>
          <w:szCs w:val="20"/>
          <w:u w:val="single"/>
        </w:rPr>
        <w:t xml:space="preserve">Stay Wild Swim </w:t>
      </w:r>
    </w:p>
    <w:p w14:paraId="38B63B24"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Pillars:</w:t>
      </w:r>
      <w:r w:rsidRPr="00D15B4F">
        <w:rPr>
          <w:rFonts w:ascii="NeuzeitGro" w:hAnsi="NeuzeitGro" w:cstheme="minorHAnsi"/>
          <w:sz w:val="20"/>
          <w:szCs w:val="20"/>
        </w:rPr>
        <w:t xml:space="preserve"> Sustainability and Equality &amp; Diversity</w:t>
      </w:r>
    </w:p>
    <w:p w14:paraId="4207B363"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Key Focus:</w:t>
      </w:r>
      <w:r w:rsidRPr="00D15B4F">
        <w:rPr>
          <w:rFonts w:ascii="NeuzeitGro" w:hAnsi="NeuzeitGro" w:cstheme="minorHAnsi"/>
          <w:sz w:val="20"/>
          <w:szCs w:val="20"/>
        </w:rPr>
        <w:t xml:space="preserve"> Ocean Pollution/Plastics and Body Positivity </w:t>
      </w:r>
    </w:p>
    <w:p w14:paraId="3C79B89A"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rPr>
        <w:t>About:</w:t>
      </w:r>
      <w:r w:rsidRPr="00D15B4F">
        <w:rPr>
          <w:rFonts w:ascii="NeuzeitGro" w:hAnsi="NeuzeitGro" w:cstheme="minorHAnsi"/>
          <w:sz w:val="20"/>
          <w:szCs w:val="20"/>
        </w:rPr>
        <w:t xml:space="preserve"> Swimwear made from regenerated ocean plastic in body positive styles, </w:t>
      </w:r>
      <w:r w:rsidRPr="00D15B4F">
        <w:rPr>
          <w:rFonts w:ascii="NeuzeitGro" w:hAnsi="NeuzeitGro" w:cstheme="minorHAnsi"/>
          <w:sz w:val="20"/>
          <w:szCs w:val="20"/>
          <w:lang w:val="en-US"/>
        </w:rPr>
        <w:t xml:space="preserve">using sustainable materials created from a smart techno-fabric, ECONYL® which is regenerated nylon. ECONYL® is made from ocean and landfill nylon waste such as fishing nets, industrial plastic and other discarded fabric scraps. It's the </w:t>
      </w:r>
      <w:r w:rsidRPr="00D15B4F">
        <w:rPr>
          <w:rFonts w:ascii="NeuzeitGro" w:hAnsi="NeuzeitGro" w:cstheme="minorHAnsi"/>
          <w:sz w:val="20"/>
          <w:szCs w:val="20"/>
          <w:lang w:val="en-US"/>
        </w:rPr>
        <w:lastRenderedPageBreak/>
        <w:t xml:space="preserve">same as brand new nylon and can be recycled, recreated and remolded again and again removing the need for new resources in creation of the swimwear. </w:t>
      </w:r>
    </w:p>
    <w:p w14:paraId="24ABCB68" w14:textId="7FA13963" w:rsidR="0055720E" w:rsidRPr="00D15B4F" w:rsidRDefault="0055720E" w:rsidP="0055720E">
      <w:pPr>
        <w:spacing w:line="360" w:lineRule="auto"/>
        <w:contextualSpacing/>
        <w:jc w:val="both"/>
        <w:rPr>
          <w:rFonts w:ascii="NeuzeitGro" w:hAnsi="NeuzeitGro" w:cstheme="minorHAnsi"/>
          <w:bCs/>
          <w:sz w:val="20"/>
          <w:szCs w:val="20"/>
          <w:lang w:val="fr-FR"/>
        </w:rPr>
      </w:pPr>
      <w:r w:rsidRPr="00D15B4F">
        <w:rPr>
          <w:rFonts w:ascii="NeuzeitGro" w:hAnsi="NeuzeitGro" w:cstheme="minorHAnsi"/>
          <w:b/>
          <w:sz w:val="20"/>
          <w:szCs w:val="20"/>
          <w:lang w:val="fr-FR"/>
        </w:rPr>
        <w:t xml:space="preserve">PR </w:t>
      </w:r>
      <w:proofErr w:type="gramStart"/>
      <w:r w:rsidRPr="00D15B4F">
        <w:rPr>
          <w:rFonts w:ascii="NeuzeitGro" w:hAnsi="NeuzeitGro" w:cstheme="minorHAnsi"/>
          <w:b/>
          <w:sz w:val="20"/>
          <w:szCs w:val="20"/>
          <w:lang w:val="fr-FR"/>
        </w:rPr>
        <w:t>Contact:</w:t>
      </w:r>
      <w:proofErr w:type="gramEnd"/>
      <w:r w:rsidRPr="00D15B4F">
        <w:rPr>
          <w:rFonts w:ascii="NeuzeitGro" w:hAnsi="NeuzeitGro"/>
          <w:lang w:val="fr-FR"/>
        </w:rPr>
        <w:t xml:space="preserve"> </w:t>
      </w:r>
      <w:r w:rsidRPr="00D15B4F">
        <w:rPr>
          <w:rFonts w:ascii="NeuzeitGro" w:hAnsi="NeuzeitGro" w:cstheme="minorHAnsi"/>
          <w:bCs/>
          <w:sz w:val="20"/>
          <w:szCs w:val="20"/>
          <w:lang w:val="fr-FR"/>
        </w:rPr>
        <w:t xml:space="preserve">Natalia </w:t>
      </w:r>
      <w:proofErr w:type="spellStart"/>
      <w:r w:rsidRPr="00D15B4F">
        <w:rPr>
          <w:rFonts w:ascii="NeuzeitGro" w:hAnsi="NeuzeitGro" w:cstheme="minorHAnsi"/>
          <w:bCs/>
          <w:sz w:val="20"/>
          <w:szCs w:val="20"/>
          <w:lang w:val="fr-FR"/>
        </w:rPr>
        <w:t>Glaze</w:t>
      </w:r>
      <w:proofErr w:type="spellEnd"/>
      <w:r w:rsidRPr="00D15B4F">
        <w:rPr>
          <w:rFonts w:ascii="NeuzeitGro" w:hAnsi="NeuzeitGro" w:cstheme="minorHAnsi"/>
          <w:bCs/>
          <w:sz w:val="20"/>
          <w:szCs w:val="20"/>
          <w:lang w:val="fr-FR"/>
        </w:rPr>
        <w:t xml:space="preserve"> - </w:t>
      </w:r>
      <w:hyperlink r:id="rId35" w:history="1">
        <w:r w:rsidRPr="00D15B4F">
          <w:rPr>
            <w:rStyle w:val="Hyperlink"/>
            <w:rFonts w:ascii="NeuzeitGro" w:hAnsi="NeuzeitGro" w:cstheme="minorHAnsi"/>
            <w:bCs/>
            <w:sz w:val="20"/>
            <w:szCs w:val="20"/>
            <w:lang w:val="fr-FR"/>
          </w:rPr>
          <w:t>hello@staywildswim.com</w:t>
        </w:r>
      </w:hyperlink>
    </w:p>
    <w:p w14:paraId="7E5C2467" w14:textId="77777777" w:rsidR="00B81E9C" w:rsidRPr="00D15B4F" w:rsidRDefault="00B81E9C" w:rsidP="0055720E">
      <w:pPr>
        <w:spacing w:line="360" w:lineRule="auto"/>
        <w:contextualSpacing/>
        <w:jc w:val="both"/>
        <w:rPr>
          <w:rFonts w:ascii="NeuzeitGro" w:hAnsi="NeuzeitGro" w:cstheme="minorHAnsi"/>
          <w:b/>
          <w:bCs/>
          <w:sz w:val="20"/>
          <w:szCs w:val="20"/>
          <w:u w:val="single"/>
          <w:lang w:val="en-US"/>
        </w:rPr>
      </w:pPr>
    </w:p>
    <w:p w14:paraId="6DA717FD" w14:textId="6092E4B0" w:rsidR="0055720E" w:rsidRPr="00D15B4F" w:rsidRDefault="0055720E" w:rsidP="0055720E">
      <w:pPr>
        <w:spacing w:line="360" w:lineRule="auto"/>
        <w:contextualSpacing/>
        <w:jc w:val="both"/>
        <w:rPr>
          <w:rFonts w:ascii="NeuzeitGro" w:hAnsi="NeuzeitGro" w:cstheme="minorHAnsi"/>
          <w:b/>
          <w:sz w:val="20"/>
          <w:szCs w:val="20"/>
        </w:rPr>
      </w:pPr>
      <w:r w:rsidRPr="00D15B4F">
        <w:rPr>
          <w:rFonts w:ascii="NeuzeitGro" w:hAnsi="NeuzeitGro" w:cstheme="minorHAnsi"/>
          <w:b/>
          <w:bCs/>
          <w:sz w:val="20"/>
          <w:szCs w:val="20"/>
          <w:u w:val="single"/>
          <w:lang w:val="en-US"/>
        </w:rPr>
        <w:t xml:space="preserve">Stephen Webster – The story of London's </w:t>
      </w:r>
      <w:proofErr w:type="spellStart"/>
      <w:r w:rsidRPr="00D15B4F">
        <w:rPr>
          <w:rFonts w:ascii="NeuzeitGro" w:hAnsi="NeuzeitGro" w:cstheme="minorHAnsi"/>
          <w:b/>
          <w:bCs/>
          <w:sz w:val="20"/>
          <w:szCs w:val="20"/>
          <w:u w:val="single"/>
          <w:lang w:val="en-US"/>
        </w:rPr>
        <w:t>Jewellery</w:t>
      </w:r>
      <w:proofErr w:type="spellEnd"/>
      <w:r w:rsidRPr="00D15B4F">
        <w:rPr>
          <w:rFonts w:ascii="NeuzeitGro" w:hAnsi="NeuzeitGro" w:cstheme="minorHAnsi"/>
          <w:b/>
          <w:bCs/>
          <w:sz w:val="20"/>
          <w:szCs w:val="20"/>
          <w:u w:val="single"/>
          <w:lang w:val="en-US"/>
        </w:rPr>
        <w:t xml:space="preserve"> hub</w:t>
      </w:r>
    </w:p>
    <w:p w14:paraId="3E50427E"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lang w:val="en-US"/>
        </w:rPr>
        <w:t xml:space="preserve">Pillars: </w:t>
      </w:r>
      <w:r w:rsidRPr="00D15B4F">
        <w:rPr>
          <w:rFonts w:ascii="NeuzeitGro" w:hAnsi="NeuzeitGro" w:cstheme="minorHAnsi"/>
          <w:sz w:val="20"/>
          <w:szCs w:val="20"/>
          <w:lang w:val="en-US"/>
        </w:rPr>
        <w:t xml:space="preserve">Craftmanship &amp; Community </w:t>
      </w:r>
    </w:p>
    <w:p w14:paraId="28139FBC" w14:textId="77777777" w:rsidR="0055720E" w:rsidRPr="00D15B4F" w:rsidRDefault="0055720E" w:rsidP="0055720E">
      <w:pPr>
        <w:spacing w:line="360" w:lineRule="auto"/>
        <w:contextualSpacing/>
        <w:jc w:val="both"/>
        <w:rPr>
          <w:rFonts w:ascii="NeuzeitGro" w:hAnsi="NeuzeitGro" w:cstheme="minorHAnsi"/>
          <w:b/>
          <w:sz w:val="20"/>
          <w:szCs w:val="20"/>
          <w:lang w:val="en-US"/>
        </w:rPr>
      </w:pPr>
      <w:r w:rsidRPr="00D15B4F">
        <w:rPr>
          <w:rFonts w:ascii="NeuzeitGro" w:hAnsi="NeuzeitGro" w:cstheme="minorHAnsi"/>
          <w:b/>
          <w:sz w:val="20"/>
          <w:szCs w:val="20"/>
          <w:lang w:val="en-US"/>
        </w:rPr>
        <w:t xml:space="preserve">Key Focus: </w:t>
      </w:r>
      <w:r w:rsidRPr="00D15B4F">
        <w:rPr>
          <w:rFonts w:ascii="NeuzeitGro" w:hAnsi="NeuzeitGro" w:cstheme="minorHAnsi"/>
          <w:sz w:val="20"/>
          <w:szCs w:val="20"/>
          <w:lang w:val="en-US"/>
        </w:rPr>
        <w:t>Hand Crafted, Traditional Skills</w:t>
      </w:r>
    </w:p>
    <w:p w14:paraId="13E3BF79" w14:textId="4A819761" w:rsidR="0055720E" w:rsidRPr="00D15B4F" w:rsidRDefault="0055720E" w:rsidP="0055720E">
      <w:pPr>
        <w:jc w:val="both"/>
        <w:rPr>
          <w:rFonts w:ascii="NeuzeitGro" w:hAnsi="NeuzeitGro" w:cstheme="minorHAnsi"/>
          <w:sz w:val="20"/>
          <w:szCs w:val="20"/>
        </w:rPr>
      </w:pPr>
      <w:r w:rsidRPr="00D15B4F">
        <w:rPr>
          <w:rFonts w:ascii="NeuzeitGro" w:hAnsi="NeuzeitGro" w:cstheme="minorHAnsi"/>
          <w:b/>
          <w:sz w:val="20"/>
          <w:szCs w:val="20"/>
          <w:lang w:val="en-US"/>
        </w:rPr>
        <w:t xml:space="preserve">About: </w:t>
      </w:r>
      <w:r w:rsidRPr="00D15B4F">
        <w:rPr>
          <w:rFonts w:ascii="NeuzeitGro" w:hAnsi="NeuzeitGro" w:cstheme="minorHAnsi"/>
          <w:sz w:val="20"/>
          <w:szCs w:val="20"/>
        </w:rPr>
        <w:t>For London Fashion Week, Stephen Webster will curate a Jewellery Hub to celebrate and champion the Hatton Garden jewellery district, highlighting the importance of the long-standing community and jewellery institutions that make up Hatten Garden. Live demonstrations will take place across the week to bring to life the skilled craftmanship of Wax Carving, Engraving and Setting.</w:t>
      </w:r>
    </w:p>
    <w:p w14:paraId="23354612" w14:textId="0FC68BA1" w:rsidR="0055720E" w:rsidRPr="00D15B4F" w:rsidRDefault="0055720E" w:rsidP="0055720E">
      <w:pPr>
        <w:spacing w:line="360" w:lineRule="auto"/>
        <w:contextualSpacing/>
        <w:jc w:val="both"/>
        <w:rPr>
          <w:rFonts w:ascii="NeuzeitGro" w:hAnsi="NeuzeitGro" w:cstheme="minorHAnsi"/>
          <w:bCs/>
          <w:sz w:val="20"/>
          <w:szCs w:val="20"/>
        </w:rPr>
      </w:pPr>
      <w:r w:rsidRPr="00D15B4F">
        <w:rPr>
          <w:rFonts w:ascii="NeuzeitGro" w:hAnsi="NeuzeitGro" w:cstheme="minorHAnsi"/>
          <w:b/>
          <w:sz w:val="20"/>
          <w:szCs w:val="20"/>
        </w:rPr>
        <w:t>PR Contact:</w:t>
      </w:r>
      <w:r w:rsidRPr="00D15B4F">
        <w:rPr>
          <w:rFonts w:ascii="NeuzeitGro" w:hAnsi="NeuzeitGro"/>
        </w:rPr>
        <w:t xml:space="preserve"> </w:t>
      </w:r>
      <w:r w:rsidRPr="00D15B4F">
        <w:rPr>
          <w:rFonts w:ascii="NeuzeitGro" w:hAnsi="NeuzeitGro" w:cstheme="minorHAnsi"/>
          <w:bCs/>
          <w:sz w:val="20"/>
          <w:szCs w:val="20"/>
        </w:rPr>
        <w:t>Joanna Taylor</w:t>
      </w:r>
      <w:r w:rsidRPr="00D15B4F">
        <w:rPr>
          <w:rFonts w:ascii="NeuzeitGro" w:hAnsi="NeuzeitGro" w:cstheme="minorHAnsi"/>
          <w:bCs/>
          <w:sz w:val="20"/>
          <w:szCs w:val="20"/>
        </w:rPr>
        <w:tab/>
        <w:t xml:space="preserve">- </w:t>
      </w:r>
      <w:hyperlink r:id="rId36" w:history="1">
        <w:r w:rsidRPr="00D15B4F">
          <w:rPr>
            <w:rStyle w:val="Hyperlink"/>
            <w:rFonts w:ascii="NeuzeitGro" w:hAnsi="NeuzeitGro" w:cstheme="minorHAnsi"/>
            <w:bCs/>
            <w:sz w:val="20"/>
            <w:szCs w:val="20"/>
          </w:rPr>
          <w:t>joanna.taylor@stephenwebster.com</w:t>
        </w:r>
      </w:hyperlink>
    </w:p>
    <w:p w14:paraId="4DCDF475" w14:textId="77777777" w:rsidR="0055720E" w:rsidRPr="00D15B4F" w:rsidRDefault="0055720E" w:rsidP="0055720E">
      <w:pPr>
        <w:spacing w:line="360" w:lineRule="auto"/>
        <w:contextualSpacing/>
        <w:jc w:val="both"/>
        <w:rPr>
          <w:rFonts w:ascii="NeuzeitGro" w:hAnsi="NeuzeitGro" w:cstheme="minorHAnsi"/>
          <w:sz w:val="20"/>
          <w:szCs w:val="20"/>
        </w:rPr>
      </w:pPr>
    </w:p>
    <w:p w14:paraId="71281720" w14:textId="77777777" w:rsidR="0055720E" w:rsidRPr="00D15B4F" w:rsidRDefault="0055720E" w:rsidP="0055720E">
      <w:pPr>
        <w:spacing w:line="360" w:lineRule="auto"/>
        <w:contextualSpacing/>
        <w:jc w:val="both"/>
        <w:rPr>
          <w:rFonts w:ascii="NeuzeitGro" w:hAnsi="NeuzeitGro" w:cstheme="minorHAnsi"/>
          <w:b/>
          <w:bCs/>
          <w:sz w:val="20"/>
          <w:szCs w:val="20"/>
          <w:u w:val="single"/>
        </w:rPr>
      </w:pPr>
      <w:bookmarkStart w:id="3" w:name="_Hlk18415460"/>
      <w:r w:rsidRPr="00D15B4F">
        <w:rPr>
          <w:rFonts w:ascii="NeuzeitGro" w:hAnsi="NeuzeitGro" w:cstheme="minorHAnsi"/>
          <w:b/>
          <w:bCs/>
          <w:sz w:val="20"/>
          <w:szCs w:val="20"/>
          <w:u w:val="single"/>
        </w:rPr>
        <w:t>#TOGETHERBAND</w:t>
      </w:r>
    </w:p>
    <w:bookmarkEnd w:id="3"/>
    <w:p w14:paraId="2A0C12AC" w14:textId="77777777" w:rsidR="0055720E" w:rsidRPr="00D15B4F" w:rsidRDefault="0055720E" w:rsidP="0055720E">
      <w:pPr>
        <w:spacing w:line="360" w:lineRule="auto"/>
        <w:contextualSpacing/>
        <w:jc w:val="both"/>
        <w:rPr>
          <w:rFonts w:ascii="NeuzeitGro" w:hAnsi="NeuzeitGro" w:cstheme="minorHAnsi"/>
          <w:b/>
          <w:sz w:val="20"/>
          <w:szCs w:val="20"/>
        </w:rPr>
      </w:pPr>
      <w:r w:rsidRPr="00D15B4F">
        <w:rPr>
          <w:rFonts w:ascii="NeuzeitGro" w:hAnsi="NeuzeitGro" w:cstheme="minorHAnsi"/>
          <w:b/>
          <w:sz w:val="20"/>
          <w:szCs w:val="20"/>
        </w:rPr>
        <w:t xml:space="preserve">Pillars: </w:t>
      </w:r>
      <w:r w:rsidRPr="00D15B4F">
        <w:rPr>
          <w:rFonts w:ascii="NeuzeitGro" w:hAnsi="NeuzeitGro" w:cstheme="minorHAnsi"/>
          <w:sz w:val="20"/>
          <w:szCs w:val="20"/>
        </w:rPr>
        <w:t>Equality &amp; Diversity and Craftmanship &amp; Community</w:t>
      </w:r>
      <w:r w:rsidRPr="00D15B4F">
        <w:rPr>
          <w:rFonts w:ascii="NeuzeitGro" w:hAnsi="NeuzeitGro" w:cstheme="minorHAnsi"/>
          <w:b/>
          <w:sz w:val="20"/>
          <w:szCs w:val="20"/>
        </w:rPr>
        <w:t xml:space="preserve"> </w:t>
      </w:r>
    </w:p>
    <w:p w14:paraId="2C3527A1"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Focus: </w:t>
      </w:r>
      <w:r w:rsidRPr="00D15B4F">
        <w:rPr>
          <w:rFonts w:ascii="NeuzeitGro" w:hAnsi="NeuzeitGro" w:cstheme="minorHAnsi"/>
          <w:sz w:val="20"/>
          <w:szCs w:val="20"/>
        </w:rPr>
        <w:t xml:space="preserve">Awareness, Charity </w:t>
      </w:r>
    </w:p>
    <w:p w14:paraId="0E3E087C"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sz w:val="20"/>
          <w:szCs w:val="20"/>
        </w:rPr>
        <w:t>#TOGETHERBAND is a campaign from British sustainable accessories brand BOTTLETOP that aims to engage a billion people globally through 17 ethically produced friendship bands in the colours of the Global Goals. Made from upcycled Ocean Plastic and recycled steel from seized illegal firearms, the production of the bands generates skills and livelihoods for female artisans in Nepal. Every pack contains two bands (one to wear and one to share) to spread the word about the Goals. Funds generated from sales of the bands will go to projects that directly benefit each Goal.</w:t>
      </w:r>
    </w:p>
    <w:p w14:paraId="299CDF4E" w14:textId="230D512C" w:rsidR="0055720E" w:rsidRPr="00D15B4F" w:rsidRDefault="0055720E" w:rsidP="0055720E">
      <w:pPr>
        <w:spacing w:line="360" w:lineRule="auto"/>
        <w:contextualSpacing/>
        <w:jc w:val="both"/>
        <w:rPr>
          <w:rFonts w:ascii="NeuzeitGro" w:hAnsi="NeuzeitGro" w:cstheme="minorHAnsi"/>
          <w:b/>
          <w:sz w:val="20"/>
          <w:szCs w:val="20"/>
        </w:rPr>
      </w:pPr>
      <w:r w:rsidRPr="00D15B4F">
        <w:rPr>
          <w:rFonts w:ascii="NeuzeitGro" w:hAnsi="NeuzeitGro" w:cstheme="minorHAnsi"/>
          <w:b/>
          <w:sz w:val="20"/>
          <w:szCs w:val="20"/>
        </w:rPr>
        <w:t xml:space="preserve">PR Contact: </w:t>
      </w:r>
      <w:r w:rsidRPr="00D15B4F">
        <w:rPr>
          <w:rFonts w:ascii="NeuzeitGro" w:hAnsi="NeuzeitGro" w:cstheme="minorHAnsi"/>
          <w:sz w:val="20"/>
          <w:szCs w:val="20"/>
        </w:rPr>
        <w:t xml:space="preserve">Nick Spensley - </w:t>
      </w:r>
      <w:hyperlink r:id="rId37" w:history="1">
        <w:r w:rsidRPr="00D15B4F">
          <w:rPr>
            <w:rStyle w:val="Hyperlink"/>
            <w:rFonts w:ascii="NeuzeitGro" w:hAnsi="NeuzeitGro" w:cstheme="minorHAnsi"/>
            <w:sz w:val="20"/>
            <w:szCs w:val="20"/>
          </w:rPr>
          <w:t>nick@bottletop.org</w:t>
        </w:r>
      </w:hyperlink>
    </w:p>
    <w:p w14:paraId="6FFE9249" w14:textId="77777777" w:rsidR="00547766" w:rsidRPr="00D15B4F" w:rsidRDefault="00547766" w:rsidP="0055720E">
      <w:pPr>
        <w:spacing w:line="360" w:lineRule="auto"/>
        <w:contextualSpacing/>
        <w:jc w:val="both"/>
        <w:rPr>
          <w:rFonts w:ascii="NeuzeitGro" w:hAnsi="NeuzeitGro" w:cstheme="minorHAnsi"/>
          <w:b/>
          <w:bCs/>
          <w:sz w:val="20"/>
          <w:szCs w:val="20"/>
          <w:u w:val="single"/>
          <w:lang w:val="en-US"/>
        </w:rPr>
      </w:pPr>
    </w:p>
    <w:p w14:paraId="7EB1AF36" w14:textId="48AB5592" w:rsidR="0055720E" w:rsidRPr="00D15B4F" w:rsidRDefault="0055720E" w:rsidP="0055720E">
      <w:pPr>
        <w:spacing w:line="360" w:lineRule="auto"/>
        <w:contextualSpacing/>
        <w:jc w:val="both"/>
        <w:rPr>
          <w:rFonts w:ascii="NeuzeitGro" w:hAnsi="NeuzeitGro" w:cstheme="minorHAnsi"/>
          <w:b/>
          <w:sz w:val="20"/>
          <w:szCs w:val="20"/>
        </w:rPr>
      </w:pPr>
      <w:r w:rsidRPr="00D15B4F">
        <w:rPr>
          <w:rFonts w:ascii="NeuzeitGro" w:hAnsi="NeuzeitGro" w:cstheme="minorHAnsi"/>
          <w:b/>
          <w:bCs/>
          <w:sz w:val="20"/>
          <w:szCs w:val="20"/>
          <w:u w:val="single"/>
          <w:lang w:val="en-US"/>
        </w:rPr>
        <w:t>TRASHMag Curates</w:t>
      </w:r>
    </w:p>
    <w:p w14:paraId="019B94CB"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Pillars: </w:t>
      </w:r>
      <w:r w:rsidRPr="00D15B4F">
        <w:rPr>
          <w:rFonts w:ascii="NeuzeitGro" w:hAnsi="NeuzeitGro" w:cstheme="minorHAnsi"/>
          <w:sz w:val="20"/>
          <w:szCs w:val="20"/>
        </w:rPr>
        <w:t>Sustainability</w:t>
      </w:r>
    </w:p>
    <w:p w14:paraId="48A7F20F" w14:textId="77777777" w:rsidR="0055720E" w:rsidRPr="00D15B4F" w:rsidRDefault="0055720E" w:rsidP="0055720E">
      <w:pPr>
        <w:spacing w:line="360" w:lineRule="auto"/>
        <w:contextualSpacing/>
        <w:jc w:val="both"/>
        <w:rPr>
          <w:rFonts w:ascii="NeuzeitGro" w:hAnsi="NeuzeitGro" w:cstheme="minorHAnsi"/>
          <w:sz w:val="20"/>
          <w:szCs w:val="20"/>
        </w:rPr>
      </w:pPr>
      <w:r w:rsidRPr="00D15B4F">
        <w:rPr>
          <w:rFonts w:ascii="NeuzeitGro" w:hAnsi="NeuzeitGro" w:cstheme="minorHAnsi"/>
          <w:b/>
          <w:sz w:val="20"/>
          <w:szCs w:val="20"/>
        </w:rPr>
        <w:t xml:space="preserve">Key Focus: </w:t>
      </w:r>
      <w:r w:rsidRPr="00D15B4F">
        <w:rPr>
          <w:rFonts w:ascii="NeuzeitGro" w:hAnsi="NeuzeitGro" w:cstheme="minorHAnsi"/>
          <w:sz w:val="20"/>
          <w:szCs w:val="20"/>
        </w:rPr>
        <w:t>Recycling, Upcycling, Sustainable Fabrics</w:t>
      </w:r>
    </w:p>
    <w:p w14:paraId="6DFDF9C5" w14:textId="77777777" w:rsidR="0055720E" w:rsidRPr="00D15B4F" w:rsidRDefault="0055720E" w:rsidP="0055720E">
      <w:pPr>
        <w:spacing w:line="360" w:lineRule="auto"/>
        <w:contextualSpacing/>
        <w:jc w:val="both"/>
        <w:rPr>
          <w:rFonts w:ascii="NeuzeitGro" w:hAnsi="NeuzeitGro" w:cstheme="minorHAnsi"/>
          <w:sz w:val="20"/>
          <w:szCs w:val="20"/>
          <w:lang w:val="en-US"/>
        </w:rPr>
      </w:pPr>
      <w:r w:rsidRPr="00D15B4F">
        <w:rPr>
          <w:rFonts w:ascii="NeuzeitGro" w:hAnsi="NeuzeitGro" w:cstheme="minorHAnsi"/>
          <w:b/>
          <w:sz w:val="20"/>
          <w:szCs w:val="20"/>
        </w:rPr>
        <w:t xml:space="preserve">About: </w:t>
      </w:r>
      <w:r w:rsidRPr="00D15B4F">
        <w:rPr>
          <w:rFonts w:ascii="NeuzeitGro" w:hAnsi="NeuzeitGro" w:cstheme="minorHAnsi"/>
          <w:sz w:val="20"/>
          <w:szCs w:val="20"/>
          <w:lang w:val="en-US"/>
        </w:rPr>
        <w:t xml:space="preserve">TRASHMag highlights that there are alternatives to both fast fashion and throwaway luxury, championing designers and artists who work with recycled materials or those that come from nature itself. The physical product is printed on recycled paper, using vegetable-based inks finished off with a cellulose gloss on the cover.  It's 100% biodegradable. TRASHMag curates will be showcasing collection from 12 emerging designers including, Adam Jones, Alisa </w:t>
      </w:r>
      <w:proofErr w:type="spellStart"/>
      <w:r w:rsidRPr="00D15B4F">
        <w:rPr>
          <w:rFonts w:ascii="NeuzeitGro" w:hAnsi="NeuzeitGro" w:cstheme="minorHAnsi"/>
          <w:sz w:val="20"/>
          <w:szCs w:val="20"/>
          <w:lang w:val="en-US"/>
        </w:rPr>
        <w:t>Ruzavina</w:t>
      </w:r>
      <w:proofErr w:type="spellEnd"/>
      <w:r w:rsidRPr="00D15B4F">
        <w:rPr>
          <w:rFonts w:ascii="NeuzeitGro" w:hAnsi="NeuzeitGro" w:cstheme="minorHAnsi"/>
          <w:sz w:val="20"/>
          <w:szCs w:val="20"/>
          <w:lang w:val="en-US"/>
        </w:rPr>
        <w:t xml:space="preserve">, Ben Sumpter, CONGREGATION Design, Coup, HERO, </w:t>
      </w:r>
      <w:proofErr w:type="spellStart"/>
      <w:r w:rsidRPr="00D15B4F">
        <w:rPr>
          <w:rFonts w:ascii="NeuzeitGro" w:hAnsi="NeuzeitGro" w:cstheme="minorHAnsi"/>
          <w:sz w:val="20"/>
          <w:szCs w:val="20"/>
          <w:lang w:val="en-US"/>
        </w:rPr>
        <w:t>Hurtence</w:t>
      </w:r>
      <w:proofErr w:type="spellEnd"/>
      <w:r w:rsidRPr="00D15B4F">
        <w:rPr>
          <w:rFonts w:ascii="NeuzeitGro" w:hAnsi="NeuzeitGro" w:cstheme="minorHAnsi"/>
          <w:sz w:val="20"/>
          <w:szCs w:val="20"/>
          <w:lang w:val="en-US"/>
        </w:rPr>
        <w:t xml:space="preserve">, Leo Carlton, </w:t>
      </w:r>
      <w:proofErr w:type="spellStart"/>
      <w:r w:rsidRPr="00D15B4F">
        <w:rPr>
          <w:rFonts w:ascii="NeuzeitGro" w:hAnsi="NeuzeitGro" w:cstheme="minorHAnsi"/>
          <w:sz w:val="20"/>
          <w:szCs w:val="20"/>
          <w:lang w:val="en-US"/>
        </w:rPr>
        <w:t>Lylies</w:t>
      </w:r>
      <w:proofErr w:type="spellEnd"/>
      <w:r w:rsidRPr="00D15B4F">
        <w:rPr>
          <w:rFonts w:ascii="NeuzeitGro" w:hAnsi="NeuzeitGro" w:cstheme="minorHAnsi"/>
          <w:sz w:val="20"/>
          <w:szCs w:val="20"/>
          <w:lang w:val="en-US"/>
        </w:rPr>
        <w:t xml:space="preserve">, Natalie </w:t>
      </w:r>
      <w:proofErr w:type="spellStart"/>
      <w:r w:rsidRPr="00D15B4F">
        <w:rPr>
          <w:rFonts w:ascii="NeuzeitGro" w:hAnsi="NeuzeitGro" w:cstheme="minorHAnsi"/>
          <w:sz w:val="20"/>
          <w:szCs w:val="20"/>
          <w:lang w:val="en-US"/>
        </w:rPr>
        <w:t>Zipfl</w:t>
      </w:r>
      <w:proofErr w:type="spellEnd"/>
      <w:r w:rsidRPr="00D15B4F">
        <w:rPr>
          <w:rFonts w:ascii="NeuzeitGro" w:hAnsi="NeuzeitGro" w:cstheme="minorHAnsi"/>
          <w:sz w:val="20"/>
          <w:szCs w:val="20"/>
          <w:lang w:val="en-US"/>
        </w:rPr>
        <w:t xml:space="preserve">, Sophie </w:t>
      </w:r>
      <w:proofErr w:type="spellStart"/>
      <w:r w:rsidRPr="00D15B4F">
        <w:rPr>
          <w:rFonts w:ascii="NeuzeitGro" w:hAnsi="NeuzeitGro" w:cstheme="minorHAnsi"/>
          <w:sz w:val="20"/>
          <w:szCs w:val="20"/>
          <w:lang w:val="en-US"/>
        </w:rPr>
        <w:t>Hird</w:t>
      </w:r>
      <w:proofErr w:type="spellEnd"/>
      <w:r w:rsidRPr="00D15B4F">
        <w:rPr>
          <w:rFonts w:ascii="NeuzeitGro" w:hAnsi="NeuzeitGro" w:cstheme="minorHAnsi"/>
          <w:sz w:val="20"/>
          <w:szCs w:val="20"/>
          <w:lang w:val="en-US"/>
        </w:rPr>
        <w:t>.</w:t>
      </w:r>
    </w:p>
    <w:p w14:paraId="4363FB71" w14:textId="7EFCB9FF" w:rsidR="0055720E" w:rsidRPr="00D15B4F" w:rsidRDefault="0055720E" w:rsidP="0055720E">
      <w:pPr>
        <w:spacing w:line="360" w:lineRule="auto"/>
        <w:contextualSpacing/>
        <w:jc w:val="both"/>
        <w:rPr>
          <w:rFonts w:ascii="NeuzeitGro" w:hAnsi="NeuzeitGro" w:cstheme="minorHAnsi"/>
          <w:bCs/>
          <w:sz w:val="20"/>
          <w:szCs w:val="20"/>
        </w:rPr>
      </w:pPr>
      <w:r w:rsidRPr="00D15B4F">
        <w:rPr>
          <w:rFonts w:ascii="NeuzeitGro" w:hAnsi="NeuzeitGro" w:cstheme="minorHAnsi"/>
          <w:b/>
          <w:sz w:val="20"/>
          <w:szCs w:val="20"/>
        </w:rPr>
        <w:t>PR Contact:</w:t>
      </w:r>
      <w:r w:rsidRPr="00D15B4F">
        <w:rPr>
          <w:rFonts w:ascii="NeuzeitGro" w:hAnsi="NeuzeitGro"/>
        </w:rPr>
        <w:t xml:space="preserve"> </w:t>
      </w:r>
      <w:r w:rsidRPr="00D15B4F">
        <w:rPr>
          <w:rFonts w:ascii="NeuzeitGro" w:hAnsi="NeuzeitGro" w:cstheme="minorHAnsi"/>
          <w:bCs/>
          <w:sz w:val="20"/>
          <w:szCs w:val="20"/>
        </w:rPr>
        <w:t xml:space="preserve">Francesca Harling - </w:t>
      </w:r>
      <w:hyperlink r:id="rId38" w:history="1">
        <w:r w:rsidR="00B81E9C" w:rsidRPr="00D15B4F">
          <w:rPr>
            <w:rStyle w:val="Hyperlink"/>
            <w:rFonts w:ascii="NeuzeitGro" w:hAnsi="NeuzeitGro" w:cstheme="minorHAnsi"/>
            <w:bCs/>
            <w:sz w:val="20"/>
            <w:szCs w:val="20"/>
          </w:rPr>
          <w:t>chekii@trash-magazine.com</w:t>
        </w:r>
      </w:hyperlink>
    </w:p>
    <w:p w14:paraId="0EC06311" w14:textId="60E8FBD2" w:rsidR="007A58F6" w:rsidRPr="00D15B4F" w:rsidRDefault="007A58F6" w:rsidP="00006CCA">
      <w:pPr>
        <w:jc w:val="both"/>
        <w:rPr>
          <w:rFonts w:ascii="NeuzeitGro" w:hAnsi="NeuzeitGro" w:cstheme="minorHAnsi"/>
          <w:b/>
          <w:sz w:val="20"/>
          <w:szCs w:val="20"/>
        </w:rPr>
      </w:pPr>
      <w:bookmarkStart w:id="4" w:name="_GoBack"/>
      <w:bookmarkEnd w:id="4"/>
    </w:p>
    <w:sectPr w:rsidR="007A58F6" w:rsidRPr="00D15B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NeuzeitGro">
    <w:altName w:val="Calibri"/>
    <w:panose1 w:val="00000000000000000000"/>
    <w:charset w:val="00"/>
    <w:family w:val="auto"/>
    <w:pitch w:val="variable"/>
    <w:sig w:usb0="A000002F" w:usb1="000060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84"/>
    <w:rsid w:val="00006CCA"/>
    <w:rsid w:val="000360F8"/>
    <w:rsid w:val="000832FB"/>
    <w:rsid w:val="000E3A4A"/>
    <w:rsid w:val="00134627"/>
    <w:rsid w:val="001533DB"/>
    <w:rsid w:val="001578E6"/>
    <w:rsid w:val="001707A6"/>
    <w:rsid w:val="001726F2"/>
    <w:rsid w:val="0019212E"/>
    <w:rsid w:val="00194E0A"/>
    <w:rsid w:val="001A7484"/>
    <w:rsid w:val="0025188C"/>
    <w:rsid w:val="00263AA4"/>
    <w:rsid w:val="0026758F"/>
    <w:rsid w:val="002A44DA"/>
    <w:rsid w:val="002D08EE"/>
    <w:rsid w:val="002E7944"/>
    <w:rsid w:val="002F1755"/>
    <w:rsid w:val="00366A83"/>
    <w:rsid w:val="00394362"/>
    <w:rsid w:val="00395E7E"/>
    <w:rsid w:val="003A2CEA"/>
    <w:rsid w:val="003A5FEE"/>
    <w:rsid w:val="00415765"/>
    <w:rsid w:val="00455F79"/>
    <w:rsid w:val="00457A29"/>
    <w:rsid w:val="00484831"/>
    <w:rsid w:val="00547766"/>
    <w:rsid w:val="0055720E"/>
    <w:rsid w:val="005A0460"/>
    <w:rsid w:val="005A4597"/>
    <w:rsid w:val="005C63FE"/>
    <w:rsid w:val="00695D0A"/>
    <w:rsid w:val="00697C76"/>
    <w:rsid w:val="006A64AE"/>
    <w:rsid w:val="006C2280"/>
    <w:rsid w:val="00730F2C"/>
    <w:rsid w:val="007478B4"/>
    <w:rsid w:val="00763C40"/>
    <w:rsid w:val="00795BFD"/>
    <w:rsid w:val="007A58F6"/>
    <w:rsid w:val="007C0E7D"/>
    <w:rsid w:val="00874A13"/>
    <w:rsid w:val="00883768"/>
    <w:rsid w:val="008B1A4C"/>
    <w:rsid w:val="0094595F"/>
    <w:rsid w:val="0095640E"/>
    <w:rsid w:val="009665C5"/>
    <w:rsid w:val="0098592B"/>
    <w:rsid w:val="009B531D"/>
    <w:rsid w:val="00A24986"/>
    <w:rsid w:val="00A31C76"/>
    <w:rsid w:val="00A47A5E"/>
    <w:rsid w:val="00A96F31"/>
    <w:rsid w:val="00AB37E9"/>
    <w:rsid w:val="00AC686A"/>
    <w:rsid w:val="00AE0ECE"/>
    <w:rsid w:val="00B05083"/>
    <w:rsid w:val="00B60416"/>
    <w:rsid w:val="00B81E9C"/>
    <w:rsid w:val="00BB0D5B"/>
    <w:rsid w:val="00BB5FE2"/>
    <w:rsid w:val="00C110D3"/>
    <w:rsid w:val="00CD5BF8"/>
    <w:rsid w:val="00CF6B7B"/>
    <w:rsid w:val="00D15B4F"/>
    <w:rsid w:val="00D311ED"/>
    <w:rsid w:val="00D71E47"/>
    <w:rsid w:val="00E2538E"/>
    <w:rsid w:val="00E2545B"/>
    <w:rsid w:val="00E36B8B"/>
    <w:rsid w:val="00E376C7"/>
    <w:rsid w:val="00E76FBF"/>
    <w:rsid w:val="00ED1D16"/>
    <w:rsid w:val="00EE2C2B"/>
    <w:rsid w:val="00F02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8FC9"/>
  <w15:chartTrackingRefBased/>
  <w15:docId w15:val="{E39970D7-7967-4FF2-8228-6C7C360C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484"/>
    <w:rPr>
      <w:rFonts w:ascii="Segoe UI" w:hAnsi="Segoe UI" w:cs="Segoe UI"/>
      <w:sz w:val="18"/>
      <w:szCs w:val="18"/>
    </w:rPr>
  </w:style>
  <w:style w:type="paragraph" w:styleId="NormalWeb">
    <w:name w:val="Normal (Web)"/>
    <w:basedOn w:val="Normal"/>
    <w:uiPriority w:val="99"/>
    <w:unhideWhenUsed/>
    <w:rsid w:val="002D08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5F79"/>
    <w:rPr>
      <w:color w:val="0563C1" w:themeColor="hyperlink"/>
      <w:u w:val="single"/>
    </w:rPr>
  </w:style>
  <w:style w:type="character" w:styleId="UnresolvedMention">
    <w:name w:val="Unresolved Mention"/>
    <w:basedOn w:val="DefaultParagraphFont"/>
    <w:uiPriority w:val="99"/>
    <w:semiHidden/>
    <w:unhideWhenUsed/>
    <w:rsid w:val="00985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7075">
      <w:bodyDiv w:val="1"/>
      <w:marLeft w:val="0"/>
      <w:marRight w:val="0"/>
      <w:marTop w:val="0"/>
      <w:marBottom w:val="0"/>
      <w:divBdr>
        <w:top w:val="none" w:sz="0" w:space="0" w:color="auto"/>
        <w:left w:val="none" w:sz="0" w:space="0" w:color="auto"/>
        <w:bottom w:val="none" w:sz="0" w:space="0" w:color="auto"/>
        <w:right w:val="none" w:sz="0" w:space="0" w:color="auto"/>
      </w:divBdr>
    </w:div>
    <w:div w:id="133105598">
      <w:bodyDiv w:val="1"/>
      <w:marLeft w:val="0"/>
      <w:marRight w:val="0"/>
      <w:marTop w:val="0"/>
      <w:marBottom w:val="0"/>
      <w:divBdr>
        <w:top w:val="none" w:sz="0" w:space="0" w:color="auto"/>
        <w:left w:val="none" w:sz="0" w:space="0" w:color="auto"/>
        <w:bottom w:val="none" w:sz="0" w:space="0" w:color="auto"/>
        <w:right w:val="none" w:sz="0" w:space="0" w:color="auto"/>
      </w:divBdr>
    </w:div>
    <w:div w:id="170996500">
      <w:bodyDiv w:val="1"/>
      <w:marLeft w:val="0"/>
      <w:marRight w:val="0"/>
      <w:marTop w:val="0"/>
      <w:marBottom w:val="0"/>
      <w:divBdr>
        <w:top w:val="none" w:sz="0" w:space="0" w:color="auto"/>
        <w:left w:val="none" w:sz="0" w:space="0" w:color="auto"/>
        <w:bottom w:val="none" w:sz="0" w:space="0" w:color="auto"/>
        <w:right w:val="none" w:sz="0" w:space="0" w:color="auto"/>
      </w:divBdr>
    </w:div>
    <w:div w:id="366412085">
      <w:bodyDiv w:val="1"/>
      <w:marLeft w:val="0"/>
      <w:marRight w:val="0"/>
      <w:marTop w:val="0"/>
      <w:marBottom w:val="0"/>
      <w:divBdr>
        <w:top w:val="none" w:sz="0" w:space="0" w:color="auto"/>
        <w:left w:val="none" w:sz="0" w:space="0" w:color="auto"/>
        <w:bottom w:val="none" w:sz="0" w:space="0" w:color="auto"/>
        <w:right w:val="none" w:sz="0" w:space="0" w:color="auto"/>
      </w:divBdr>
    </w:div>
    <w:div w:id="458038754">
      <w:bodyDiv w:val="1"/>
      <w:marLeft w:val="0"/>
      <w:marRight w:val="0"/>
      <w:marTop w:val="0"/>
      <w:marBottom w:val="0"/>
      <w:divBdr>
        <w:top w:val="none" w:sz="0" w:space="0" w:color="auto"/>
        <w:left w:val="none" w:sz="0" w:space="0" w:color="auto"/>
        <w:bottom w:val="none" w:sz="0" w:space="0" w:color="auto"/>
        <w:right w:val="none" w:sz="0" w:space="0" w:color="auto"/>
      </w:divBdr>
    </w:div>
    <w:div w:id="488718715">
      <w:bodyDiv w:val="1"/>
      <w:marLeft w:val="0"/>
      <w:marRight w:val="0"/>
      <w:marTop w:val="0"/>
      <w:marBottom w:val="0"/>
      <w:divBdr>
        <w:top w:val="none" w:sz="0" w:space="0" w:color="auto"/>
        <w:left w:val="none" w:sz="0" w:space="0" w:color="auto"/>
        <w:bottom w:val="none" w:sz="0" w:space="0" w:color="auto"/>
        <w:right w:val="none" w:sz="0" w:space="0" w:color="auto"/>
      </w:divBdr>
    </w:div>
    <w:div w:id="550002800">
      <w:bodyDiv w:val="1"/>
      <w:marLeft w:val="0"/>
      <w:marRight w:val="0"/>
      <w:marTop w:val="0"/>
      <w:marBottom w:val="0"/>
      <w:divBdr>
        <w:top w:val="none" w:sz="0" w:space="0" w:color="auto"/>
        <w:left w:val="none" w:sz="0" w:space="0" w:color="auto"/>
        <w:bottom w:val="none" w:sz="0" w:space="0" w:color="auto"/>
        <w:right w:val="none" w:sz="0" w:space="0" w:color="auto"/>
      </w:divBdr>
    </w:div>
    <w:div w:id="568080396">
      <w:bodyDiv w:val="1"/>
      <w:marLeft w:val="0"/>
      <w:marRight w:val="0"/>
      <w:marTop w:val="0"/>
      <w:marBottom w:val="0"/>
      <w:divBdr>
        <w:top w:val="none" w:sz="0" w:space="0" w:color="auto"/>
        <w:left w:val="none" w:sz="0" w:space="0" w:color="auto"/>
        <w:bottom w:val="none" w:sz="0" w:space="0" w:color="auto"/>
        <w:right w:val="none" w:sz="0" w:space="0" w:color="auto"/>
      </w:divBdr>
    </w:div>
    <w:div w:id="742066211">
      <w:bodyDiv w:val="1"/>
      <w:marLeft w:val="0"/>
      <w:marRight w:val="0"/>
      <w:marTop w:val="0"/>
      <w:marBottom w:val="0"/>
      <w:divBdr>
        <w:top w:val="none" w:sz="0" w:space="0" w:color="auto"/>
        <w:left w:val="none" w:sz="0" w:space="0" w:color="auto"/>
        <w:bottom w:val="none" w:sz="0" w:space="0" w:color="auto"/>
        <w:right w:val="none" w:sz="0" w:space="0" w:color="auto"/>
      </w:divBdr>
    </w:div>
    <w:div w:id="757140709">
      <w:bodyDiv w:val="1"/>
      <w:marLeft w:val="0"/>
      <w:marRight w:val="0"/>
      <w:marTop w:val="0"/>
      <w:marBottom w:val="0"/>
      <w:divBdr>
        <w:top w:val="none" w:sz="0" w:space="0" w:color="auto"/>
        <w:left w:val="none" w:sz="0" w:space="0" w:color="auto"/>
        <w:bottom w:val="none" w:sz="0" w:space="0" w:color="auto"/>
        <w:right w:val="none" w:sz="0" w:space="0" w:color="auto"/>
      </w:divBdr>
    </w:div>
    <w:div w:id="778140969">
      <w:bodyDiv w:val="1"/>
      <w:marLeft w:val="0"/>
      <w:marRight w:val="0"/>
      <w:marTop w:val="0"/>
      <w:marBottom w:val="0"/>
      <w:divBdr>
        <w:top w:val="none" w:sz="0" w:space="0" w:color="auto"/>
        <w:left w:val="none" w:sz="0" w:space="0" w:color="auto"/>
        <w:bottom w:val="none" w:sz="0" w:space="0" w:color="auto"/>
        <w:right w:val="none" w:sz="0" w:space="0" w:color="auto"/>
      </w:divBdr>
    </w:div>
    <w:div w:id="817310256">
      <w:bodyDiv w:val="1"/>
      <w:marLeft w:val="0"/>
      <w:marRight w:val="0"/>
      <w:marTop w:val="0"/>
      <w:marBottom w:val="0"/>
      <w:divBdr>
        <w:top w:val="none" w:sz="0" w:space="0" w:color="auto"/>
        <w:left w:val="none" w:sz="0" w:space="0" w:color="auto"/>
        <w:bottom w:val="none" w:sz="0" w:space="0" w:color="auto"/>
        <w:right w:val="none" w:sz="0" w:space="0" w:color="auto"/>
      </w:divBdr>
    </w:div>
    <w:div w:id="838420724">
      <w:bodyDiv w:val="1"/>
      <w:marLeft w:val="0"/>
      <w:marRight w:val="0"/>
      <w:marTop w:val="0"/>
      <w:marBottom w:val="0"/>
      <w:divBdr>
        <w:top w:val="none" w:sz="0" w:space="0" w:color="auto"/>
        <w:left w:val="none" w:sz="0" w:space="0" w:color="auto"/>
        <w:bottom w:val="none" w:sz="0" w:space="0" w:color="auto"/>
        <w:right w:val="none" w:sz="0" w:space="0" w:color="auto"/>
      </w:divBdr>
    </w:div>
    <w:div w:id="991829241">
      <w:bodyDiv w:val="1"/>
      <w:marLeft w:val="0"/>
      <w:marRight w:val="0"/>
      <w:marTop w:val="0"/>
      <w:marBottom w:val="0"/>
      <w:divBdr>
        <w:top w:val="none" w:sz="0" w:space="0" w:color="auto"/>
        <w:left w:val="none" w:sz="0" w:space="0" w:color="auto"/>
        <w:bottom w:val="none" w:sz="0" w:space="0" w:color="auto"/>
        <w:right w:val="none" w:sz="0" w:space="0" w:color="auto"/>
      </w:divBdr>
    </w:div>
    <w:div w:id="1019307468">
      <w:bodyDiv w:val="1"/>
      <w:marLeft w:val="0"/>
      <w:marRight w:val="0"/>
      <w:marTop w:val="0"/>
      <w:marBottom w:val="0"/>
      <w:divBdr>
        <w:top w:val="none" w:sz="0" w:space="0" w:color="auto"/>
        <w:left w:val="none" w:sz="0" w:space="0" w:color="auto"/>
        <w:bottom w:val="none" w:sz="0" w:space="0" w:color="auto"/>
        <w:right w:val="none" w:sz="0" w:space="0" w:color="auto"/>
      </w:divBdr>
    </w:div>
    <w:div w:id="1054086640">
      <w:bodyDiv w:val="1"/>
      <w:marLeft w:val="0"/>
      <w:marRight w:val="0"/>
      <w:marTop w:val="0"/>
      <w:marBottom w:val="0"/>
      <w:divBdr>
        <w:top w:val="none" w:sz="0" w:space="0" w:color="auto"/>
        <w:left w:val="none" w:sz="0" w:space="0" w:color="auto"/>
        <w:bottom w:val="none" w:sz="0" w:space="0" w:color="auto"/>
        <w:right w:val="none" w:sz="0" w:space="0" w:color="auto"/>
      </w:divBdr>
    </w:div>
    <w:div w:id="1136215261">
      <w:bodyDiv w:val="1"/>
      <w:marLeft w:val="0"/>
      <w:marRight w:val="0"/>
      <w:marTop w:val="0"/>
      <w:marBottom w:val="0"/>
      <w:divBdr>
        <w:top w:val="none" w:sz="0" w:space="0" w:color="auto"/>
        <w:left w:val="none" w:sz="0" w:space="0" w:color="auto"/>
        <w:bottom w:val="none" w:sz="0" w:space="0" w:color="auto"/>
        <w:right w:val="none" w:sz="0" w:space="0" w:color="auto"/>
      </w:divBdr>
    </w:div>
    <w:div w:id="1136332598">
      <w:bodyDiv w:val="1"/>
      <w:marLeft w:val="0"/>
      <w:marRight w:val="0"/>
      <w:marTop w:val="0"/>
      <w:marBottom w:val="0"/>
      <w:divBdr>
        <w:top w:val="none" w:sz="0" w:space="0" w:color="auto"/>
        <w:left w:val="none" w:sz="0" w:space="0" w:color="auto"/>
        <w:bottom w:val="none" w:sz="0" w:space="0" w:color="auto"/>
        <w:right w:val="none" w:sz="0" w:space="0" w:color="auto"/>
      </w:divBdr>
    </w:div>
    <w:div w:id="1186988633">
      <w:bodyDiv w:val="1"/>
      <w:marLeft w:val="0"/>
      <w:marRight w:val="0"/>
      <w:marTop w:val="0"/>
      <w:marBottom w:val="0"/>
      <w:divBdr>
        <w:top w:val="none" w:sz="0" w:space="0" w:color="auto"/>
        <w:left w:val="none" w:sz="0" w:space="0" w:color="auto"/>
        <w:bottom w:val="none" w:sz="0" w:space="0" w:color="auto"/>
        <w:right w:val="none" w:sz="0" w:space="0" w:color="auto"/>
      </w:divBdr>
    </w:div>
    <w:div w:id="1298412224">
      <w:bodyDiv w:val="1"/>
      <w:marLeft w:val="0"/>
      <w:marRight w:val="0"/>
      <w:marTop w:val="0"/>
      <w:marBottom w:val="0"/>
      <w:divBdr>
        <w:top w:val="none" w:sz="0" w:space="0" w:color="auto"/>
        <w:left w:val="none" w:sz="0" w:space="0" w:color="auto"/>
        <w:bottom w:val="none" w:sz="0" w:space="0" w:color="auto"/>
        <w:right w:val="none" w:sz="0" w:space="0" w:color="auto"/>
      </w:divBdr>
    </w:div>
    <w:div w:id="1332491493">
      <w:bodyDiv w:val="1"/>
      <w:marLeft w:val="0"/>
      <w:marRight w:val="0"/>
      <w:marTop w:val="0"/>
      <w:marBottom w:val="0"/>
      <w:divBdr>
        <w:top w:val="none" w:sz="0" w:space="0" w:color="auto"/>
        <w:left w:val="none" w:sz="0" w:space="0" w:color="auto"/>
        <w:bottom w:val="none" w:sz="0" w:space="0" w:color="auto"/>
        <w:right w:val="none" w:sz="0" w:space="0" w:color="auto"/>
      </w:divBdr>
    </w:div>
    <w:div w:id="1472943524">
      <w:bodyDiv w:val="1"/>
      <w:marLeft w:val="0"/>
      <w:marRight w:val="0"/>
      <w:marTop w:val="0"/>
      <w:marBottom w:val="0"/>
      <w:divBdr>
        <w:top w:val="none" w:sz="0" w:space="0" w:color="auto"/>
        <w:left w:val="none" w:sz="0" w:space="0" w:color="auto"/>
        <w:bottom w:val="none" w:sz="0" w:space="0" w:color="auto"/>
        <w:right w:val="none" w:sz="0" w:space="0" w:color="auto"/>
      </w:divBdr>
    </w:div>
    <w:div w:id="1616449723">
      <w:bodyDiv w:val="1"/>
      <w:marLeft w:val="0"/>
      <w:marRight w:val="0"/>
      <w:marTop w:val="0"/>
      <w:marBottom w:val="0"/>
      <w:divBdr>
        <w:top w:val="none" w:sz="0" w:space="0" w:color="auto"/>
        <w:left w:val="none" w:sz="0" w:space="0" w:color="auto"/>
        <w:bottom w:val="none" w:sz="0" w:space="0" w:color="auto"/>
        <w:right w:val="none" w:sz="0" w:space="0" w:color="auto"/>
      </w:divBdr>
    </w:div>
    <w:div w:id="1778254770">
      <w:bodyDiv w:val="1"/>
      <w:marLeft w:val="0"/>
      <w:marRight w:val="0"/>
      <w:marTop w:val="0"/>
      <w:marBottom w:val="0"/>
      <w:divBdr>
        <w:top w:val="none" w:sz="0" w:space="0" w:color="auto"/>
        <w:left w:val="none" w:sz="0" w:space="0" w:color="auto"/>
        <w:bottom w:val="none" w:sz="0" w:space="0" w:color="auto"/>
        <w:right w:val="none" w:sz="0" w:space="0" w:color="auto"/>
      </w:divBdr>
    </w:div>
    <w:div w:id="1896698424">
      <w:bodyDiv w:val="1"/>
      <w:marLeft w:val="0"/>
      <w:marRight w:val="0"/>
      <w:marTop w:val="0"/>
      <w:marBottom w:val="0"/>
      <w:divBdr>
        <w:top w:val="none" w:sz="0" w:space="0" w:color="auto"/>
        <w:left w:val="none" w:sz="0" w:space="0" w:color="auto"/>
        <w:bottom w:val="none" w:sz="0" w:space="0" w:color="auto"/>
        <w:right w:val="none" w:sz="0" w:space="0" w:color="auto"/>
      </w:divBdr>
    </w:div>
    <w:div w:id="1912617523">
      <w:bodyDiv w:val="1"/>
      <w:marLeft w:val="0"/>
      <w:marRight w:val="0"/>
      <w:marTop w:val="0"/>
      <w:marBottom w:val="0"/>
      <w:divBdr>
        <w:top w:val="none" w:sz="0" w:space="0" w:color="auto"/>
        <w:left w:val="none" w:sz="0" w:space="0" w:color="auto"/>
        <w:bottom w:val="none" w:sz="0" w:space="0" w:color="auto"/>
        <w:right w:val="none" w:sz="0" w:space="0" w:color="auto"/>
      </w:divBdr>
    </w:div>
    <w:div w:id="1923249911">
      <w:bodyDiv w:val="1"/>
      <w:marLeft w:val="0"/>
      <w:marRight w:val="0"/>
      <w:marTop w:val="0"/>
      <w:marBottom w:val="0"/>
      <w:divBdr>
        <w:top w:val="none" w:sz="0" w:space="0" w:color="auto"/>
        <w:left w:val="none" w:sz="0" w:space="0" w:color="auto"/>
        <w:bottom w:val="none" w:sz="0" w:space="0" w:color="auto"/>
        <w:right w:val="none" w:sz="0" w:space="0" w:color="auto"/>
      </w:divBdr>
    </w:div>
    <w:div w:id="1944872865">
      <w:bodyDiv w:val="1"/>
      <w:marLeft w:val="0"/>
      <w:marRight w:val="0"/>
      <w:marTop w:val="0"/>
      <w:marBottom w:val="0"/>
      <w:divBdr>
        <w:top w:val="none" w:sz="0" w:space="0" w:color="auto"/>
        <w:left w:val="none" w:sz="0" w:space="0" w:color="auto"/>
        <w:bottom w:val="none" w:sz="0" w:space="0" w:color="auto"/>
        <w:right w:val="none" w:sz="0" w:space="0" w:color="auto"/>
      </w:divBdr>
    </w:div>
    <w:div w:id="1960182113">
      <w:bodyDiv w:val="1"/>
      <w:marLeft w:val="0"/>
      <w:marRight w:val="0"/>
      <w:marTop w:val="0"/>
      <w:marBottom w:val="0"/>
      <w:divBdr>
        <w:top w:val="none" w:sz="0" w:space="0" w:color="auto"/>
        <w:left w:val="none" w:sz="0" w:space="0" w:color="auto"/>
        <w:bottom w:val="none" w:sz="0" w:space="0" w:color="auto"/>
        <w:right w:val="none" w:sz="0" w:space="0" w:color="auto"/>
      </w:divBdr>
    </w:div>
    <w:div w:id="2083982932">
      <w:bodyDiv w:val="1"/>
      <w:marLeft w:val="0"/>
      <w:marRight w:val="0"/>
      <w:marTop w:val="0"/>
      <w:marBottom w:val="0"/>
      <w:divBdr>
        <w:top w:val="none" w:sz="0" w:space="0" w:color="auto"/>
        <w:left w:val="none" w:sz="0" w:space="0" w:color="auto"/>
        <w:bottom w:val="none" w:sz="0" w:space="0" w:color="auto"/>
        <w:right w:val="none" w:sz="0" w:space="0" w:color="auto"/>
      </w:divBdr>
    </w:div>
    <w:div w:id="21311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lis.zodiatis@britishfashioncouncil.com" TargetMode="External"/><Relationship Id="rId18" Type="http://schemas.openxmlformats.org/officeDocument/2006/relationships/hyperlink" Target="mailto:brooke@brinnovationagency.com" TargetMode="External"/><Relationship Id="rId26" Type="http://schemas.openxmlformats.org/officeDocument/2006/relationships/hyperlink" Target="mailto:sophia@groundtruth.global" TargetMode="External"/><Relationship Id="rId39" Type="http://schemas.openxmlformats.org/officeDocument/2006/relationships/fontTable" Target="fontTable.xml"/><Relationship Id="rId21" Type="http://schemas.openxmlformats.org/officeDocument/2006/relationships/hyperlink" Target="mailto:duranlantink@gmail.com" TargetMode="External"/><Relationship Id="rId34" Type="http://schemas.openxmlformats.org/officeDocument/2006/relationships/hyperlink" Target="mailto:cassie.wilson@seoulistabeauty.com" TargetMode="External"/><Relationship Id="rId7" Type="http://schemas.openxmlformats.org/officeDocument/2006/relationships/hyperlink" Target="https://londonfashionweek.co.uk/Schedule" TargetMode="External"/><Relationship Id="rId12" Type="http://schemas.openxmlformats.org/officeDocument/2006/relationships/hyperlink" Target="file://///bfc-nas1/BFC%20Shared%20Data/Public%20Relations/London%20Fashion%20Week/12%20-%20Sept%202018/Press%20Releases/What's%20on/instagram.com/londonfashionweek" TargetMode="External"/><Relationship Id="rId17" Type="http://schemas.openxmlformats.org/officeDocument/2006/relationships/hyperlink" Target="mailto:info@azuralovisa.com" TargetMode="External"/><Relationship Id="rId25" Type="http://schemas.openxmlformats.org/officeDocument/2006/relationships/hyperlink" Target="mailto:nicola@graduatefashionweek.com" TargetMode="External"/><Relationship Id="rId33" Type="http://schemas.openxmlformats.org/officeDocument/2006/relationships/hyperlink" Target="mailto:chaeyoung_hwang@kolon.com" TargetMode="External"/><Relationship Id="rId38" Type="http://schemas.openxmlformats.org/officeDocument/2006/relationships/hyperlink" Target="mailto:chekii@trash-magazine.com" TargetMode="External"/><Relationship Id="rId2" Type="http://schemas.openxmlformats.org/officeDocument/2006/relationships/styles" Target="styles.xml"/><Relationship Id="rId16" Type="http://schemas.openxmlformats.org/officeDocument/2006/relationships/hyperlink" Target="mailto:chelsea@hooton.co%3e%3c" TargetMode="External"/><Relationship Id="rId20" Type="http://schemas.openxmlformats.org/officeDocument/2006/relationships/hyperlink" Target="mailto:Karthik.ramulu@dhl.com" TargetMode="External"/><Relationship Id="rId29" Type="http://schemas.openxmlformats.org/officeDocument/2006/relationships/hyperlink" Target="mailto:Elin.Huws@bcw-global.com" TargetMode="External"/><Relationship Id="rId1" Type="http://schemas.openxmlformats.org/officeDocument/2006/relationships/customXml" Target="../customXml/item1.xml"/><Relationship Id="rId6" Type="http://schemas.openxmlformats.org/officeDocument/2006/relationships/hyperlink" Target="https://londonfashionweek.co.uk/London-Fashion-Week-Tickets" TargetMode="External"/><Relationship Id="rId11" Type="http://schemas.openxmlformats.org/officeDocument/2006/relationships/hyperlink" Target="https://twitter.com/search?q=%23LFW&amp;src=typd" TargetMode="External"/><Relationship Id="rId24" Type="http://schemas.openxmlformats.org/officeDocument/2006/relationships/hyperlink" Target="mailto:Jillian.Reilly@mcsaatchi.com" TargetMode="External"/><Relationship Id="rId32" Type="http://schemas.openxmlformats.org/officeDocument/2006/relationships/hyperlink" Target="mailto:info@patrickmcdowell.co.uk" TargetMode="External"/><Relationship Id="rId37" Type="http://schemas.openxmlformats.org/officeDocument/2006/relationships/hyperlink" Target="mailto:nick@bottletop.org" TargetMode="External"/><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mailto:info@ancutasarca.com" TargetMode="External"/><Relationship Id="rId23" Type="http://schemas.openxmlformats.org/officeDocument/2006/relationships/hyperlink" Target="mailto:annette@felderfelder.com" TargetMode="External"/><Relationship Id="rId28" Type="http://schemas.openxmlformats.org/officeDocument/2006/relationships/hyperlink" Target="mailto:larabar@haygarth.co.uk" TargetMode="External"/><Relationship Id="rId36" Type="http://schemas.openxmlformats.org/officeDocument/2006/relationships/hyperlink" Target="mailto:joanna.taylor@stephenwebster.com" TargetMode="External"/><Relationship Id="rId10" Type="http://schemas.openxmlformats.org/officeDocument/2006/relationships/hyperlink" Target="https://twitter.com/BFC" TargetMode="External"/><Relationship Id="rId19" Type="http://schemas.openxmlformats.org/officeDocument/2006/relationships/hyperlink" Target="mailto:philli@helprefugees.org" TargetMode="External"/><Relationship Id="rId31" Type="http://schemas.openxmlformats.org/officeDocument/2006/relationships/hyperlink" Target="mailto:paolocarzana@mail.com" TargetMode="External"/><Relationship Id="rId4" Type="http://schemas.openxmlformats.org/officeDocument/2006/relationships/webSettings" Target="webSettings.xml"/><Relationship Id="rId9" Type="http://schemas.openxmlformats.org/officeDocument/2006/relationships/hyperlink" Target="http://www.londonfashionweek.com/" TargetMode="External"/><Relationship Id="rId14" Type="http://schemas.openxmlformats.org/officeDocument/2006/relationships/hyperlink" Target="mailto:emma.frisby@britishfashioncouncil.com" TargetMode="External"/><Relationship Id="rId22" Type="http://schemas.openxmlformats.org/officeDocument/2006/relationships/hyperlink" Target="mailto:eamaish@gmail.com" TargetMode="External"/><Relationship Id="rId27" Type="http://schemas.openxmlformats.org/officeDocument/2006/relationships/hyperlink" Target="mailto:mjc@hannafiedler.com" TargetMode="External"/><Relationship Id="rId30" Type="http://schemas.openxmlformats.org/officeDocument/2006/relationships/hyperlink" Target="mailto:martina@martinaspetlova.com" TargetMode="External"/><Relationship Id="rId35" Type="http://schemas.openxmlformats.org/officeDocument/2006/relationships/hyperlink" Target="mailto:hello@staywildswim.com" TargetMode="External"/><Relationship Id="rId8" Type="http://schemas.openxmlformats.org/officeDocument/2006/relationships/hyperlink" Target="http://www.letsbab.com/app/"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4293-2C5C-4750-B771-4CD49AA4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risby</dc:creator>
  <cp:keywords/>
  <dc:description/>
  <cp:lastModifiedBy>Emma Frisby</cp:lastModifiedBy>
  <cp:revision>5</cp:revision>
  <dcterms:created xsi:type="dcterms:W3CDTF">2019-09-05T09:54:00Z</dcterms:created>
  <dcterms:modified xsi:type="dcterms:W3CDTF">2019-09-10T08:54:00Z</dcterms:modified>
</cp:coreProperties>
</file>